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2B" w:rsidRDefault="006B172B" w:rsidP="008161DE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CB6915" wp14:editId="153CAD1E">
            <wp:extent cx="6119495" cy="841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B" w:rsidRDefault="006B172B" w:rsidP="008161DE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72B" w:rsidRDefault="006B172B" w:rsidP="008161DE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72B" w:rsidRDefault="006B172B" w:rsidP="008161DE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34A" w:rsidRDefault="00DD334A" w:rsidP="00DD334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B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</w:p>
    <w:p w:rsidR="00DD334A" w:rsidRDefault="00DD334A" w:rsidP="00DD334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ЗЫКА</w:t>
      </w:r>
    </w:p>
    <w:p w:rsidR="00444BF2" w:rsidRPr="00885BF2" w:rsidRDefault="00DD334A" w:rsidP="00DD334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BF2">
        <w:rPr>
          <w:rFonts w:ascii="Times New Roman" w:eastAsia="Times New Roman" w:hAnsi="Times New Roman" w:cs="Times New Roman"/>
          <w:b/>
          <w:sz w:val="28"/>
          <w:szCs w:val="28"/>
        </w:rPr>
        <w:t>1-4 КЛАСС</w:t>
      </w:r>
    </w:p>
    <w:p w:rsidR="008161DE" w:rsidRPr="00885BF2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BF2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444BF2" w:rsidRPr="008161DE" w:rsidRDefault="008161DE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Рабочая программа по предмету «</w:t>
      </w:r>
      <w:r w:rsidR="00D15800"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» для </w:t>
      </w:r>
      <w:r w:rsidR="00885BF2">
        <w:rPr>
          <w:rFonts w:ascii="Times New Roman" w:eastAsia="Times New Roman" w:hAnsi="Times New Roman" w:cs="Times New Roman"/>
          <w:sz w:val="28"/>
          <w:szCs w:val="28"/>
        </w:rPr>
        <w:t>1-4 классов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 составле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», от 19 декабря 2014 </w:t>
      </w:r>
      <w:r w:rsidR="005F1CC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. № 1598; </w:t>
      </w:r>
      <w:r w:rsidR="000029B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t>едеральной адаптированной образовательной программы начального общего образования для обучающихся с ограниченными возможнос</w:t>
      </w:r>
      <w:r w:rsidR="005F1CCF">
        <w:rPr>
          <w:rFonts w:ascii="Times New Roman" w:eastAsia="Times New Roman" w:hAnsi="Times New Roman" w:cs="Times New Roman"/>
          <w:sz w:val="28"/>
          <w:szCs w:val="28"/>
        </w:rPr>
        <w:t>тями здоровья от 24 ноября 2022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г. № 1023; </w:t>
      </w:r>
      <w:r w:rsidR="000029B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t>едеральной рабочей программы для обучающихся с задержкой психического развития по учебному предмету «</w:t>
      </w:r>
      <w:r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t>» (вариант 7.2);</w:t>
      </w:r>
      <w:r w:rsidR="00444BF2" w:rsidRPr="008161D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DD334A">
        <w:rPr>
          <w:rFonts w:ascii="Times New Roman" w:eastAsia="Calibri" w:hAnsi="Times New Roman" w:cs="Times New Roman"/>
          <w:spacing w:val="1"/>
          <w:sz w:val="28"/>
          <w:szCs w:val="28"/>
        </w:rPr>
        <w:t>учебника</w:t>
      </w:r>
      <w:r w:rsidR="00444BF2" w:rsidRPr="008161DE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«Музыка»</w:t>
      </w:r>
      <w:r w:rsidR="00444BF2" w:rsidRPr="008161DE"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DD334A">
        <w:rPr>
          <w:rFonts w:ascii="Times New Roman" w:hAnsi="Times New Roman" w:cs="Times New Roman"/>
          <w:sz w:val="28"/>
          <w:szCs w:val="28"/>
        </w:rPr>
        <w:t>ой</w:t>
      </w:r>
      <w:r w:rsidR="00444BF2" w:rsidRPr="008161DE">
        <w:rPr>
          <w:rFonts w:ascii="Times New Roman" w:hAnsi="Times New Roman" w:cs="Times New Roman"/>
          <w:sz w:val="28"/>
          <w:szCs w:val="28"/>
        </w:rPr>
        <w:t xml:space="preserve"> Г.П., Критск</w:t>
      </w:r>
      <w:r w:rsidR="00DD334A">
        <w:rPr>
          <w:rFonts w:ascii="Times New Roman" w:hAnsi="Times New Roman" w:cs="Times New Roman"/>
          <w:sz w:val="28"/>
          <w:szCs w:val="28"/>
        </w:rPr>
        <w:t>ой</w:t>
      </w:r>
      <w:r w:rsidR="00444BF2" w:rsidRPr="008161DE">
        <w:rPr>
          <w:rFonts w:ascii="Times New Roman" w:hAnsi="Times New Roman" w:cs="Times New Roman"/>
          <w:sz w:val="28"/>
          <w:szCs w:val="28"/>
        </w:rPr>
        <w:t xml:space="preserve"> Е.Д.,</w:t>
      </w:r>
      <w:r w:rsidR="00DD334A">
        <w:rPr>
          <w:rFonts w:ascii="Times New Roman" w:eastAsia="Calibri" w:hAnsi="Times New Roman" w:cs="Times New Roman"/>
          <w:sz w:val="28"/>
          <w:szCs w:val="28"/>
        </w:rPr>
        <w:t>)</w:t>
      </w:r>
      <w:r w:rsidR="00DD334A" w:rsidRPr="00DD334A">
        <w:t xml:space="preserve"> </w:t>
      </w:r>
      <w:r w:rsidR="00DD334A" w:rsidRPr="00DD334A">
        <w:rPr>
          <w:rFonts w:ascii="Times New Roman" w:eastAsia="Calibri" w:hAnsi="Times New Roman" w:cs="Times New Roman"/>
          <w:sz w:val="28"/>
          <w:szCs w:val="28"/>
        </w:rPr>
        <w:t>(утвержден Министерством просвещения РФ приказ от 21 сентября 2022 г. N 858).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39386445"/>
      <w:r w:rsidRPr="008161DE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 «Музыка»</w:t>
      </w:r>
      <w:bookmarkEnd w:id="0"/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Музыка для становления личности </w:t>
      </w:r>
      <w:r w:rsidR="008161DE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с задержкой психического развития (далее –ЗПР) </w:t>
      </w:r>
      <w:r w:rsidR="008161DE" w:rsidRPr="008161DE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 способ, форма и опыт самовыражения и естественного радостного мировосприятия.</w:t>
      </w:r>
    </w:p>
    <w:p w:rsidR="00444BF2" w:rsidRPr="008161DE" w:rsidRDefault="00444BF2" w:rsidP="008161DE">
      <w:pPr>
        <w:tabs>
          <w:tab w:val="left" w:pos="639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В течение периода начального общего музыкального </w:t>
      </w:r>
      <w:r w:rsidR="008161DE" w:rsidRPr="008161DE">
        <w:rPr>
          <w:rFonts w:ascii="Times New Roman" w:eastAsia="Times New Roman" w:hAnsi="Times New Roman" w:cs="Times New Roman"/>
          <w:sz w:val="28"/>
          <w:szCs w:val="28"/>
        </w:rPr>
        <w:t>образования закладываются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 основы будущей музыкальной культуры </w:t>
      </w:r>
      <w:r w:rsidR="008161DE" w:rsidRPr="008161DE">
        <w:rPr>
          <w:rFonts w:ascii="Times New Roman" w:eastAsia="Times New Roman" w:hAnsi="Times New Roman" w:cs="Times New Roman"/>
          <w:sz w:val="28"/>
          <w:szCs w:val="28"/>
        </w:rPr>
        <w:t>личности, формируются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о многообразии проявлений музыкального искусства в жизни современного человека и общества. В </w:t>
      </w:r>
      <w:r w:rsidR="008161DE" w:rsidRPr="008161DE">
        <w:rPr>
          <w:rFonts w:ascii="Times New Roman" w:eastAsia="Times New Roman" w:hAnsi="Times New Roman" w:cs="Times New Roman"/>
          <w:sz w:val="28"/>
          <w:szCs w:val="28"/>
        </w:rPr>
        <w:t>содержании программы представлены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8161DE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 А </w:t>
      </w:r>
      <w:r w:rsidR="005F1CCF" w:rsidRPr="008161D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8161DE" w:rsidRPr="008161DE">
        <w:rPr>
          <w:rFonts w:ascii="Times New Roman" w:eastAsia="Times New Roman" w:hAnsi="Times New Roman" w:cs="Times New Roman"/>
          <w:sz w:val="28"/>
          <w:szCs w:val="28"/>
        </w:rPr>
        <w:t xml:space="preserve"> происходит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 </w:t>
      </w:r>
    </w:p>
    <w:p w:rsidR="00444BF2" w:rsidRPr="008161DE" w:rsidRDefault="00444BF2" w:rsidP="008161DE">
      <w:pPr>
        <w:tabs>
          <w:tab w:val="left" w:pos="639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Отбор репертуара </w:t>
      </w:r>
      <w:r w:rsidR="008161DE" w:rsidRPr="008161DE">
        <w:rPr>
          <w:rFonts w:ascii="Times New Roman" w:eastAsia="Times New Roman" w:hAnsi="Times New Roman" w:cs="Times New Roman"/>
          <w:sz w:val="28"/>
          <w:szCs w:val="28"/>
        </w:rPr>
        <w:t>программы сочетает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 в себе такие качества, как доступность, высокий художественный уровень, соответствие системе базовых национальных ценностей. </w:t>
      </w:r>
    </w:p>
    <w:p w:rsidR="00444BF2" w:rsidRPr="008161DE" w:rsidRDefault="00444BF2" w:rsidP="008161DE">
      <w:pPr>
        <w:tabs>
          <w:tab w:val="left" w:pos="639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444BF2" w:rsidRPr="008161DE" w:rsidRDefault="00444BF2" w:rsidP="008161DE">
      <w:pPr>
        <w:tabs>
          <w:tab w:val="left" w:pos="639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собая роль в организации музыкальных занятий</w:t>
      </w:r>
      <w:r w:rsidRPr="008161DE">
        <w:rPr>
          <w:rFonts w:ascii="Times New Roman" w:eastAsia="Calibri" w:hAnsi="Times New Roman" w:cs="Times New Roman"/>
          <w:sz w:val="28"/>
          <w:szCs w:val="28"/>
        </w:rPr>
        <w:t xml:space="preserve"> младших школьников принадлежит игровым формам деятельности, которые содержат приёмы и методы,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 от традиционных фольклорных игр и театрализованных представлений 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lastRenderedPageBreak/>
        <w:t>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444BF2" w:rsidRPr="008161DE" w:rsidRDefault="00444BF2" w:rsidP="008161DE">
      <w:pPr>
        <w:tabs>
          <w:tab w:val="left" w:pos="639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программы учитываются особенности младших школьников с ЗПР: неустойчивое внимание, повышенная отвлекаемость; замедленный прием и переработка информации; низкий уровень познавательной мотивации; недостаток развития моторики, малый объемом певческого диапазона, что обусловлено нарушением диафрагмального дыхания, недостаточное развитие речевого аппарата, как следствие </w:t>
      </w:r>
      <w:r w:rsidR="008161DE" w:rsidRPr="008161DE">
        <w:rPr>
          <w:rFonts w:ascii="Times New Roman" w:eastAsia="Times New Roman" w:hAnsi="Times New Roman" w:cs="Times New Roman"/>
          <w:sz w:val="28"/>
          <w:szCs w:val="28"/>
        </w:rPr>
        <w:t>плохая дикция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, звукопроизношение.  </w:t>
      </w:r>
    </w:p>
    <w:p w:rsidR="00444BF2" w:rsidRPr="008161DE" w:rsidRDefault="00444BF2" w:rsidP="008161DE">
      <w:pPr>
        <w:tabs>
          <w:tab w:val="left" w:pos="63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е значение предмета музыка:</w:t>
      </w:r>
    </w:p>
    <w:p w:rsidR="00444BF2" w:rsidRPr="008161DE" w:rsidRDefault="00444BF2" w:rsidP="008161DE">
      <w:pPr>
        <w:widowControl w:val="0"/>
        <w:numPr>
          <w:ilvl w:val="0"/>
          <w:numId w:val="2"/>
        </w:numPr>
        <w:tabs>
          <w:tab w:val="left" w:pos="63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развитие и коррекция слухового восприятия;</w:t>
      </w:r>
    </w:p>
    <w:p w:rsidR="00444BF2" w:rsidRPr="008161DE" w:rsidRDefault="00444BF2" w:rsidP="008161DE">
      <w:pPr>
        <w:widowControl w:val="0"/>
        <w:numPr>
          <w:ilvl w:val="0"/>
          <w:numId w:val="2"/>
        </w:numPr>
        <w:tabs>
          <w:tab w:val="left" w:pos="63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благоприятное воздействие на эмоциональную сферу и обогащение чувственного опыта обучающихся.</w:t>
      </w:r>
    </w:p>
    <w:p w:rsidR="00444BF2" w:rsidRPr="008161DE" w:rsidRDefault="008161DE" w:rsidP="008161DE">
      <w:pPr>
        <w:widowControl w:val="0"/>
        <w:numPr>
          <w:ilvl w:val="0"/>
          <w:numId w:val="2"/>
        </w:numPr>
        <w:tabs>
          <w:tab w:val="left" w:pos="63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гащение </w:t>
      </w:r>
      <w:r w:rsidR="00444BF2" w:rsidRPr="008161DE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щего кругозора, способствующего</w:t>
      </w:r>
      <w:r w:rsidR="00444BF2" w:rsidRPr="008161DE">
        <w:rPr>
          <w:rFonts w:ascii="Times New Roman" w:eastAsia="Times New Roman" w:hAnsi="Times New Roman" w:cs="Times New Roman"/>
          <w:sz w:val="28"/>
          <w:szCs w:val="28"/>
        </w:rPr>
        <w:t xml:space="preserve"> расширению словарного запаса, знаний и представлений об окружающем мире; </w:t>
      </w:r>
    </w:p>
    <w:p w:rsidR="00444BF2" w:rsidRPr="008161DE" w:rsidRDefault="00444BF2" w:rsidP="008161DE">
      <w:pPr>
        <w:widowControl w:val="0"/>
        <w:numPr>
          <w:ilvl w:val="0"/>
          <w:numId w:val="2"/>
        </w:numPr>
        <w:tabs>
          <w:tab w:val="left" w:pos="63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  развитие логических операции, умения анализировать, наблюдать за явлениями, произвольно направлять и удерживать внимание;</w:t>
      </w:r>
    </w:p>
    <w:p w:rsidR="00444BF2" w:rsidRPr="008161DE" w:rsidRDefault="00444BF2" w:rsidP="008161DE">
      <w:pPr>
        <w:widowControl w:val="0"/>
        <w:numPr>
          <w:ilvl w:val="0"/>
          <w:numId w:val="2"/>
        </w:numPr>
        <w:tabs>
          <w:tab w:val="left" w:pos="63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совершенствуется возможность </w:t>
      </w:r>
      <w:proofErr w:type="spellStart"/>
      <w:r w:rsidRPr="008161DE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 во время прослушивания музыкальных произведений и исполнительской деятельности;</w:t>
      </w:r>
    </w:p>
    <w:p w:rsidR="00444BF2" w:rsidRPr="008161DE" w:rsidRDefault="00444BF2" w:rsidP="008161DE">
      <w:pPr>
        <w:widowControl w:val="0"/>
        <w:numPr>
          <w:ilvl w:val="0"/>
          <w:numId w:val="2"/>
        </w:numPr>
        <w:tabs>
          <w:tab w:val="left" w:pos="63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развитие речевого аппарата</w:t>
      </w:r>
    </w:p>
    <w:p w:rsidR="00444BF2" w:rsidRPr="008161DE" w:rsidRDefault="00444BF2" w:rsidP="008161DE">
      <w:pPr>
        <w:widowControl w:val="0"/>
        <w:tabs>
          <w:tab w:val="left" w:pos="63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обучающихся </w:t>
      </w:r>
      <w:r w:rsidR="008161DE">
        <w:rPr>
          <w:rFonts w:ascii="Times New Roman" w:eastAsia="Times New Roman" w:hAnsi="Times New Roman" w:cs="Times New Roman"/>
          <w:sz w:val="28"/>
          <w:szCs w:val="28"/>
        </w:rPr>
        <w:t xml:space="preserve">с ЗПР организуется 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t>с учетом их возможностей. Подбор музыкального материала для исполнения осуществляется на доступном для ребенка уровне. Новый материал предъявляется развернуто, используется визуализация, примеры, практические упражнения. Игровые формы деятельности на уроках присутствуют в виде традиционных фольклорных игр и театрализованных представлений, звуковых импровизаций, направленных на освоение жанровых особенностей, элементов музыкального языка, композиционных принципов</w:t>
      </w:r>
      <w:bookmarkStart w:id="1" w:name="_Toc139386446"/>
    </w:p>
    <w:p w:rsidR="00444BF2" w:rsidRPr="008161DE" w:rsidRDefault="00444BF2" w:rsidP="008161DE">
      <w:pPr>
        <w:widowControl w:val="0"/>
        <w:tabs>
          <w:tab w:val="left" w:pos="639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b/>
          <w:sz w:val="28"/>
          <w:szCs w:val="28"/>
        </w:rPr>
        <w:t>Цели и задачи изучения учебного предмета «Музыка»</w:t>
      </w:r>
      <w:bookmarkEnd w:id="1"/>
      <w:r w:rsidRPr="008161D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44BF2" w:rsidRPr="008161DE" w:rsidRDefault="00444BF2" w:rsidP="008161D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eastAsia="Calibri" w:hAnsi="Times New Roman" w:cs="Times New Roman"/>
          <w:b/>
          <w:sz w:val="28"/>
          <w:szCs w:val="28"/>
        </w:rPr>
        <w:t>Основная цель</w:t>
      </w:r>
      <w:r w:rsidRPr="008161DE">
        <w:rPr>
          <w:rFonts w:ascii="Times New Roman" w:eastAsia="Calibri" w:hAnsi="Times New Roman" w:cs="Times New Roman"/>
          <w:sz w:val="28"/>
          <w:szCs w:val="28"/>
        </w:rPr>
        <w:t xml:space="preserve"> реализации программы — воспитание музыкальной культуры как части всей духовной культуры обучающихся с ЗПР.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Реализация цели осуществляется по следующим направлениям: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1) становление системы </w:t>
      </w:r>
      <w:proofErr w:type="gramStart"/>
      <w:r w:rsidRPr="008161DE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proofErr w:type="gramEnd"/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единстве эмоциональной и познавательной сферы;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3) формирование творческих способностей ребёнка, развитие внутренней мотивации к </w:t>
      </w:r>
      <w:proofErr w:type="spellStart"/>
      <w:r w:rsidRPr="008161DE">
        <w:rPr>
          <w:rFonts w:ascii="Times New Roman" w:eastAsia="Times New Roman" w:hAnsi="Times New Roman" w:cs="Times New Roman"/>
          <w:sz w:val="28"/>
          <w:szCs w:val="28"/>
        </w:rPr>
        <w:t>музицированию</w:t>
      </w:r>
      <w:proofErr w:type="spellEnd"/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1. Формирование эмоционально-ценностной отзывчивости на прекрасное в жизни и в искусстве. 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</w:t>
      </w:r>
      <w:r w:rsidRPr="008161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упные формы </w:t>
      </w:r>
      <w:proofErr w:type="spellStart"/>
      <w:r w:rsidRPr="008161DE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8161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5. Овладение предметными умениями и навыками в различных видах практического </w:t>
      </w:r>
      <w:proofErr w:type="spellStart"/>
      <w:r w:rsidRPr="008161DE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8161DE">
        <w:rPr>
          <w:rFonts w:ascii="Times New Roman" w:eastAsia="Times New Roman" w:hAnsi="Times New Roman" w:cs="Times New Roman"/>
          <w:sz w:val="28"/>
          <w:szCs w:val="28"/>
        </w:rPr>
        <w:t>. Введение ребёнка в искусство через разнообразие видов музыкальной деятельности, в том числе: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а) слушание (воспитание грамотного слушателя);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б) исполнение (пение, игра на доступных музыкальных инструментах);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в) сочинение (элементы импровизации, композиции, аранжировки);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г) музыкальное движение (пластическое интонирование, танец, двигательное моделирование и др.);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д) исследовательские и творческие проекты. 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7. Воспитание уважения к цивилизационному наследию России; присвоение интонационно-образного строя отечественной музыкальной культуры. 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8. Расширение кругозора, воспитание любознательности, интереса к музыкальной культуре других стран, культур, времён и народов. 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39386447"/>
      <w:r w:rsidRPr="008161DE">
        <w:rPr>
          <w:rFonts w:ascii="Times New Roman" w:eastAsia="Times New Roman" w:hAnsi="Times New Roman" w:cs="Times New Roman"/>
          <w:b/>
          <w:sz w:val="28"/>
          <w:szCs w:val="28"/>
        </w:rPr>
        <w:t>Место учебного предмета «Музыка» в учебном плане</w:t>
      </w:r>
      <w:bookmarkEnd w:id="2"/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(включая 1 дополнительный класс) по 4 </w:t>
      </w:r>
      <w:proofErr w:type="gramStart"/>
      <w:r w:rsidRPr="008161DE">
        <w:rPr>
          <w:rFonts w:ascii="Times New Roman" w:eastAsia="Times New Roman" w:hAnsi="Times New Roman" w:cs="Times New Roman"/>
          <w:sz w:val="28"/>
          <w:szCs w:val="28"/>
        </w:rPr>
        <w:t>класс  включительно</w:t>
      </w:r>
      <w:proofErr w:type="gramEnd"/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Содержание предмета «Музыка» структурно представлено восемью модулям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модуль № 1 «Музыкальная грамота»;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модуль № 2 «Народная музыка России»;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модуль № 3 «Музыка народов мира»;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модуль № 4 «Духовная музыка»;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модуль № 5 «Классическая музыка»;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модуль № 6 «Современная музыкальная культура»;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lastRenderedPageBreak/>
        <w:t>модуль № 7 «Музыка театра и кино»;</w:t>
      </w:r>
    </w:p>
    <w:p w:rsidR="00444BF2" w:rsidRPr="008161DE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модуль № 8 «Музыка в жизни человека».</w:t>
      </w:r>
    </w:p>
    <w:p w:rsidR="00444BF2" w:rsidRPr="008161DE" w:rsidRDefault="008161DE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нагрузка</w:t>
      </w:r>
      <w:r w:rsidR="00444BF2" w:rsidRPr="008161DE">
        <w:rPr>
          <w:rFonts w:ascii="Times New Roman" w:eastAsia="Times New Roman" w:hAnsi="Times New Roman" w:cs="Times New Roman"/>
          <w:sz w:val="28"/>
          <w:szCs w:val="28"/>
        </w:rPr>
        <w:t xml:space="preserve"> 1 академический часа в неделю. Общее количество — не менее 168 часов (33 часа в 1и 1 дополнительном классах и по 34 часа в год во 2–4 классах).</w:t>
      </w:r>
    </w:p>
    <w:p w:rsidR="00444BF2" w:rsidRDefault="00444BF2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Изучение предмета «Музыка»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8161DE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 др.</w:t>
      </w:r>
    </w:p>
    <w:p w:rsidR="008161DE" w:rsidRPr="008161DE" w:rsidRDefault="008161DE" w:rsidP="008161DE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организации музыкально-творческой </w:t>
      </w:r>
      <w:r w:rsidRPr="008161DE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</w:t>
      </w:r>
      <w:r w:rsidR="00D15800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</w:p>
    <w:p w:rsidR="008161DE" w:rsidRPr="008161DE" w:rsidRDefault="008161DE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Урок-сказка. Для такого урока необходимо разработать сюжетно - образную линию, которая может быть предложена учителем или создана совместно с детьми в процессе урока.</w:t>
      </w:r>
    </w:p>
    <w:p w:rsidR="008161DE" w:rsidRPr="008161DE" w:rsidRDefault="008161DE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Урок-прелюдия. Такой вид урока выполняет функцию настроя на восприятие, создание чувства ожидания.</w:t>
      </w:r>
    </w:p>
    <w:p w:rsidR="008161DE" w:rsidRPr="008161DE" w:rsidRDefault="008161DE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>Урок-размышления.</w:t>
      </w:r>
    </w:p>
    <w:p w:rsidR="008161DE" w:rsidRPr="00D15800" w:rsidRDefault="008161DE" w:rsidP="00D15800">
      <w:pPr>
        <w:pStyle w:val="a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800">
        <w:rPr>
          <w:rFonts w:ascii="Times New Roman" w:eastAsia="Times New Roman" w:hAnsi="Times New Roman" w:cs="Times New Roman"/>
          <w:sz w:val="28"/>
          <w:szCs w:val="28"/>
        </w:rPr>
        <w:t>творческий портрет, этот вид урока концентрирует содержание на творчестве одного композитора, исполнителя. Такое конструирование содержания позволяет погрузиться в мир человека-творца, перенять его опыт из первых рук;</w:t>
      </w:r>
    </w:p>
    <w:p w:rsidR="008161DE" w:rsidRPr="00D15800" w:rsidRDefault="008161DE" w:rsidP="00D15800">
      <w:pPr>
        <w:pStyle w:val="a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800">
        <w:rPr>
          <w:rFonts w:ascii="Times New Roman" w:eastAsia="Times New Roman" w:hAnsi="Times New Roman" w:cs="Times New Roman"/>
          <w:sz w:val="28"/>
          <w:szCs w:val="28"/>
        </w:rPr>
        <w:t>творческая лаборатория, особенностью содержания этого вида являются способы практических действий, которые требуют неоднократного повторения одних и тех же приемов, операций, работу с одним и тем же музыкальным материалом. • интегрированный, специфика этого вида урока в рассмотрении содержания музыкального искусства во взаимодействии с другими школьными учебными дисциплинами. Задача этого вида урока -вывести музыку за пределы ее предметной сферы, поэтому и цель такого урока шире предметной.</w:t>
      </w:r>
    </w:p>
    <w:p w:rsidR="008161DE" w:rsidRPr="008161DE" w:rsidRDefault="008161DE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В сферу исполнительской деятельности учащихся входит: хоровое, ансамблевое и сольное пение; пластическое интонирование и музыкально-ритмические движения; различного рода импровизации (ритмические, вокальные, пластические и т. д.), </w:t>
      </w:r>
      <w:proofErr w:type="spellStart"/>
      <w:r w:rsidRPr="008161DE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 (разыгрывание песен, сюжетов музыкальных пьес программного характера, фольклорных образцов музыкального искусства). Помимо испол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8161DE">
        <w:rPr>
          <w:rFonts w:ascii="Times New Roman" w:eastAsia="Times New Roman" w:hAnsi="Times New Roman" w:cs="Times New Roman"/>
          <w:sz w:val="28"/>
          <w:szCs w:val="28"/>
        </w:rPr>
        <w:t>нетрадиционность</w:t>
      </w:r>
      <w:proofErr w:type="spellEnd"/>
      <w:r w:rsidRPr="008161DE">
        <w:rPr>
          <w:rFonts w:ascii="Times New Roman" w:eastAsia="Times New Roman" w:hAnsi="Times New Roman" w:cs="Times New Roman"/>
          <w:sz w:val="28"/>
          <w:szCs w:val="28"/>
        </w:rPr>
        <w:t xml:space="preserve"> высказываний, личностная оценка музыкальных произведений), в художественных импровизациях (сочинение стихов, рисунки на темы полюбившихся музыкальных произведений), самостоятельной индивидуальной и коллективной исследовательской (проектной) деятельности и др.</w:t>
      </w:r>
    </w:p>
    <w:p w:rsidR="008161DE" w:rsidRPr="008161DE" w:rsidRDefault="008161DE" w:rsidP="008161D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BF2" w:rsidRPr="008161DE" w:rsidRDefault="008161DE" w:rsidP="008161D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42476733"/>
      <w:r w:rsidRPr="008161DE">
        <w:rPr>
          <w:rFonts w:ascii="Times New Roman" w:hAnsi="Times New Roman" w:cs="Times New Roman"/>
          <w:b/>
          <w:sz w:val="28"/>
          <w:szCs w:val="28"/>
        </w:rPr>
        <w:t>Методические материалы для учителя:</w:t>
      </w:r>
    </w:p>
    <w:p w:rsidR="00444BF2" w:rsidRPr="008161DE" w:rsidRDefault="00444BF2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>Музыка. Хрест</w:t>
      </w:r>
      <w:r w:rsidR="00EB1B47" w:rsidRPr="008161DE">
        <w:rPr>
          <w:rFonts w:ascii="Times New Roman" w:hAnsi="Times New Roman" w:cs="Times New Roman"/>
          <w:sz w:val="28"/>
          <w:szCs w:val="28"/>
        </w:rPr>
        <w:t>оматия музыкального материала. 1</w:t>
      </w:r>
      <w:r w:rsidRPr="008161DE">
        <w:rPr>
          <w:rFonts w:ascii="Times New Roman" w:hAnsi="Times New Roman" w:cs="Times New Roman"/>
          <w:sz w:val="28"/>
          <w:szCs w:val="28"/>
        </w:rPr>
        <w:t xml:space="preserve"> класс [Ноты]: пособие для учителя / сост. Е. Д. Критская. – М.: Просвещение, 2019. Музыка. </w:t>
      </w:r>
    </w:p>
    <w:p w:rsidR="00444BF2" w:rsidRPr="008161DE" w:rsidRDefault="00444BF2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>Хрест</w:t>
      </w:r>
      <w:r w:rsidR="00EB1B47" w:rsidRPr="008161DE">
        <w:rPr>
          <w:rFonts w:ascii="Times New Roman" w:hAnsi="Times New Roman" w:cs="Times New Roman"/>
          <w:sz w:val="28"/>
          <w:szCs w:val="28"/>
        </w:rPr>
        <w:t>оматия музыкального материала. 2</w:t>
      </w:r>
      <w:r w:rsidRPr="008161DE">
        <w:rPr>
          <w:rFonts w:ascii="Times New Roman" w:hAnsi="Times New Roman" w:cs="Times New Roman"/>
          <w:sz w:val="28"/>
          <w:szCs w:val="28"/>
        </w:rPr>
        <w:t xml:space="preserve"> класс [Ноты]: пособие для учителя / сост. Е. Д. Критская. – М.: Просвещение, 2019. </w:t>
      </w:r>
    </w:p>
    <w:p w:rsidR="00444BF2" w:rsidRPr="008161DE" w:rsidRDefault="00444BF2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>Музыка. Хрест</w:t>
      </w:r>
      <w:r w:rsidR="00EB1B47" w:rsidRPr="008161DE">
        <w:rPr>
          <w:rFonts w:ascii="Times New Roman" w:hAnsi="Times New Roman" w:cs="Times New Roman"/>
          <w:sz w:val="28"/>
          <w:szCs w:val="28"/>
        </w:rPr>
        <w:t>оматия музыкального материала. 3</w:t>
      </w:r>
      <w:r w:rsidRPr="008161DE">
        <w:rPr>
          <w:rFonts w:ascii="Times New Roman" w:hAnsi="Times New Roman" w:cs="Times New Roman"/>
          <w:sz w:val="28"/>
          <w:szCs w:val="28"/>
        </w:rPr>
        <w:t xml:space="preserve"> класс [Ноты]: пособие для учителя / сост. Е. Д. Критская. – М.: Просвещение, 2019. </w:t>
      </w:r>
    </w:p>
    <w:p w:rsidR="00444BF2" w:rsidRPr="008161DE" w:rsidRDefault="00444BF2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>Музыка. Хрестоматия музыкального материала</w:t>
      </w:r>
      <w:r w:rsidR="00EB1B47" w:rsidRPr="008161DE">
        <w:rPr>
          <w:rFonts w:ascii="Times New Roman" w:hAnsi="Times New Roman" w:cs="Times New Roman"/>
          <w:sz w:val="28"/>
          <w:szCs w:val="28"/>
        </w:rPr>
        <w:t>. 4</w:t>
      </w:r>
      <w:r w:rsidRPr="008161DE">
        <w:rPr>
          <w:rFonts w:ascii="Times New Roman" w:hAnsi="Times New Roman" w:cs="Times New Roman"/>
          <w:sz w:val="28"/>
          <w:szCs w:val="28"/>
        </w:rPr>
        <w:t xml:space="preserve"> класс [Ноты]: пособие для учителя / сост. Е. Д. Критская. – М.: Просвещение, 2019.</w:t>
      </w:r>
    </w:p>
    <w:p w:rsidR="00444BF2" w:rsidRPr="008161DE" w:rsidRDefault="00EB1B47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 xml:space="preserve"> Музыка. Фонохрестоматия. 1</w:t>
      </w:r>
      <w:r w:rsidR="00444BF2" w:rsidRPr="008161DE">
        <w:rPr>
          <w:rFonts w:ascii="Times New Roman" w:hAnsi="Times New Roman" w:cs="Times New Roman"/>
          <w:sz w:val="28"/>
          <w:szCs w:val="28"/>
        </w:rPr>
        <w:t xml:space="preserve"> класс [Электронный ресурс] / сост. Е. Д. Критская, Г. П. Сергеева, Т.С. </w:t>
      </w:r>
      <w:proofErr w:type="spellStart"/>
      <w:r w:rsidR="00444BF2" w:rsidRPr="008161DE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="00444BF2" w:rsidRPr="008161DE">
        <w:rPr>
          <w:rFonts w:ascii="Times New Roman" w:hAnsi="Times New Roman" w:cs="Times New Roman"/>
          <w:sz w:val="28"/>
          <w:szCs w:val="28"/>
        </w:rPr>
        <w:t xml:space="preserve">. – М.: Просвещение, 2019. – 1 электрон. опт. диск (CD-ROM). </w:t>
      </w:r>
    </w:p>
    <w:p w:rsidR="00444BF2" w:rsidRPr="008161DE" w:rsidRDefault="00EB1B47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>Музыка. Фонохрестоматия. 2</w:t>
      </w:r>
      <w:r w:rsidR="00444BF2" w:rsidRPr="008161DE">
        <w:rPr>
          <w:rFonts w:ascii="Times New Roman" w:hAnsi="Times New Roman" w:cs="Times New Roman"/>
          <w:sz w:val="28"/>
          <w:szCs w:val="28"/>
        </w:rPr>
        <w:t xml:space="preserve"> класс [Электронный ресурс] / сост. Е. Д. Критская, Г. П. Сергеева, Т.С. </w:t>
      </w:r>
      <w:proofErr w:type="spellStart"/>
      <w:r w:rsidR="00444BF2" w:rsidRPr="008161DE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="00444BF2" w:rsidRPr="008161DE">
        <w:rPr>
          <w:rFonts w:ascii="Times New Roman" w:hAnsi="Times New Roman" w:cs="Times New Roman"/>
          <w:sz w:val="28"/>
          <w:szCs w:val="28"/>
        </w:rPr>
        <w:t>. – М.: Просвещение, 2019. – 1 электрон. опт. диск (CD-ROM).</w:t>
      </w:r>
    </w:p>
    <w:p w:rsidR="00444BF2" w:rsidRPr="008161DE" w:rsidRDefault="00EB1B47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 xml:space="preserve"> Музыка. Фонохрестоматия. 3</w:t>
      </w:r>
      <w:r w:rsidR="00444BF2" w:rsidRPr="008161DE">
        <w:rPr>
          <w:rFonts w:ascii="Times New Roman" w:hAnsi="Times New Roman" w:cs="Times New Roman"/>
          <w:sz w:val="28"/>
          <w:szCs w:val="28"/>
        </w:rPr>
        <w:t xml:space="preserve"> класс [Электронный ресурс] / сост. Е. Д. Критская, Г. П. Сергеева, Т.С. </w:t>
      </w:r>
      <w:proofErr w:type="spellStart"/>
      <w:r w:rsidR="00444BF2" w:rsidRPr="008161DE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="00444BF2" w:rsidRPr="008161DE">
        <w:rPr>
          <w:rFonts w:ascii="Times New Roman" w:hAnsi="Times New Roman" w:cs="Times New Roman"/>
          <w:sz w:val="28"/>
          <w:szCs w:val="28"/>
        </w:rPr>
        <w:t xml:space="preserve">. – М.: Просвещение, 2019. – 1 электрон. опт. диск (CD-ROM). </w:t>
      </w:r>
    </w:p>
    <w:p w:rsidR="00444BF2" w:rsidRPr="008161DE" w:rsidRDefault="00EB1B47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>Музыка. Фонохрестоматия. 4</w:t>
      </w:r>
      <w:r w:rsidR="00444BF2" w:rsidRPr="008161DE">
        <w:rPr>
          <w:rFonts w:ascii="Times New Roman" w:hAnsi="Times New Roman" w:cs="Times New Roman"/>
          <w:sz w:val="28"/>
          <w:szCs w:val="28"/>
        </w:rPr>
        <w:t xml:space="preserve"> класс [Электронный ресурс] / сост. Е. Д. Критская, Г. П. Сергеева, Т.С. </w:t>
      </w:r>
      <w:proofErr w:type="spellStart"/>
      <w:r w:rsidR="00444BF2" w:rsidRPr="008161DE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="00444BF2" w:rsidRPr="008161DE">
        <w:rPr>
          <w:rFonts w:ascii="Times New Roman" w:hAnsi="Times New Roman" w:cs="Times New Roman"/>
          <w:sz w:val="28"/>
          <w:szCs w:val="28"/>
        </w:rPr>
        <w:t xml:space="preserve">. – М.: Просвещение, 2019. – 1 электрон. опт. диск (CD-ROM). </w:t>
      </w:r>
    </w:p>
    <w:p w:rsidR="00444BF2" w:rsidRPr="008161DE" w:rsidRDefault="00EB1B47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>Музыка. 1-4</w:t>
      </w:r>
      <w:r w:rsidR="00444BF2" w:rsidRPr="008161DE">
        <w:rPr>
          <w:rFonts w:ascii="Times New Roman" w:hAnsi="Times New Roman" w:cs="Times New Roman"/>
          <w:sz w:val="28"/>
          <w:szCs w:val="28"/>
        </w:rPr>
        <w:t xml:space="preserve"> классы. Сборник рабочих программ. Предметная линия учебников Г.П. Сергеевой, Е.Д. Критской: пособие для учителей </w:t>
      </w:r>
      <w:proofErr w:type="spellStart"/>
      <w:r w:rsidR="00444BF2" w:rsidRPr="008161D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444BF2" w:rsidRPr="008161DE">
        <w:rPr>
          <w:rFonts w:ascii="Times New Roman" w:hAnsi="Times New Roman" w:cs="Times New Roman"/>
          <w:sz w:val="28"/>
          <w:szCs w:val="28"/>
        </w:rPr>
        <w:t xml:space="preserve">. организаций / [Г.П. Сергеева, Е.Д. Критская, И.Э. </w:t>
      </w:r>
      <w:proofErr w:type="spellStart"/>
      <w:r w:rsidR="00444BF2" w:rsidRPr="008161DE">
        <w:rPr>
          <w:rFonts w:ascii="Times New Roman" w:hAnsi="Times New Roman" w:cs="Times New Roman"/>
          <w:sz w:val="28"/>
          <w:szCs w:val="28"/>
        </w:rPr>
        <w:t>Кашекова</w:t>
      </w:r>
      <w:proofErr w:type="spellEnd"/>
      <w:r w:rsidR="00444BF2" w:rsidRPr="008161DE">
        <w:rPr>
          <w:rFonts w:ascii="Times New Roman" w:hAnsi="Times New Roman" w:cs="Times New Roman"/>
          <w:sz w:val="28"/>
          <w:szCs w:val="28"/>
        </w:rPr>
        <w:t xml:space="preserve">]. – 4-е изд. – М.: Просвещение, 2019. – 126 с. </w:t>
      </w:r>
    </w:p>
    <w:p w:rsidR="00444BF2" w:rsidRPr="008161DE" w:rsidRDefault="00444BF2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>Уроки м</w:t>
      </w:r>
      <w:r w:rsidR="00EB1B47" w:rsidRPr="008161DE">
        <w:rPr>
          <w:rFonts w:ascii="Times New Roman" w:hAnsi="Times New Roman" w:cs="Times New Roman"/>
          <w:sz w:val="28"/>
          <w:szCs w:val="28"/>
        </w:rPr>
        <w:t>узыки. Поурочные разработки. 1-2</w:t>
      </w:r>
      <w:r w:rsidRPr="008161DE">
        <w:rPr>
          <w:rFonts w:ascii="Times New Roman" w:hAnsi="Times New Roman" w:cs="Times New Roman"/>
          <w:sz w:val="28"/>
          <w:szCs w:val="28"/>
        </w:rPr>
        <w:t xml:space="preserve"> классы / Г.П. Сергеева, Е.Д. Критская. - 3-е изд. - М.: Просвещение, 2019. - 230 г. </w:t>
      </w:r>
    </w:p>
    <w:p w:rsidR="00444BF2" w:rsidRPr="008161DE" w:rsidRDefault="00444BF2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>Уроки му</w:t>
      </w:r>
      <w:r w:rsidR="00EB1B47" w:rsidRPr="008161DE">
        <w:rPr>
          <w:rFonts w:ascii="Times New Roman" w:hAnsi="Times New Roman" w:cs="Times New Roman"/>
          <w:sz w:val="28"/>
          <w:szCs w:val="28"/>
        </w:rPr>
        <w:t xml:space="preserve">зыки. Поурочные разработки. 3-4 </w:t>
      </w:r>
      <w:r w:rsidRPr="008161DE">
        <w:rPr>
          <w:rFonts w:ascii="Times New Roman" w:hAnsi="Times New Roman" w:cs="Times New Roman"/>
          <w:sz w:val="28"/>
          <w:szCs w:val="28"/>
        </w:rPr>
        <w:t xml:space="preserve">классы / Г.П. Сергеева, Е.Д. Критская. - 3-е изд. - М.: Просвещение, 2019. - 331 г. 3. </w:t>
      </w:r>
    </w:p>
    <w:p w:rsidR="00444BF2" w:rsidRPr="008161DE" w:rsidRDefault="008161DE" w:rsidP="008161D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DE"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 и ресурсы сети интернет:</w:t>
      </w:r>
    </w:p>
    <w:p w:rsidR="00444BF2" w:rsidRPr="008161DE" w:rsidRDefault="00444BF2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 xml:space="preserve">1. Единая коллекция - </w:t>
      </w:r>
      <w:hyperlink r:id="rId9" w:history="1">
        <w:r w:rsidRPr="008161D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collection.cross-edu.ru/catalog/rubr/f544b3b7f1f4-5b76-f453-552f31d9b164</w:t>
        </w:r>
      </w:hyperlink>
      <w:r w:rsidRPr="0081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BF2" w:rsidRPr="008161DE" w:rsidRDefault="00444BF2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 xml:space="preserve">2. Российский общеобразовательный портал - </w:t>
      </w:r>
      <w:hyperlink r:id="rId10" w:history="1">
        <w:r w:rsidRPr="008161D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music.edu.ru/</w:t>
        </w:r>
      </w:hyperlink>
    </w:p>
    <w:p w:rsidR="00444BF2" w:rsidRPr="008161DE" w:rsidRDefault="00444BF2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 xml:space="preserve"> 3. Детские электронные книги и презентации - </w:t>
      </w:r>
      <w:hyperlink r:id="rId11" w:history="1">
        <w:r w:rsidRPr="008161D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viki.rdf.ru/</w:t>
        </w:r>
      </w:hyperlink>
      <w:r w:rsidRPr="0081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BF2" w:rsidRPr="008161DE" w:rsidRDefault="00444BF2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 xml:space="preserve">4. Единая коллекция Цифровых Образовательных Ресурсов. – Режим доступа: </w:t>
      </w:r>
      <w:hyperlink r:id="rId12" w:history="1">
        <w:r w:rsidRPr="008161D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schoolcollection.edu.ru</w:t>
        </w:r>
      </w:hyperlink>
    </w:p>
    <w:p w:rsidR="00444BF2" w:rsidRPr="008161DE" w:rsidRDefault="00444BF2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 xml:space="preserve"> 5. Российская Электронная Школа </w:t>
      </w:r>
    </w:p>
    <w:p w:rsidR="00444BF2" w:rsidRPr="00885BF2" w:rsidRDefault="00885BF2" w:rsidP="00885B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BF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 учебное оборудование:</w:t>
      </w:r>
    </w:p>
    <w:p w:rsidR="00444BF2" w:rsidRPr="008161DE" w:rsidRDefault="00444BF2" w:rsidP="00816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1DE">
        <w:rPr>
          <w:rFonts w:ascii="Times New Roman" w:hAnsi="Times New Roman" w:cs="Times New Roman"/>
          <w:sz w:val="28"/>
          <w:szCs w:val="28"/>
        </w:rPr>
        <w:t xml:space="preserve">Интерактивная доска, </w:t>
      </w:r>
      <w:proofErr w:type="gramStart"/>
      <w:r w:rsidRPr="008161DE">
        <w:rPr>
          <w:rFonts w:ascii="Times New Roman" w:hAnsi="Times New Roman" w:cs="Times New Roman"/>
          <w:sz w:val="28"/>
          <w:szCs w:val="28"/>
        </w:rPr>
        <w:t>компьютер,  синтезатор</w:t>
      </w:r>
      <w:proofErr w:type="gramEnd"/>
      <w:r w:rsidRPr="008161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4BF2" w:rsidRPr="00885BF2" w:rsidRDefault="008B4C26" w:rsidP="00444BF2">
      <w:pPr>
        <w:widowControl w:val="0"/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rebuchet MS" w:hAnsi="Times New Roman" w:cs="Trebuchet MS"/>
          <w:b/>
          <w:sz w:val="28"/>
          <w:szCs w:val="28"/>
        </w:rPr>
      </w:pPr>
      <w:bookmarkStart w:id="4" w:name="_Hlk144209033"/>
      <w:r>
        <w:rPr>
          <w:rFonts w:ascii="Times New Roman" w:eastAsia="Times New Roman" w:hAnsi="Times New Roman" w:cs="Times New Roman"/>
          <w:b/>
          <w:kern w:val="2"/>
          <w:sz w:val="28"/>
          <w:szCs w:val="28"/>
          <w14:ligatures w14:val="standardContextual"/>
        </w:rPr>
        <w:t>Содержание учебного предмета «М</w:t>
      </w:r>
      <w:bookmarkStart w:id="5" w:name="_GoBack"/>
      <w:bookmarkEnd w:id="5"/>
      <w:r w:rsidR="00885BF2" w:rsidRPr="00885BF2">
        <w:rPr>
          <w:rFonts w:ascii="Times New Roman" w:eastAsia="Times New Roman" w:hAnsi="Times New Roman" w:cs="Times New Roman"/>
          <w:b/>
          <w:kern w:val="2"/>
          <w:sz w:val="28"/>
          <w:szCs w:val="28"/>
          <w14:ligatures w14:val="standardContextual"/>
        </w:rPr>
        <w:t>узыка»</w:t>
      </w:r>
    </w:p>
    <w:bookmarkEnd w:id="4"/>
    <w:p w:rsidR="00444BF2" w:rsidRPr="00885BF2" w:rsidRDefault="00885BF2" w:rsidP="00444BF2">
      <w:pPr>
        <w:widowControl w:val="0"/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rebuchet MS" w:hAnsi="Times New Roman" w:cs="Trebuchet MS"/>
          <w:b/>
          <w:sz w:val="28"/>
          <w:szCs w:val="28"/>
        </w:rPr>
      </w:pPr>
      <w:r w:rsidRPr="00885BF2">
        <w:rPr>
          <w:rFonts w:ascii="Times New Roman" w:eastAsia="Trebuchet MS" w:hAnsi="Times New Roman" w:cs="Trebuchet MS"/>
          <w:b/>
          <w:sz w:val="28"/>
          <w:szCs w:val="28"/>
        </w:rPr>
        <w:t>1 класс</w:t>
      </w:r>
      <w:bookmarkEnd w:id="3"/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Модуль № 1 «Музыкальная грамота»</w:t>
      </w:r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Весь мир звучит. Звуки музыкальные и шумовые. Свойства звука: высота, громкость, длительность, тембр. Звукоряд</w:t>
      </w:r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отный стан, скрипичный ключ. Ноты первой октавы. Интонация. Выразительные и изобразительные интонации.</w:t>
      </w:r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Модуль № 2 «Народная музыка России»</w:t>
      </w:r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рай, в котором ты живёшь. Музыкальные традиции малой Родины. Песни, обряды, музыкальные инструменты. Русский фольклор. Русские народные песни (трудовые, солдатские, хороводные и др.).</w:t>
      </w:r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етский фольклор (игровые, </w:t>
      </w:r>
      <w:proofErr w:type="spellStart"/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клички</w:t>
      </w:r>
      <w:proofErr w:type="spellEnd"/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тешки</w:t>
      </w:r>
      <w:proofErr w:type="spellEnd"/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считалки, прибаутки). Русские народные музыкальные инструменты. Народные музыкальные инструменты (балалайка, рожок, свирель, гусли, гармонь, ложки).</w:t>
      </w:r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Модуль №3 «Музыка народов мира»</w:t>
      </w:r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узыка наших соседей. Фольклор и музыкальные традиции Белоруссии, Украины, Прибалтики (песни, танцы, обычаи, музыкальные инструменты).</w:t>
      </w:r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Модуль № 4 «Духовная музыка»</w:t>
      </w:r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Звучание храма Колокола. </w:t>
      </w:r>
      <w:proofErr w:type="spellStart"/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олокольность</w:t>
      </w:r>
      <w:proofErr w:type="spellEnd"/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в музыке русских композиторов. Песни верующих. Молитва, хорал, песнопение, духовный стих. Инструментальная музыка в церкви. Орган и его роль в богослужении. Творчество И. С. Баха.</w:t>
      </w:r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Модуль № 5 «Классическая музыка»</w:t>
      </w:r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омпозиторы — детям. Детская музыка П. И. Чайковского, С. С. Прокофьева, Д. Б. </w:t>
      </w:r>
      <w:proofErr w:type="spellStart"/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балевского</w:t>
      </w:r>
      <w:proofErr w:type="spellEnd"/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др. Понятие жанра.</w:t>
      </w:r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есня, танец, марш. Оркестр. Оркестр — большой коллектив музыкантов. Дирижёр, партитура, репетиция. Жанр концерта — музыкальное соревнование солиста с оркестром. Музыкальные инструменты. Фортепиано.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Флейта Предки современной флейты. Легенда о нимфе </w:t>
      </w:r>
      <w:proofErr w:type="spellStart"/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иринкс</w:t>
      </w:r>
      <w:proofErr w:type="spellEnd"/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 Музыка для флейты соло, флейты в сопровождении фортепиано, оркестра. 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Модуль № 7 «Музыка театра и кино»</w:t>
      </w:r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узыкальная сказка на сцене, на экране. Характеры персонажей, отражённые в музыке.</w:t>
      </w:r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Модуль № 8 «Музыка в жизни человека»</w:t>
      </w:r>
    </w:p>
    <w:p w:rsidR="00444BF2" w:rsidRPr="00444BF2" w:rsidRDefault="00444BF2" w:rsidP="00816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расота и вдохновение. Стремление человека к красоте.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Музыкальные пейзажи. Образы природы в музыке. Настроение музыкальных пейзажей. Чувства человека, любующегося природой. Музыкальные</w:t>
      </w:r>
      <w:r w:rsidR="00D1580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4B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ртреты. Музыка, передающая образ человека, его походку, движения, характер, манеру речи.</w:t>
      </w:r>
    </w:p>
    <w:p w:rsidR="00444BF2" w:rsidRPr="00D15800" w:rsidRDefault="00D15800" w:rsidP="00D15800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lk144205725"/>
      <w:r w:rsidRPr="00D15800">
        <w:rPr>
          <w:rFonts w:ascii="Times New Roman" w:eastAsia="Tahoma" w:hAnsi="Times New Roman" w:cs="Times New Roman"/>
          <w:b/>
          <w:kern w:val="2"/>
          <w:sz w:val="28"/>
          <w:szCs w:val="32"/>
          <w14:ligatures w14:val="standardContextual"/>
        </w:rPr>
        <w:lastRenderedPageBreak/>
        <w:t>Планируемые результаты</w:t>
      </w:r>
    </w:p>
    <w:p w:rsidR="00444BF2" w:rsidRPr="00444BF2" w:rsidRDefault="00444BF2" w:rsidP="008161DE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ahoma" w:hAnsi="Times New Roman" w:cs="Times New Roman"/>
          <w:b/>
          <w:kern w:val="2"/>
          <w:sz w:val="28"/>
          <w:szCs w:val="26"/>
          <w14:ligatures w14:val="standardContextual"/>
        </w:rPr>
      </w:pPr>
      <w:r w:rsidRPr="00444BF2">
        <w:rPr>
          <w:rFonts w:ascii="Times New Roman" w:eastAsia="Tahoma" w:hAnsi="Times New Roman" w:cs="Times New Roman"/>
          <w:b/>
          <w:kern w:val="2"/>
          <w:sz w:val="28"/>
          <w:szCs w:val="26"/>
          <w14:ligatures w14:val="standardContextual"/>
        </w:rPr>
        <w:t>Личностные результаты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ажданско-патриотического воспитания: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сознание российской гражданской идентичност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уховно-нравственного воспитания: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поним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стетического воспитания: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 на доступном для обучающегося с ЗПР уровне.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нности научного </w:t>
      </w:r>
      <w:proofErr w:type="gramStart"/>
      <w:r w:rsidRPr="0044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знания: </w:t>
      </w: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е</w:t>
      </w:r>
      <w:proofErr w:type="gramEnd"/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 интересы, активность, инициативность, любознательность и самостоятельность в познании.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удового воспитания: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ологического воспитания: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бережное отношение к природе; неприятие действий, приносящих ей вред.</w:t>
      </w:r>
    </w:p>
    <w:p w:rsidR="00444BF2" w:rsidRPr="00444BF2" w:rsidRDefault="00444BF2" w:rsidP="00D15800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ahoma" w:hAnsi="Times New Roman" w:cs="Times New Roman"/>
          <w:b/>
          <w:kern w:val="2"/>
          <w:sz w:val="28"/>
          <w:szCs w:val="26"/>
          <w14:ligatures w14:val="standardContextual"/>
        </w:rPr>
      </w:pPr>
      <w:r w:rsidRPr="00444BF2">
        <w:rPr>
          <w:rFonts w:ascii="Times New Roman" w:eastAsia="Tahoma" w:hAnsi="Times New Roman" w:cs="Times New Roman"/>
          <w:b/>
          <w:kern w:val="2"/>
          <w:sz w:val="28"/>
          <w:szCs w:val="26"/>
          <w14:ligatures w14:val="standardContextual"/>
        </w:rPr>
        <w:t>Метапредметные результаты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sz w:val="28"/>
          <w:szCs w:val="28"/>
        </w:rPr>
        <w:t>1. Овладение универсальными познавательными действиями</w:t>
      </w:r>
    </w:p>
    <w:p w:rsidR="00444BF2" w:rsidRPr="00444BF2" w:rsidRDefault="00444BF2" w:rsidP="008161D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азовые логические действия: </w:t>
      </w:r>
      <w:r w:rsidRPr="00444BF2">
        <w:rPr>
          <w:rFonts w:ascii="Times New Roman" w:eastAsia="Times New Roman" w:hAnsi="Times New Roman" w:cs="Times New Roman"/>
          <w:sz w:val="28"/>
          <w:szCs w:val="28"/>
        </w:rPr>
        <w:t>сравнивать музыкальные звуки, звуковые сочетания, произведения, жанры с помощью учителя и на основе предложенного плана; устанавливать основания для сравнения, объединять элементы музыкального звучания по определённому признаку на доступном уровне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находить закономерности и противоречия в рассматриваемых </w:t>
      </w:r>
      <w:r w:rsidRPr="00444BF2">
        <w:rPr>
          <w:rFonts w:ascii="Times New Roman" w:eastAsia="Times New Roman" w:hAnsi="Times New Roman" w:cs="Times New Roman"/>
          <w:sz w:val="28"/>
          <w:szCs w:val="28"/>
        </w:rPr>
        <w:lastRenderedPageBreak/>
        <w:t>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(при необходимости с направляющей помощью) в ситуациях музыкального восприятия и исполнения, делать простейшие выводы.</w:t>
      </w:r>
    </w:p>
    <w:p w:rsidR="00444BF2" w:rsidRPr="00444BF2" w:rsidRDefault="00444BF2" w:rsidP="0081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i/>
          <w:iCs/>
          <w:sz w:val="28"/>
          <w:szCs w:val="28"/>
        </w:rPr>
        <w:t>Базовые исследовательские действия: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на основе предложенных учителем вопросов определять разрыв между реальным и желательным состоянием музыкальных явлений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с помощью учителя формулировать цель </w:t>
      </w:r>
      <w:r w:rsidR="00D15800">
        <w:rPr>
          <w:rFonts w:ascii="Times New Roman" w:eastAsia="Times New Roman" w:hAnsi="Times New Roman" w:cs="Times New Roman"/>
          <w:sz w:val="28"/>
          <w:szCs w:val="28"/>
        </w:rPr>
        <w:t>вокальных и слуховых упражнений.</w:t>
      </w:r>
    </w:p>
    <w:p w:rsidR="00444BF2" w:rsidRPr="00444BF2" w:rsidRDefault="00444BF2" w:rsidP="0081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 с информацией: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анализировать текстовую, видео-, графическую, звуковую, информацию в</w:t>
      </w:r>
      <w:r w:rsidR="00D1580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чебной задачей.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sz w:val="28"/>
          <w:szCs w:val="28"/>
        </w:rPr>
        <w:t>2. Овладение универсальными коммуникативными действиями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i/>
          <w:iCs/>
          <w:sz w:val="28"/>
          <w:szCs w:val="28"/>
        </w:rPr>
        <w:t>Невербальная коммуникация: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выступать перед публикой в качестве исполнителя музыки (соло или в коллективе)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 на доступно</w:t>
      </w:r>
      <w:r w:rsidR="00D15800">
        <w:rPr>
          <w:rFonts w:ascii="Times New Roman" w:eastAsia="Times New Roman" w:hAnsi="Times New Roman" w:cs="Times New Roman"/>
          <w:sz w:val="28"/>
          <w:szCs w:val="28"/>
        </w:rPr>
        <w:t>м для обучающегося с ЗПР уровне.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i/>
          <w:iCs/>
          <w:sz w:val="28"/>
          <w:szCs w:val="28"/>
        </w:rPr>
        <w:t>Вербальная коммуникация: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выбирать и корректно использовать речевые средства при ответе в учебной дискуссии, аргументации своего мнения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соучениками и учителем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строить речевое высказывание в соот</w:t>
      </w:r>
      <w:r w:rsidR="00D15800">
        <w:rPr>
          <w:rFonts w:ascii="Times New Roman" w:eastAsia="Times New Roman" w:hAnsi="Times New Roman" w:cs="Times New Roman"/>
          <w:sz w:val="28"/>
          <w:szCs w:val="28"/>
        </w:rPr>
        <w:t>ветствии с поставленной задачей.</w:t>
      </w:r>
    </w:p>
    <w:p w:rsidR="00444BF2" w:rsidRPr="00444BF2" w:rsidRDefault="00444BF2" w:rsidP="0081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ая деятельность (сотрудничество):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стремиться к объединению усилий, эмоциональной </w:t>
      </w:r>
      <w:proofErr w:type="spellStart"/>
      <w:r w:rsidRPr="00444BF2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 в ситуациях совместного восприятия, исполнения музыки;</w:t>
      </w:r>
    </w:p>
    <w:p w:rsidR="00444BF2" w:rsidRPr="005F1CCF" w:rsidRDefault="00444BF2" w:rsidP="00791563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</w:t>
      </w:r>
      <w:r w:rsidR="005F1CCF" w:rsidRPr="005F1CCF">
        <w:rPr>
          <w:rFonts w:ascii="Times New Roman" w:eastAsia="Times New Roman" w:hAnsi="Times New Roman" w:cs="Times New Roman"/>
          <w:sz w:val="28"/>
          <w:szCs w:val="28"/>
        </w:rPr>
        <w:t>при решении поставленной задачи.</w:t>
      </w:r>
    </w:p>
    <w:p w:rsidR="00444BF2" w:rsidRPr="00444BF2" w:rsidRDefault="00444BF2" w:rsidP="0081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sz w:val="28"/>
          <w:szCs w:val="28"/>
        </w:rPr>
        <w:t>3. Овладение универсальными регулятивными действиями</w:t>
      </w:r>
    </w:p>
    <w:p w:rsidR="00444BF2" w:rsidRPr="00444BF2" w:rsidRDefault="00444BF2" w:rsidP="0081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организация: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планировать действия по решению учебной задачи для получения </w:t>
      </w:r>
      <w:r w:rsidRPr="00444BF2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 (при необходимости с направляющей помощью)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выстраивать последовательность выбранных действий, удерживать предложенный алгоритм.</w:t>
      </w:r>
    </w:p>
    <w:p w:rsidR="00444BF2" w:rsidRPr="00444BF2" w:rsidRDefault="00444BF2" w:rsidP="0081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контроль: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и организовывать в соответствии с ними собственное поведение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понимать причины успеха/неудач учебной деятельности на основе совместного анализа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корректировать с помощью педагога свои учебные действия для преодоления ошибок.</w:t>
      </w:r>
    </w:p>
    <w:p w:rsidR="00444BF2" w:rsidRPr="00444BF2" w:rsidRDefault="00444BF2" w:rsidP="008161D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44BF2" w:rsidRPr="00444BF2" w:rsidRDefault="00444BF2" w:rsidP="00D15800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ahoma" w:hAnsi="Times New Roman" w:cs="Times New Roman"/>
          <w:b/>
          <w:kern w:val="2"/>
          <w:sz w:val="28"/>
          <w:szCs w:val="26"/>
          <w14:ligatures w14:val="standardContextual"/>
        </w:rPr>
      </w:pPr>
      <w:r w:rsidRPr="00444BF2">
        <w:rPr>
          <w:rFonts w:ascii="Times New Roman" w:eastAsia="Tahoma" w:hAnsi="Times New Roman" w:cs="Times New Roman"/>
          <w:b/>
          <w:kern w:val="2"/>
          <w:sz w:val="28"/>
          <w:szCs w:val="26"/>
          <w14:ligatures w14:val="standardContextual"/>
        </w:rPr>
        <w:t>Предметные результаты</w:t>
      </w:r>
    </w:p>
    <w:p w:rsidR="00444BF2" w:rsidRPr="00444BF2" w:rsidRDefault="00444BF2" w:rsidP="008161D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rebuchet MS"/>
          <w:b/>
          <w:sz w:val="28"/>
        </w:rPr>
      </w:pPr>
      <w:r w:rsidRPr="00444BF2">
        <w:rPr>
          <w:rFonts w:ascii="Times New Roman" w:eastAsia="Trebuchet MS" w:hAnsi="Times New Roman" w:cs="Trebuchet MS"/>
          <w:b/>
          <w:sz w:val="28"/>
        </w:rPr>
        <w:t>Модуль № 1 «Музыкальная грамота»: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классифицировать звуки: шумовые и музыкальные, длинные, короткие, тихие, громкие, низкие, высокие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 с опорой на карточки визуальной поддержки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риентироваться с направляющей помощью педагога в нотной записи в пределах певческого диапазона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исполнять различные ритмические рисунки в простых заученных музыкальных произведениях с направляющей помощью учителя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исполнять песни с простым мелодическим рисунком.</w:t>
      </w:r>
    </w:p>
    <w:p w:rsidR="00444BF2" w:rsidRPr="00444BF2" w:rsidRDefault="00444BF2" w:rsidP="008161D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rebuchet MS"/>
          <w:b/>
          <w:sz w:val="28"/>
        </w:rPr>
      </w:pPr>
      <w:r w:rsidRPr="00444BF2">
        <w:rPr>
          <w:rFonts w:ascii="Times New Roman" w:eastAsia="Trebuchet MS" w:hAnsi="Times New Roman" w:cs="Trebuchet MS"/>
          <w:b/>
          <w:sz w:val="28"/>
        </w:rPr>
        <w:t>Модуль № 2 «Народная музыка России»: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иметь представления о принадлежности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пределять на слух и называть знакомые народные музыкальные инструменты с опорой на карточки визуальной поддержки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группировать народные музыкальные инструменты по принципу </w:t>
      </w:r>
      <w:proofErr w:type="spellStart"/>
      <w:r w:rsidRPr="00444BF2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444BF2">
        <w:rPr>
          <w:rFonts w:ascii="Times New Roman" w:eastAsia="Times New Roman" w:hAnsi="Times New Roman" w:cs="Times New Roman"/>
          <w:sz w:val="28"/>
          <w:szCs w:val="28"/>
        </w:rPr>
        <w:t>: духовые, ударные, струнные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пределять принадлежность музыкальных произведений и их фрагментов к композиторскому или народному творчеству на знакомом музыкальном материале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создавать ритмический аккомпанемент на ударных инструментах при исполнении народной песни на заученном материале с направляющей помощью учителя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исполнять народные произведения различных жанров с сопровождением на доступном уровне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вовать в коллективной игре (вокальной, инструментальной, танцевальной) на основе освоенных фольклорных жанров с направляющей помощью учителя.</w:t>
      </w:r>
    </w:p>
    <w:p w:rsidR="00444BF2" w:rsidRPr="00444BF2" w:rsidRDefault="00444BF2" w:rsidP="008161D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rebuchet MS"/>
          <w:b/>
          <w:sz w:val="28"/>
        </w:rPr>
      </w:pPr>
      <w:r w:rsidRPr="00444BF2">
        <w:rPr>
          <w:rFonts w:ascii="Times New Roman" w:eastAsia="Trebuchet MS" w:hAnsi="Times New Roman" w:cs="Trebuchet MS"/>
          <w:b/>
          <w:sz w:val="28"/>
        </w:rPr>
        <w:t>Модуль № 3 «Музыка народов мира»: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различать на слух произведения народной и композиторской музыки других стран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различать на слух и соотноси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 самостоятельно или с направляющей помощью учителя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различать и характеризовать по предложенному плану фольклорные жанры музыки (песенные, танцевальные), вычленять и называть типичные жанровые признаки.</w:t>
      </w:r>
    </w:p>
    <w:p w:rsidR="00444BF2" w:rsidRPr="00444BF2" w:rsidRDefault="00444BF2" w:rsidP="0081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rebuchet MS"/>
          <w:b/>
          <w:sz w:val="28"/>
        </w:rPr>
      </w:pPr>
      <w:r w:rsidRPr="00444BF2">
        <w:rPr>
          <w:rFonts w:ascii="Times New Roman" w:eastAsia="Trebuchet MS" w:hAnsi="Times New Roman" w:cs="Trebuchet MS"/>
          <w:b/>
          <w:sz w:val="28"/>
        </w:rPr>
        <w:t>Модуль № 4 «Духовная музыка»: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пределять характер, настроение музыкальных произведений духовной музыки под руководством педагога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444BF2" w:rsidRPr="00444BF2" w:rsidRDefault="00444BF2" w:rsidP="008161D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rebuchet MS"/>
          <w:b/>
          <w:sz w:val="28"/>
        </w:rPr>
      </w:pPr>
      <w:r w:rsidRPr="00444BF2">
        <w:rPr>
          <w:rFonts w:ascii="Times New Roman" w:eastAsia="Trebuchet MS" w:hAnsi="Times New Roman" w:cs="Trebuchet MS"/>
          <w:b/>
          <w:sz w:val="28"/>
        </w:rPr>
        <w:t>Модуль № 5 «Классическая музыка»: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различать на слух произведения классической музыки, называть автора и произведение, исполнительский состав на изученном материале и с опорой на визуализацию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на доступном уровне описать свои впечатления от музыкального восприятия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444BF2" w:rsidRPr="00444BF2" w:rsidRDefault="00444BF2" w:rsidP="0081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rebuchet MS"/>
          <w:b/>
          <w:sz w:val="28"/>
        </w:rPr>
      </w:pPr>
      <w:r w:rsidRPr="00444BF2">
        <w:rPr>
          <w:rFonts w:ascii="Times New Roman" w:eastAsia="Trebuchet MS" w:hAnsi="Times New Roman" w:cs="Trebuchet MS"/>
          <w:b/>
          <w:sz w:val="28"/>
        </w:rPr>
        <w:t>Модуль № 6 «Современная музыкальная культура»: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исполнять на доступном уровне современные музыкальные произведения, соблюдая певческую культуру звука.</w:t>
      </w:r>
    </w:p>
    <w:p w:rsidR="00444BF2" w:rsidRPr="00444BF2" w:rsidRDefault="00444BF2" w:rsidP="0081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rebuchet MS"/>
          <w:b/>
          <w:sz w:val="28"/>
        </w:rPr>
      </w:pPr>
      <w:r w:rsidRPr="00444BF2">
        <w:rPr>
          <w:rFonts w:ascii="Times New Roman" w:eastAsia="Trebuchet MS" w:hAnsi="Times New Roman" w:cs="Trebuchet MS"/>
          <w:b/>
          <w:sz w:val="28"/>
        </w:rPr>
        <w:t>Модуль № 7 «Музыка театра и кино»: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различать особенности музыкально-сценических жанров (опера)</w:t>
      </w:r>
    </w:p>
    <w:p w:rsidR="00444BF2" w:rsidRPr="00444BF2" w:rsidRDefault="00444BF2" w:rsidP="0081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rebuchet MS"/>
          <w:b/>
          <w:sz w:val="28"/>
        </w:rPr>
      </w:pPr>
      <w:r w:rsidRPr="00444BF2">
        <w:rPr>
          <w:rFonts w:ascii="Times New Roman" w:eastAsia="Trebuchet MS" w:hAnsi="Times New Roman" w:cs="Trebuchet MS"/>
          <w:b/>
          <w:sz w:val="28"/>
        </w:rPr>
        <w:t>Модуль № 8 «Музыка в жизни человека»: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444BF2">
        <w:rPr>
          <w:rFonts w:ascii="Times New Roman" w:eastAsia="Times New Roman" w:hAnsi="Times New Roman" w:cs="Times New Roman"/>
          <w:sz w:val="28"/>
          <w:szCs w:val="28"/>
        </w:rPr>
        <w:t>танцевальность</w:t>
      </w:r>
      <w:proofErr w:type="spellEnd"/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44BF2">
        <w:rPr>
          <w:rFonts w:ascii="Times New Roman" w:eastAsia="Times New Roman" w:hAnsi="Times New Roman" w:cs="Times New Roman"/>
          <w:sz w:val="28"/>
          <w:szCs w:val="28"/>
        </w:rPr>
        <w:t>маршевость</w:t>
      </w:r>
      <w:proofErr w:type="spellEnd"/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 (связь с движением), </w:t>
      </w:r>
      <w:proofErr w:type="spellStart"/>
      <w:r w:rsidRPr="00444BF2">
        <w:rPr>
          <w:rFonts w:ascii="Times New Roman" w:eastAsia="Times New Roman" w:hAnsi="Times New Roman" w:cs="Times New Roman"/>
          <w:sz w:val="28"/>
          <w:szCs w:val="28"/>
        </w:rPr>
        <w:t>декламационность</w:t>
      </w:r>
      <w:proofErr w:type="spellEnd"/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, эпос </w:t>
      </w:r>
      <w:r w:rsidRPr="00444BF2">
        <w:rPr>
          <w:rFonts w:ascii="Times New Roman" w:eastAsia="Times New Roman" w:hAnsi="Times New Roman" w:cs="Times New Roman"/>
          <w:sz w:val="28"/>
          <w:szCs w:val="28"/>
        </w:rPr>
        <w:lastRenderedPageBreak/>
        <w:t>(связь со словом);</w:t>
      </w:r>
    </w:p>
    <w:p w:rsidR="00444BF2" w:rsidRPr="00444BF2" w:rsidRDefault="00444BF2" w:rsidP="008161D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444BF2" w:rsidRDefault="00444BF2" w:rsidP="003D719B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Каждый модуль состоит из нескольких тематических блоков. Модульный принцип допускает перестановку блоков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</w:t>
      </w:r>
    </w:p>
    <w:p w:rsidR="005F1CCF" w:rsidRPr="005F1CCF" w:rsidRDefault="005F1CCF" w:rsidP="003D719B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и нормы </w:t>
      </w:r>
      <w:r w:rsidR="003D719B" w:rsidRPr="005F1CCF">
        <w:rPr>
          <w:rFonts w:ascii="Times New Roman" w:eastAsia="Times New Roman" w:hAnsi="Times New Roman" w:cs="Times New Roman"/>
          <w:b/>
          <w:sz w:val="28"/>
          <w:szCs w:val="28"/>
        </w:rPr>
        <w:t>планируемых результатов,</w:t>
      </w:r>
      <w:r w:rsidRPr="005F1CC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ПР</w:t>
      </w:r>
    </w:p>
    <w:p w:rsidR="005F1CCF" w:rsidRPr="005F1CCF" w:rsidRDefault="005F1CCF" w:rsidP="003D71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В первом классе ведется безотметочное обучение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>о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</w:t>
      </w:r>
      <w:r>
        <w:rPr>
          <w:rFonts w:ascii="Times New Roman" w:eastAsia="Times New Roman" w:hAnsi="Times New Roman" w:cs="Times New Roman"/>
          <w:sz w:val="28"/>
          <w:szCs w:val="28"/>
        </w:rPr>
        <w:t>РФ от 28 сентября 2020 г. N 28 «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>Об утверждении са</w:t>
      </w:r>
      <w:r>
        <w:rPr>
          <w:rFonts w:ascii="Times New Roman" w:eastAsia="Times New Roman" w:hAnsi="Times New Roman" w:cs="Times New Roman"/>
          <w:sz w:val="28"/>
          <w:szCs w:val="28"/>
        </w:rPr>
        <w:t>нитарных правил СП 2.4.3648-20 «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доровления детей и молодежи»»»</w:t>
      </w:r>
    </w:p>
    <w:p w:rsidR="005F1CCF" w:rsidRPr="005F1CCF" w:rsidRDefault="005F1CCF" w:rsidP="001D4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Не подлежит никакому оцениванию темп работы обучающегося, личностные качества школьников, своеобразие их психических процессов (особенности памяти, внимания, восприятия, темп деятельности и др.)</w:t>
      </w:r>
    </w:p>
    <w:p w:rsidR="005F1CCF" w:rsidRPr="005F1CCF" w:rsidRDefault="005F1CCF" w:rsidP="001D4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1D4D9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>оцессе обучения по предметам искусства оценивание построено на следующих основаниях:</w:t>
      </w:r>
    </w:p>
    <w:p w:rsidR="005F1CCF" w:rsidRPr="00FF6CD4" w:rsidRDefault="005F1CCF" w:rsidP="001D4D96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>оценивание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</w:r>
      <w:r w:rsidR="00FF6CD4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FF6CD4">
        <w:rPr>
          <w:rFonts w:ascii="Times New Roman" w:eastAsia="Times New Roman" w:hAnsi="Times New Roman" w:cs="Times New Roman"/>
          <w:sz w:val="28"/>
          <w:szCs w:val="28"/>
        </w:rPr>
        <w:t xml:space="preserve">тоянным процессом, естественным </w:t>
      </w:r>
      <w:r w:rsidR="00FF6CD4" w:rsidRPr="00FF6CD4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ым в образовательную практику;</w:t>
      </w:r>
    </w:p>
    <w:p w:rsidR="005F1CCF" w:rsidRPr="00FF6CD4" w:rsidRDefault="005F1CCF" w:rsidP="001D4D96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 xml:space="preserve">оценивание может быть только </w:t>
      </w:r>
      <w:proofErr w:type="spellStart"/>
      <w:r w:rsidRPr="00FF6CD4">
        <w:rPr>
          <w:rFonts w:ascii="Times New Roman" w:eastAsia="Times New Roman" w:hAnsi="Times New Roman" w:cs="Times New Roman"/>
          <w:sz w:val="28"/>
          <w:szCs w:val="28"/>
        </w:rPr>
        <w:t>критериальным</w:t>
      </w:r>
      <w:proofErr w:type="spellEnd"/>
      <w:r w:rsidRPr="00FF6CD4">
        <w:rPr>
          <w:rFonts w:ascii="Times New Roman" w:eastAsia="Times New Roman" w:hAnsi="Times New Roman" w:cs="Times New Roman"/>
          <w:sz w:val="28"/>
          <w:szCs w:val="28"/>
        </w:rPr>
        <w:t>, и основными критериями оценивания выступают ожидаемые результаты, соответствующие учебным целям;</w:t>
      </w:r>
    </w:p>
    <w:p w:rsidR="005F1CCF" w:rsidRPr="00FF6CD4" w:rsidRDefault="005F1CCF" w:rsidP="001D4D96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 и алгоритм выставления отметки заранее известны и педагогам, и </w:t>
      </w:r>
      <w:r w:rsidR="00FF6CD4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 xml:space="preserve"> и могут вырабатываться ими совместно;</w:t>
      </w:r>
    </w:p>
    <w:p w:rsidR="005F1CCF" w:rsidRPr="00FF6CD4" w:rsidRDefault="005F1CCF" w:rsidP="001D4D96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FF6CD4">
        <w:rPr>
          <w:rFonts w:ascii="Times New Roman" w:eastAsia="Times New Roman" w:hAnsi="Times New Roman" w:cs="Times New Roman"/>
          <w:sz w:val="28"/>
          <w:szCs w:val="28"/>
        </w:rPr>
        <w:t xml:space="preserve"> оценивания</w:t>
      </w:r>
      <w:r w:rsidR="00FF6CD4">
        <w:rPr>
          <w:rFonts w:ascii="Times New Roman" w:eastAsia="Times New Roman" w:hAnsi="Times New Roman" w:cs="Times New Roman"/>
          <w:sz w:val="28"/>
          <w:szCs w:val="28"/>
        </w:rPr>
        <w:tab/>
        <w:t>выстраивается таким образом, чтобы обучающиеся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включались в контрольно-оценочную деятельность.</w:t>
      </w:r>
    </w:p>
    <w:p w:rsidR="005F1CCF" w:rsidRPr="005F1CCF" w:rsidRDefault="005F1CCF" w:rsidP="001D4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В своей работе на уроках музыки мы используем качественную оценку и традиционную количественную.</w:t>
      </w:r>
    </w:p>
    <w:p w:rsidR="005F1CCF" w:rsidRPr="005F1CCF" w:rsidRDefault="005F1CCF" w:rsidP="001D4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Качественной оценкой мы оцениваем эмоционально - ценностные отношения </w:t>
      </w:r>
      <w:r w:rsidR="00FF6CD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 к явлениям искусства и действительности. Такой оценке подвергаются: размышления о музыке, выражение собственной позиции относительно прослушанной музыки, свободное </w:t>
      </w:r>
      <w:proofErr w:type="spellStart"/>
      <w:r w:rsidRPr="005F1CCF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 в классе, на школьных праздниках, определение собственного отношения к музыкальным явлениям действительности. Для оценочного суждения педагога большое значение имеет музыкальное самообразование </w:t>
      </w:r>
      <w:r w:rsidR="00FF6CD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>: знакомства с дополнительной литературой о музыке;</w:t>
      </w:r>
    </w:p>
    <w:p w:rsidR="005F1CCF" w:rsidRPr="00FF6CD4" w:rsidRDefault="005F1CCF" w:rsidP="001D4D96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ство с дополнительной литературой о музыке;</w:t>
      </w:r>
    </w:p>
    <w:p w:rsidR="005F1CCF" w:rsidRPr="00FF6CD4" w:rsidRDefault="005F1CCF" w:rsidP="001D4D96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>слушание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  <w:t>музыки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  <w:t>свободное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  <w:t>от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  <w:t>уроков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  <w:t>время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  <w:t>(посещение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  <w:t>концертов, музыкальных спектаклей, прослушивание музыкальных радио- и телепередач и др.);</w:t>
      </w:r>
    </w:p>
    <w:p w:rsidR="005F1CCF" w:rsidRPr="00FF6CD4" w:rsidRDefault="005F1CCF" w:rsidP="001D4D96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>выражение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  <w:t>своих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  <w:t>личных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  <w:t>музыкальных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  <w:t>впечатлений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  <w:t>форме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  <w:t xml:space="preserve">устных выступлений и высказываний на </w:t>
      </w:r>
      <w:r w:rsidR="00FF6CD4">
        <w:rPr>
          <w:rFonts w:ascii="Times New Roman" w:eastAsia="Times New Roman" w:hAnsi="Times New Roman" w:cs="Times New Roman"/>
          <w:sz w:val="28"/>
          <w:szCs w:val="28"/>
        </w:rPr>
        <w:t>музыкальных уроках, в рецензиях.</w:t>
      </w:r>
    </w:p>
    <w:p w:rsidR="005F1CCF" w:rsidRPr="00FF6CD4" w:rsidRDefault="005F1CCF" w:rsidP="001D4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>Таким образом, с учетом выше изложенного можно выделить следующие критерии качественной оценки:</w:t>
      </w:r>
    </w:p>
    <w:p w:rsidR="005F1CCF" w:rsidRPr="00FF6CD4" w:rsidRDefault="005F1CCF" w:rsidP="001D4D96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>готовность ученика к сотрудничеству в процессе музыкальной деятельности;</w:t>
      </w:r>
    </w:p>
    <w:p w:rsidR="005F1CCF" w:rsidRPr="00FF6CD4" w:rsidRDefault="005F1CCF" w:rsidP="001D4D96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>углубление эмоционально-нравственной и содержательной сферы, созданной в процессе музыкального урока;</w:t>
      </w:r>
    </w:p>
    <w:p w:rsidR="005F1CCF" w:rsidRPr="00FF6CD4" w:rsidRDefault="005F1CCF" w:rsidP="001D4D96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>творческое усилие учащихся на уроке в процессе музыкальной деятельности.</w:t>
      </w:r>
    </w:p>
    <w:p w:rsidR="005F1CCF" w:rsidRPr="005F1CCF" w:rsidRDefault="005F1CCF" w:rsidP="001D4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При оценивании успеваемости ориентирами являются конкретные требования к обучающимся, представленные в рабочей программе каждого класса, утверждённые на кафедре и гимназии, а также и примерные нормы оценки знаний и умений.</w:t>
      </w:r>
    </w:p>
    <w:p w:rsidR="005F1CCF" w:rsidRPr="005F1CCF" w:rsidRDefault="005F1CCF" w:rsidP="001D4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При определении качества знаний учащихся по музыке объектами контроля и оценивания являются 4 вида учебной музыкальной деятельности:</w:t>
      </w:r>
    </w:p>
    <w:p w:rsidR="005F1CCF" w:rsidRPr="005F1CCF" w:rsidRDefault="005F1CCF" w:rsidP="001D4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ab/>
        <w:t>Слушание музыки.</w:t>
      </w:r>
    </w:p>
    <w:p w:rsidR="005F1CCF" w:rsidRPr="005F1CCF" w:rsidRDefault="005F1CCF" w:rsidP="001D4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ab/>
        <w:t>Освоение и систематизация знаний.</w:t>
      </w:r>
    </w:p>
    <w:p w:rsidR="005F1CCF" w:rsidRPr="005F1CCF" w:rsidRDefault="005F1CCF" w:rsidP="001D4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ab/>
        <w:t>Вокально-хоровая работа.</w:t>
      </w:r>
    </w:p>
    <w:p w:rsidR="005F1CCF" w:rsidRPr="005F1CCF" w:rsidRDefault="005F1CCF" w:rsidP="001D4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ab/>
        <w:t>Творческая деятельность.</w:t>
      </w:r>
    </w:p>
    <w:p w:rsidR="005F1CCF" w:rsidRPr="005F1CCF" w:rsidRDefault="005F1CCF" w:rsidP="001D4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ab/>
        <w:t xml:space="preserve">Слушание музыки. На уроках проверяется и оценивается умение </w:t>
      </w:r>
      <w:r w:rsidR="00FF6CD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 слушать музыкальные произведения и давать словесную характеристику музыкальному образу, содержанию и средствам музыкальной выразительности, уметь сравнивать, обобщать, что является </w:t>
      </w:r>
      <w:proofErr w:type="spellStart"/>
      <w:r w:rsidRPr="005F1CCF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 навыками, знать музыкальную литературу.</w:t>
      </w:r>
    </w:p>
    <w:p w:rsidR="005F1CCF" w:rsidRPr="005F1CCF" w:rsidRDefault="005F1CCF" w:rsidP="001D4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ab/>
        <w:t>Освоение и систематизация знаний. В музыке, как и в предметах естественно</w:t>
      </w:r>
      <w:r w:rsidR="00DF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>- научного направления, немало того, что поддается точному и однозначному определению и измерению. В данном виде деятельности проверяется и оценивается знание основных понятий, определений, умение пользоваться ими в процессе слушания и исполнение музыкальных произведений.</w:t>
      </w:r>
    </w:p>
    <w:p w:rsidR="005F1CCF" w:rsidRPr="005F1CCF" w:rsidRDefault="005F1CCF" w:rsidP="001D4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ab/>
        <w:t xml:space="preserve">Вокально-хоровая работа. При выставлении оценки за вокально-хоровую деятельность </w:t>
      </w:r>
      <w:r w:rsidR="00DF48B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 учитываются не только объективно определяемые параметры, </w:t>
      </w:r>
      <w:r w:rsidR="00FF6CD4" w:rsidRPr="005F1CCF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FF6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CD4" w:rsidRPr="005F1CC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>: чистота интонирования, владение вокально-хоровыми навыками, выразительность исполнения, но и индивидуальный процесс развития и успехи каждого отдельного ученика.</w:t>
      </w:r>
    </w:p>
    <w:p w:rsidR="00FF6CD4" w:rsidRDefault="005F1CCF" w:rsidP="001D4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F6CD4" w:rsidSect="008161DE">
          <w:footerReference w:type="default" r:id="rId13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Творческая деятельность. Оцениваются самостоятельность и основательность подхода, глубина погружения </w:t>
      </w:r>
      <w:r w:rsidR="00FF6CD4" w:rsidRPr="005F1CCF">
        <w:rPr>
          <w:rFonts w:ascii="Times New Roman" w:eastAsia="Times New Roman" w:hAnsi="Times New Roman" w:cs="Times New Roman"/>
          <w:sz w:val="28"/>
          <w:szCs w:val="28"/>
        </w:rPr>
        <w:t>в тему,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 предложенную учителем или выбранную самостоятельно, изложение материала.</w:t>
      </w:r>
    </w:p>
    <w:p w:rsidR="005F1CCF" w:rsidRPr="00444BF2" w:rsidRDefault="005F1CCF" w:rsidP="00FF6CD4">
      <w:pPr>
        <w:widowControl w:val="0"/>
        <w:autoSpaceDE w:val="0"/>
        <w:autoSpaceDN w:val="0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4BF2" w:rsidRPr="00D15800" w:rsidRDefault="00D15800" w:rsidP="00FF6CD4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32"/>
          <w14:ligatures w14:val="standardContextual"/>
        </w:rPr>
      </w:pPr>
      <w:bookmarkStart w:id="7" w:name="_Toc142476750"/>
      <w:bookmarkEnd w:id="6"/>
      <w:r w:rsidRPr="00D15800">
        <w:rPr>
          <w:rFonts w:ascii="Times New Roman" w:eastAsia="Times New Roman" w:hAnsi="Times New Roman" w:cs="Times New Roman"/>
          <w:b/>
          <w:kern w:val="2"/>
          <w:sz w:val="28"/>
          <w:szCs w:val="32"/>
          <w14:ligatures w14:val="standardContextual"/>
        </w:rPr>
        <w:t>Тематическое планирование</w:t>
      </w:r>
      <w:bookmarkEnd w:id="7"/>
    </w:p>
    <w:p w:rsidR="00444BF2" w:rsidRPr="00D15800" w:rsidRDefault="00D15800" w:rsidP="00D15800">
      <w:pPr>
        <w:keepNext/>
        <w:keepLines/>
        <w:spacing w:before="160" w:after="120" w:line="259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6"/>
          <w14:ligatures w14:val="standardContextual"/>
        </w:rPr>
      </w:pPr>
      <w:bookmarkStart w:id="8" w:name="_Toc142476751"/>
      <w:r w:rsidRPr="00D15800">
        <w:rPr>
          <w:rFonts w:ascii="Times New Roman" w:eastAsia="Times New Roman" w:hAnsi="Times New Roman" w:cs="Times New Roman"/>
          <w:b/>
          <w:kern w:val="2"/>
          <w:sz w:val="28"/>
          <w:szCs w:val="26"/>
          <w14:ligatures w14:val="standardContextual"/>
        </w:rPr>
        <w:t>1 класс (33 часа)</w:t>
      </w:r>
      <w:bookmarkEnd w:id="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16"/>
        <w:gridCol w:w="2200"/>
        <w:gridCol w:w="2066"/>
        <w:gridCol w:w="2799"/>
        <w:gridCol w:w="2046"/>
      </w:tblGrid>
      <w:tr w:rsidR="00FF6CD4" w:rsidRPr="00444BF2" w:rsidTr="004B0BB4">
        <w:tc>
          <w:tcPr>
            <w:tcW w:w="0" w:type="auto"/>
            <w:gridSpan w:val="5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bookmarkStart w:id="9" w:name="_Hlk144202075"/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№ 1 «Музыкальная грамота»</w:t>
            </w: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№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ема, количество часов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Содержание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Виды деятельности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FF6CD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етоды и формы организации обучения</w:t>
            </w: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есь мир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вучит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нь знаний</w:t>
            </w:r>
          </w:p>
          <w:p w:rsidR="00FF6CD4" w:rsidRPr="00444BF2" w:rsidRDefault="00FF6CD4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всюду музыка слышна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вуки музыкальные и шумовые. Свойства звука: высота, громкость, длительность, тембр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о звуками музыкальными и шумовым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личение, определение на слух звуков различного качества с использованием визуальной поддержк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гра — подражание звукам и голосам природы с использованием шумовых музыкальных инструментов, вокальной импровизаци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Артикуляционные упражнения, разучивание и исполнение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певок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 песен с использованием звукоподражательных элементов, шумовых звуков.</w:t>
            </w:r>
          </w:p>
        </w:tc>
        <w:tc>
          <w:tcPr>
            <w:tcW w:w="0" w:type="auto"/>
          </w:tcPr>
          <w:p w:rsidR="00FF6CD4" w:rsidRDefault="00ED35C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рок и</w:t>
            </w:r>
            <w:r w:rsidR="00FF6CD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ED35C0" w:rsidRPr="00444BF2" w:rsidRDefault="00373C8D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вукоряд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  <w:p w:rsidR="00FF6CD4" w:rsidRPr="00444BF2" w:rsidRDefault="00FF6CD4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, азбука каждому нужна…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.</w:t>
            </w:r>
            <w:proofErr w:type="gram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зыкальная азбука.</w:t>
            </w:r>
            <w:r w:rsidRPr="00444BF2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отный стан, скрипичный ключ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оты первой октавы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ние с названием нот, игра на металлофоне звукоряда от ноты «до» с помощью учителя или самостоятельно</w:t>
            </w:r>
            <w:r w:rsidRPr="00444BF2"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азучивание и исполнение вокальных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упражнений, песен, построенных на элементах звукоряда.</w:t>
            </w:r>
          </w:p>
        </w:tc>
        <w:tc>
          <w:tcPr>
            <w:tcW w:w="0" w:type="auto"/>
          </w:tcPr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 пение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музыки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FF6CD4" w:rsidRPr="00444BF2" w:rsidRDefault="00373C8D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  <w:r w:rsid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3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тонация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  <w:p w:rsidR="00FF6CD4" w:rsidRPr="00444BF2" w:rsidRDefault="00FF6CD4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уша музыки –мелодия.</w:t>
            </w:r>
          </w:p>
          <w:p w:rsidR="00FF6CD4" w:rsidRPr="00444BF2" w:rsidRDefault="00FF6CD4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чини мелодию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2222.?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ыразительные и изобразительные интонации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на слух, прослеживание по нотной записи кратких интонаций изобразительного (ку-ку, тик-так и др.) и выразительного (просьба, призыв и др.) характера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азучивание, исполнение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певок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вокальных упражнений, песен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фрагментов музыкальных произведений, включающих примеры изобразительных интонаций.</w:t>
            </w:r>
          </w:p>
        </w:tc>
        <w:tc>
          <w:tcPr>
            <w:tcW w:w="0" w:type="auto"/>
          </w:tcPr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и пение музыки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FF6CD4" w:rsidRPr="00444BF2" w:rsidRDefault="00373C8D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  <w:gridSpan w:val="4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№ 2 «Народная музыка России»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рай, в котором ты живёшь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в котором ты живешь. 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чащие картины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 традиции малой Родины. Песни, обряды, музыкальные инструменты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овместная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бота  с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учителем  по составлению рассказа по сюжетной картинке о музыкальных традициях своего родного края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 выбору учителя могут быть освоены игры «Бояре», «Плетень», «Бабка-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ёжк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, «Заинька» и др. Важным результатом освоения является готовность обучающихся играть в данные игры во время перемен и после уроков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видеофильма о культуре родного края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осещение краеведческого музея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этнографического спектакля, концерта.</w:t>
            </w:r>
          </w:p>
        </w:tc>
        <w:tc>
          <w:tcPr>
            <w:tcW w:w="0" w:type="auto"/>
          </w:tcPr>
          <w:p w:rsid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 и пение музыки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овместная </w:t>
            </w:r>
            <w:proofErr w:type="gramStart"/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бота  с</w:t>
            </w:r>
            <w:proofErr w:type="gramEnd"/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учителем 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FF6CD4" w:rsidRPr="00444BF2" w:rsidRDefault="00373C8D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5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усский фольклор</w:t>
            </w:r>
          </w:p>
          <w:p w:rsidR="00FF6CD4" w:rsidRPr="00444BF2" w:rsidRDefault="00FF6CD4" w:rsidP="00444BF2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часа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«Садко» Из русского былинного сказа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3.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ай сказку. «Баба Яга» - русская народная сказка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усские народные песни (трудовые, солдатские, хороводные и др.)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ий фольклор (игровые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аклички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тешки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считалки, прибаутки)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русских народных песен разных жанров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частие в коллективной традиционной музыкальной игре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тмическая импровизация или сочинение аккомпанемента на ударных или шумовых инструментах к изученным народным песням с направляющей помощью учителя.</w:t>
            </w:r>
          </w:p>
        </w:tc>
        <w:tc>
          <w:tcPr>
            <w:tcW w:w="0" w:type="auto"/>
          </w:tcPr>
          <w:p w:rsidR="00ED35C0" w:rsidRDefault="00ED35C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ллективная работа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FF6CD4" w:rsidRPr="00444BF2" w:rsidRDefault="00373C8D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6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усские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родные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ы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 часа</w:t>
            </w:r>
          </w:p>
          <w:p w:rsidR="00FF6CD4" w:rsidRPr="00444BF2" w:rsidRDefault="00FF6CD4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инструменты. У каждого свой музыкальный инструмент</w:t>
            </w: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F6CD4" w:rsidRPr="00444BF2" w:rsidRDefault="00FF6CD4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CD4" w:rsidRPr="00444BF2" w:rsidRDefault="00FF6CD4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зыкальные инструменты.        </w:t>
            </w:r>
          </w:p>
          <w:p w:rsidR="00FF6CD4" w:rsidRPr="00444BF2" w:rsidRDefault="00FF6CD4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трунные</w:t>
            </w:r>
            <w:proofErr w:type="gram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F6CD4" w:rsidRPr="00444BF2" w:rsidRDefault="00FF6CD4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инструменты.</w:t>
            </w:r>
          </w:p>
          <w:p w:rsidR="00FF6CD4" w:rsidRPr="00444BF2" w:rsidRDefault="00FF6CD4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дарные)        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ай песню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родные музыкальные инструменты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(балалайка, 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жок,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вирель, гусли, гармонь, ложки)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внешним видом, особенностями исполнения и звучания русских народных инструментов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 с использованием карточек визуальной поддержк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вигательная игра — импровизация-подражание игре на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х инструментах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фортепианных пьес композиторов, исполнение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есен, в которых присутствуют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вукоизобразительны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элементы, подражание голосам народных инструментов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На выбор или факультативно: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видеофильма о русских музыкальных инструментах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простейших навыков игры на свирели, ложках.</w:t>
            </w:r>
          </w:p>
        </w:tc>
        <w:tc>
          <w:tcPr>
            <w:tcW w:w="0" w:type="auto"/>
          </w:tcPr>
          <w:p w:rsidR="00FF6CD4" w:rsidRDefault="00ED35C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гра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ED35C0" w:rsidRPr="00444BF2" w:rsidRDefault="00373C8D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  <w:gridSpan w:val="4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Модуль №3 «Музыка народов мира»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7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наших соседей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есная лютня» (по алжирской сказке). Звучащие картины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узы не молчали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льклор и музыкальные традиции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(песни, танцы, обычаи, музыкальные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ы)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внешним видом, особенностями исполнения и звучания народных инструментов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на слух тембров инструментов с использованием визуальной поддержк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ификация на группы духовых, ударных, струнных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вигательная игра — импровизация-подражание игре на музыкальных инструментах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азучивание и исполнение песен, танцев, сочинение, импровизация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ритмических аккомпанементов к ним (с помощью звучащих жестов или на ударных инструментах) с направляющей помощью учителя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школьные фестивали, посвящённые музыкальной культуре народов мира.</w:t>
            </w:r>
          </w:p>
        </w:tc>
        <w:tc>
          <w:tcPr>
            <w:tcW w:w="0" w:type="auto"/>
          </w:tcPr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Освоение и систематизация знаний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FF6CD4" w:rsidRPr="00444BF2" w:rsidRDefault="00373C8D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  <w:gridSpan w:val="4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bookmarkStart w:id="10" w:name="_Toc139386452"/>
            <w:r w:rsidRPr="00444BF2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Модуль № 4 «Духовная музыка»</w:t>
            </w:r>
            <w:bookmarkEnd w:id="10"/>
          </w:p>
        </w:tc>
        <w:tc>
          <w:tcPr>
            <w:tcW w:w="0" w:type="auto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8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вучание храма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И Муза вечная со мной!»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локола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локольность</w:t>
            </w:r>
            <w:proofErr w:type="spellEnd"/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музыке русских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ов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бобщение жизненного опыта, связанного со звучанием колоколов. 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лушание музыки русских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ов  с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ярко выраженным изобразительным элементом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локольности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вигательная импровизация — имитация движений звонаря на колокольне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документального фильма о колоколах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чинение, исполнение на фортепиано, синтезаторе или металлофонах композиции (импровизации), имитирующей звучание колоколов с направляющей помощью учителя.</w:t>
            </w:r>
          </w:p>
        </w:tc>
        <w:tc>
          <w:tcPr>
            <w:tcW w:w="0" w:type="auto"/>
          </w:tcPr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FF6CD4" w:rsidRPr="00444BF2" w:rsidRDefault="00373C8D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сни верующих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 час 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обрый праздник среди зимы. Пришло Рождество,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чинается  торжество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олитва, хорал,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снопение,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уховный стих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</w:t>
            </w:r>
            <w:r w:rsidRPr="00444BF2"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ых произведений религиозного содержания.</w:t>
            </w:r>
            <w:r w:rsidRPr="00444BF2">
              <w:rPr>
                <w:rFonts w:ascii="Times New Roman" w:eastAsia="Calibri" w:hAnsi="Times New Roman" w:cs="Times New Roman"/>
                <w:color w:val="44546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44B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Беседа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 учителем о характере музыки, манере исполнения, выразительных средствах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накомство с произведениями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ветской музыки, в которых воплощены молитвенные интонации, используется хоральный склад звучания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документального фильма о значении молитвы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сование по мотивам прослушанных музыкальных произведений.</w:t>
            </w:r>
          </w:p>
        </w:tc>
        <w:tc>
          <w:tcPr>
            <w:tcW w:w="0" w:type="auto"/>
          </w:tcPr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Освоение и систематизация знаний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FF6CD4" w:rsidRPr="00444BF2" w:rsidRDefault="00373C8D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0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альная музыка в церкви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рган и его роль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богослужени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тво И. С. Баха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росмотр образовательных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део-материалов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посвящённых истории создания, устройству органа, его роли в католическом и протестантском богослужении. Ответы на вопросы учителя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органной музыки И. С. Баха. Описание впечатления от восприятия, характеристика музыкально-выразительных средств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гровая имитация особенностей игры на органе (во время слушания)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вуковое исследование — исполнение (учителем) на синтезаторе знакомых музыкальных произведений тембром органа. Наблюдение за трансформацией музыкального образа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концерта органной музык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ссматривание иллюстраций, изображений органа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росмотр познавательного фильма об органе.</w:t>
            </w:r>
          </w:p>
        </w:tc>
        <w:tc>
          <w:tcPr>
            <w:tcW w:w="0" w:type="auto"/>
          </w:tcPr>
          <w:p w:rsidR="00ED35C0" w:rsidRDefault="00DF48BE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Наблюдение за трансформацией музыкального образа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D35C0" w:rsidRP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D35C0" w:rsidRDefault="00ED35C0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FF6CD4" w:rsidRPr="00444BF2" w:rsidRDefault="00373C8D" w:rsidP="00ED35C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  <w:gridSpan w:val="4"/>
          </w:tcPr>
          <w:p w:rsidR="00FF6CD4" w:rsidRPr="00444BF2" w:rsidRDefault="00FF6CD4" w:rsidP="00DF48BE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Модуль № 5 «Классическая музыка»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1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ы — детям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  <w:p w:rsidR="00FF6CD4" w:rsidRPr="00444BF2" w:rsidRDefault="00FF6CD4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«Ничего на </w:t>
            </w:r>
            <w:proofErr w:type="gram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е  лучше</w:t>
            </w:r>
            <w:proofErr w:type="gram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у».</w:t>
            </w:r>
          </w:p>
          <w:p w:rsidR="00FF6CD4" w:rsidRPr="00444BF2" w:rsidRDefault="00FF6CD4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узыка в цирке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тская музыка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. И. Чайковского,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. С. Прокофьева,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. Б.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абалевского</w:t>
            </w:r>
            <w:proofErr w:type="spellEnd"/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др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нятие жанра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сня, танец, марш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лушание музыки, определение основного характера, музыкально-выразительных средств, использованных композитором </w:t>
            </w:r>
            <w:r w:rsidRPr="00444BF2"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  <w:t xml:space="preserve">с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ьзованием визуальной поддержки. Подбор эпитетов из предложенных, иллюстраций к музыке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жанра. Двигательная импровизация под танцевальную и маршевую музыку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с использованием визуальной опоры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  <w:tc>
          <w:tcPr>
            <w:tcW w:w="0" w:type="auto"/>
          </w:tcPr>
          <w:p w:rsid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FF6CD4" w:rsidRPr="00444BF2" w:rsidRDefault="00373C8D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2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ркестр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часа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Музыка в цирке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ркестр — большой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ллектив музыкантов. Дирижёр, партитура, репетиция. Жанр концерта — музыкальное соревнование солиста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 оркестром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 в исполнении оркестра. Просмотр видеозаписи. Беседа с учителем о роли дирижёра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Я — дирижёр» — игра — 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азучивание и исполнение песен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оответствующей тематик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принципом расположения партий в партитуре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(с ориентацией на нотную запись) ритмической партитуры для 2—3 ударных инструментов с помощью учителя.</w:t>
            </w:r>
          </w:p>
        </w:tc>
        <w:tc>
          <w:tcPr>
            <w:tcW w:w="0" w:type="auto"/>
          </w:tcPr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FF6CD4" w:rsidRPr="00444BF2" w:rsidRDefault="00373C8D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3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Музыкальные 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ы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тепиано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осени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яль и пианино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тория изобретения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тепиано, «секрет» названия инструмента (форте + пиано)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Предки» и «наследники» фортепиано (клавесин, синтезатор)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многообразием красок фортепиано. Слушание фортепианных пьес в исполнении известных пианистов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Я — пианист» — игра — имитация исполнительских движений во время звучания музык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 разных регистрах, разными штрихами). Внимание уча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концерта фортепианной музык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азбираем инструмент — наглядная демонстрация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внутреннего устройства акустического пианино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Паспорт инструмента» — исследовательская работа, предполагающая подсчёт параметров (высота, ширина, количество клавиш, педалей и т. д.).</w:t>
            </w:r>
          </w:p>
        </w:tc>
        <w:tc>
          <w:tcPr>
            <w:tcW w:w="0" w:type="auto"/>
          </w:tcPr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FF6CD4" w:rsidRPr="00444BF2" w:rsidRDefault="00373C8D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4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ы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лейта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Музыка утра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едки современной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лейты. Легенда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 нимфе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ринкс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для флейты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ло, флейты в сопровождении фортепиано, оркестра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внешним видом, устройством и тембрами классических музыкальных инструментов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альных фрагментов в исполнении известных музыкантов-инструменталистов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казки и легенды, рассказывающие о музыкальных инструментах, истории их появления. В данном блоке могут быть представлены такие произведения, как «Шутка» И. С. Баха, «Мелодия» из оперы «Орфей и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Эвридик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 К. В. Глюка, «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ринкс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 К. Дебюсси.</w:t>
            </w:r>
          </w:p>
        </w:tc>
        <w:tc>
          <w:tcPr>
            <w:tcW w:w="0" w:type="auto"/>
          </w:tcPr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FF6CD4" w:rsidRPr="00444BF2" w:rsidRDefault="00373C8D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5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ы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крипка, виолончель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 вечера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вучесть тембров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рунных смычковых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ов. Композиторы, сочинявшие скрипичную музыку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менитые исполнители, мастера,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зготавливавшие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ы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гра-имитация исполнительских движений во время звучания музык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песен, посвящённых музыкальным инструментам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осещение концерта инструментальной музык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  <w:tc>
          <w:tcPr>
            <w:tcW w:w="0" w:type="auto"/>
          </w:tcPr>
          <w:p w:rsidR="00FF6CD4" w:rsidRDefault="00DF48BE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гра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DF48BE" w:rsidRPr="00444BF2" w:rsidRDefault="00373C8D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  <w:gridSpan w:val="4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Модуль № 7 «Музыка театра и кино»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6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сказка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 сцене,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 экране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-сказка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Характеры персонажей, отражённые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 музыке. 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деопросмотр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музыкальной сказки. Обсуждение музыкально-выразительных средств с использованием карточек визуальной поддержки, передающих повороты сюжета, характеры героев. </w:t>
            </w:r>
          </w:p>
        </w:tc>
        <w:tc>
          <w:tcPr>
            <w:tcW w:w="0" w:type="auto"/>
          </w:tcPr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FF6CD4" w:rsidRPr="00444BF2" w:rsidRDefault="00373C8D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  <w:gridSpan w:val="4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№ 8 «Музыка в жизни человека»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7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расота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вдохновение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муз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ремление человека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 красоте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обое состояние —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дохновение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— возможность вместе переживать вдохновение,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слаждаться красотой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ое единство людей — хор, хоровод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еседа с учителем о значении красоты и вдохновения в жизни человека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, концентрация на её восприятии, своём внутреннем состояни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вигательная импровизация под музыку лирического характера «Цветы распускаются под музыку»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ыстраивание хорового унисона — вокального и психологического. Одновременное взятие и снятие звука, навыки певческого дыхания по руке дирижёра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красивой песн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 хоровода, социальные танцы.</w:t>
            </w:r>
          </w:p>
        </w:tc>
        <w:tc>
          <w:tcPr>
            <w:tcW w:w="0" w:type="auto"/>
          </w:tcPr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FF6CD4" w:rsidRPr="00444BF2" w:rsidRDefault="00373C8D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8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 пейзаж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бразы природы в музыке. Настроение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х пейзажей. Чувства человека, любующегося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риродой. 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вигательная импровизация, пластическое интонирование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одухотворенное исполнение песен о природе, её красоте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гра-импровизация «Угадай моё настроение».</w:t>
            </w:r>
          </w:p>
        </w:tc>
        <w:tc>
          <w:tcPr>
            <w:tcW w:w="0" w:type="auto"/>
          </w:tcPr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F48BE" w:rsidRPr="00DF48BE" w:rsidRDefault="00DF48BE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FF6CD4" w:rsidRPr="00444BF2" w:rsidRDefault="00373C8D" w:rsidP="00DF48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FF6CD4" w:rsidRPr="00444BF2" w:rsidTr="004B0BB4"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9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ртреты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 час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праздник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, передающая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браз человека, его походку, движения, характер, манеру речи.</w:t>
            </w:r>
          </w:p>
        </w:tc>
        <w:tc>
          <w:tcPr>
            <w:tcW w:w="0" w:type="auto"/>
          </w:tcPr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из предложенных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Двигательная импровизация в образе героя музыкального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изведения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азучивание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харáктерно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сполнение песни — портретной зарисовки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сование</w:t>
            </w:r>
            <w:r w:rsidRPr="00444BF2"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ероя музыкального произведения.</w:t>
            </w:r>
          </w:p>
          <w:p w:rsidR="00FF6CD4" w:rsidRPr="00444BF2" w:rsidRDefault="00FF6CD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гра-импровизация «Угадай мой характер».</w:t>
            </w:r>
          </w:p>
        </w:tc>
        <w:tc>
          <w:tcPr>
            <w:tcW w:w="0" w:type="auto"/>
          </w:tcPr>
          <w:p w:rsidR="00373C8D" w:rsidRPr="00DF48BE" w:rsidRDefault="002B55E7" w:rsidP="00373C8D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Рисование. </w:t>
            </w:r>
            <w:r w:rsidR="00373C8D"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</w:t>
            </w:r>
          </w:p>
          <w:p w:rsidR="00373C8D" w:rsidRPr="00DF48BE" w:rsidRDefault="00373C8D" w:rsidP="00373C8D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373C8D" w:rsidRPr="00DF48BE" w:rsidRDefault="00373C8D" w:rsidP="00373C8D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373C8D" w:rsidRPr="00DF48BE" w:rsidRDefault="00373C8D" w:rsidP="00373C8D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F48B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FF6CD4" w:rsidRPr="00444BF2" w:rsidRDefault="00373C8D" w:rsidP="00373C8D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</w:tbl>
    <w:p w:rsidR="00444BF2" w:rsidRPr="00444BF2" w:rsidRDefault="00444BF2" w:rsidP="00444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BF2" w:rsidRPr="00444BF2" w:rsidRDefault="00DF48BE" w:rsidP="00444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="00444BF2" w:rsidRPr="0044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ическое планирование общеобразовательной </w:t>
      </w:r>
      <w:bookmarkEnd w:id="9"/>
      <w:r w:rsidR="00444BF2" w:rsidRPr="0044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о музыке</w:t>
      </w:r>
    </w:p>
    <w:p w:rsidR="00444BF2" w:rsidRPr="00444BF2" w:rsidRDefault="002F1C0B" w:rsidP="00444B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36"/>
        <w:gridCol w:w="8356"/>
        <w:gridCol w:w="635"/>
      </w:tblGrid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_Hlk144195929"/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И Муза вечная со мной!»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муз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юду музыка слышна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 музыки –мелодия.</w:t>
            </w:r>
            <w:r w:rsidRPr="00444BF2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?</w:t>
            </w:r>
            <w:r w:rsidRPr="00444BF2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val="en-US"/>
              </w:rPr>
              <w:t>t</w:t>
            </w:r>
            <w:r w:rsidRPr="00444BF2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=299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осени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 мелодию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, азбука каждому нужна…»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й  урок  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rPr>
          <w:gridAfter w:val="2"/>
          <w:wAfter w:w="4670" w:type="pct"/>
        </w:trPr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азбука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 </w:t>
            </w: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дко». Из русского былинного сказа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щие картины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ай песню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шло Рождество, </w:t>
            </w:r>
            <w:proofErr w:type="gram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  торжество</w:t>
            </w:r>
            <w:proofErr w:type="gram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ной обычай старины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ый праздник среди зимы. 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 в котором ты живешь. </w:t>
            </w: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, поэт, композитор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утра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ечера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 не молчали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ортреты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ай сказку. «Баба Яга» - русская народная сказка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праздник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 У каждого свой музыкальный инструмент</w:t>
            </w: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ая лютня» (по алжирской сказке). Звучащие картины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 в цирке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который звучит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-сказка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чего на свете  лучше нету»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DF48BE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  </w:t>
            </w:r>
          </w:p>
        </w:tc>
        <w:tc>
          <w:tcPr>
            <w:tcW w:w="330" w:type="pct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bookmarkEnd w:id="11"/>
    </w:tbl>
    <w:p w:rsidR="00DF48BE" w:rsidRDefault="00DF48BE" w:rsidP="00444BF2">
      <w:pPr>
        <w:widowControl w:val="0"/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32"/>
          <w:szCs w:val="32"/>
          <w14:ligatures w14:val="standardContextual"/>
        </w:rPr>
        <w:sectPr w:rsidR="00DF48BE" w:rsidSect="004B0BB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44BF2" w:rsidRPr="004B0BB4" w:rsidRDefault="004B0BB4" w:rsidP="00444BF2">
      <w:pPr>
        <w:widowControl w:val="0"/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8"/>
          <w:szCs w:val="28"/>
          <w14:ligatures w14:val="standardContextual"/>
        </w:rPr>
      </w:pPr>
      <w:r w:rsidRPr="004B0BB4">
        <w:rPr>
          <w:rFonts w:ascii="Times New Roman" w:eastAsia="Times New Roman" w:hAnsi="Times New Roman" w:cs="Times New Roman"/>
          <w:b/>
          <w:kern w:val="2"/>
          <w:sz w:val="28"/>
          <w:szCs w:val="28"/>
          <w14:ligatures w14:val="standardContextual"/>
        </w:rPr>
        <w:lastRenderedPageBreak/>
        <w:t>Содержание учебного предмета «музыка»</w:t>
      </w:r>
    </w:p>
    <w:p w:rsidR="00444BF2" w:rsidRPr="004B0BB4" w:rsidRDefault="004B0BB4" w:rsidP="00444BF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rebuchet MS" w:hAnsi="Times New Roman" w:cs="Trebuchet MS"/>
          <w:b/>
          <w:sz w:val="28"/>
          <w:szCs w:val="28"/>
        </w:rPr>
      </w:pPr>
      <w:bookmarkStart w:id="12" w:name="_Toc142476734"/>
      <w:r w:rsidRPr="004B0BB4">
        <w:rPr>
          <w:rFonts w:ascii="Times New Roman" w:eastAsia="Trebuchet MS" w:hAnsi="Times New Roman" w:cs="Trebuchet MS"/>
          <w:b/>
          <w:sz w:val="28"/>
          <w:szCs w:val="28"/>
        </w:rPr>
        <w:t xml:space="preserve"> 1 дополнительный класс</w:t>
      </w:r>
      <w:bookmarkEnd w:id="12"/>
    </w:p>
    <w:p w:rsidR="00444BF2" w:rsidRPr="00DF48BE" w:rsidRDefault="00444BF2" w:rsidP="00DF4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8BE">
        <w:rPr>
          <w:rFonts w:ascii="Times New Roman" w:eastAsia="Calibri" w:hAnsi="Times New Roman" w:cs="Times New Roman"/>
          <w:b/>
          <w:sz w:val="28"/>
          <w:szCs w:val="28"/>
        </w:rPr>
        <w:t>Модуль № 1 «Музыкальная грамота»</w:t>
      </w:r>
    </w:p>
    <w:p w:rsidR="00444BF2" w:rsidRPr="00DF48BE" w:rsidRDefault="00444BF2" w:rsidP="00DF4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8BE">
        <w:rPr>
          <w:rFonts w:ascii="Times New Roman" w:eastAsia="Calibri" w:hAnsi="Times New Roman" w:cs="Times New Roman"/>
          <w:sz w:val="28"/>
          <w:szCs w:val="28"/>
        </w:rPr>
        <w:t>Ритм. Звуки длинные и короткие (восьмые и четвертные длительности), такт, тактовая черта. Ритмический рисунок. Паузы. Ритмические рисунки. Ритмическая партитура. Длительности: половинная, целая, четверть, восьмая, шестнадцатые. Высота звуков. Регистры. Ноты певческого диапазона. Расположение нот на клавиатуре. Знаки альтерации (диезы, бемоли, бекары).</w:t>
      </w:r>
    </w:p>
    <w:p w:rsidR="00444BF2" w:rsidRPr="00DF48BE" w:rsidRDefault="00444BF2" w:rsidP="00DF4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8BE">
        <w:rPr>
          <w:rFonts w:ascii="Times New Roman" w:eastAsia="Calibri" w:hAnsi="Times New Roman" w:cs="Times New Roman"/>
          <w:b/>
          <w:sz w:val="28"/>
          <w:szCs w:val="28"/>
        </w:rPr>
        <w:t>Модуль № 2 «Народная музыка России»</w:t>
      </w:r>
    </w:p>
    <w:p w:rsidR="00444BF2" w:rsidRPr="00DF48BE" w:rsidRDefault="00444BF2" w:rsidP="00DF4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8BE">
        <w:rPr>
          <w:rFonts w:ascii="Times New Roman" w:eastAsia="Calibri" w:hAnsi="Times New Roman" w:cs="Times New Roman"/>
          <w:sz w:val="28"/>
          <w:szCs w:val="28"/>
        </w:rPr>
        <w:t>Сказки, мифы и легенды. Народные сказители. Русские народные сказания, былины. Эпос народов России. Сказки и легенды о музыке и музыкантах.</w:t>
      </w:r>
    </w:p>
    <w:p w:rsidR="00444BF2" w:rsidRPr="00DF48BE" w:rsidRDefault="00444BF2" w:rsidP="00DF4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8BE">
        <w:rPr>
          <w:rFonts w:ascii="Times New Roman" w:eastAsia="Calibri" w:hAnsi="Times New Roman" w:cs="Times New Roman"/>
          <w:b/>
          <w:sz w:val="28"/>
          <w:szCs w:val="28"/>
        </w:rPr>
        <w:t>Модуль №3 «Музыка народов мира»</w:t>
      </w:r>
    </w:p>
    <w:p w:rsidR="00444BF2" w:rsidRPr="00DF48BE" w:rsidRDefault="00444BF2" w:rsidP="00DF4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8BE">
        <w:rPr>
          <w:rFonts w:ascii="Times New Roman" w:eastAsia="Calibri" w:hAnsi="Times New Roman" w:cs="Times New Roman"/>
          <w:sz w:val="28"/>
          <w:szCs w:val="28"/>
        </w:rPr>
        <w:t>Музыка наших соседей. Фольклор и музыкальные традиции Белоруссии, Украины, Прибалтики (песни, танцы, обычаи, музыкальные инструменты).</w:t>
      </w:r>
    </w:p>
    <w:p w:rsidR="00444BF2" w:rsidRPr="00DF48BE" w:rsidRDefault="00444BF2" w:rsidP="00DF4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8BE">
        <w:rPr>
          <w:rFonts w:ascii="Times New Roman" w:eastAsia="Calibri" w:hAnsi="Times New Roman" w:cs="Times New Roman"/>
          <w:b/>
          <w:sz w:val="28"/>
          <w:szCs w:val="28"/>
        </w:rPr>
        <w:t>Модуль № 4 «Духовная музыка»</w:t>
      </w:r>
    </w:p>
    <w:p w:rsidR="00444BF2" w:rsidRPr="00DF48BE" w:rsidRDefault="00444BF2" w:rsidP="00DF4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8BE">
        <w:rPr>
          <w:rFonts w:ascii="Times New Roman" w:eastAsia="Calibri" w:hAnsi="Times New Roman" w:cs="Times New Roman"/>
          <w:sz w:val="28"/>
          <w:szCs w:val="28"/>
        </w:rPr>
        <w:t xml:space="preserve">Звучание храма. Колокольные звоны (благовест, трезвон и др.). Звонарские приговорки. </w:t>
      </w:r>
      <w:proofErr w:type="spellStart"/>
      <w:r w:rsidRPr="00DF48BE">
        <w:rPr>
          <w:rFonts w:ascii="Times New Roman" w:eastAsia="Calibri" w:hAnsi="Times New Roman" w:cs="Times New Roman"/>
          <w:sz w:val="28"/>
          <w:szCs w:val="28"/>
        </w:rPr>
        <w:t>Колокольность</w:t>
      </w:r>
      <w:proofErr w:type="spellEnd"/>
      <w:r w:rsidRPr="00DF48BE">
        <w:rPr>
          <w:rFonts w:ascii="Times New Roman" w:eastAsia="Calibri" w:hAnsi="Times New Roman" w:cs="Times New Roman"/>
          <w:sz w:val="28"/>
          <w:szCs w:val="28"/>
        </w:rPr>
        <w:t xml:space="preserve"> в музыке русских композиторов. Песни верующих. Образы духовной музыки в творчестве композиторов-классиков. Инструментальная музыка в церкви. Орган и его роль в богослужении. Творчество И. С. Баха. Религиозные праздники. Праздничная служба, вокальная (в том числе хоровая) музыка религиозного содержания.</w:t>
      </w:r>
    </w:p>
    <w:p w:rsidR="00444BF2" w:rsidRPr="00DF48BE" w:rsidRDefault="00444BF2" w:rsidP="00DF4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8BE">
        <w:rPr>
          <w:rFonts w:ascii="Times New Roman" w:eastAsia="Calibri" w:hAnsi="Times New Roman" w:cs="Times New Roman"/>
          <w:b/>
          <w:sz w:val="28"/>
          <w:szCs w:val="28"/>
        </w:rPr>
        <w:t>Модуль № 5 «Классическая музыка»</w:t>
      </w:r>
    </w:p>
    <w:p w:rsidR="00444BF2" w:rsidRPr="00DF48BE" w:rsidRDefault="00444BF2" w:rsidP="00DF4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8BE">
        <w:rPr>
          <w:rFonts w:ascii="Times New Roman" w:eastAsia="Calibri" w:hAnsi="Times New Roman" w:cs="Times New Roman"/>
          <w:sz w:val="28"/>
          <w:szCs w:val="28"/>
        </w:rPr>
        <w:t xml:space="preserve">Композиторы — детям. Детская музыка П. И. Чайковского, С. С. Прокофьева, Д. Б. </w:t>
      </w:r>
      <w:proofErr w:type="spellStart"/>
      <w:r w:rsidRPr="00DF48BE">
        <w:rPr>
          <w:rFonts w:ascii="Times New Roman" w:eastAsia="Calibri" w:hAnsi="Times New Roman" w:cs="Times New Roman"/>
          <w:sz w:val="28"/>
          <w:szCs w:val="28"/>
        </w:rPr>
        <w:t>Кабалевского</w:t>
      </w:r>
      <w:proofErr w:type="spellEnd"/>
      <w:r w:rsidRPr="00DF48BE">
        <w:rPr>
          <w:rFonts w:ascii="Times New Roman" w:eastAsia="Calibri" w:hAnsi="Times New Roman" w:cs="Times New Roman"/>
          <w:sz w:val="28"/>
          <w:szCs w:val="28"/>
        </w:rPr>
        <w:t xml:space="preserve"> и др. Понятие жанра.</w:t>
      </w:r>
    </w:p>
    <w:p w:rsidR="00444BF2" w:rsidRPr="00DF48BE" w:rsidRDefault="00444BF2" w:rsidP="00DF4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8BE">
        <w:rPr>
          <w:rFonts w:ascii="Times New Roman" w:eastAsia="Calibri" w:hAnsi="Times New Roman" w:cs="Times New Roman"/>
          <w:sz w:val="28"/>
          <w:szCs w:val="28"/>
        </w:rPr>
        <w:t>Песня, танец, марш. Оркестр. Оркестр — большой коллектив музыкантов. Дирижёр, партитура, репетиция. Жанр концерта — музыкальное соревнование солиста с оркестром.  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444BF2" w:rsidRPr="00DF48BE" w:rsidRDefault="00444BF2" w:rsidP="00DF4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8BE">
        <w:rPr>
          <w:rFonts w:ascii="Times New Roman" w:eastAsia="Calibri" w:hAnsi="Times New Roman" w:cs="Times New Roman"/>
          <w:b/>
          <w:sz w:val="28"/>
          <w:szCs w:val="28"/>
        </w:rPr>
        <w:t>Модуль № 7 «Музыка театра и кино»</w:t>
      </w:r>
    </w:p>
    <w:p w:rsidR="00444BF2" w:rsidRPr="00DF48BE" w:rsidRDefault="00444BF2" w:rsidP="00DF4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8BE">
        <w:rPr>
          <w:rFonts w:ascii="Times New Roman" w:eastAsia="Calibri" w:hAnsi="Times New Roman" w:cs="Times New Roman"/>
          <w:sz w:val="28"/>
          <w:szCs w:val="28"/>
        </w:rPr>
        <w:t>Музыкальная сказка на сцене, на экране. Тембр голоса. Соло. Хор, ансамбль.</w:t>
      </w:r>
    </w:p>
    <w:p w:rsidR="00444BF2" w:rsidRPr="00DF48BE" w:rsidRDefault="00444BF2" w:rsidP="00DF4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8BE">
        <w:rPr>
          <w:rFonts w:ascii="Times New Roman" w:eastAsia="Calibri" w:hAnsi="Times New Roman" w:cs="Times New Roman"/>
          <w:b/>
          <w:sz w:val="28"/>
          <w:szCs w:val="28"/>
        </w:rPr>
        <w:t>Модуль № 8 «Музыка в жизни человека</w:t>
      </w:r>
    </w:p>
    <w:p w:rsidR="00444BF2" w:rsidRPr="00DF48BE" w:rsidRDefault="00444BF2" w:rsidP="00DF4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8BE">
        <w:rPr>
          <w:rFonts w:ascii="Times New Roman" w:eastAsia="Calibri" w:hAnsi="Times New Roman" w:cs="Times New Roman"/>
          <w:sz w:val="28"/>
          <w:szCs w:val="28"/>
        </w:rPr>
        <w:t>Какой же праздник без музыки? Музыка, создающая настроение праздника. Музыка в цирке, на уличном шествии, спортивном празднике. Танцы, игры и веселье. Музыка — игра звуками. Танец — искусство и радость движения. Примеры популярных танцев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:rsidR="00444BF2" w:rsidRPr="00DF48BE" w:rsidRDefault="00444BF2" w:rsidP="00D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F2" w:rsidRPr="00DF48BE" w:rsidRDefault="00444BF2" w:rsidP="00D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F2" w:rsidRPr="00DF48BE" w:rsidRDefault="00DF48BE" w:rsidP="00DF48B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8BE"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  <w:t>Планируемые результаты</w:t>
      </w:r>
    </w:p>
    <w:p w:rsidR="00444BF2" w:rsidRPr="00DF48BE" w:rsidRDefault="00444BF2" w:rsidP="00DF48BE">
      <w:pPr>
        <w:keepNext/>
        <w:keepLines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</w:pPr>
      <w:r w:rsidRPr="00DF48BE"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  <w:t>Личностные результаты</w:t>
      </w:r>
    </w:p>
    <w:p w:rsidR="00444BF2" w:rsidRPr="00DF48BE" w:rsidRDefault="00444BF2" w:rsidP="00DF48B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8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ажданско-патриотического воспитания:</w:t>
      </w:r>
    </w:p>
    <w:p w:rsidR="00444BF2" w:rsidRPr="00DF48BE" w:rsidRDefault="00444BF2" w:rsidP="00DF48B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lastRenderedPageBreak/>
        <w:t>осознание российской гражданской идентичност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444BF2" w:rsidRPr="00DF48BE" w:rsidRDefault="00444BF2" w:rsidP="00DF48B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уховно-нравственного воспитания:</w:t>
      </w:r>
    </w:p>
    <w:p w:rsidR="00444BF2" w:rsidRPr="00DF48BE" w:rsidRDefault="00444BF2" w:rsidP="00DF48B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поним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444BF2" w:rsidRPr="00DF48BE" w:rsidRDefault="00444BF2" w:rsidP="00DF48B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стетического воспитания:</w:t>
      </w:r>
    </w:p>
    <w:p w:rsidR="00444BF2" w:rsidRPr="00DF48BE" w:rsidRDefault="00444BF2" w:rsidP="00DF48B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 на доступном для обучающегося с ЗПР уровне.</w:t>
      </w:r>
    </w:p>
    <w:p w:rsidR="00444BF2" w:rsidRPr="00DF48BE" w:rsidRDefault="00444BF2" w:rsidP="00DF48B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нности научного </w:t>
      </w:r>
      <w:r w:rsidR="00791563" w:rsidRPr="00DF48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знания: </w:t>
      </w:r>
      <w:r w:rsidR="00791563" w:rsidRPr="00DF48BE">
        <w:rPr>
          <w:rFonts w:ascii="Times New Roman" w:eastAsia="Times New Roman" w:hAnsi="Times New Roman" w:cs="Times New Roman"/>
          <w:sz w:val="28"/>
          <w:szCs w:val="28"/>
        </w:rPr>
        <w:t>познавательные</w:t>
      </w:r>
      <w:r w:rsidRPr="00DF48BE">
        <w:rPr>
          <w:rFonts w:ascii="Times New Roman" w:eastAsia="Times New Roman" w:hAnsi="Times New Roman" w:cs="Times New Roman"/>
          <w:sz w:val="28"/>
          <w:szCs w:val="28"/>
        </w:rPr>
        <w:t xml:space="preserve"> интересы, активность, инициативность, любознательность и самостоятельность в познании.</w:t>
      </w:r>
    </w:p>
    <w:p w:rsidR="00444BF2" w:rsidRPr="00DF48BE" w:rsidRDefault="00444BF2" w:rsidP="00DF48B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444BF2" w:rsidRPr="00DF48BE" w:rsidRDefault="00444BF2" w:rsidP="00DF48B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444BF2" w:rsidRPr="00DF48BE" w:rsidRDefault="00444BF2" w:rsidP="00DF48B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удового воспитания: </w:t>
      </w:r>
    </w:p>
    <w:p w:rsidR="00444BF2" w:rsidRPr="00DF48BE" w:rsidRDefault="00444BF2" w:rsidP="00DF48B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44BF2" w:rsidRPr="00DF48BE" w:rsidRDefault="00444BF2" w:rsidP="00DF48B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ологического воспитания:</w:t>
      </w:r>
    </w:p>
    <w:p w:rsidR="00444BF2" w:rsidRPr="00DF48BE" w:rsidRDefault="00444BF2" w:rsidP="00DF48B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бережное отношение к природе; неприятие действий, приносящих ей вред.</w:t>
      </w:r>
    </w:p>
    <w:p w:rsidR="00444BF2" w:rsidRPr="00DF48BE" w:rsidRDefault="00444BF2" w:rsidP="00791563">
      <w:pPr>
        <w:keepNext/>
        <w:keepLines/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</w:pPr>
      <w:r w:rsidRPr="00DF48BE"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  <w:t>Метапредметные результаты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b/>
          <w:bCs/>
          <w:sz w:val="28"/>
          <w:szCs w:val="28"/>
        </w:rPr>
        <w:t>1. Овладение универсальными познавательными действиями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i/>
          <w:iCs/>
          <w:sz w:val="28"/>
          <w:szCs w:val="28"/>
        </w:rPr>
        <w:t>Базовые логические действия: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сравнивать музыкальные звуки, звуковые сочетания, произведения, жанры с помощью учителя и на основе предложенного плана; устанавливать основания для сравнения, объединять элементы музыкального звучания по определённому признаку на доступном уровне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причинно-следственные связи (при необходимости с </w:t>
      </w:r>
      <w:r w:rsidRPr="00DF48BE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ющей помощью) в ситуациях музыкального восприятия и исполнения, делать простейшие выводы.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i/>
          <w:iCs/>
          <w:sz w:val="28"/>
          <w:szCs w:val="28"/>
        </w:rPr>
        <w:t>Базовые исследовательские действия: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на основе предложенных учителем вопросов определять разрыв между реальным и желательным состоянием музыкальных явлений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 xml:space="preserve">с помощью учителя формулировать цель </w:t>
      </w:r>
      <w:r w:rsidR="00791563">
        <w:rPr>
          <w:rFonts w:ascii="Times New Roman" w:eastAsia="Times New Roman" w:hAnsi="Times New Roman" w:cs="Times New Roman"/>
          <w:sz w:val="28"/>
          <w:szCs w:val="28"/>
        </w:rPr>
        <w:t>вокальных и слуховых упражнений.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 с информацией: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анализировать текстовую, видео-, графическую, звуковую, информацию в</w:t>
      </w:r>
      <w:r w:rsidR="0079156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чебной задачей.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b/>
          <w:bCs/>
          <w:sz w:val="28"/>
          <w:szCs w:val="28"/>
        </w:rPr>
        <w:t>2. Овладение универсальными коммуникативными действиями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i/>
          <w:iCs/>
          <w:sz w:val="28"/>
          <w:szCs w:val="28"/>
        </w:rPr>
        <w:t>Невербальная коммуникация: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выступать перед публикой в качестве исполнителя музыки (соло или в коллективе)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 на доступном</w:t>
      </w:r>
      <w:r w:rsidR="00DF48BE">
        <w:rPr>
          <w:rFonts w:ascii="Times New Roman" w:eastAsia="Times New Roman" w:hAnsi="Times New Roman" w:cs="Times New Roman"/>
          <w:sz w:val="28"/>
          <w:szCs w:val="28"/>
        </w:rPr>
        <w:t xml:space="preserve"> для обучающегося с ЗПР уровне.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8BE">
        <w:rPr>
          <w:rFonts w:ascii="Times New Roman" w:eastAsia="Times New Roman" w:hAnsi="Times New Roman" w:cs="Times New Roman"/>
          <w:i/>
          <w:iCs/>
          <w:sz w:val="28"/>
          <w:szCs w:val="28"/>
        </w:rPr>
        <w:t>Вербальная коммуникация: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выбирать и корректно использовать речевые средства при ответе в учебной дискуссии, аргументации своего мнения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соучениками и учителем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строить речевое высказывание в соот</w:t>
      </w:r>
      <w:r w:rsidR="00791563">
        <w:rPr>
          <w:rFonts w:ascii="Times New Roman" w:eastAsia="Times New Roman" w:hAnsi="Times New Roman" w:cs="Times New Roman"/>
          <w:sz w:val="28"/>
          <w:szCs w:val="28"/>
        </w:rPr>
        <w:t>ветствии с поставленной задачей.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ая деятельность (сотрудничество):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 xml:space="preserve">стремиться к объединению усилий, эмоциональной </w:t>
      </w:r>
      <w:proofErr w:type="spellStart"/>
      <w:r w:rsidRPr="00DF48BE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DF48BE">
        <w:rPr>
          <w:rFonts w:ascii="Times New Roman" w:eastAsia="Times New Roman" w:hAnsi="Times New Roman" w:cs="Times New Roman"/>
          <w:sz w:val="28"/>
          <w:szCs w:val="28"/>
        </w:rPr>
        <w:t xml:space="preserve"> в ситуациях совместного восприятия, исполнения музыки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</w:t>
      </w:r>
      <w:r w:rsidR="00DF48BE">
        <w:rPr>
          <w:rFonts w:ascii="Times New Roman" w:eastAsia="Times New Roman" w:hAnsi="Times New Roman" w:cs="Times New Roman"/>
          <w:sz w:val="28"/>
          <w:szCs w:val="28"/>
        </w:rPr>
        <w:t>при решении поставленной задачи.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b/>
          <w:bCs/>
          <w:sz w:val="28"/>
          <w:szCs w:val="28"/>
        </w:rPr>
        <w:t>3. Овладение универсальными регулятивными действиями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организация: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планировать действия по решению учебной задачи для получения результата (при необходимости с направляющей помощью)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выстраивать последовательность выбранных действий, удерживать предложенный алгоритм.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контроль: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lastRenderedPageBreak/>
        <w:t>понимать смысл предъявляемых учебных задач и организовывать в соответствии с ними собственное поведение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понимать причины успеха/неудач учебной деятельности на основе совместного анализа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корректировать с помощью педагога свои учебные действия для преодоления ошибок.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44BF2" w:rsidRPr="00DF48BE" w:rsidRDefault="00444BF2" w:rsidP="00DF48BE">
      <w:pPr>
        <w:keepNext/>
        <w:keepLines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</w:pPr>
      <w:r w:rsidRPr="00DF48BE"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  <w:t>Предметные результаты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b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8BE">
        <w:rPr>
          <w:rFonts w:ascii="Times New Roman" w:eastAsia="Trebuchet MS" w:hAnsi="Times New Roman" w:cs="Times New Roman"/>
          <w:b/>
          <w:sz w:val="28"/>
          <w:szCs w:val="28"/>
        </w:rPr>
        <w:t>Модуль № 1 «Музыкальная грамота»: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классифицировать звуки: шумовые и музыкальные, длинные, короткие, тихие, громкие, низкие, высокие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 с опорой на карточки визуальной поддержки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ориентироваться с направляющей помощью педагога в нотной записи в пределах певческого диапазона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исполнять различные ритмические рисунки в простых заученных музыкальных произведениях с направляющей помощью учителя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исполнять песни с простым мелодическим рисунком.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DF48BE">
        <w:rPr>
          <w:rFonts w:ascii="Times New Roman" w:eastAsia="Trebuchet MS" w:hAnsi="Times New Roman" w:cs="Times New Roman"/>
          <w:b/>
          <w:sz w:val="28"/>
          <w:szCs w:val="28"/>
        </w:rPr>
        <w:t>Модуль № 2 «Народная музыка России»: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иметь представления о принадлежности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определять на слух и называть знакомые народные музыкальные инструменты с опорой на карточки визуальной поддержки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 xml:space="preserve">группировать народные музыкальные инструменты по принципу </w:t>
      </w:r>
      <w:proofErr w:type="spellStart"/>
      <w:r w:rsidRPr="00DF48BE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DF48BE">
        <w:rPr>
          <w:rFonts w:ascii="Times New Roman" w:eastAsia="Times New Roman" w:hAnsi="Times New Roman" w:cs="Times New Roman"/>
          <w:sz w:val="28"/>
          <w:szCs w:val="28"/>
        </w:rPr>
        <w:t>: духовые, ударные, струнные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определять принадлежность музыкальных произведений и их фрагментов к композиторскому или народному творчеству на знакомом музыкальном материале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создавать ритмический аккомпанемент на ударных инструментах при исполнении народной песни на заученном материале с направляющей помощью учителя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исполнять народные произведения различных жанров с сопровождением на доступном уровне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участвовать в коллективной игре (вокальной, инструментальной, танцевальной) на основе освоенных фольклорных жанров с направляющей помощью учителя.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DF48BE">
        <w:rPr>
          <w:rFonts w:ascii="Times New Roman" w:eastAsia="Trebuchet MS" w:hAnsi="Times New Roman" w:cs="Times New Roman"/>
          <w:b/>
          <w:sz w:val="28"/>
          <w:szCs w:val="28"/>
        </w:rPr>
        <w:t>Модуль № 3 «Музыка народов мира»: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ть на слух произведения народной и композиторской музыки других стран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различать на слух и соотноси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 самостоятельно или с направляющей помощью учителя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различать и характеризовать по предложенному плану фольклорные жанры музыки (песенные, танцевальные), вычленять и называть типичные жанровые признаки.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DF48BE">
        <w:rPr>
          <w:rFonts w:ascii="Times New Roman" w:eastAsia="Trebuchet MS" w:hAnsi="Times New Roman" w:cs="Times New Roman"/>
          <w:b/>
          <w:sz w:val="28"/>
          <w:szCs w:val="28"/>
        </w:rPr>
        <w:t>Модуль № 4 «Духовная музыка»: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определять характер, настроение музыкальных произведений духовной музыки под руководством педагога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DF48BE">
        <w:rPr>
          <w:rFonts w:ascii="Times New Roman" w:eastAsia="Trebuchet MS" w:hAnsi="Times New Roman" w:cs="Times New Roman"/>
          <w:b/>
          <w:sz w:val="28"/>
          <w:szCs w:val="28"/>
        </w:rPr>
        <w:t>Модуль № 5 «Классическая музыка»: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различать на слух произведения классической музыки, называть автора и произведение, исполнительский состав на изученном материале и с опорой на визуализацию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на доступном уровне описать свои впечатления от музыкального восприятия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DF48BE">
        <w:rPr>
          <w:rFonts w:ascii="Times New Roman" w:eastAsia="Trebuchet MS" w:hAnsi="Times New Roman" w:cs="Times New Roman"/>
          <w:b/>
          <w:sz w:val="28"/>
          <w:szCs w:val="28"/>
        </w:rPr>
        <w:t>Модуль № 6 «Современная музыкальная культура»: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исполнять на доступном уровне современные музыкальные произведения, соблюдая певческую культуру звука.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DF48BE">
        <w:rPr>
          <w:rFonts w:ascii="Times New Roman" w:eastAsia="Trebuchet MS" w:hAnsi="Times New Roman" w:cs="Times New Roman"/>
          <w:b/>
          <w:sz w:val="28"/>
          <w:szCs w:val="28"/>
        </w:rPr>
        <w:t>Модуль № 7 «Музыка театра и кино»: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 xml:space="preserve">различать особенности музыкально-сценических жанров (опера)  </w:t>
      </w:r>
    </w:p>
    <w:p w:rsidR="00444BF2" w:rsidRPr="00DF48BE" w:rsidRDefault="00444BF2" w:rsidP="00DF48B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DF48BE">
        <w:rPr>
          <w:rFonts w:ascii="Times New Roman" w:eastAsia="Trebuchet MS" w:hAnsi="Times New Roman" w:cs="Times New Roman"/>
          <w:b/>
          <w:sz w:val="28"/>
          <w:szCs w:val="28"/>
        </w:rPr>
        <w:t>Модуль № 8 «Музыка в жизни человека»: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DF48BE">
        <w:rPr>
          <w:rFonts w:ascii="Times New Roman" w:eastAsia="Times New Roman" w:hAnsi="Times New Roman" w:cs="Times New Roman"/>
          <w:sz w:val="28"/>
          <w:szCs w:val="28"/>
        </w:rPr>
        <w:t>танцевальность</w:t>
      </w:r>
      <w:proofErr w:type="spellEnd"/>
      <w:r w:rsidRPr="00DF48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F48BE">
        <w:rPr>
          <w:rFonts w:ascii="Times New Roman" w:eastAsia="Times New Roman" w:hAnsi="Times New Roman" w:cs="Times New Roman"/>
          <w:sz w:val="28"/>
          <w:szCs w:val="28"/>
        </w:rPr>
        <w:t>маршевость</w:t>
      </w:r>
      <w:proofErr w:type="spellEnd"/>
      <w:r w:rsidRPr="00DF48BE">
        <w:rPr>
          <w:rFonts w:ascii="Times New Roman" w:eastAsia="Times New Roman" w:hAnsi="Times New Roman" w:cs="Times New Roman"/>
          <w:sz w:val="28"/>
          <w:szCs w:val="28"/>
        </w:rPr>
        <w:t xml:space="preserve"> (связь с движением), </w:t>
      </w:r>
      <w:proofErr w:type="spellStart"/>
      <w:r w:rsidRPr="00DF48BE">
        <w:rPr>
          <w:rFonts w:ascii="Times New Roman" w:eastAsia="Times New Roman" w:hAnsi="Times New Roman" w:cs="Times New Roman"/>
          <w:sz w:val="28"/>
          <w:szCs w:val="28"/>
        </w:rPr>
        <w:t>декламационность</w:t>
      </w:r>
      <w:proofErr w:type="spellEnd"/>
      <w:r w:rsidRPr="00DF48BE">
        <w:rPr>
          <w:rFonts w:ascii="Times New Roman" w:eastAsia="Times New Roman" w:hAnsi="Times New Roman" w:cs="Times New Roman"/>
          <w:sz w:val="28"/>
          <w:szCs w:val="28"/>
        </w:rPr>
        <w:t>, эпос (связь со словом);</w:t>
      </w:r>
    </w:p>
    <w:p w:rsidR="00444BF2" w:rsidRPr="00DF48BE" w:rsidRDefault="00444BF2" w:rsidP="00DF48B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791563" w:rsidRDefault="00444BF2" w:rsidP="00DF48BE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модуль состоит из нескольких тематических блоков. Модульный принцип допускает перестановку блоков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</w:t>
      </w:r>
    </w:p>
    <w:p w:rsidR="00791563" w:rsidRPr="005F1CCF" w:rsidRDefault="00444BF2" w:rsidP="004B0BB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563" w:rsidRPr="005F1CCF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и нормы </w:t>
      </w:r>
      <w:proofErr w:type="gramStart"/>
      <w:r w:rsidR="00791563" w:rsidRPr="005F1CCF">
        <w:rPr>
          <w:rFonts w:ascii="Times New Roman" w:eastAsia="Times New Roman" w:hAnsi="Times New Roman" w:cs="Times New Roman"/>
          <w:b/>
          <w:sz w:val="28"/>
          <w:szCs w:val="28"/>
        </w:rPr>
        <w:t>планируемых результатов</w:t>
      </w:r>
      <w:proofErr w:type="gramEnd"/>
      <w:r w:rsidR="00791563" w:rsidRPr="005F1CC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с </w:t>
      </w:r>
      <w:r w:rsidR="00791563">
        <w:rPr>
          <w:rFonts w:ascii="Times New Roman" w:eastAsia="Times New Roman" w:hAnsi="Times New Roman" w:cs="Times New Roman"/>
          <w:b/>
          <w:sz w:val="28"/>
          <w:szCs w:val="28"/>
        </w:rPr>
        <w:t>ЗПР</w:t>
      </w:r>
    </w:p>
    <w:p w:rsidR="00791563" w:rsidRPr="005F1CCF" w:rsidRDefault="00791563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В первом классе ведется безотметочное обучение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>о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</w:t>
      </w:r>
      <w:r>
        <w:rPr>
          <w:rFonts w:ascii="Times New Roman" w:eastAsia="Times New Roman" w:hAnsi="Times New Roman" w:cs="Times New Roman"/>
          <w:sz w:val="28"/>
          <w:szCs w:val="28"/>
        </w:rPr>
        <w:t>РФ от 28 сентября 2020 г. N 28 «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>Об утверждении са</w:t>
      </w:r>
      <w:r>
        <w:rPr>
          <w:rFonts w:ascii="Times New Roman" w:eastAsia="Times New Roman" w:hAnsi="Times New Roman" w:cs="Times New Roman"/>
          <w:sz w:val="28"/>
          <w:szCs w:val="28"/>
        </w:rPr>
        <w:t>нитарных правил СП 2.4.3648-20 «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BB4">
        <w:rPr>
          <w:rFonts w:ascii="Times New Roman" w:eastAsia="Times New Roman" w:hAnsi="Times New Roman" w:cs="Times New Roman"/>
          <w:sz w:val="28"/>
          <w:szCs w:val="28"/>
        </w:rPr>
        <w:t>оздоровления детей и молодежи»»</w:t>
      </w:r>
    </w:p>
    <w:p w:rsidR="00791563" w:rsidRPr="005F1CCF" w:rsidRDefault="00791563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Не подлежит никакому оцениванию темп работы обучающегося, личностные качества школьников, своеобразие их психических процессов (особенности памяти, внимания, восприятия, темп деятельности и др.)</w:t>
      </w:r>
    </w:p>
    <w:p w:rsidR="00791563" w:rsidRPr="005F1CCF" w:rsidRDefault="00791563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В процессе обучения по предметам искусства оценивание построено на следующих основаниях:</w:t>
      </w:r>
    </w:p>
    <w:p w:rsidR="00791563" w:rsidRPr="00FF6CD4" w:rsidRDefault="00791563" w:rsidP="004B0BB4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>оценивание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янным процессом, естественным 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>образом, интегрированным в образовательную практику;</w:t>
      </w:r>
    </w:p>
    <w:p w:rsidR="00791563" w:rsidRPr="00FF6CD4" w:rsidRDefault="00791563" w:rsidP="004B0BB4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 xml:space="preserve">оценивание может быть только </w:t>
      </w:r>
      <w:proofErr w:type="spellStart"/>
      <w:r w:rsidRPr="00FF6CD4">
        <w:rPr>
          <w:rFonts w:ascii="Times New Roman" w:eastAsia="Times New Roman" w:hAnsi="Times New Roman" w:cs="Times New Roman"/>
          <w:sz w:val="28"/>
          <w:szCs w:val="28"/>
        </w:rPr>
        <w:t>критериальным</w:t>
      </w:r>
      <w:proofErr w:type="spellEnd"/>
      <w:r w:rsidRPr="00FF6CD4">
        <w:rPr>
          <w:rFonts w:ascii="Times New Roman" w:eastAsia="Times New Roman" w:hAnsi="Times New Roman" w:cs="Times New Roman"/>
          <w:sz w:val="28"/>
          <w:szCs w:val="28"/>
        </w:rPr>
        <w:t>, и основными критериями оценивания выступают ожидаемые результаты, соответствующие учебным целям;</w:t>
      </w:r>
    </w:p>
    <w:p w:rsidR="00791563" w:rsidRPr="00FF6CD4" w:rsidRDefault="00791563" w:rsidP="004B0BB4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 и алгоритм выставления отметки заранее известны и педагогам, и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 xml:space="preserve"> и могут вырабатываться ими совместно;</w:t>
      </w:r>
    </w:p>
    <w:p w:rsidR="00791563" w:rsidRPr="00FF6CD4" w:rsidRDefault="00791563" w:rsidP="004B0BB4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страивается таким образом, чтобы обучающиеся</w:t>
      </w:r>
      <w:r w:rsidRPr="00FF6CD4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включались в контрольно-оценочную деятельность.</w:t>
      </w:r>
    </w:p>
    <w:p w:rsidR="00791563" w:rsidRPr="005F1CCF" w:rsidRDefault="00791563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В своей работе на уроках музыки мы используем качественную оценку и традиционную количественную.</w:t>
      </w:r>
    </w:p>
    <w:p w:rsidR="00791563" w:rsidRPr="005F1CCF" w:rsidRDefault="00791563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Качественной оценкой мы оцениваем эмоционально - ценностные отношения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 к явлениям искусства и действительности. Такой оценке подвергаются: размышления о музыке, выражение собственной позиции относительно прослушанной музыки, свободное </w:t>
      </w:r>
      <w:proofErr w:type="spellStart"/>
      <w:r w:rsidRPr="005F1CCF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 в классе, на школьных праздниках, определение собственного отношения к музыкальным явлениям действительности. Для оценочного суждения педагога большое значение имеет музыкальное само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>: знакомства с дополнительной литературой о музыке;</w:t>
      </w:r>
    </w:p>
    <w:p w:rsidR="00791563" w:rsidRPr="00FF6CD4" w:rsidRDefault="00791563" w:rsidP="004B0BB4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>знакомство с дополнительной литературой о музыке;</w:t>
      </w:r>
    </w:p>
    <w:p w:rsidR="00791563" w:rsidRPr="00FF6CD4" w:rsidRDefault="004B0BB4" w:rsidP="004B0BB4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ние музыки в свободное от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уроков время </w:t>
      </w:r>
      <w:r w:rsidR="00791563" w:rsidRPr="00FF6CD4">
        <w:rPr>
          <w:rFonts w:ascii="Times New Roman" w:eastAsia="Times New Roman" w:hAnsi="Times New Roman" w:cs="Times New Roman"/>
          <w:sz w:val="28"/>
          <w:szCs w:val="28"/>
        </w:rPr>
        <w:t>(посещение</w:t>
      </w:r>
      <w:r w:rsidR="00791563" w:rsidRPr="00FF6CD4">
        <w:rPr>
          <w:rFonts w:ascii="Times New Roman" w:eastAsia="Times New Roman" w:hAnsi="Times New Roman" w:cs="Times New Roman"/>
          <w:sz w:val="28"/>
          <w:szCs w:val="28"/>
        </w:rPr>
        <w:tab/>
        <w:t>концертов, музыкальных спектаклей, прослушивание музыкальных радио- и телепередач и др.);</w:t>
      </w:r>
    </w:p>
    <w:p w:rsidR="00791563" w:rsidRPr="00FF6CD4" w:rsidRDefault="004B0BB4" w:rsidP="004B0BB4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ж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воих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личных музыкальных впечатлений в форме </w:t>
      </w:r>
      <w:r w:rsidR="00791563" w:rsidRPr="00FF6CD4">
        <w:rPr>
          <w:rFonts w:ascii="Times New Roman" w:eastAsia="Times New Roman" w:hAnsi="Times New Roman" w:cs="Times New Roman"/>
          <w:sz w:val="28"/>
          <w:szCs w:val="28"/>
        </w:rPr>
        <w:t xml:space="preserve">устных </w:t>
      </w:r>
      <w:r w:rsidR="00791563" w:rsidRPr="00FF6C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туплений и высказываний на </w:t>
      </w:r>
      <w:r w:rsidR="00791563">
        <w:rPr>
          <w:rFonts w:ascii="Times New Roman" w:eastAsia="Times New Roman" w:hAnsi="Times New Roman" w:cs="Times New Roman"/>
          <w:sz w:val="28"/>
          <w:szCs w:val="28"/>
        </w:rPr>
        <w:t>музыкальных уроках, в рецензиях.</w:t>
      </w:r>
    </w:p>
    <w:p w:rsidR="00791563" w:rsidRPr="00FF6CD4" w:rsidRDefault="00791563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>Таким образом, с учетом выше изложенного можно выделить следующие критерии качественной оценки:</w:t>
      </w:r>
    </w:p>
    <w:p w:rsidR="00791563" w:rsidRPr="00FF6CD4" w:rsidRDefault="00791563" w:rsidP="004B0BB4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>готовность ученика к сотрудничеству в процессе музыкальной деятельности;</w:t>
      </w:r>
    </w:p>
    <w:p w:rsidR="00791563" w:rsidRPr="00FF6CD4" w:rsidRDefault="00791563" w:rsidP="004B0BB4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>углубление эмоционально-нравственной и содержательной сферы, созданной в процессе музыкального урока;</w:t>
      </w:r>
    </w:p>
    <w:p w:rsidR="00791563" w:rsidRPr="00FF6CD4" w:rsidRDefault="00791563" w:rsidP="004B0BB4">
      <w:pPr>
        <w:pStyle w:val="a5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D4">
        <w:rPr>
          <w:rFonts w:ascii="Times New Roman" w:eastAsia="Times New Roman" w:hAnsi="Times New Roman" w:cs="Times New Roman"/>
          <w:sz w:val="28"/>
          <w:szCs w:val="28"/>
        </w:rPr>
        <w:t>творческое усилие учащихся на уроке в процессе музыкальной деятельности.</w:t>
      </w:r>
    </w:p>
    <w:p w:rsidR="00791563" w:rsidRPr="005F1CCF" w:rsidRDefault="00791563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При оценивании успеваемости ориентирами являются конкретные требования к обучающимся, представленные в рабочей программе каждого класса, утверждённые на кафедре и гимназии, а также и примерные нормы оценки знаний и умений.</w:t>
      </w:r>
    </w:p>
    <w:p w:rsidR="00791563" w:rsidRPr="005F1CCF" w:rsidRDefault="00791563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При определении качества знаний учащихся по музыке объектами контроля и оценивания являются 4 вида учебной музыкальной деятельности:</w:t>
      </w:r>
    </w:p>
    <w:p w:rsidR="00791563" w:rsidRPr="005F1CCF" w:rsidRDefault="00791563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ab/>
        <w:t>Слушание музыки.</w:t>
      </w:r>
    </w:p>
    <w:p w:rsidR="00791563" w:rsidRPr="005F1CCF" w:rsidRDefault="00791563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ab/>
        <w:t>Освоение и систематизация знаний.</w:t>
      </w:r>
    </w:p>
    <w:p w:rsidR="00791563" w:rsidRPr="005F1CCF" w:rsidRDefault="00791563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ab/>
        <w:t>Вокально-хоровая работа.</w:t>
      </w:r>
    </w:p>
    <w:p w:rsidR="00791563" w:rsidRPr="005F1CCF" w:rsidRDefault="00791563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ab/>
        <w:t>Творческая деятельность.</w:t>
      </w:r>
    </w:p>
    <w:p w:rsidR="00791563" w:rsidRPr="005F1CCF" w:rsidRDefault="00791563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ab/>
        <w:t xml:space="preserve">Слушание музыки. На уроках проверяется и оценивается умение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 слушать музыкальные произведения и давать словесную характеристику музыкальному образу, содержанию и средствам музыкальной выразительности, уметь сравнивать, обобщать, что является </w:t>
      </w:r>
      <w:proofErr w:type="spellStart"/>
      <w:r w:rsidRPr="005F1CCF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 навыками, знать музыкальную литературу.</w:t>
      </w:r>
    </w:p>
    <w:p w:rsidR="00791563" w:rsidRPr="005F1CCF" w:rsidRDefault="00791563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ab/>
        <w:t>Освоение и систематизация знаний. В музыке, как и в предметах ест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>- научного направления, немало того, что поддается точному и однозначному определению и измерению. В данном виде деятельности проверяется и оценивается знание основных понятий, определений, умение пользоваться ими в процессе слушания и исполнение музыкальных произведений.</w:t>
      </w:r>
    </w:p>
    <w:p w:rsidR="00791563" w:rsidRPr="005F1CCF" w:rsidRDefault="00791563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ab/>
        <w:t xml:space="preserve">Вокально-хоровая работа. При выставлении оценки за вокально-хоровую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 учитываются не только объективно определяемые параметры, та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>как: чистота интонирования, владение вокально-хоровыми навыками, выразительность исполнения, но и индивидуальный процесс развития и успехи каждого отдельного ученика.</w:t>
      </w:r>
    </w:p>
    <w:p w:rsidR="004B0BB4" w:rsidRDefault="00791563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CF">
        <w:rPr>
          <w:rFonts w:ascii="Times New Roman" w:eastAsia="Times New Roman" w:hAnsi="Times New Roman" w:cs="Times New Roman"/>
          <w:sz w:val="28"/>
          <w:szCs w:val="28"/>
        </w:rPr>
        <w:t xml:space="preserve">Творческая деятельность. Оцениваются самостоятельность и основательность подхода, глубина погружения в </w:t>
      </w:r>
      <w:r w:rsidR="004B0BB4">
        <w:rPr>
          <w:rFonts w:ascii="Times New Roman" w:eastAsia="Times New Roman" w:hAnsi="Times New Roman" w:cs="Times New Roman"/>
          <w:sz w:val="28"/>
          <w:szCs w:val="28"/>
        </w:rPr>
        <w:t xml:space="preserve">тему, предложенную учителем или </w:t>
      </w:r>
      <w:r w:rsidRPr="005F1CCF">
        <w:rPr>
          <w:rFonts w:ascii="Times New Roman" w:eastAsia="Times New Roman" w:hAnsi="Times New Roman" w:cs="Times New Roman"/>
          <w:sz w:val="28"/>
          <w:szCs w:val="28"/>
        </w:rPr>
        <w:t>выбранную самостоятельно, изложение материала.</w:t>
      </w:r>
      <w:r w:rsidR="004B0BB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B0BB4" w:rsidRDefault="004B0BB4" w:rsidP="004B0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B0BB4" w:rsidSect="008161DE">
          <w:footerReference w:type="default" r:id="rId14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44BF2" w:rsidRPr="004B0BB4" w:rsidRDefault="004B0BB4" w:rsidP="004B0BB4">
      <w:pPr>
        <w:keepNext/>
        <w:keepLines/>
        <w:spacing w:before="360" w:after="120" w:line="259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32"/>
          <w14:ligatures w14:val="standardContextual"/>
        </w:rPr>
      </w:pPr>
      <w:r w:rsidRPr="004B0BB4">
        <w:rPr>
          <w:rFonts w:ascii="Times New Roman" w:eastAsia="Times New Roman" w:hAnsi="Times New Roman" w:cs="Times New Roman"/>
          <w:b/>
          <w:kern w:val="2"/>
          <w:sz w:val="28"/>
          <w:szCs w:val="32"/>
          <w14:ligatures w14:val="standardContextual"/>
        </w:rPr>
        <w:lastRenderedPageBreak/>
        <w:t>Тематическое планирование</w:t>
      </w:r>
    </w:p>
    <w:p w:rsidR="00444BF2" w:rsidRPr="00444BF2" w:rsidRDefault="004B0BB4" w:rsidP="004B0BB4">
      <w:pPr>
        <w:keepNext/>
        <w:keepLines/>
        <w:spacing w:before="160" w:after="120" w:line="259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6"/>
          <w14:ligatures w14:val="standardContextual"/>
        </w:rPr>
      </w:pPr>
      <w:bookmarkStart w:id="13" w:name="_Toc142476752"/>
      <w:r w:rsidRPr="00444BF2">
        <w:rPr>
          <w:rFonts w:ascii="Times New Roman" w:eastAsia="Times New Roman" w:hAnsi="Times New Roman" w:cs="Times New Roman"/>
          <w:b/>
          <w:kern w:val="2"/>
          <w:sz w:val="28"/>
          <w:szCs w:val="26"/>
          <w14:ligatures w14:val="standardContextual"/>
        </w:rPr>
        <w:t>1 дополнительный класс (33 часа)</w:t>
      </w:r>
      <w:bookmarkEnd w:id="1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16"/>
        <w:gridCol w:w="2172"/>
        <w:gridCol w:w="2128"/>
        <w:gridCol w:w="2641"/>
        <w:gridCol w:w="2170"/>
      </w:tblGrid>
      <w:tr w:rsidR="004B0BB4" w:rsidRPr="00444BF2" w:rsidTr="004B0BB4">
        <w:tc>
          <w:tcPr>
            <w:tcW w:w="0" w:type="auto"/>
            <w:gridSpan w:val="4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№ 1 «Музыкальная грамота»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№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ема, количество часов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Содержание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Виды деятельности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етоды и формы организации обучения</w:t>
            </w: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тм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вуки длинные и короткие (восьмые и четвертные длительности), такт, тактовая черта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на слух, прослеживание по нотной записи ритмических рисунков, состоящих из различных длительностей и пауз с направляющей помощью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, импровизация с помощью звучащих жестов (хлопки, шлепки, притопы) и/или ударных инструментов простых ритмов с направляющей помощью учителя</w:t>
            </w:r>
            <w:r w:rsidRPr="00444BF2"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гра «Ритмическое эхо»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хлопывани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ритма по ритмическим карточкам, проговаривание с использованием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тмослогов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 Разучивание, исполнение на ударных инструментах ритмической партитуры. 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альных произведений с ярко выраженным ритмическим рисунком, воспроизведение данного ритма по памяти (хлопками) с помощью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Исполнение на клавишных или духовых инструментах (фортепиано, синтезатор, металлофон, ксилофон, свирель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локфлейт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мелодика и др.)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певок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тинатных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формул, состоящих из различных длительностей с направляющей помощью учителя.</w:t>
            </w:r>
          </w:p>
        </w:tc>
        <w:tc>
          <w:tcPr>
            <w:tcW w:w="0" w:type="auto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гр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2F1C0B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тмический рисунок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 часа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лительности: половинная, целая, четверть, восьмая, шестнадцатые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аузы. Ритмические рисунки. Ритмическая партитура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на слух, прослеживание по нотной записи ритмических рисунков, состоящих из различных длительностей и пауз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, импровизация с помощью звучащих жестов (хлопки, шлепки, притопы) и/или ударных инструментов простых ритмов с направляющей помощью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гра «Ритмическое эхо»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хлопывани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ритма по ритмическим карточкам, проговаривание с использованием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тмослогов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 Разучивание, исполнение на ударных инструментах ритмической партитуры с направляющей помощью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лушание музыкальных произведений с ярко выраженным ритмическим рисунком, воспроизведение данного ритма по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амяти (хлопками) с направляющей помощью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сполнение на клавишных или духовых инструментах (фортепиано, синтезатор, свирель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локфлейт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мелодика, ксилофоне, металлофоне и др.)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певок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тинатных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формул, состоящих из различных длительностей.</w:t>
            </w:r>
          </w:p>
        </w:tc>
        <w:tc>
          <w:tcPr>
            <w:tcW w:w="0" w:type="auto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гра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2F1C0B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2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ысота звуков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егистры. Ноты певческого диапазона. Расположение нот на клавиатуре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и альтерации (диезы, бемоли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екары)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понятий «выше-ниже». Определение на слух принадлежности звуков к одному из регистров. Прослеживание по нотной записи отдельных мотивов, фрагментов знакомых песен, вычленение знакомых нот, знаков альтераци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блюдение за изменением музыкального образа при изменении регистр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сполнение на клавишных или духовых инструментах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певок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кратких мелодий по нотам с помощью учителя или самостоятельно.</w:t>
            </w:r>
          </w:p>
        </w:tc>
        <w:tc>
          <w:tcPr>
            <w:tcW w:w="0" w:type="auto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Игра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2F1C0B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4B0BB4" w:rsidRPr="00444BF2" w:rsidTr="004B0BB4">
        <w:tc>
          <w:tcPr>
            <w:tcW w:w="0" w:type="auto"/>
            <w:gridSpan w:val="4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№ 2 «Народная музыка России»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казки, мифы и легенды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родные сказител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усские народные сказания, былины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Эпос народов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сси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казки и легенды о музыке и музыкантах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Знакомство с манерой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казывания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нараспев. Слушание сказок, былин, эпических сказаний, рассказываемых нараспев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В инструментальной музыке определение на слух музыкальных интонаций речитативного характер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здание иллюстраций к прослушанным музыкальным и литературным произведениям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фильмов, мультфильмов, созданных на основе былин, сказаний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ечитативная импровизация — чтение нараспев фрагмента сказки, былины.</w:t>
            </w:r>
            <w:r w:rsidRPr="00444BF2"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0" w:type="auto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Слушание.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сова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Творческая деятельность.</w:t>
            </w:r>
          </w:p>
          <w:p w:rsidR="004B0BB4" w:rsidRPr="00444BF2" w:rsidRDefault="002F1C0B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4B0BB4" w:rsidRPr="00444BF2" w:rsidTr="004B0BB4">
        <w:tc>
          <w:tcPr>
            <w:tcW w:w="0" w:type="auto"/>
            <w:gridSpan w:val="4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Модуль №3 «Музыка народов мира»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наших соседей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льклор и музыкальные традиции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елоруссии, Украины, Прибалтики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(песни, танцы, обычаи, музыкальны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ы)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внешним видом, особенностями исполнения и звучания народных инструментов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на слух тембров инструментов с использованием визуальной поддерж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ификация на группы духовых, ударных, струнных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Двигательная игра — импровизация-подражание игре на музыкальных инструментах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 с направляющей помощью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школьные фестивали, посвящённые музыкальной культуре народов мира.</w:t>
            </w:r>
          </w:p>
        </w:tc>
        <w:tc>
          <w:tcPr>
            <w:tcW w:w="0" w:type="auto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 Игра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2F1C0B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4B0BB4" w:rsidRPr="00444BF2" w:rsidTr="004B0BB4">
        <w:tc>
          <w:tcPr>
            <w:tcW w:w="0" w:type="auto"/>
            <w:gridSpan w:val="4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Модуль № 4 «Духовная музыка»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вучание храм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локольные звоны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(благовест, трезвон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др.)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вонарски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иговор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локольность</w:t>
            </w:r>
            <w:proofErr w:type="spellEnd"/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музыке русских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ов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иалог с учителем о традициях изготовления колоколов, значении колокольного звона. Знакомство с видами колокольных звонов. Выявление, обсуждение характера, выразительных средств, использованных композитором. Ритмические и артикуляционные упражнения на основе звонарских приговорок  с направляющей помощью учителя.</w:t>
            </w:r>
          </w:p>
        </w:tc>
        <w:tc>
          <w:tcPr>
            <w:tcW w:w="0" w:type="auto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Игра. 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2F1C0B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6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сни верующих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бразы духовной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и в творчеств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композиторов-классиков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</w:t>
            </w:r>
            <w:r w:rsidRPr="00444BF2"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окальных произведений религиозного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одержания.</w:t>
            </w:r>
            <w:r w:rsidRPr="00444BF2"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44B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Беседа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 учителем о характере музыки, манере исполнения, выразительных средствах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документального фильма о значении молитвы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сование по мотивам прослушанных музыкальных произведений.</w:t>
            </w:r>
          </w:p>
        </w:tc>
        <w:tc>
          <w:tcPr>
            <w:tcW w:w="0" w:type="auto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Слушание. Игра.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сование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Освоение и </w:t>
            </w:r>
            <w:proofErr w:type="gramStart"/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истематизация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ний</w:t>
            </w:r>
            <w:proofErr w:type="gramEnd"/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2F1C0B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7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альная музыка в церкви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рган и его роль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богослужени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тво И. С. Баха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росмотр образовательных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део-материалов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посвящённых истории создания, устройству органа, его роли в католическом и протестантском богослужении. Ответы на вопросы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органной музыки И. С. Баха. Описание впечатления от восприятия, характеристика музыкально-выразительных средств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гровая имитация особенностей игры на органе (во время слушания)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вуковое исследование — исполнение (учителем) на синтезаторе знакомых музыкальных произведений тембром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органа. Наблюдение за трансформацией музыкального образ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ссматривание иллюстраций, изображений орган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познавательного фильма об органе.</w:t>
            </w:r>
          </w:p>
        </w:tc>
        <w:tc>
          <w:tcPr>
            <w:tcW w:w="0" w:type="auto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 Игра. Рисование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 Исследова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своение и </w:t>
            </w:r>
            <w:proofErr w:type="gramStart"/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стематизация .знаний</w:t>
            </w:r>
            <w:proofErr w:type="gramEnd"/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2F1C0B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8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елигиозные праздни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аздничная служба, вокальная (в том числе хоровая) музыка религиозного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держания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 (с опорой на нотный текст), исполнение доступных вокальных произведений духовной музы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фильма, посвящённого религиозным праздникам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0" w:type="auto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Игра. Рисование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своение и </w:t>
            </w:r>
            <w:proofErr w:type="gramStart"/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стематизация .знаний</w:t>
            </w:r>
            <w:proofErr w:type="gramEnd"/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2F1C0B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4B0BB4" w:rsidRPr="00444BF2" w:rsidTr="004B0BB4">
        <w:tc>
          <w:tcPr>
            <w:tcW w:w="0" w:type="auto"/>
            <w:gridSpan w:val="4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№ 5 «Классическая музыка»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ы — детям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 часа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тская музык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. И. Чайковского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. С. Прокофьева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. Б.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абалевского</w:t>
            </w:r>
            <w:proofErr w:type="spellEnd"/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др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нятие жанр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сня, танец, марш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, определение основного характера, музыкально-выразительных средств, использованных композитором с использованием визуальной поддержки. Подбор эпитетов из предложенных, иллюстраций к музыке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жанра. Двигательная импровизация под танцевальную и маршевую музыку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Музыкальная викторина с использованием визуальной опоры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  <w:tc>
          <w:tcPr>
            <w:tcW w:w="0" w:type="auto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Слушание. Игра.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чи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своение и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стематизация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2F1C0B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0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ркестр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 часа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ркестр — большой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ллектив музыкантов. Дирижёр, партитура, репетиция. Жанр концерта — музыкальное соревнование солист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 оркестром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 в исполнении оркестра. Просмотр видеозаписи. Беседа с учителем о роли дирижёр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Я — дирижёр» — игра — 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 и исполнение песен соответствующей темати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принципом расположения партий в партитуре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(с ориентацией на нотную запись) ритмической партитуры для 2—3 ударных инструментов с помощью учителя.</w:t>
            </w:r>
          </w:p>
        </w:tc>
        <w:tc>
          <w:tcPr>
            <w:tcW w:w="0" w:type="auto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лушание. Игра. </w:t>
            </w:r>
            <w:proofErr w:type="spellStart"/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сование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Беседа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я 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2F1C0B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1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ы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крипка, виолончель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евучесть тембров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трунных смычковых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ов. Композиторы, сочинявшие скрипичную музыку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менитые исполнители, мастера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зготавливавши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ы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Игра-имитация исполнительских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движений во время звучания музы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песен, посвящённых музыкальным инструментам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концерта инструментальной музы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  <w:tc>
          <w:tcPr>
            <w:tcW w:w="0" w:type="auto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Слушание.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кторина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 Рисование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Освоение и систематизация 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2F1C0B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4B0BB4" w:rsidRPr="00444BF2" w:rsidTr="004B0BB4">
        <w:tc>
          <w:tcPr>
            <w:tcW w:w="0" w:type="auto"/>
            <w:gridSpan w:val="4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Модуль № 7 «Музыка театра и кино»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2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сказк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 сцене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 экране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Тембр голоса. Соло. Хор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нсамбль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гра-викторина «Угадай по голосу» средств с использованием карточек визуальной поддерж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отдельных номеров из детской оперы, музыкальной сказки, музыкального фильма, мультфильм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тановка детской музыкальной сказки, спектакль для родителей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ий проект «Озвучиваем мультфильм».</w:t>
            </w:r>
          </w:p>
        </w:tc>
        <w:tc>
          <w:tcPr>
            <w:tcW w:w="0" w:type="auto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лушание.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ий проект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своение и </w:t>
            </w:r>
            <w:proofErr w:type="gramStart"/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стематизация .знаний</w:t>
            </w:r>
            <w:proofErr w:type="gramEnd"/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2F1C0B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4B0BB4" w:rsidRPr="00444BF2" w:rsidTr="004B0BB4">
        <w:tc>
          <w:tcPr>
            <w:tcW w:w="0" w:type="auto"/>
            <w:gridSpan w:val="4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Модуль № 8 «Музыка в жизни человека»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3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акой же праздник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ез музыки?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, создающая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строени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аздник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в цирке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 уличном шествии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портивном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азднике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иалог с учителем о значении музыки на празднике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произведений торжественного, праздничного характера. «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ирижировани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 фрагментами произведений с направляющей помощью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нкурс на лучшего «дирижёра»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 и исполнение тематических песен к ближайшему празднику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блемная ситуация: почему на праздниках обязательно звучит музыка?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 зависимости от времени изучения данного блока в рамках тематического планирования здесь 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огут быть использованы тематические песни к Новому году, 23 февраля, 8 марта, 9 мая и т. д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апись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деооткрытки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 музыкальным поздравлением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ые творческие шутливые двигательные импровизации «Цирковая труппа»</w:t>
            </w:r>
          </w:p>
        </w:tc>
        <w:tc>
          <w:tcPr>
            <w:tcW w:w="0" w:type="auto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Игра. Рисование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своение и систематизация 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2F1C0B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4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анцы, игры и весель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— игра звукам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анец — искусство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радость движени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римеры популярных танцев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, исполнение музыки скерцозного характер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танцевальных движений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Танец-игр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ефлексия собственного эмоционального состояния после участия в танцевальных композициях и импровизациях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блемная ситуация: зачем люди танцуют?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ая, инструментальная, ритмическая импровизация в стиле определённого танцевального жанра. По выбору учителя в данном блоке можно сосредоточиться как на традиционных танцевальных жанрах (вальс, полька, мазурка, тарантелла), так и на более современных примерах танцев.</w:t>
            </w:r>
            <w:r w:rsidRPr="00444BF2"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0" w:type="auto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Танец - 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гра. Освоение и </w:t>
            </w:r>
            <w:proofErr w:type="gramStart"/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стематизация .знаний</w:t>
            </w:r>
            <w:proofErr w:type="gramEnd"/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Творческая деятельность.</w:t>
            </w:r>
          </w:p>
          <w:p w:rsidR="004B0BB4" w:rsidRPr="00444BF2" w:rsidRDefault="002F1C0B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  <w:tr w:rsidR="004B0BB4" w:rsidRPr="00444BF2" w:rsidTr="004B0BB4"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5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на войне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о войне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 часа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енная тем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музыкальном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кусстве. Военны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сни, марши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тонации, ритмы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ембры (призывная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варта, пунктирный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тм, тембры малого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арабана, трубы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т. д.).</w:t>
            </w:r>
          </w:p>
        </w:tc>
        <w:tc>
          <w:tcPr>
            <w:tcW w:w="0" w:type="auto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росмотр образовательных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део-материалов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еседа в классе. Ответы на вопросы: какие чувства вызывает эта музыка, почему? Как влияет на наше восприятие информация о том, как и зачем она создавалась?</w:t>
            </w:r>
          </w:p>
        </w:tc>
        <w:tc>
          <w:tcPr>
            <w:tcW w:w="0" w:type="auto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своение и </w:t>
            </w:r>
            <w:proofErr w:type="gramStart"/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стематизация .знаний</w:t>
            </w:r>
            <w:proofErr w:type="gramEnd"/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2F1C0B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.</w:t>
            </w:r>
          </w:p>
        </w:tc>
      </w:tr>
    </w:tbl>
    <w:p w:rsidR="00444BF2" w:rsidRPr="00444BF2" w:rsidRDefault="00444BF2" w:rsidP="00444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BF2" w:rsidRPr="00444BF2" w:rsidRDefault="00444BF2" w:rsidP="00444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BB4" w:rsidRDefault="004B0BB4" w:rsidP="00444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BB4" w:rsidRDefault="004B0BB4" w:rsidP="00444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BF2" w:rsidRPr="00444BF2" w:rsidRDefault="004B0BB4" w:rsidP="00444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444BF2" w:rsidRPr="0044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 общеобразовательной программы по музыке</w:t>
      </w:r>
    </w:p>
    <w:p w:rsidR="00444BF2" w:rsidRPr="00444BF2" w:rsidRDefault="00444BF2" w:rsidP="00444B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BF2" w:rsidRPr="00444BF2" w:rsidRDefault="004B0BB4" w:rsidP="00444B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дополнитель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444BF2" w:rsidRPr="00444BF2" w:rsidRDefault="00444BF2" w:rsidP="00444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36"/>
        <w:gridCol w:w="8356"/>
        <w:gridCol w:w="635"/>
      </w:tblGrid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И Муза вечная со мной!»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муз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юду музыка слышна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 музыки –мелодия.</w:t>
            </w:r>
            <w:r w:rsidRPr="00444BF2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?</w:t>
            </w:r>
            <w:r w:rsidRPr="00444BF2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val="en-US"/>
              </w:rPr>
              <w:t>t</w:t>
            </w:r>
            <w:r w:rsidRPr="00444BF2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=299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осени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 мелодию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, азбука каждому нужна…»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й  урок  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азбука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 </w:t>
            </w: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дко». Из русского былинного сказа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щие картины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ай песню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шло Рождество, </w:t>
            </w:r>
            <w:proofErr w:type="gram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  торжество</w:t>
            </w:r>
            <w:proofErr w:type="gram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ной обычай старины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ый праздник среди зимы. 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 в котором ты живешь. </w:t>
            </w: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, поэт, композитор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утра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ечера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 не молчали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ортреты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ай сказку. «Баба Яга» - русская народная сказка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праздник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 У каждого свой музыкальный инструмент</w:t>
            </w: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ая лютня» (по алжирской сказке). Звучащие картины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 в цирке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который звучит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-сказка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чего на свете  лучше нету»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4B0BB4">
        <w:tc>
          <w:tcPr>
            <w:tcW w:w="330" w:type="pct"/>
          </w:tcPr>
          <w:p w:rsidR="00444BF2" w:rsidRPr="00444BF2" w:rsidRDefault="00444BF2" w:rsidP="00444BF2">
            <w:pPr>
              <w:tabs>
                <w:tab w:val="left" w:pos="74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</w:tcPr>
          <w:p w:rsidR="00444BF2" w:rsidRPr="00444BF2" w:rsidRDefault="00444BF2" w:rsidP="00444BF2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  </w:t>
            </w:r>
          </w:p>
        </w:tc>
        <w:tc>
          <w:tcPr>
            <w:tcW w:w="331" w:type="pct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444BF2" w:rsidRDefault="00444BF2" w:rsidP="00444BF2">
      <w:pPr>
        <w:widowControl w:val="0"/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32"/>
          <w:szCs w:val="32"/>
          <w14:ligatures w14:val="standardContextual"/>
        </w:rPr>
      </w:pPr>
    </w:p>
    <w:p w:rsidR="00444BF2" w:rsidRDefault="00444BF2" w:rsidP="00444BF2">
      <w:pPr>
        <w:widowControl w:val="0"/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32"/>
          <w:szCs w:val="32"/>
          <w14:ligatures w14:val="standardContextual"/>
        </w:rPr>
      </w:pPr>
    </w:p>
    <w:p w:rsidR="00444BF2" w:rsidRDefault="00444BF2" w:rsidP="00444BF2">
      <w:pPr>
        <w:widowControl w:val="0"/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32"/>
          <w:szCs w:val="32"/>
          <w14:ligatures w14:val="standardContextual"/>
        </w:rPr>
      </w:pPr>
    </w:p>
    <w:p w:rsidR="00444BF2" w:rsidRDefault="00444BF2" w:rsidP="00444BF2">
      <w:pPr>
        <w:widowControl w:val="0"/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32"/>
          <w:szCs w:val="32"/>
          <w14:ligatures w14:val="standardContextual"/>
        </w:rPr>
      </w:pPr>
    </w:p>
    <w:p w:rsidR="00444BF2" w:rsidRPr="002F1C0B" w:rsidRDefault="004B0BB4" w:rsidP="00444BF2">
      <w:pPr>
        <w:widowControl w:val="0"/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rebuchet MS" w:hAnsi="Times New Roman" w:cs="Trebuchet MS"/>
          <w:b/>
          <w:sz w:val="28"/>
          <w:szCs w:val="28"/>
        </w:rPr>
      </w:pPr>
      <w:r w:rsidRPr="002F1C0B">
        <w:rPr>
          <w:rFonts w:ascii="Times New Roman" w:eastAsia="Times New Roman" w:hAnsi="Times New Roman" w:cs="Times New Roman"/>
          <w:b/>
          <w:kern w:val="2"/>
          <w:sz w:val="28"/>
          <w:szCs w:val="28"/>
          <w14:ligatures w14:val="standardContextual"/>
        </w:rPr>
        <w:t>Содержание учебного предмета «музыка»</w:t>
      </w:r>
    </w:p>
    <w:p w:rsidR="00444BF2" w:rsidRPr="002F1C0B" w:rsidRDefault="00444BF2" w:rsidP="00444B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BF2" w:rsidRPr="002F1C0B" w:rsidRDefault="004B0BB4" w:rsidP="00444BF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bookmarkStart w:id="14" w:name="_Toc142476735"/>
      <w:r w:rsidRPr="002F1C0B">
        <w:rPr>
          <w:rFonts w:ascii="Times New Roman" w:eastAsia="Trebuchet MS" w:hAnsi="Times New Roman" w:cs="Times New Roman"/>
          <w:b/>
          <w:sz w:val="28"/>
          <w:szCs w:val="28"/>
        </w:rPr>
        <w:lastRenderedPageBreak/>
        <w:t>2 класс</w:t>
      </w:r>
      <w:bookmarkEnd w:id="14"/>
    </w:p>
    <w:p w:rsidR="00444BF2" w:rsidRPr="00444BF2" w:rsidRDefault="00444BF2" w:rsidP="0044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F2">
        <w:rPr>
          <w:rFonts w:ascii="Times New Roman" w:eastAsia="Calibri" w:hAnsi="Times New Roman" w:cs="Times New Roman"/>
          <w:b/>
          <w:sz w:val="28"/>
          <w:szCs w:val="28"/>
        </w:rPr>
        <w:t>Модуль № 1 «Музыкальная грамота»</w:t>
      </w:r>
    </w:p>
    <w:p w:rsidR="00444BF2" w:rsidRPr="00444BF2" w:rsidRDefault="00444BF2" w:rsidP="0044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F2">
        <w:rPr>
          <w:rFonts w:ascii="Times New Roman" w:eastAsia="Calibri" w:hAnsi="Times New Roman" w:cs="Times New Roman"/>
          <w:sz w:val="28"/>
          <w:szCs w:val="28"/>
        </w:rPr>
        <w:t xml:space="preserve">Мелодия. Мотив, музыкальная фраза. </w:t>
      </w:r>
      <w:proofErr w:type="spellStart"/>
      <w:r w:rsidRPr="00444BF2">
        <w:rPr>
          <w:rFonts w:ascii="Times New Roman" w:eastAsia="Calibri" w:hAnsi="Times New Roman" w:cs="Times New Roman"/>
          <w:sz w:val="28"/>
          <w:szCs w:val="28"/>
        </w:rPr>
        <w:t>Поступенное</w:t>
      </w:r>
      <w:proofErr w:type="spellEnd"/>
      <w:r w:rsidRPr="00444BF2">
        <w:rPr>
          <w:rFonts w:ascii="Times New Roman" w:eastAsia="Calibri" w:hAnsi="Times New Roman" w:cs="Times New Roman"/>
          <w:sz w:val="28"/>
          <w:szCs w:val="28"/>
        </w:rPr>
        <w:t>, плавное движение мелодии, скачки. Мелодический рисунок. Сопровождение. Аккомпанемент. Остинато. Вступление, заключение, проигрыш. Песня. Куплетная форма. Запев, припев. Лад. Понятие лада. Семиступенные лады мажор и минор. Тональность. Гамма. Тоника, тональность. Знаки при ключе. Мажорные и минорные тональности (до 2–3 знаков при ключе). Интервалы. Понятие музыкального интервала. Тон, полутон. Консонансы: терция, кварта, квинта, секста, октава. Диссонансы: секунда, септима. Вариации. Понятие музыкального интервала. Тон, полутон. Консонансы: терция, кварта, квинта, секста, октава. Диссонансы: секунда, септима. Музыкальный язык. Темп, тембр. Динамика (форте, пиано, крещендо, диминуэндо и др.). Штрихи (стаккато, легато, акцент и др.).</w:t>
      </w:r>
    </w:p>
    <w:p w:rsidR="00444BF2" w:rsidRPr="00444BF2" w:rsidRDefault="00444BF2" w:rsidP="0044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F2">
        <w:rPr>
          <w:rFonts w:ascii="Times New Roman" w:eastAsia="Calibri" w:hAnsi="Times New Roman" w:cs="Times New Roman"/>
          <w:b/>
          <w:sz w:val="28"/>
          <w:szCs w:val="28"/>
        </w:rPr>
        <w:t>Модуль № 2 «Народная музыка России»</w:t>
      </w:r>
    </w:p>
    <w:p w:rsidR="00444BF2" w:rsidRPr="00444BF2" w:rsidRDefault="00444BF2" w:rsidP="0044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F2">
        <w:rPr>
          <w:rFonts w:ascii="Times New Roman" w:eastAsia="Calibri" w:hAnsi="Times New Roman" w:cs="Times New Roman"/>
          <w:sz w:val="28"/>
          <w:szCs w:val="28"/>
        </w:rPr>
        <w:t>Русский фольклор. Русские народные песни (трудовые, солдатские, хороводные и др.).</w:t>
      </w:r>
    </w:p>
    <w:p w:rsidR="00444BF2" w:rsidRPr="00444BF2" w:rsidRDefault="00444BF2" w:rsidP="0044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F2">
        <w:rPr>
          <w:rFonts w:ascii="Times New Roman" w:eastAsia="Calibri" w:hAnsi="Times New Roman" w:cs="Times New Roman"/>
          <w:sz w:val="28"/>
          <w:szCs w:val="28"/>
        </w:rPr>
        <w:t xml:space="preserve">Детский фольклор (игровые, </w:t>
      </w:r>
      <w:proofErr w:type="spellStart"/>
      <w:r w:rsidRPr="00444BF2">
        <w:rPr>
          <w:rFonts w:ascii="Times New Roman" w:eastAsia="Calibri" w:hAnsi="Times New Roman" w:cs="Times New Roman"/>
          <w:sz w:val="28"/>
          <w:szCs w:val="28"/>
        </w:rPr>
        <w:t>заклички</w:t>
      </w:r>
      <w:proofErr w:type="spellEnd"/>
      <w:r w:rsidRPr="00444BF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44BF2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444BF2">
        <w:rPr>
          <w:rFonts w:ascii="Times New Roman" w:eastAsia="Calibri" w:hAnsi="Times New Roman" w:cs="Times New Roman"/>
          <w:sz w:val="28"/>
          <w:szCs w:val="28"/>
        </w:rPr>
        <w:t>, считалки, прибаутки). Русские народные музыкальные инструменты. Инструментальные наигрыши. Плясовые мелодии. Народные праздники. Обряды, игры, хороводы, праздничная символика — на примере одного или нескольких народных праздников. Фольклор в творчестве профессиональных музыкантов.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444BF2" w:rsidRPr="00444BF2" w:rsidRDefault="00444BF2" w:rsidP="0044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F2">
        <w:rPr>
          <w:rFonts w:ascii="Times New Roman" w:eastAsia="Calibri" w:hAnsi="Times New Roman" w:cs="Times New Roman"/>
          <w:b/>
          <w:sz w:val="28"/>
          <w:szCs w:val="28"/>
        </w:rPr>
        <w:t>Модуль №3 «Музыка народов мира»</w:t>
      </w:r>
    </w:p>
    <w:p w:rsidR="00444BF2" w:rsidRPr="00444BF2" w:rsidRDefault="00444BF2" w:rsidP="0044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F2">
        <w:rPr>
          <w:rFonts w:ascii="Times New Roman" w:eastAsia="Calibri" w:hAnsi="Times New Roman" w:cs="Times New Roman"/>
          <w:sz w:val="28"/>
          <w:szCs w:val="28"/>
        </w:rPr>
        <w:t>Кавказские мелодии и ритмы. 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с российскими республиками Северного Кавказа.</w:t>
      </w:r>
    </w:p>
    <w:p w:rsidR="00444BF2" w:rsidRPr="00444BF2" w:rsidRDefault="00444BF2" w:rsidP="0044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F2">
        <w:rPr>
          <w:rFonts w:ascii="Times New Roman" w:eastAsia="Calibri" w:hAnsi="Times New Roman" w:cs="Times New Roman"/>
          <w:b/>
          <w:sz w:val="28"/>
          <w:szCs w:val="28"/>
        </w:rPr>
        <w:t>Модуль № 4 «Духовная музыка»</w:t>
      </w:r>
    </w:p>
    <w:p w:rsidR="00444BF2" w:rsidRPr="00444BF2" w:rsidRDefault="00444BF2" w:rsidP="0044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F2">
        <w:rPr>
          <w:rFonts w:ascii="Times New Roman" w:eastAsia="Calibri" w:hAnsi="Times New Roman" w:cs="Times New Roman"/>
          <w:sz w:val="28"/>
          <w:szCs w:val="28"/>
        </w:rPr>
        <w:t xml:space="preserve">Звучание храма Колокола. </w:t>
      </w:r>
      <w:proofErr w:type="spellStart"/>
      <w:r w:rsidRPr="00444BF2">
        <w:rPr>
          <w:rFonts w:ascii="Times New Roman" w:eastAsia="Calibri" w:hAnsi="Times New Roman" w:cs="Times New Roman"/>
          <w:sz w:val="28"/>
          <w:szCs w:val="28"/>
        </w:rPr>
        <w:t>Колокольность</w:t>
      </w:r>
      <w:proofErr w:type="spellEnd"/>
      <w:r w:rsidRPr="00444BF2">
        <w:rPr>
          <w:rFonts w:ascii="Times New Roman" w:eastAsia="Calibri" w:hAnsi="Times New Roman" w:cs="Times New Roman"/>
          <w:sz w:val="28"/>
          <w:szCs w:val="28"/>
        </w:rPr>
        <w:t xml:space="preserve"> в музыке русских композиторов. Песни верующих. Образы духовной музыки в творчестве композиторов-классиков.</w:t>
      </w:r>
    </w:p>
    <w:p w:rsidR="00444BF2" w:rsidRPr="00444BF2" w:rsidRDefault="00444BF2" w:rsidP="0044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F2">
        <w:rPr>
          <w:rFonts w:ascii="Times New Roman" w:eastAsia="Calibri" w:hAnsi="Times New Roman" w:cs="Times New Roman"/>
          <w:b/>
          <w:sz w:val="28"/>
          <w:szCs w:val="28"/>
        </w:rPr>
        <w:t>Модуль № 5 «Классическая музыка»</w:t>
      </w:r>
    </w:p>
    <w:p w:rsidR="00444BF2" w:rsidRPr="00444BF2" w:rsidRDefault="00444BF2" w:rsidP="0044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F2">
        <w:rPr>
          <w:rFonts w:ascii="Times New Roman" w:eastAsia="Calibri" w:hAnsi="Times New Roman" w:cs="Times New Roman"/>
          <w:sz w:val="28"/>
          <w:szCs w:val="28"/>
        </w:rPr>
        <w:t xml:space="preserve">Композиторы — детям.  Детская музыка П. И. Чайковского, С. С. Прокофьева, Д. Б. </w:t>
      </w:r>
      <w:proofErr w:type="spellStart"/>
      <w:r w:rsidRPr="00444BF2">
        <w:rPr>
          <w:rFonts w:ascii="Times New Roman" w:eastAsia="Calibri" w:hAnsi="Times New Roman" w:cs="Times New Roman"/>
          <w:sz w:val="28"/>
          <w:szCs w:val="28"/>
        </w:rPr>
        <w:t>Кабалевского</w:t>
      </w:r>
      <w:proofErr w:type="spellEnd"/>
      <w:r w:rsidRPr="00444BF2">
        <w:rPr>
          <w:rFonts w:ascii="Times New Roman" w:eastAsia="Calibri" w:hAnsi="Times New Roman" w:cs="Times New Roman"/>
          <w:sz w:val="28"/>
          <w:szCs w:val="28"/>
        </w:rPr>
        <w:t xml:space="preserve"> и др. Понятие жанра.</w:t>
      </w:r>
    </w:p>
    <w:p w:rsidR="00444BF2" w:rsidRPr="00444BF2" w:rsidRDefault="00444BF2" w:rsidP="0044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F2">
        <w:rPr>
          <w:rFonts w:ascii="Times New Roman" w:eastAsia="Calibri" w:hAnsi="Times New Roman" w:cs="Times New Roman"/>
          <w:sz w:val="28"/>
          <w:szCs w:val="28"/>
        </w:rPr>
        <w:t>Песня, танец, марш.  Фортепиано. 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Музыкальные инструменты. Скрипка, альт, виолончель, контрабас</w:t>
      </w:r>
      <w:r w:rsidRPr="00444BF2">
        <w:rPr>
          <w:rFonts w:ascii="Times New Roman" w:eastAsia="Calibri" w:hAnsi="Times New Roman" w:cs="Times New Roman"/>
          <w:color w:val="00B050"/>
          <w:sz w:val="28"/>
          <w:szCs w:val="28"/>
        </w:rPr>
        <w:t>.</w:t>
      </w:r>
      <w:r w:rsidRPr="00444BF2">
        <w:rPr>
          <w:rFonts w:ascii="Times New Roman" w:eastAsia="Calibri" w:hAnsi="Times New Roman" w:cs="Times New Roman"/>
          <w:sz w:val="28"/>
          <w:szCs w:val="28"/>
        </w:rPr>
        <w:t xml:space="preserve"> Композиторы, сочинявшие скрипичную музыку. Знаменитые исполнители, мастера, изготавливавшие инструменты. Программная музыка. Программное название, известный сюжет, литературный эпиграф. Симфоническая музыка. Симфонический оркестр. Тембры, группы инструментов. Симфония, симфоническая картина. Европейские композиторы-классики. Творчество выдающихся зарубежных композиторов. Русские композиторы-классики. Творчество выдающихся отечественных композиторов. </w:t>
      </w:r>
      <w:r w:rsidRPr="00444BF2">
        <w:rPr>
          <w:rFonts w:ascii="Times New Roman" w:eastAsia="Calibri" w:hAnsi="Times New Roman" w:cs="Times New Roman"/>
          <w:sz w:val="28"/>
          <w:szCs w:val="28"/>
        </w:rPr>
        <w:lastRenderedPageBreak/>
        <w:t>Мастерство исполнителя. Творчество выдающихся исполнителей — певцов, инструменталистов, дирижёров. Консерватория, филармония, конкурс имени П. И. Чайковского.</w:t>
      </w:r>
    </w:p>
    <w:p w:rsidR="00444BF2" w:rsidRPr="00444BF2" w:rsidRDefault="00444BF2" w:rsidP="0044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F2">
        <w:rPr>
          <w:rFonts w:ascii="Times New Roman" w:eastAsia="Calibri" w:hAnsi="Times New Roman" w:cs="Times New Roman"/>
          <w:b/>
          <w:sz w:val="28"/>
          <w:szCs w:val="28"/>
        </w:rPr>
        <w:t>Модуль № 7 «Музыка театра и кино»</w:t>
      </w:r>
    </w:p>
    <w:p w:rsidR="00444BF2" w:rsidRPr="00444BF2" w:rsidRDefault="00444BF2" w:rsidP="0044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F2">
        <w:rPr>
          <w:rFonts w:ascii="Times New Roman" w:eastAsia="Calibri" w:hAnsi="Times New Roman" w:cs="Times New Roman"/>
          <w:sz w:val="28"/>
          <w:szCs w:val="28"/>
        </w:rPr>
        <w:t>Театр оперы и балета. Особенности музыкальных спектаклей. Балет. Опера. Солисты, хор, оркестр, дирижёр в музыкальном спектакле. Опера. Главные герои и номера оперного спектакля. Ария, хор, сцена, увертюра — оркестровое вступление. Отдельные номера из опер русских и зарубежных композиторов.</w:t>
      </w:r>
    </w:p>
    <w:p w:rsidR="00444BF2" w:rsidRPr="00444BF2" w:rsidRDefault="00444BF2" w:rsidP="0044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F2">
        <w:rPr>
          <w:rFonts w:ascii="Times New Roman" w:eastAsia="Calibri" w:hAnsi="Times New Roman" w:cs="Times New Roman"/>
          <w:b/>
          <w:sz w:val="28"/>
          <w:szCs w:val="28"/>
        </w:rPr>
        <w:t>Модуль № 8 «Музыка в жизни человека»</w:t>
      </w:r>
    </w:p>
    <w:p w:rsidR="00444BF2" w:rsidRPr="00444BF2" w:rsidRDefault="00444BF2" w:rsidP="0044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F2">
        <w:rPr>
          <w:rFonts w:ascii="Times New Roman" w:eastAsia="Calibri" w:hAnsi="Times New Roman" w:cs="Times New Roman"/>
          <w:sz w:val="28"/>
          <w:szCs w:val="28"/>
        </w:rPr>
        <w:t xml:space="preserve">Главный музыкальный символ. Главный музыкальный символ нашей страны. Традиции исполнения Гимна России. Другие гимны. Музыкальные пейзажи.  Музыка — выражение глубоких чувств, тонких оттенков настроения, которые трудно передать словами. Музыкальные портреты. «Портреты», выраженные в музыкальных интонациях. Искусство времени. Музыка — </w:t>
      </w:r>
      <w:proofErr w:type="spellStart"/>
      <w:r w:rsidRPr="00444BF2">
        <w:rPr>
          <w:rFonts w:ascii="Times New Roman" w:eastAsia="Calibri" w:hAnsi="Times New Roman" w:cs="Times New Roman"/>
          <w:sz w:val="28"/>
          <w:szCs w:val="28"/>
        </w:rPr>
        <w:t>временно́е</w:t>
      </w:r>
      <w:proofErr w:type="spellEnd"/>
      <w:r w:rsidRPr="00444BF2">
        <w:rPr>
          <w:rFonts w:ascii="Times New Roman" w:eastAsia="Calibri" w:hAnsi="Times New Roman" w:cs="Times New Roman"/>
          <w:sz w:val="28"/>
          <w:szCs w:val="28"/>
        </w:rPr>
        <w:t xml:space="preserve"> искусство. Погружение в поток музыкального звучания. Музыкальные образы движения, изменения и развития.</w:t>
      </w:r>
    </w:p>
    <w:p w:rsidR="00444BF2" w:rsidRPr="004B0BB4" w:rsidRDefault="004B0BB4" w:rsidP="004B0BB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BB4">
        <w:rPr>
          <w:rFonts w:ascii="Times New Roman" w:eastAsia="Tahoma" w:hAnsi="Times New Roman" w:cs="Times New Roman"/>
          <w:b/>
          <w:kern w:val="2"/>
          <w:sz w:val="28"/>
          <w:szCs w:val="32"/>
          <w14:ligatures w14:val="standardContextual"/>
        </w:rPr>
        <w:t>Планируемые результаты</w:t>
      </w:r>
    </w:p>
    <w:p w:rsidR="00444BF2" w:rsidRPr="00444BF2" w:rsidRDefault="00444BF2" w:rsidP="00444BF2">
      <w:pPr>
        <w:keepNext/>
        <w:keepLines/>
        <w:spacing w:after="0" w:line="240" w:lineRule="auto"/>
        <w:outlineLvl w:val="1"/>
        <w:rPr>
          <w:rFonts w:ascii="Times New Roman" w:eastAsia="Tahoma" w:hAnsi="Times New Roman" w:cs="Times New Roman"/>
          <w:b/>
          <w:kern w:val="2"/>
          <w:sz w:val="28"/>
          <w:szCs w:val="26"/>
          <w14:ligatures w14:val="standardContextual"/>
        </w:rPr>
      </w:pPr>
      <w:r w:rsidRPr="00444BF2">
        <w:rPr>
          <w:rFonts w:ascii="Times New Roman" w:eastAsia="Tahoma" w:hAnsi="Times New Roman" w:cs="Times New Roman"/>
          <w:b/>
          <w:kern w:val="2"/>
          <w:sz w:val="28"/>
          <w:szCs w:val="26"/>
          <w14:ligatures w14:val="standardContextual"/>
        </w:rPr>
        <w:t>Личностные результаты</w:t>
      </w:r>
    </w:p>
    <w:p w:rsidR="00444BF2" w:rsidRPr="00444BF2" w:rsidRDefault="00444BF2" w:rsidP="00444BF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ажданско-патриотического воспитания:</w:t>
      </w:r>
    </w:p>
    <w:p w:rsidR="00444BF2" w:rsidRPr="00444BF2" w:rsidRDefault="00444BF2" w:rsidP="00444BF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сознание российской гражданской идентичност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444BF2" w:rsidRPr="00444BF2" w:rsidRDefault="00444BF2" w:rsidP="00444BF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уховно-нравственного воспитания:</w:t>
      </w:r>
    </w:p>
    <w:p w:rsidR="00444BF2" w:rsidRPr="00444BF2" w:rsidRDefault="00444BF2" w:rsidP="00444BF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поним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444BF2" w:rsidRPr="00444BF2" w:rsidRDefault="00444BF2" w:rsidP="00444BF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стетического воспитания:</w:t>
      </w:r>
    </w:p>
    <w:p w:rsidR="00444BF2" w:rsidRPr="00444BF2" w:rsidRDefault="00444BF2" w:rsidP="00444BF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 на доступном для обучающегося с ЗПР уровне.</w:t>
      </w:r>
    </w:p>
    <w:p w:rsidR="00444BF2" w:rsidRPr="00444BF2" w:rsidRDefault="00444BF2" w:rsidP="00444BF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нности научного </w:t>
      </w:r>
      <w:proofErr w:type="gramStart"/>
      <w:r w:rsidRPr="0044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знания: </w:t>
      </w: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е</w:t>
      </w:r>
      <w:proofErr w:type="gramEnd"/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 интересы, активность, инициативность, любознательность и самостоятельность в познании.</w:t>
      </w:r>
    </w:p>
    <w:p w:rsidR="00444BF2" w:rsidRPr="00444BF2" w:rsidRDefault="00444BF2" w:rsidP="00444BF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444BF2" w:rsidRPr="00444BF2" w:rsidRDefault="00444BF2" w:rsidP="00444BF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444BF2" w:rsidRPr="00444BF2" w:rsidRDefault="00444BF2" w:rsidP="00444BF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удового воспитания: </w:t>
      </w:r>
    </w:p>
    <w:p w:rsidR="00444BF2" w:rsidRPr="00444BF2" w:rsidRDefault="00444BF2" w:rsidP="00444BF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44BF2" w:rsidRPr="00444BF2" w:rsidRDefault="00444BF2" w:rsidP="00444BF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ологического воспитания:</w:t>
      </w:r>
    </w:p>
    <w:p w:rsidR="00444BF2" w:rsidRPr="00444BF2" w:rsidRDefault="00444BF2" w:rsidP="00444BF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бережное отношение к природе; неприятие действий, приносящих ей вред.</w:t>
      </w:r>
    </w:p>
    <w:p w:rsidR="00444BF2" w:rsidRPr="00444BF2" w:rsidRDefault="00444BF2" w:rsidP="00444BF2">
      <w:pPr>
        <w:keepNext/>
        <w:keepLines/>
        <w:spacing w:after="0" w:line="240" w:lineRule="auto"/>
        <w:outlineLvl w:val="1"/>
        <w:rPr>
          <w:rFonts w:ascii="Times New Roman" w:eastAsia="Tahoma" w:hAnsi="Times New Roman" w:cs="Times New Roman"/>
          <w:b/>
          <w:kern w:val="2"/>
          <w:sz w:val="28"/>
          <w:szCs w:val="26"/>
          <w14:ligatures w14:val="standardContextual"/>
        </w:rPr>
      </w:pPr>
      <w:r w:rsidRPr="00444BF2">
        <w:rPr>
          <w:rFonts w:ascii="Times New Roman" w:eastAsia="Tahoma" w:hAnsi="Times New Roman" w:cs="Times New Roman"/>
          <w:b/>
          <w:kern w:val="2"/>
          <w:sz w:val="28"/>
          <w:szCs w:val="26"/>
          <w14:ligatures w14:val="standardContextual"/>
        </w:rPr>
        <w:t>Метапредметные результаты</w:t>
      </w:r>
    </w:p>
    <w:p w:rsidR="00444BF2" w:rsidRPr="00444BF2" w:rsidRDefault="00444BF2" w:rsidP="004B0BB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sz w:val="28"/>
          <w:szCs w:val="28"/>
        </w:rPr>
        <w:t>1. Овладение универсальными познавательными действиями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i/>
          <w:iCs/>
          <w:sz w:val="28"/>
          <w:szCs w:val="28"/>
        </w:rPr>
        <w:t>Базовые логические действия: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сравнивать музыкальные звуки, звуковые сочетания, произведения, жанры с помощью учителя и на основе предложенного плана; устанавливать основания для сравнения, объединять элементы музыкального звучания по определённому признаку на доступном уровне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(при необходимости с направляющей помощью) в ситуациях музыкального восприятия и исполнения, делать простейшие выводы.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i/>
          <w:iCs/>
          <w:sz w:val="28"/>
          <w:szCs w:val="28"/>
        </w:rPr>
        <w:t>Базовые исследовательские действия: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на основе предложенных учителем вопросов определять разрыв между реальным и желательным состоянием музыкальных явлений;</w:t>
      </w:r>
    </w:p>
    <w:p w:rsidR="00444BF2" w:rsidRPr="004B0BB4" w:rsidRDefault="00444BF2" w:rsidP="004B0BB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с помощью учителя формулировать цель </w:t>
      </w:r>
      <w:r w:rsidR="004B0BB4">
        <w:rPr>
          <w:rFonts w:ascii="Times New Roman" w:eastAsia="Times New Roman" w:hAnsi="Times New Roman" w:cs="Times New Roman"/>
          <w:sz w:val="28"/>
          <w:szCs w:val="28"/>
        </w:rPr>
        <w:t>вокальных и слуховых упражнений.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 с информацией:</w:t>
      </w:r>
    </w:p>
    <w:p w:rsidR="00444BF2" w:rsidRPr="004B0BB4" w:rsidRDefault="00444BF2" w:rsidP="000624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BB4">
        <w:rPr>
          <w:rFonts w:ascii="Times New Roman" w:eastAsia="Times New Roman" w:hAnsi="Times New Roman" w:cs="Times New Roman"/>
          <w:sz w:val="28"/>
          <w:szCs w:val="28"/>
        </w:rPr>
        <w:t>анализировать текстовую, видео-, графическую, звуковую, информацию в</w:t>
      </w:r>
      <w:r w:rsidR="004B0BB4" w:rsidRPr="004B0BB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чебной задачей.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sz w:val="28"/>
          <w:szCs w:val="28"/>
        </w:rPr>
        <w:t>2. Овладение универсальными коммуникативными действиями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i/>
          <w:iCs/>
          <w:sz w:val="28"/>
          <w:szCs w:val="28"/>
        </w:rPr>
        <w:t>Невербальная коммуникация: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выступать перед публикой в качестве исполнителя музыки (соло или в коллективе)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 на доступном для обучающегося с ЗПР уровне;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i/>
          <w:iCs/>
          <w:sz w:val="28"/>
          <w:szCs w:val="28"/>
        </w:rPr>
        <w:t>Вербальная коммуникация: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проявлять уважительное отношение к собеседнику, соблюдать правила </w:t>
      </w:r>
      <w:r w:rsidRPr="00444BF2">
        <w:rPr>
          <w:rFonts w:ascii="Times New Roman" w:eastAsia="Times New Roman" w:hAnsi="Times New Roman" w:cs="Times New Roman"/>
          <w:sz w:val="28"/>
          <w:szCs w:val="28"/>
        </w:rPr>
        <w:lastRenderedPageBreak/>
        <w:t>ведения диалога и дискуссии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выбирать и корректно использовать речевые средства при ответе в учебной дискуссии, аргументации своего мнения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соучениками и учителем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ая деятельность (сотрудничество):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стремиться к объединению усилий, эмоциональной </w:t>
      </w:r>
      <w:proofErr w:type="spellStart"/>
      <w:r w:rsidRPr="00444BF2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 в ситуациях совместного восприятия, исполнения музыки;</w:t>
      </w:r>
    </w:p>
    <w:p w:rsidR="00444BF2" w:rsidRPr="004B0BB4" w:rsidRDefault="00444BF2" w:rsidP="004B0BB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</w:t>
      </w:r>
      <w:r w:rsidR="004B0BB4">
        <w:rPr>
          <w:rFonts w:ascii="Times New Roman" w:eastAsia="Times New Roman" w:hAnsi="Times New Roman" w:cs="Times New Roman"/>
          <w:sz w:val="28"/>
          <w:szCs w:val="28"/>
        </w:rPr>
        <w:t>при решении поставленной задачи.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b/>
          <w:bCs/>
          <w:sz w:val="28"/>
          <w:szCs w:val="28"/>
        </w:rPr>
        <w:t>3. Овладение универсальными регулятивными действиями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организация: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планировать действия по решению учебной задачи для получения результата (при необходимости с направляющей помощью)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выстраивать последовательность выбранных действий, удерживать предложенный алгоритм.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контроль: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и организовывать в соответствии с ними собственное поведение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понимать причины успеха/неудач учебной деятельности на основе совместного анализа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корректировать с помощью педагога свои учебные действия для преодоления ошибок.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44BF2" w:rsidRPr="00444BF2" w:rsidRDefault="00444BF2" w:rsidP="004B0BB4">
      <w:pPr>
        <w:keepNext/>
        <w:keepLines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kern w:val="2"/>
          <w:sz w:val="28"/>
          <w:szCs w:val="26"/>
          <w14:ligatures w14:val="standardContextual"/>
        </w:rPr>
      </w:pPr>
      <w:r w:rsidRPr="00444BF2">
        <w:rPr>
          <w:rFonts w:ascii="Times New Roman" w:eastAsia="Tahoma" w:hAnsi="Times New Roman" w:cs="Times New Roman"/>
          <w:b/>
          <w:kern w:val="2"/>
          <w:sz w:val="28"/>
          <w:szCs w:val="26"/>
          <w14:ligatures w14:val="standardContextual"/>
        </w:rPr>
        <w:t>Предметные результаты</w:t>
      </w:r>
    </w:p>
    <w:p w:rsidR="00444BF2" w:rsidRPr="00444BF2" w:rsidRDefault="00444BF2" w:rsidP="002F1C0B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rebuchet MS"/>
          <w:b/>
          <w:sz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F2">
        <w:rPr>
          <w:rFonts w:ascii="Times New Roman" w:eastAsia="Trebuchet MS" w:hAnsi="Times New Roman" w:cs="Trebuchet MS"/>
          <w:b/>
          <w:sz w:val="28"/>
        </w:rPr>
        <w:t>Модуль № 1 «Музыкальная грамота»: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классифицировать звуки: шумовые и музыкальные, длинные, короткие, тихие, громкие, низкие, высокие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 с опорой на карточки визуальной поддержки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риентироваться с направляющей помощью педагога в нотной записи в пределах певческого диапазона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исполнять различные ритмические рисунки в простых заученных музыкальных произведениях с направляющей помощью учителя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ять песни с простым мелодическим рисунком.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outlineLvl w:val="2"/>
        <w:rPr>
          <w:rFonts w:ascii="Times New Roman" w:eastAsia="Trebuchet MS" w:hAnsi="Times New Roman" w:cs="Trebuchet MS"/>
          <w:b/>
          <w:sz w:val="28"/>
        </w:rPr>
      </w:pPr>
      <w:r w:rsidRPr="00444BF2">
        <w:rPr>
          <w:rFonts w:ascii="Times New Roman" w:eastAsia="Trebuchet MS" w:hAnsi="Times New Roman" w:cs="Trebuchet MS"/>
          <w:b/>
          <w:sz w:val="28"/>
        </w:rPr>
        <w:t>Модуль № 2 «Народная музыка России»: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иметь представления о принадлежности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пределять на слух и называть знакомые народные музыкальные инструменты с опорой на карточки визуальной поддержки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группировать народные музыкальные инструменты по принципу </w:t>
      </w:r>
      <w:proofErr w:type="spellStart"/>
      <w:r w:rsidRPr="00444BF2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444BF2">
        <w:rPr>
          <w:rFonts w:ascii="Times New Roman" w:eastAsia="Times New Roman" w:hAnsi="Times New Roman" w:cs="Times New Roman"/>
          <w:sz w:val="28"/>
          <w:szCs w:val="28"/>
        </w:rPr>
        <w:t>: духовые, ударные, струнные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пределять принадлежность музыкальных произведений и их фрагментов к композиторскому или народному творчеству на знакомом музыкальном материале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создавать ритмический аккомпанемент на ударных инструментах при исполнении народной песни на заученном материале с направляющей помощью учителя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исполнять народные произведения различных жанров с сопровождением на доступном уровне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участвовать в коллективной игре (вокальной, инструментальной, танцевальной) на основе освоенных фольклорных жанров с направляющей помощью учителя.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outlineLvl w:val="2"/>
        <w:rPr>
          <w:rFonts w:ascii="Times New Roman" w:eastAsia="Trebuchet MS" w:hAnsi="Times New Roman" w:cs="Trebuchet MS"/>
          <w:b/>
          <w:sz w:val="28"/>
        </w:rPr>
      </w:pPr>
      <w:r w:rsidRPr="00444BF2">
        <w:rPr>
          <w:rFonts w:ascii="Times New Roman" w:eastAsia="Trebuchet MS" w:hAnsi="Times New Roman" w:cs="Trebuchet MS"/>
          <w:b/>
          <w:sz w:val="28"/>
        </w:rPr>
        <w:t>Модуль № 3 «Музыка народов мира»: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различать на слух произведения народной и композиторской музыки других стран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различать на слух и соотноси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 самостоятельно или с направляющей помощью учителя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различать и характеризовать по предложенному плану фольклорные жанры музыки (песенные, танцевальные), вычленять и называть типичные жанровые признаки.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outlineLvl w:val="2"/>
        <w:rPr>
          <w:rFonts w:ascii="Times New Roman" w:eastAsia="Trebuchet MS" w:hAnsi="Times New Roman" w:cs="Trebuchet MS"/>
          <w:b/>
          <w:sz w:val="28"/>
        </w:rPr>
      </w:pPr>
      <w:r w:rsidRPr="00444BF2">
        <w:rPr>
          <w:rFonts w:ascii="Times New Roman" w:eastAsia="Trebuchet MS" w:hAnsi="Times New Roman" w:cs="Trebuchet MS"/>
          <w:b/>
          <w:sz w:val="28"/>
        </w:rPr>
        <w:t>Модуль № 4 «Духовная музыка»: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пределять характер, настроение музыкальных произведений духовной музыки под руководством педагога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outlineLvl w:val="2"/>
        <w:rPr>
          <w:rFonts w:ascii="Times New Roman" w:eastAsia="Trebuchet MS" w:hAnsi="Times New Roman" w:cs="Trebuchet MS"/>
          <w:b/>
          <w:sz w:val="28"/>
        </w:rPr>
      </w:pPr>
      <w:r w:rsidRPr="00444BF2">
        <w:rPr>
          <w:rFonts w:ascii="Times New Roman" w:eastAsia="Trebuchet MS" w:hAnsi="Times New Roman" w:cs="Trebuchet MS"/>
          <w:b/>
          <w:sz w:val="28"/>
        </w:rPr>
        <w:t>Модуль № 5 «Классическая музыка»: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различать на слух произведения классической музыки, называть автора и произведение, исполнительский состав на изученном материале и с опорой на визуализацию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нимать музыку в соответствии с её настроением, характером, осознавать эмоции и чувства, вызванные музыкальным звучанием, уметь на доступном уровне описать свои впечатления от музыкального восприятия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outlineLvl w:val="2"/>
        <w:rPr>
          <w:rFonts w:ascii="Times New Roman" w:eastAsia="Trebuchet MS" w:hAnsi="Times New Roman" w:cs="Trebuchet MS"/>
          <w:b/>
          <w:sz w:val="28"/>
        </w:rPr>
      </w:pPr>
      <w:r w:rsidRPr="00444BF2">
        <w:rPr>
          <w:rFonts w:ascii="Times New Roman" w:eastAsia="Trebuchet MS" w:hAnsi="Times New Roman" w:cs="Trebuchet MS"/>
          <w:b/>
          <w:sz w:val="28"/>
        </w:rPr>
        <w:t>Модуль № 6 «Современная музыкальная культура»: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исполнять на доступном уровне современные музыкальные произведения, соблюдая певческую культуру звука.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outlineLvl w:val="2"/>
        <w:rPr>
          <w:rFonts w:ascii="Times New Roman" w:eastAsia="Trebuchet MS" w:hAnsi="Times New Roman" w:cs="Trebuchet MS"/>
          <w:b/>
          <w:sz w:val="28"/>
        </w:rPr>
      </w:pPr>
      <w:r w:rsidRPr="00444BF2">
        <w:rPr>
          <w:rFonts w:ascii="Times New Roman" w:eastAsia="Trebuchet MS" w:hAnsi="Times New Roman" w:cs="Trebuchet MS"/>
          <w:b/>
          <w:sz w:val="28"/>
        </w:rPr>
        <w:t>Модуль № 7 «Музыка театра и кино»: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различать особенности музыкально-сценических жанров (опера)  </w:t>
      </w:r>
    </w:p>
    <w:p w:rsidR="00444BF2" w:rsidRPr="00444BF2" w:rsidRDefault="00444BF2" w:rsidP="00444BF2">
      <w:pPr>
        <w:widowControl w:val="0"/>
        <w:tabs>
          <w:tab w:val="left" w:pos="426"/>
        </w:tabs>
        <w:autoSpaceDE w:val="0"/>
        <w:autoSpaceDN w:val="0"/>
        <w:spacing w:after="0" w:line="240" w:lineRule="auto"/>
        <w:outlineLvl w:val="2"/>
        <w:rPr>
          <w:rFonts w:ascii="Times New Roman" w:eastAsia="Trebuchet MS" w:hAnsi="Times New Roman" w:cs="Trebuchet MS"/>
          <w:b/>
          <w:sz w:val="28"/>
        </w:rPr>
      </w:pPr>
      <w:r w:rsidRPr="00444BF2">
        <w:rPr>
          <w:rFonts w:ascii="Times New Roman" w:eastAsia="Trebuchet MS" w:hAnsi="Times New Roman" w:cs="Trebuchet MS"/>
          <w:b/>
          <w:sz w:val="28"/>
        </w:rPr>
        <w:t>Модуль № 8 «Музыка в жизни человека»: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444BF2">
        <w:rPr>
          <w:rFonts w:ascii="Times New Roman" w:eastAsia="Times New Roman" w:hAnsi="Times New Roman" w:cs="Times New Roman"/>
          <w:sz w:val="28"/>
          <w:szCs w:val="28"/>
        </w:rPr>
        <w:t>танцевальность</w:t>
      </w:r>
      <w:proofErr w:type="spellEnd"/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44BF2">
        <w:rPr>
          <w:rFonts w:ascii="Times New Roman" w:eastAsia="Times New Roman" w:hAnsi="Times New Roman" w:cs="Times New Roman"/>
          <w:sz w:val="28"/>
          <w:szCs w:val="28"/>
        </w:rPr>
        <w:t>маршевость</w:t>
      </w:r>
      <w:proofErr w:type="spellEnd"/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 (связь с движением), </w:t>
      </w:r>
      <w:proofErr w:type="spellStart"/>
      <w:r w:rsidRPr="00444BF2">
        <w:rPr>
          <w:rFonts w:ascii="Times New Roman" w:eastAsia="Times New Roman" w:hAnsi="Times New Roman" w:cs="Times New Roman"/>
          <w:sz w:val="28"/>
          <w:szCs w:val="28"/>
        </w:rPr>
        <w:t>декламационность</w:t>
      </w:r>
      <w:proofErr w:type="spellEnd"/>
      <w:r w:rsidRPr="00444BF2">
        <w:rPr>
          <w:rFonts w:ascii="Times New Roman" w:eastAsia="Times New Roman" w:hAnsi="Times New Roman" w:cs="Times New Roman"/>
          <w:sz w:val="28"/>
          <w:szCs w:val="28"/>
        </w:rPr>
        <w:t>, эпос (связь со словом);</w:t>
      </w:r>
    </w:p>
    <w:p w:rsidR="00444BF2" w:rsidRPr="00444BF2" w:rsidRDefault="00444BF2" w:rsidP="00444BF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444BF2" w:rsidRPr="00444BF2" w:rsidRDefault="00444BF2" w:rsidP="00444BF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Каждый модуль состоит из нескольких тематических блоков. Модульный принцип допускает перестановку блоков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4B0BB4" w:rsidRPr="004B0BB4" w:rsidRDefault="00444BF2" w:rsidP="00444B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Hlk144206325"/>
      <w:r w:rsidRPr="004B0B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оценки текущего и </w:t>
      </w:r>
      <w:r w:rsidR="004B0BB4" w:rsidRPr="004B0BB4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го контроля</w:t>
      </w:r>
      <w:r w:rsidRPr="004B0B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44BF2" w:rsidRPr="004B0BB4" w:rsidRDefault="00444BF2" w:rsidP="00444B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едмету «Музыка» </w:t>
      </w:r>
      <w:r w:rsidR="004B0BB4" w:rsidRPr="004B0BB4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r w:rsidRPr="004B0B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ЗПР 2 класса</w:t>
      </w:r>
    </w:p>
    <w:p w:rsidR="00444BF2" w:rsidRPr="004B0BB4" w:rsidRDefault="00444BF2" w:rsidP="00444BF2">
      <w:pPr>
        <w:numPr>
          <w:ilvl w:val="0"/>
          <w:numId w:val="26"/>
        </w:numPr>
        <w:shd w:val="clear" w:color="auto" w:fill="FFFFFF"/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B4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ние музыки</w:t>
      </w:r>
    </w:p>
    <w:tbl>
      <w:tblPr>
        <w:tblW w:w="10368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520"/>
        <w:gridCol w:w="2746"/>
        <w:gridCol w:w="2695"/>
        <w:gridCol w:w="2407"/>
      </w:tblGrid>
      <w:tr w:rsidR="00444BF2" w:rsidRPr="00444BF2" w:rsidTr="00EB1B47">
        <w:trPr>
          <w:trHeight w:val="742"/>
        </w:trPr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BF2" w:rsidRPr="00444BF2" w:rsidRDefault="00444BF2" w:rsidP="0044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7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</w:tr>
      <w:tr w:rsidR="00444BF2" w:rsidRPr="00444BF2" w:rsidTr="00EB1B47">
        <w:trPr>
          <w:trHeight w:val="20"/>
        </w:trPr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4BF2" w:rsidRPr="00444BF2" w:rsidRDefault="00444BF2" w:rsidP="00444B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444BF2" w:rsidRPr="00444BF2" w:rsidTr="00EB1B47">
        <w:trPr>
          <w:trHeight w:val="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зыкальная эмоциональность, активность, участие  в диалоге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B0BB4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лушании </w:t>
            </w:r>
            <w:r w:rsidR="004B0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ян, невнимателен. Не проявляет интереса к музыке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К слушанию музыки проявляет не всегда устойчивый интерес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, понимает музыку. Внимателен и активен при обсуждении музыкальных произведений.</w:t>
            </w:r>
          </w:p>
        </w:tc>
      </w:tr>
      <w:tr w:rsidR="00444BF2" w:rsidRPr="00444BF2" w:rsidTr="00EB1B47">
        <w:trPr>
          <w:trHeight w:val="6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спознавание музыкальных жанров, средств музыкальной выразительности, </w:t>
            </w: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элементов строения музыкальной речи, музыкальных форм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ждения о музыке односложны. Распознавание музыкальных жанров, 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 музыкальной выразительности, элементов строения музыкальной речи, музыкальных форм, выполнены с помощью учителя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риятие музыкального образа на уровне переживания. Распознавание 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ых жанров, средств музыкальной выразительности, элементов строения музыкальной речи, музыкальных форм</w:t>
            </w:r>
          </w:p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самостоятельно, но с 1-2 наводящими вопросами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ятие музыкального образа на уровне переживания.  Распоз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анное суждение обосновано.</w:t>
            </w:r>
          </w:p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F2" w:rsidRPr="00444BF2" w:rsidTr="00EB1B47">
        <w:trPr>
          <w:trHeight w:val="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знавание музыкального произведения,</w:t>
            </w:r>
          </w:p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узыкальная викторина – устная или письменная)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0% ответов на музыкальной викторине. Ответы обрывочные, неполные, показывают незнание  автора или названия  произведения, музыкального жанра произведения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80-60</w:t>
            </w:r>
            <w:proofErr w:type="gram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%  правильных</w:t>
            </w:r>
            <w:proofErr w:type="gram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ов на музыкальной. Ошибки при определении автора  музыкального произведения, музыкального жанра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  <w:proofErr w:type="gram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%  правильных</w:t>
            </w:r>
            <w:proofErr w:type="gram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ов на музыкальной викторине.</w:t>
            </w:r>
          </w:p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и полное определение названия, автора  музыкального произведения, музыкального жанра</w:t>
            </w:r>
          </w:p>
        </w:tc>
      </w:tr>
    </w:tbl>
    <w:p w:rsidR="00444BF2" w:rsidRPr="00444BF2" w:rsidRDefault="00444BF2" w:rsidP="00444BF2">
      <w:pPr>
        <w:shd w:val="clear" w:color="auto" w:fill="FFFFFF"/>
        <w:tabs>
          <w:tab w:val="left" w:pos="8695"/>
        </w:tabs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4BF2" w:rsidRPr="00444BF2" w:rsidRDefault="00444BF2" w:rsidP="00444BF2">
      <w:pPr>
        <w:shd w:val="clear" w:color="auto" w:fill="FFFFFF"/>
        <w:tabs>
          <w:tab w:val="left" w:pos="8695"/>
        </w:tabs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BF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proofErr w:type="gramStart"/>
      <w:r w:rsidRPr="00444BF2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 и</w:t>
      </w:r>
      <w:proofErr w:type="gramEnd"/>
      <w:r w:rsidRPr="00444B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истематизация знаний о музыке</w:t>
      </w:r>
    </w:p>
    <w:tbl>
      <w:tblPr>
        <w:tblW w:w="10348" w:type="dxa"/>
        <w:tblInd w:w="-719" w:type="dxa"/>
        <w:tblLook w:val="04A0" w:firstRow="1" w:lastRow="0" w:firstColumn="1" w:lastColumn="0" w:noHBand="0" w:noVBand="1"/>
      </w:tblPr>
      <w:tblGrid>
        <w:gridCol w:w="2573"/>
        <w:gridCol w:w="2692"/>
        <w:gridCol w:w="2694"/>
        <w:gridCol w:w="2389"/>
      </w:tblGrid>
      <w:tr w:rsidR="00444BF2" w:rsidRPr="00444BF2" w:rsidTr="00EB1B47">
        <w:trPr>
          <w:trHeight w:val="260"/>
        </w:trPr>
        <w:tc>
          <w:tcPr>
            <w:tcW w:w="2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BF2" w:rsidRPr="00444BF2" w:rsidRDefault="00444BF2" w:rsidP="0044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7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</w:tr>
      <w:tr w:rsidR="00444BF2" w:rsidRPr="00444BF2" w:rsidTr="00EB1B47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4BF2" w:rsidRPr="00444BF2" w:rsidRDefault="00444BF2" w:rsidP="00444B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444BF2" w:rsidRPr="00444BF2" w:rsidTr="00EB1B47">
        <w:trPr>
          <w:trHeight w:val="60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ние музыкальной литературы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 слабо</w:t>
            </w:r>
            <w:proofErr w:type="gram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ет основной материал.  На поставленные вопросы отвечает односложно, только при помощи учи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знает основной материал и отвечает  с 1-2  наводящими вопросами  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твердо знает основной материал, ознакомился с дополнительной литературой по проблеме, твердо последовательно и исчерпывающе отвечает на поставленные вопросы</w:t>
            </w:r>
          </w:p>
        </w:tc>
      </w:tr>
      <w:tr w:rsidR="00444BF2" w:rsidRPr="00444BF2" w:rsidTr="00EB1B47">
        <w:trPr>
          <w:trHeight w:val="20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ние терминологии, элементов музыкальной грамоты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  менее чем на 50%, допущены ошибки, влияющие на качество работ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  на 60-70%, допущены незначительные ошибки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  на 90-100% без ошибок, влияющих  на качество</w:t>
            </w:r>
          </w:p>
        </w:tc>
      </w:tr>
    </w:tbl>
    <w:p w:rsidR="00444BF2" w:rsidRPr="00444BF2" w:rsidRDefault="00444BF2" w:rsidP="00444BF2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BF2" w:rsidRPr="00444BF2" w:rsidRDefault="00444BF2" w:rsidP="00444BF2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BF2">
        <w:rPr>
          <w:rFonts w:ascii="Times New Roman" w:eastAsia="Times New Roman" w:hAnsi="Times New Roman" w:cs="Times New Roman"/>
          <w:b/>
          <w:bCs/>
          <w:sz w:val="24"/>
          <w:szCs w:val="24"/>
        </w:rPr>
        <w:t>3.Исполнение вокального репертуара</w:t>
      </w:r>
    </w:p>
    <w:tbl>
      <w:tblPr>
        <w:tblW w:w="1035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438"/>
        <w:gridCol w:w="2597"/>
        <w:gridCol w:w="2597"/>
        <w:gridCol w:w="2718"/>
      </w:tblGrid>
      <w:tr w:rsidR="00444BF2" w:rsidRPr="00444BF2" w:rsidTr="00EB1B47">
        <w:trPr>
          <w:trHeight w:val="20"/>
        </w:trPr>
        <w:tc>
          <w:tcPr>
            <w:tcW w:w="2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BF2" w:rsidRPr="00444BF2" w:rsidRDefault="00444BF2" w:rsidP="0044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7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 певческого развития</w:t>
            </w:r>
          </w:p>
        </w:tc>
      </w:tr>
      <w:tr w:rsidR="00444BF2" w:rsidRPr="00444BF2" w:rsidTr="00EB1B47">
        <w:trPr>
          <w:trHeight w:val="20"/>
        </w:trPr>
        <w:tc>
          <w:tcPr>
            <w:tcW w:w="2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4BF2" w:rsidRPr="00444BF2" w:rsidRDefault="00444BF2" w:rsidP="00444B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444BF2" w:rsidRPr="00444BF2" w:rsidTr="00EB1B47">
        <w:trPr>
          <w:trHeight w:val="20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ение вокального номера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Нечистое, фальшивое интонирование по всему диапазону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национно-ритмически и </w:t>
            </w:r>
            <w:proofErr w:type="spell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онно</w:t>
            </w:r>
            <w:proofErr w:type="spell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е вокального номера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нное</w:t>
            </w:r>
            <w:proofErr w:type="spell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 </w:t>
            </w: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кального номера</w:t>
            </w:r>
          </w:p>
        </w:tc>
      </w:tr>
      <w:tr w:rsidR="00444BF2" w:rsidRPr="00444BF2" w:rsidTr="00EB1B47">
        <w:trPr>
          <w:trHeight w:val="20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частие во внеклассных мероприятиях и концертах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исполнение вокального номера на концерте</w:t>
            </w:r>
          </w:p>
        </w:tc>
      </w:tr>
      <w:bookmarkEnd w:id="15"/>
    </w:tbl>
    <w:p w:rsidR="00444BF2" w:rsidRPr="00444BF2" w:rsidRDefault="00444BF2" w:rsidP="00444BF2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32"/>
          <w14:ligatures w14:val="standardContextual"/>
        </w:rPr>
      </w:pPr>
    </w:p>
    <w:p w:rsidR="00444BF2" w:rsidRPr="00444BF2" w:rsidRDefault="004B0BB4" w:rsidP="004B0BB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32"/>
          <w14:ligatures w14:val="standardContextual"/>
        </w:rPr>
      </w:pPr>
      <w:r w:rsidRPr="00444BF2">
        <w:rPr>
          <w:rFonts w:ascii="Times New Roman" w:eastAsia="Times New Roman" w:hAnsi="Times New Roman" w:cs="Times New Roman"/>
          <w:b/>
          <w:kern w:val="2"/>
          <w:sz w:val="28"/>
          <w:szCs w:val="32"/>
          <w14:ligatures w14:val="standardContextual"/>
        </w:rPr>
        <w:t>Тематическое планирование</w:t>
      </w:r>
    </w:p>
    <w:p w:rsidR="00444BF2" w:rsidRPr="00444BF2" w:rsidRDefault="00444BF2" w:rsidP="004B0B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</w:p>
    <w:p w:rsidR="00444BF2" w:rsidRPr="00444BF2" w:rsidRDefault="004B0BB4" w:rsidP="004B0BB4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6"/>
          <w14:ligatures w14:val="standardContextual"/>
        </w:rPr>
      </w:pPr>
      <w:bookmarkStart w:id="16" w:name="_Toc142476753"/>
      <w:r w:rsidRPr="00444BF2">
        <w:rPr>
          <w:rFonts w:ascii="Times New Roman" w:eastAsia="Times New Roman" w:hAnsi="Times New Roman" w:cs="Times New Roman"/>
          <w:b/>
          <w:kern w:val="2"/>
          <w:sz w:val="28"/>
          <w:szCs w:val="26"/>
          <w14:ligatures w14:val="standardContextual"/>
        </w:rPr>
        <w:t>2 класс (34 часа)</w:t>
      </w:r>
      <w:bookmarkEnd w:id="1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58"/>
        <w:gridCol w:w="2095"/>
        <w:gridCol w:w="2175"/>
        <w:gridCol w:w="2877"/>
        <w:gridCol w:w="1922"/>
      </w:tblGrid>
      <w:tr w:rsidR="004B0BB4" w:rsidRPr="00444BF2" w:rsidTr="004B0BB4">
        <w:tc>
          <w:tcPr>
            <w:tcW w:w="8547" w:type="dxa"/>
            <w:gridSpan w:val="4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№ 1 «Музыкальная грамота»</w:t>
            </w:r>
          </w:p>
        </w:tc>
        <w:tc>
          <w:tcPr>
            <w:tcW w:w="1306" w:type="dxa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B0BB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№</w:t>
            </w:r>
          </w:p>
        </w:tc>
        <w:tc>
          <w:tcPr>
            <w:tcW w:w="2210" w:type="dxa"/>
          </w:tcPr>
          <w:p w:rsidR="004B0BB4" w:rsidRPr="00444BF2" w:rsidRDefault="004B0BB4" w:rsidP="004B0BB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ема, количество часов</w:t>
            </w:r>
          </w:p>
        </w:tc>
        <w:tc>
          <w:tcPr>
            <w:tcW w:w="2390" w:type="dxa"/>
          </w:tcPr>
          <w:p w:rsidR="004B0BB4" w:rsidRPr="00444BF2" w:rsidRDefault="004B0BB4" w:rsidP="004B0BB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Содержание</w:t>
            </w:r>
          </w:p>
        </w:tc>
        <w:tc>
          <w:tcPr>
            <w:tcW w:w="3328" w:type="dxa"/>
          </w:tcPr>
          <w:p w:rsidR="004B0BB4" w:rsidRPr="00444BF2" w:rsidRDefault="004B0BB4" w:rsidP="004B0BB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Виды деятельности</w:t>
            </w:r>
          </w:p>
        </w:tc>
        <w:tc>
          <w:tcPr>
            <w:tcW w:w="1306" w:type="dxa"/>
          </w:tcPr>
          <w:p w:rsidR="004B0BB4" w:rsidRPr="00444BF2" w:rsidRDefault="004B0BB4" w:rsidP="004B0BB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етоды и формы организации обучения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2210" w:type="dxa"/>
          </w:tcPr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елоди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а</w:t>
            </w:r>
          </w:p>
        </w:tc>
        <w:tc>
          <w:tcPr>
            <w:tcW w:w="2390" w:type="dxa"/>
          </w:tcPr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Мотив, музыкальная фраза.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тупенно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плавное движение мелодии, скачки.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елодический рисунок.</w:t>
            </w:r>
          </w:p>
        </w:tc>
        <w:tc>
          <w:tcPr>
            <w:tcW w:w="3328" w:type="dxa"/>
          </w:tcPr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пределение на слух, прослеживание по нотной записи мелодических рисунков с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тупенным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плавным движением, скачками, остановками. Исполнение (вокальная или на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вуковысотных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музыкальных инструментах) различных мелодических рисунков.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хождение по нотам границ музыкальной фразы, мотива с направляющей помощью учителя.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бнаружение повторяющихся и неповторяющихся мотивов, музыкальных фраз, похожих друг на друга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гр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ронтальное и индивидуальное обучение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провождени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ккомпанемент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тинато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ступление, заключение, проигрыш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пределение на слух, прослеживание по нотной записи главного голоса и сопровождения. Различение, характеристика мелодических и ритмических особенностей главного голоса и сопровождения.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оказ рукой линии движения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главного голоса и аккомпанемента с направляющей помощью учителя. Различение простейших элементов музыкальной формы: вступление, заключение, проигрыш. 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 простейшего сопровождения (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урдонный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бас, остинато) к знакомой мелодии на клавишных или духовых инструментах самостоятельно или с направляющей помощью учителя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Фронтальное и индивидуальное обучение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3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сня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уплетная форм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апев, припев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о строением куплетной формы. Составление наглядной буквенной или графической схемы куплетной формы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 песен, написанных в куплетной форме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личение куплетной формы при слушании незнакомых музыкальных произведений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мпровизация, сочинение новых куплетов к знакомой песне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ронтальное и индивидуальное обучение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Лад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нятие лад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емиступенные лады мажор и минор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раска звучани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упеневый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остав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пределение на слух ладового наклонения музыки. Игра «Солнышко — туча». Наблюдение за изменением музыкального образа при изменении лада. Распевания, вокальные упражнения,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остроенные на чередовании мажора и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инор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 песен с ярко выраженной ладовой окраской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мпровизация, сочинение в заданном ладу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Чтение сказок о нотах и музыкальных ладах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гра.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Чтение. 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Фронтальное и индивидуальное обучение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5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ональность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амм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оника, тональность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и при ключе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ажорные и минорные тональности (до 2—3 знаков при ключе)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пределение на слух устойчивых звуков. Игра «устой —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еустой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. Пение упражнений — гамм с названием нот, прослеживание по нотам. Освоение понятия «тоника»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Упражнение на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опевани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неполной музыкальной фразы до тоники «Закончи музыкальную фразу»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мпровизация в заданной тональности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ронтальное и индивидуальное обучение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6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тервалы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нятие музыкального интервала. Тон, полутон. Консонансы: терция, кварта, квинта, секста, октава. Диссонансы: секунда, септима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своение понятия «интервал». 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личение на слух диссонансов и консонансов, параллельного движения двух голосов в октаву, терцию, сексту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дбор эпитетов для определения краски звучания различных интервалов с направляющей помощью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азучивание, исполнение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певок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 песен с ярко выраженной характерной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терваликой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 мелодическом движении. </w:t>
            </w: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очинение аккомпанемента на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основе движения квинтами, октавами.</w:t>
            </w:r>
          </w:p>
        </w:tc>
        <w:tc>
          <w:tcPr>
            <w:tcW w:w="1306" w:type="dxa"/>
          </w:tcPr>
          <w:p w:rsid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 Исполнение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очи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ронтальное и индивидуальное обучение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7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ариации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арьирование как принцип развити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ема. Вариации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произведений, сочинённых в форме вариаций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блюдение за развитием, изменением основной темы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ставление наглядной буквенной или графической схемы с направляющей помощью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 ритмической партитуры, построенной по принципу вариаций с направляющей помощью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ронтальное и индивидуальное обучение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8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й язык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емп, тембр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инамика (форте, пиано, крещендо, диминуэндо и др.)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Штрихи (стаккато, легато, акцент и др.)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элементами музыкального языка, специальными терминами, их обозначением в нотной запис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изученных элементов на слух при восприятии музыкальных произведений с использованием визуальной поддерж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 т. д.)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 вокальных и ритмических упражнений, песен с ярко выраженными динамическими, темповыми, штриховыми краскам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сполнение на клавишных или духовых инструментах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певок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мелодий с ярко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выраженными динамическими, темповыми, штриховыми красками с направляющей помощью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ительская интерпретация на основе их изменени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ставление музыкального словаря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ронтальное и индивидуальное обучение</w:t>
            </w:r>
          </w:p>
        </w:tc>
      </w:tr>
      <w:tr w:rsidR="004B0BB4" w:rsidRPr="00444BF2" w:rsidTr="004B0BB4">
        <w:tc>
          <w:tcPr>
            <w:tcW w:w="8547" w:type="dxa"/>
            <w:gridSpan w:val="4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Модуль № 2 «Народная музыка России»</w:t>
            </w:r>
          </w:p>
        </w:tc>
        <w:tc>
          <w:tcPr>
            <w:tcW w:w="1306" w:type="dxa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усский фольклор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усские народные песни (трудовые, солдатские, хороводные и др.)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ий фольклор (игровые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аклички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тешки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считалки, прибаутки)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русских народных песен разных жанров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частие в коллективной традиционной музыкальной игре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тмическая импровизация или сочинение аккомпанемента на ударных или шумовых инструментах к изученным народным песням с направляющей помощью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сполнение на клавишных или духовых инструментах (фортепиано, синтезатор, свирель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локфлейт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мелодика и др.) мелодий народных песен, прослеживание мелодии по нотной записи с направляющей помощью учителя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ллективая</w:t>
            </w:r>
            <w:proofErr w:type="spellEnd"/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индивидуальная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усски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родны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ы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альны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игрыш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лясовые мелодии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 с использованием карточек визуальной поддерж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вигательная игра — импровизация-подражание игре н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музыкальных инструментах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фортепианных пьес композиторов, исполнени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есен, в которых присутствуют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вукоизобразительны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элементы, подражание голосам народных инструментов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видеофильма о русских музыкальных инструментах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музыкального или краеведческого музе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простейших навыков игры на свирели, ложках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групповая,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ндивиду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..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1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родны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аздники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бряды, игры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хороводы, праздничная символика — на примере одного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ли нескольких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родных праздников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праздничными обычаями, обрядами, бытовавшими ранее и сохранившимися сегодня у различных народностей Российской Федераци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 песен, реконструкция фрагмента обряда, участие в коллективной традиционной игре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фильма/ мультфильма, рассказывающего о символике фольклорного праздник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едставлени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частие в народных гуляньях на улицах родного города, посёлка</w:t>
            </w:r>
          </w:p>
        </w:tc>
        <w:tc>
          <w:tcPr>
            <w:tcW w:w="1306" w:type="dxa"/>
          </w:tcPr>
          <w:p w:rsid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лушание.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ая, индивидуальная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2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льклор в творчеств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фессиональных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нтов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биратели фольклор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родные мелодии в обработке композиторов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Народные жанры, интонации как основ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ля композиторского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тва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Диалог с учителем о значении фольклористики. Просмотр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део-фрагмента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о собирателях фольклор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лушание музыки, созданной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композиторами на основе народных жанров и интонаций. Определение приёмов обработки, развития народных мелодий с направляющей помощью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народных песен в композиторской обработке. Сравнение звучания одних и тех же мелодий в народном и композиторском варианте. Обсуждение аргументированных оценочных суждений на основе сравнени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налогии с изобразительным искусством — сравнени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тографий подлинных образцов народных промыслов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(гжель, хохлома, городецкая роспись и т. д.) с творчеством современных художников, модельеров, дизайнеров, работающих в соответствующих техниках росписи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ая, индивидуальная</w:t>
            </w:r>
          </w:p>
        </w:tc>
      </w:tr>
      <w:tr w:rsidR="004B0BB4" w:rsidRPr="00444BF2" w:rsidTr="004B0BB4">
        <w:tc>
          <w:tcPr>
            <w:tcW w:w="8547" w:type="dxa"/>
            <w:gridSpan w:val="4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Модуль №3 «Музыка народов мира»</w:t>
            </w:r>
          </w:p>
        </w:tc>
        <w:tc>
          <w:tcPr>
            <w:tcW w:w="1306" w:type="dxa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3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авказские мелодии и ритмы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 традиции и праздники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ародные инструменты и жанры. Композиторы и музыканты-исполнители Грузии, Армении,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зербайджана .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Близость музыкальной культуры этих стран с российскими республиками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еверного Кавказа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внешним видом, особенностями исполнения и звучания народных инструментов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пределение на слух тембров инструментов с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ьзованием визуальной поддерж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ификация на группы духовых, ударных, струнных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вигательная игра — импровизация-подражание игре на музыкальных инструментах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а выбор учителя здесь могут быть представлены творческие портреты А. Хачатуряна, А.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абаджанян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О. Тактакишвили, К.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араев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Дж.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аспарян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 др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школьные фестивали, посвящённые музыкальной культуре народов мира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Игра. 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ая, индивидуальная</w:t>
            </w:r>
          </w:p>
        </w:tc>
      </w:tr>
      <w:tr w:rsidR="004B0BB4" w:rsidRPr="00444BF2" w:rsidTr="004B0BB4">
        <w:tc>
          <w:tcPr>
            <w:tcW w:w="8547" w:type="dxa"/>
            <w:gridSpan w:val="4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Модуль № 4 «Духовная музыка»</w:t>
            </w:r>
          </w:p>
        </w:tc>
        <w:tc>
          <w:tcPr>
            <w:tcW w:w="1306" w:type="dxa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4.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вучание храм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локольность</w:t>
            </w:r>
            <w:proofErr w:type="spellEnd"/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музыке русских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ов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ыявление, обсуждение характера, выразительных средств, использованных композитором. Исполнение  ритмических и артикуляционных упражнения на основе звонарских приговорок  с направляющей помощью учителя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ая.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5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сни верующих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бразы духовной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и в творчеств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ов-классиков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44546A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</w:t>
            </w:r>
            <w:r w:rsidRPr="00444BF2"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ых произведений религиозного содержани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  <w:lastRenderedPageBreak/>
              <w:t xml:space="preserve"> </w:t>
            </w:r>
            <w:r w:rsidRPr="00444B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Беседа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 учителем о характере музыки, манере исполнения, выразительных средствах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документального фильма о значении молитвы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сование по мотивам прослушанных музыкальных произведений.</w:t>
            </w:r>
          </w:p>
        </w:tc>
        <w:tc>
          <w:tcPr>
            <w:tcW w:w="1306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B0BB4" w:rsidRPr="00444BF2" w:rsidTr="004B0BB4">
        <w:tc>
          <w:tcPr>
            <w:tcW w:w="8547" w:type="dxa"/>
            <w:gridSpan w:val="4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Модуль № 5 «Классическая музыка»</w:t>
            </w:r>
          </w:p>
        </w:tc>
        <w:tc>
          <w:tcPr>
            <w:tcW w:w="1306" w:type="dxa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6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ы — детям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тская музык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. И. Чайковского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. С. Прокофьева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. Б.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абалевского</w:t>
            </w:r>
            <w:proofErr w:type="spellEnd"/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др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нятие жанр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сня, танец, марш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лушание музыки, определение основного характера, музыкально-выразительных средств, использованных композитором </w:t>
            </w:r>
            <w:r w:rsidRPr="00444BF2"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  <w:t xml:space="preserve">с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ьзованием визуальной поддержки. Подбор эпитетов из предложенных, иллюстраций к музыке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жанра. Двигательная импровизация под танцевальную и маршевую музыку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с использованием визуальной опоры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ая, индивидуальная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7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Музыкальные 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ы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тепиано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яль и пианино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тория изобретения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тепиано, «секрет» названия инструмента (форте + пиано)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Предки» и «наследники» фортепиано (клавесин, синтезатор)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 в исполнении оркестра. Просмотр видеозаписи.  Беседа с учителем о роли дирижёр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Я — дирижёр» — игра — 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 и исполнение песен соответствующей темати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принципом расположения партий в партитуре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(с ориентацией на нотную запись) ритмической партитуры для 2—3 ударных инструментов с помощью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бота по группам — сочинение своего варианта ритмической партитуры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дивидуальная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8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ы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крипка, альт, виолончель, контрабас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ы, сочинявшие скрипичную музыку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менитые исполнители, мастера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зготавливавши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ы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гра-имитация исполнительских движений во время звучания музы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песен, посвящённых музыкальным инструментам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осещение концерта инструментальной музы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Игра. 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ая, индивидуальная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9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граммная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граммная музыка. Программно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звание, известный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южет, литературный эпиграф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произведений программной музыки. Обсуждение музыкального образа, музыкальных средств, использованных композитором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сование образов программной музыки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ая, индивидуальная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0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мфоническая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мфонический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ркестр. Тембры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ы инструментов. Симфония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мфоническая картина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 с использованием карточек визуальной поддерж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фрагментов симфонической музыки. «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ирижировани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 оркестром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с использованием карточек визуальной поддерж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концерта симфонической музы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фильма об устройстве оркестра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лушание.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икторина. 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ая, индивидуальная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1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Европейски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ы-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ики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тво выдающихся зарубежных композиторов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накомство с творчеством выдающихся композиторов, отдельными фактами из их биографии. Слушание музыки. Фрагменты вокальных,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 с использованием карточек визуальной поддержки. Наблюдение за развитием музыки. Определение жанра, формы с использованием карточек визуальной поддержки. Просмотр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део-фрагментов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биографического характер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изация тем инструментальных сочинений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доступных вокальных сочинений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концерта. Просмотр биографического фильма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ая, индивидуальная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22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усски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ы-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ики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тво выдающихся отечественных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ов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 с использованием карточек визуальной поддержки. Наблюдение за развитием музыки. Определение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жанра, формы с использованием карточек визуальной поддержки. Просмотр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део-фрагментов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биографического характер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изация тем инструментальных сочинений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доступных вокальных сочинений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концерта. Просмотр биографического фильма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ая, индивидуальная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23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астерство исполнителя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тво выдающихся исполнителей — певцов, инструменталистов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ирижёров. Консерватория, филармония, Конкурс имени П. И. Чайковского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еседа</w:t>
            </w:r>
            <w:r w:rsidRPr="00444BF2"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 тему «Композитор — исполнитель — слушатель»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концерта классической музы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здание коллекции записей любимого исполн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ловая игра «Концертный отдел филармонии»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ловая игра. 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ая, индивидуальная</w:t>
            </w:r>
          </w:p>
        </w:tc>
      </w:tr>
      <w:tr w:rsidR="004B0BB4" w:rsidRPr="00444BF2" w:rsidTr="004B0BB4">
        <w:tc>
          <w:tcPr>
            <w:tcW w:w="8547" w:type="dxa"/>
            <w:gridSpan w:val="4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№ 7 «Музыка театра и кино»</w:t>
            </w:r>
          </w:p>
        </w:tc>
        <w:tc>
          <w:tcPr>
            <w:tcW w:w="1306" w:type="dxa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4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еатр оперы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балет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обенности музыкальных спектаклей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алет. Опера. Солисты, хор, оркестр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дирижёр в музыкальном спектакле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Знакомство со знаменитыми музыкальными театрам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фрагментов музыкальных спектаклей с комментариями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Определение особенностей балетного и оперного спектакля. Тесты или кроссворды на освоение специальных терминов с использованием карточек визуальной поддерж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анцевальная импровизация под музыку фрагмент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алет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 и исполнение доступного фрагмента, обработки песни/хора из оперы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Игра в дирижёра» — двигательная импровизация во время слушания оркестрового фрагмента музыкального спектак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спектакля или экскурсия в местный музыкальный театр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ртуальная экскурсия по Большому театру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сование по мотивам музыкального спектакля, создание афиши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Игра. 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ая, индивидуальная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25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ер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лавны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ерои и номер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ерного спектакля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рия, хор, сцена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вертюра — оркестровое вступление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тдельные номер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з опер русских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зарубежных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ов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Слушание фрагментов опер. Определение характера музыки сольной партии, роли и выразительных средств оркестрового сопровождения с направляющей помощью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накомство с тембрами голосов оперных певцов. Освоение терминологии. Звучащие тесты и кроссворды на проверку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ний  с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спользованием карточек визуальной поддержки</w:t>
            </w:r>
            <w:r w:rsidRPr="00444BF2"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  <w:t>.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 данном тематическом блоке могут быть представлены фрагменты из опер Н. А. Римского-Корсакова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(«Садко», «Сказка о царе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алтан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, «Снегурочка»), М. И. Глинки («Руслан и Людмила»), К. В. Глюка («Орфей и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Эвридик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), Дж. Верди и др. Конкретизация — на выбор учител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песни, хора из оперы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сование героев, сцен из опер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росмотр фильма-оперы. 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ая, индивидуальная</w:t>
            </w:r>
          </w:p>
        </w:tc>
      </w:tr>
      <w:tr w:rsidR="004B0BB4" w:rsidRPr="00444BF2" w:rsidTr="004B0BB4">
        <w:tc>
          <w:tcPr>
            <w:tcW w:w="8547" w:type="dxa"/>
            <w:gridSpan w:val="4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Модуль № 8 «Музыка в жизни человека»</w:t>
            </w:r>
          </w:p>
        </w:tc>
        <w:tc>
          <w:tcPr>
            <w:tcW w:w="1306" w:type="dxa"/>
          </w:tcPr>
          <w:p w:rsidR="004B0BB4" w:rsidRPr="00444BF2" w:rsidRDefault="004B0BB4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6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лавный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й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мвол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лавный музыкальный символ нашей страны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радиции исполнения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имна Росси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ругие гимны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Гимна Российской Федераци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историей создания, правилами исполнени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с государственными символами страны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Гимна своей республики, города, школы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лушание.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азучивание. 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ая, индивидуальная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7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 пейзажи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—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ыражение глубоких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чувств, тонких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ттенков настроения,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торые трудно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редать словами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вигательная импровизация, пластическое интонирование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Разучивание, одухотворенное исполнение песен о природе, её красоте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гра-импровизация «Угадай моё настроение»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Игра. 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ая, индивидуальная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28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ртреты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Портреты», выраженные в музыкальных интонациях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 Двигательная импровизация в образе героя музыкального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роизведения. Разучивание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харáктерно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сполнение песни — портретной зарисов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На выбор или </w:t>
            </w:r>
            <w:proofErr w:type="spellStart"/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факультативно: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сование</w:t>
            </w:r>
            <w:proofErr w:type="spellEnd"/>
            <w:r w:rsidRPr="00444BF2"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героя музыкального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изведения.Игр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импровизация «Угадай мой характер»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лушание.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исование. </w:t>
            </w: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овая, индивидуальная</w:t>
            </w:r>
          </w:p>
        </w:tc>
      </w:tr>
      <w:tr w:rsidR="004B0BB4" w:rsidRPr="00444BF2" w:rsidTr="004B0BB4">
        <w:tc>
          <w:tcPr>
            <w:tcW w:w="619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9.</w:t>
            </w:r>
          </w:p>
        </w:tc>
        <w:tc>
          <w:tcPr>
            <w:tcW w:w="221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кусство времени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390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Музыка —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ременно́е</w:t>
            </w:r>
            <w:proofErr w:type="spellEnd"/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кусство. Погружение в поток музыкального звучани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 образы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движения, изменения и развития.</w:t>
            </w:r>
          </w:p>
        </w:tc>
        <w:tc>
          <w:tcPr>
            <w:tcW w:w="3328" w:type="dxa"/>
          </w:tcPr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, исполнение музыкальных произведений, передающих образ непрерывного движения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блюдение за своими телесными реакциями (дыхание, пульс, мышечный тонус) при восприятии музыки.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роблемная ситуация: как музыка воздействует на человека?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4B0BB4" w:rsidRPr="00444BF2" w:rsidRDefault="004B0BB4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граммная ритмическая или инструментальная импровизация «Поезд», «Космический корабль».</w:t>
            </w:r>
          </w:p>
        </w:tc>
        <w:tc>
          <w:tcPr>
            <w:tcW w:w="1306" w:type="dxa"/>
          </w:tcPr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. Исполнение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4B0BB4" w:rsidRPr="004B0BB4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а: фронтальная</w:t>
            </w:r>
          </w:p>
          <w:p w:rsidR="004B0BB4" w:rsidRPr="00444BF2" w:rsidRDefault="004B0BB4" w:rsidP="004B0BB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BB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групповая, индивидуальная</w:t>
            </w:r>
          </w:p>
        </w:tc>
      </w:tr>
    </w:tbl>
    <w:p w:rsidR="00444BF2" w:rsidRPr="00444BF2" w:rsidRDefault="00444BF2" w:rsidP="00444BF2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</w:p>
    <w:p w:rsidR="00444BF2" w:rsidRPr="00444BF2" w:rsidRDefault="004B0BB4" w:rsidP="00444B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Т</w:t>
      </w:r>
      <w:r w:rsidR="00444BF2" w:rsidRPr="00444BF2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ематическое планирование</w:t>
      </w:r>
    </w:p>
    <w:p w:rsidR="00444BF2" w:rsidRPr="00444BF2" w:rsidRDefault="00444BF2" w:rsidP="00444BF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444BF2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2 кл</w:t>
      </w:r>
      <w:r w:rsidR="004B0BB4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асс</w:t>
      </w:r>
    </w:p>
    <w:p w:rsidR="00444BF2" w:rsidRPr="00444BF2" w:rsidRDefault="00444BF2" w:rsidP="00444BF2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644"/>
        <w:gridCol w:w="6835"/>
        <w:gridCol w:w="2410"/>
      </w:tblGrid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5" w:type="dxa"/>
            <w:gridSpan w:val="2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ind w:right="9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ind w:right="9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Мелодия. Композитор – исполнитель – слушатель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Родина моя! Моя Россия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spacing w:line="33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 России. 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 (фортепиано)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узыка. Прогулка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spacing w:line="33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Танцы, танцы, танцы…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Эти разные марши. Звучащие картины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5" w:type="dxa"/>
            <w:gridSpan w:val="2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России петь - что стремиться в храм».</w:t>
            </w:r>
          </w:p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Великий колокольный звон. Звучащие картины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spacing w:line="3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Святые земли русской. Князь Александр Невский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spacing w:line="33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Святые земли русской. Сергий Радонежский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олитва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Рождеством Христовым! 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Музыка в храме. Ария, хорал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на Новогоднем празднике. 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 урок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5" w:type="dxa"/>
            <w:gridSpan w:val="2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инструменты. Плясовые наигрыши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Разыграй песню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spacing w:line="33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в народном стиле. Сочини песенку. 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Проводы зимы. Встреча весны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музыкальном театре».  </w:t>
            </w: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казка будет впереди. 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spacing w:before="14"/>
              <w:ind w:firstLine="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Детский музыкальный театр. Опера. Балет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spacing w:before="91" w:after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Опера «Руслан и Людмила». Сцены из оперы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spacing w:before="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«Какое чудное мгновенье!» Увертюра. Финал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5" w:type="dxa"/>
            <w:gridSpan w:val="2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оническая сказка (С. Прокофьев «Петя и волк»)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«Картинки с выставки». Музыкальное впечатление.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«Звучит нестареющий Моцарт». Симфония №40. Увертюра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б музыкантом быть, так надобно уменье...»</w:t>
            </w:r>
            <w:r w:rsidRPr="00444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шебный цветик - </w:t>
            </w:r>
            <w:proofErr w:type="spellStart"/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. Музыкальные инструменты (орган). И все это Бах!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spacing w:line="3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в движении. Попутная песня. 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spacing w:line="33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Музыка учит людей понимать друг друга. «Два лада» (легенда)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узыка. «Печаль моя светла»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(международный конкурс П. И. Чайковского). Мир композитора (П. Чайковский, С. Прокофьев). 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 урок – концерт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444BF2" w:rsidRPr="00444BF2" w:rsidRDefault="00444BF2" w:rsidP="00444BF2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</w:p>
    <w:p w:rsidR="00444BF2" w:rsidRPr="00CA3780" w:rsidRDefault="00444BF2" w:rsidP="00CA378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b/>
          <w:kern w:val="2"/>
          <w:sz w:val="28"/>
          <w:szCs w:val="28"/>
          <w14:ligatures w14:val="standardContextual"/>
        </w:rPr>
        <w:t xml:space="preserve">Содержание учебного предмета </w:t>
      </w:r>
      <w:r w:rsidR="00CA3780" w:rsidRPr="00CA3780">
        <w:rPr>
          <w:rFonts w:ascii="Times New Roman" w:eastAsia="Times New Roman" w:hAnsi="Times New Roman" w:cs="Times New Roman"/>
          <w:b/>
          <w:kern w:val="2"/>
          <w:sz w:val="28"/>
          <w:szCs w:val="28"/>
          <w14:ligatures w14:val="standardContextual"/>
        </w:rPr>
        <w:t>«Музыка</w:t>
      </w:r>
      <w:r w:rsidRPr="00CA3780">
        <w:rPr>
          <w:rFonts w:ascii="Times New Roman" w:eastAsia="Times New Roman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:rsidR="00444BF2" w:rsidRPr="00CA3780" w:rsidRDefault="00444BF2" w:rsidP="00CA37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</w:p>
    <w:p w:rsidR="00444BF2" w:rsidRPr="00CA3780" w:rsidRDefault="00CA3780" w:rsidP="00CA378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bookmarkStart w:id="17" w:name="_Toc142476736"/>
      <w:r w:rsidRPr="00CA3780">
        <w:rPr>
          <w:rFonts w:ascii="Times New Roman" w:eastAsia="Trebuchet MS" w:hAnsi="Times New Roman" w:cs="Times New Roman"/>
          <w:b/>
          <w:sz w:val="28"/>
          <w:szCs w:val="28"/>
        </w:rPr>
        <w:t>3 класс</w:t>
      </w:r>
      <w:bookmarkEnd w:id="17"/>
    </w:p>
    <w:p w:rsidR="00444BF2" w:rsidRPr="00CA3780" w:rsidRDefault="00444BF2" w:rsidP="00CA378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3780">
        <w:rPr>
          <w:rFonts w:ascii="Times New Roman" w:eastAsia="Calibri" w:hAnsi="Times New Roman" w:cs="Times New Roman"/>
          <w:b/>
          <w:sz w:val="28"/>
          <w:szCs w:val="28"/>
        </w:rPr>
        <w:t>Модуль № 1 «Музыкальная грамота»</w:t>
      </w: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780">
        <w:rPr>
          <w:rFonts w:ascii="Times New Roman" w:eastAsia="Calibri" w:hAnsi="Times New Roman" w:cs="Times New Roman"/>
          <w:sz w:val="28"/>
          <w:szCs w:val="28"/>
        </w:rPr>
        <w:t>Размер. Равномерная пульсация. Сильные и слабые доли. Размеры 2/4, 3/4, 4/4. Ритмические рисунки в размере 6/8. Размер 6/8. Нота с точкой. Шестнадцатые. Пунктирный ритм. Пентатоника. Пентатоника — пятиступенный лад, распространённый у многих народов. Ноты в разных октавах. Ноты второй и малой октавы. Басовый ключ.</w:t>
      </w: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3780">
        <w:rPr>
          <w:rFonts w:ascii="Times New Roman" w:eastAsia="Calibri" w:hAnsi="Times New Roman" w:cs="Times New Roman"/>
          <w:b/>
          <w:sz w:val="28"/>
          <w:szCs w:val="28"/>
        </w:rPr>
        <w:t>Модуль № 2 «Народная музыка России»</w:t>
      </w: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780">
        <w:rPr>
          <w:rFonts w:ascii="Times New Roman" w:eastAsia="Calibri" w:hAnsi="Times New Roman" w:cs="Times New Roman"/>
          <w:sz w:val="28"/>
          <w:szCs w:val="28"/>
        </w:rPr>
        <w:t>Жанры музыкального фольклора. Фольклорные жанры, общие для всех народов: лирические, трудовые, колыбельные песни, танцы и пляски. Традиционные музыкальные инструменты. Первые артисты, народный театр. Скоморохи. Ярмарочный балаган. Вертеп.</w:t>
      </w: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3780">
        <w:rPr>
          <w:rFonts w:ascii="Times New Roman" w:eastAsia="Calibri" w:hAnsi="Times New Roman" w:cs="Times New Roman"/>
          <w:b/>
          <w:sz w:val="28"/>
          <w:szCs w:val="28"/>
        </w:rPr>
        <w:t>Модуль №3 «Музыка народов мира»</w:t>
      </w: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780">
        <w:rPr>
          <w:rFonts w:ascii="Times New Roman" w:eastAsia="Calibri" w:hAnsi="Times New Roman" w:cs="Times New Roman"/>
          <w:sz w:val="28"/>
          <w:szCs w:val="28"/>
        </w:rPr>
        <w:t xml:space="preserve">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. Музыка США. Смешение традиций и культур в музыке Северной Америки. Африканские ритмы, трудовые песни негров. </w:t>
      </w:r>
      <w:proofErr w:type="spellStart"/>
      <w:r w:rsidRPr="00CA3780">
        <w:rPr>
          <w:rFonts w:ascii="Times New Roman" w:eastAsia="Calibri" w:hAnsi="Times New Roman" w:cs="Times New Roman"/>
          <w:sz w:val="28"/>
          <w:szCs w:val="28"/>
        </w:rPr>
        <w:t>Спиричуэлс</w:t>
      </w:r>
      <w:proofErr w:type="spellEnd"/>
      <w:r w:rsidRPr="00CA3780">
        <w:rPr>
          <w:rFonts w:ascii="Times New Roman" w:eastAsia="Calibri" w:hAnsi="Times New Roman" w:cs="Times New Roman"/>
          <w:sz w:val="28"/>
          <w:szCs w:val="28"/>
        </w:rPr>
        <w:t>. Джаз. Творчество Дж. Гершвина.</w:t>
      </w: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3780">
        <w:rPr>
          <w:rFonts w:ascii="Times New Roman" w:eastAsia="Calibri" w:hAnsi="Times New Roman" w:cs="Times New Roman"/>
          <w:b/>
          <w:sz w:val="28"/>
          <w:szCs w:val="28"/>
        </w:rPr>
        <w:t>Модуль № 4 «Духовная музыка»</w:t>
      </w: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780">
        <w:rPr>
          <w:rFonts w:ascii="Times New Roman" w:eastAsia="Calibri" w:hAnsi="Times New Roman" w:cs="Times New Roman"/>
          <w:sz w:val="28"/>
          <w:szCs w:val="28"/>
        </w:rPr>
        <w:t>Искусство Русской православной церкви. Музыка в православном храме. Традиции исполнения, жанры (тропарь, стихира, величание и др.). Музыка и живопись, посвящённые святым. Образы Христа, Богородицы.</w:t>
      </w: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3780">
        <w:rPr>
          <w:rFonts w:ascii="Times New Roman" w:eastAsia="Calibri" w:hAnsi="Times New Roman" w:cs="Times New Roman"/>
          <w:b/>
          <w:sz w:val="28"/>
          <w:szCs w:val="28"/>
        </w:rPr>
        <w:t>Модуль № 5 «Классическая музыка»</w:t>
      </w: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780">
        <w:rPr>
          <w:rFonts w:ascii="Times New Roman" w:eastAsia="Calibri" w:hAnsi="Times New Roman" w:cs="Times New Roman"/>
          <w:sz w:val="28"/>
          <w:szCs w:val="28"/>
        </w:rPr>
        <w:t xml:space="preserve">Композитор — исполнитель — слушатель. Кого называют композитором, исполнителем? Нужно ли учиться слушать музыку? Что значит «уметь слушать музыку»? Концерт, концертный зал. Правила поведения в концертном зале. Человеческий голос — самый совершенный инструмент. Вокальная музыка. Бережное отношение к своему голосу. Известные певцы. Жанры вокальной музыки: песни, вокализы, романсы, арии из опер. Кантата. Песня, романс, </w:t>
      </w:r>
      <w:r w:rsidRPr="00CA3780">
        <w:rPr>
          <w:rFonts w:ascii="Times New Roman" w:eastAsia="Calibri" w:hAnsi="Times New Roman" w:cs="Times New Roman"/>
          <w:sz w:val="28"/>
          <w:szCs w:val="28"/>
        </w:rPr>
        <w:lastRenderedPageBreak/>
        <w:t>вокализ, кант. Инструментальная музыка. Жанры камерной инструментальной музыки: этюд, пьеса. Альбом. Цикл. Сюита. Соната. Квартет.</w:t>
      </w: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3780">
        <w:rPr>
          <w:rFonts w:ascii="Times New Roman" w:eastAsia="Calibri" w:hAnsi="Times New Roman" w:cs="Times New Roman"/>
          <w:b/>
          <w:sz w:val="28"/>
          <w:szCs w:val="28"/>
        </w:rPr>
        <w:t>Модуль № 6 «Современная музыкальная культура»</w:t>
      </w: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780">
        <w:rPr>
          <w:rFonts w:ascii="Times New Roman" w:eastAsia="Calibri" w:hAnsi="Times New Roman" w:cs="Times New Roman"/>
          <w:sz w:val="28"/>
          <w:szCs w:val="28"/>
        </w:rPr>
        <w:t xml:space="preserve">Джаз. Особенности джаза: </w:t>
      </w:r>
      <w:proofErr w:type="spellStart"/>
      <w:r w:rsidRPr="00CA3780">
        <w:rPr>
          <w:rFonts w:ascii="Times New Roman" w:eastAsia="Calibri" w:hAnsi="Times New Roman" w:cs="Times New Roman"/>
          <w:sz w:val="28"/>
          <w:szCs w:val="28"/>
        </w:rPr>
        <w:t>импровизационность</w:t>
      </w:r>
      <w:proofErr w:type="spellEnd"/>
      <w:r w:rsidRPr="00CA3780">
        <w:rPr>
          <w:rFonts w:ascii="Times New Roman" w:eastAsia="Calibri" w:hAnsi="Times New Roman" w:cs="Times New Roman"/>
          <w:sz w:val="28"/>
          <w:szCs w:val="28"/>
        </w:rPr>
        <w:t>, ритм (синкопы, триоли, свинг). Музыкальные инструменты джаза, особые приёмы игры на них. Творчество джазовых музыкантов.</w:t>
      </w: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3780">
        <w:rPr>
          <w:rFonts w:ascii="Times New Roman" w:eastAsia="Calibri" w:hAnsi="Times New Roman" w:cs="Times New Roman"/>
          <w:b/>
          <w:sz w:val="28"/>
          <w:szCs w:val="28"/>
        </w:rPr>
        <w:t>Модуль № 7 «Музыка театра и кино»</w:t>
      </w: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780">
        <w:rPr>
          <w:rFonts w:ascii="Times New Roman" w:eastAsia="Calibri" w:hAnsi="Times New Roman" w:cs="Times New Roman"/>
          <w:sz w:val="28"/>
          <w:szCs w:val="28"/>
        </w:rPr>
        <w:t xml:space="preserve">Балет. Хореография — искусство танца. Сольные номера и массовые сцены балетного спектакля. Фрагменты, отдельные номера из балетов отечественных композиторов. Сюжет музыкального спектакля.  Либретто. Развитие музыки в соответствии с сюжетом. Оперетта, мюзикл. История возникновения и особенности жанра. Отдельные номера из оперетт И. Штрауса, И. Кальмана, мюзиклов Р. </w:t>
      </w:r>
      <w:proofErr w:type="spellStart"/>
      <w:r w:rsidRPr="00CA3780">
        <w:rPr>
          <w:rFonts w:ascii="Times New Roman" w:eastAsia="Calibri" w:hAnsi="Times New Roman" w:cs="Times New Roman"/>
          <w:sz w:val="28"/>
          <w:szCs w:val="28"/>
        </w:rPr>
        <w:t>Роджерса</w:t>
      </w:r>
      <w:proofErr w:type="spellEnd"/>
      <w:r w:rsidRPr="00CA3780">
        <w:rPr>
          <w:rFonts w:ascii="Times New Roman" w:eastAsia="Calibri" w:hAnsi="Times New Roman" w:cs="Times New Roman"/>
          <w:sz w:val="28"/>
          <w:szCs w:val="28"/>
        </w:rPr>
        <w:t xml:space="preserve">, Ф. </w:t>
      </w:r>
      <w:proofErr w:type="spellStart"/>
      <w:r w:rsidRPr="00CA3780">
        <w:rPr>
          <w:rFonts w:ascii="Times New Roman" w:eastAsia="Calibri" w:hAnsi="Times New Roman" w:cs="Times New Roman"/>
          <w:sz w:val="28"/>
          <w:szCs w:val="28"/>
        </w:rPr>
        <w:t>Лоу</w:t>
      </w:r>
      <w:proofErr w:type="spellEnd"/>
      <w:r w:rsidRPr="00CA3780">
        <w:rPr>
          <w:rFonts w:ascii="Times New Roman" w:eastAsia="Calibri" w:hAnsi="Times New Roman" w:cs="Times New Roman"/>
          <w:sz w:val="28"/>
          <w:szCs w:val="28"/>
        </w:rPr>
        <w:t xml:space="preserve"> и др. Патриотическая и народная тема в театре и кино. Патриотическая и народная тема в театре и кино.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.</w:t>
      </w: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3780">
        <w:rPr>
          <w:rFonts w:ascii="Times New Roman" w:eastAsia="Calibri" w:hAnsi="Times New Roman" w:cs="Times New Roman"/>
          <w:b/>
          <w:sz w:val="28"/>
          <w:szCs w:val="28"/>
        </w:rPr>
        <w:t>Модуль № 8 «Музыка в жизни человека»</w:t>
      </w: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780">
        <w:rPr>
          <w:rFonts w:ascii="Times New Roman" w:eastAsia="Calibri" w:hAnsi="Times New Roman" w:cs="Times New Roman"/>
          <w:sz w:val="28"/>
          <w:szCs w:val="28"/>
        </w:rPr>
        <w:t xml:space="preserve"> Музыкальные пейзажи. Музыка — выражение глубоких чувств, тонких оттенков настроения, которые трудно передать словами. Музыкальные портреты. «Портреты», выраженные в музыкальных интонациях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:rsidR="00444BF2" w:rsidRPr="00CA3780" w:rsidRDefault="00444BF2" w:rsidP="00CA3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BF2" w:rsidRPr="0042420C" w:rsidRDefault="0042420C" w:rsidP="0042420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20C"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  <w:t>Планируемые результаты</w:t>
      </w:r>
    </w:p>
    <w:p w:rsidR="00444BF2" w:rsidRPr="00CA3780" w:rsidRDefault="00444BF2" w:rsidP="00CA3780">
      <w:pPr>
        <w:keepNext/>
        <w:keepLines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</w:pPr>
      <w:r w:rsidRPr="00CA3780"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  <w:t>Личностные результаты</w:t>
      </w:r>
    </w:p>
    <w:p w:rsidR="00444BF2" w:rsidRPr="00CA3780" w:rsidRDefault="00444BF2" w:rsidP="00CA3780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7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ажданско-патриотического воспитания:</w:t>
      </w:r>
    </w:p>
    <w:p w:rsidR="00444BF2" w:rsidRPr="00CA3780" w:rsidRDefault="00444BF2" w:rsidP="00CA3780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осознание российской гражданской идентичност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444BF2" w:rsidRPr="00CA3780" w:rsidRDefault="00444BF2" w:rsidP="00CA3780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уховно-нравственного воспитания:</w:t>
      </w:r>
    </w:p>
    <w:p w:rsidR="00444BF2" w:rsidRPr="00CA3780" w:rsidRDefault="00444BF2" w:rsidP="00CA3780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поним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444BF2" w:rsidRPr="00CA3780" w:rsidRDefault="00444BF2" w:rsidP="00CA3780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стетического воспитания:</w:t>
      </w:r>
    </w:p>
    <w:p w:rsidR="00444BF2" w:rsidRPr="00CA3780" w:rsidRDefault="00444BF2" w:rsidP="00CA3780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 на доступном для обучающегося с ЗПР уровне.</w:t>
      </w:r>
    </w:p>
    <w:p w:rsidR="00444BF2" w:rsidRPr="00CA3780" w:rsidRDefault="00444BF2" w:rsidP="00CA3780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нности научного </w:t>
      </w:r>
      <w:proofErr w:type="gramStart"/>
      <w:r w:rsidRPr="00CA37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знания: </w:t>
      </w:r>
      <w:r w:rsidRPr="00CA3780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е</w:t>
      </w:r>
      <w:proofErr w:type="gramEnd"/>
      <w:r w:rsidRPr="00CA3780">
        <w:rPr>
          <w:rFonts w:ascii="Times New Roman" w:eastAsia="Times New Roman" w:hAnsi="Times New Roman" w:cs="Times New Roman"/>
          <w:sz w:val="28"/>
          <w:szCs w:val="28"/>
        </w:rPr>
        <w:t xml:space="preserve"> интересы, активность, инициативность, любознательность и самостоятельность в познании.</w:t>
      </w:r>
    </w:p>
    <w:p w:rsidR="00444BF2" w:rsidRPr="00CA3780" w:rsidRDefault="00444BF2" w:rsidP="00CA3780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изического воспитания, формирования культуры здоровья и </w:t>
      </w:r>
      <w:r w:rsidRPr="00CA37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эмоционального благополучия:</w:t>
      </w:r>
    </w:p>
    <w:p w:rsidR="00444BF2" w:rsidRPr="00CA3780" w:rsidRDefault="00444BF2" w:rsidP="00CA3780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444BF2" w:rsidRPr="00CA3780" w:rsidRDefault="00444BF2" w:rsidP="00CA3780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удового воспитания: </w:t>
      </w:r>
    </w:p>
    <w:p w:rsidR="00444BF2" w:rsidRPr="00CA3780" w:rsidRDefault="00444BF2" w:rsidP="00CA3780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44BF2" w:rsidRPr="00CA3780" w:rsidRDefault="00444BF2" w:rsidP="00CA3780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ологического воспитания:</w:t>
      </w:r>
    </w:p>
    <w:p w:rsidR="00444BF2" w:rsidRPr="00CA3780" w:rsidRDefault="00444BF2" w:rsidP="00CA3780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бережное отношение к природе; неприятие действий, приносящих ей вред.</w:t>
      </w:r>
    </w:p>
    <w:p w:rsidR="00444BF2" w:rsidRPr="00CA3780" w:rsidRDefault="00444BF2" w:rsidP="00CA3780">
      <w:pPr>
        <w:keepNext/>
        <w:keepLines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</w:pPr>
      <w:r w:rsidRPr="00CA3780"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  <w:t>Метапредметные результаты</w:t>
      </w:r>
    </w:p>
    <w:p w:rsidR="00444BF2" w:rsidRPr="00CA3780" w:rsidRDefault="00444BF2" w:rsidP="00CA3780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780">
        <w:rPr>
          <w:rFonts w:ascii="Times New Roman" w:eastAsia="Times New Roman" w:hAnsi="Times New Roman" w:cs="Times New Roman"/>
          <w:b/>
          <w:bCs/>
          <w:sz w:val="28"/>
          <w:szCs w:val="28"/>
        </w:rPr>
        <w:t>1. Овладение универсальными познавательными действиями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i/>
          <w:iCs/>
          <w:sz w:val="28"/>
          <w:szCs w:val="28"/>
        </w:rPr>
        <w:t>Базовые логические действия: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сравнивать музыкальные звуки, звуковые сочетания, произведения, жанры с помощью учителя и на основе предложенного плана; устанавливать основания для сравнения, объединять элементы музыкального звучания по определённому признаку на доступном уровне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</w:t>
      </w:r>
      <w:r w:rsidR="00CA3780" w:rsidRPr="00CA3780">
        <w:rPr>
          <w:rFonts w:ascii="Times New Roman" w:eastAsia="Times New Roman" w:hAnsi="Times New Roman" w:cs="Times New Roman"/>
          <w:sz w:val="28"/>
          <w:szCs w:val="28"/>
        </w:rPr>
        <w:t>редложенного учителем алгоритма.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(при необходимости с направляющей помощью) в ситуациях музыкального восприятия и исполнения, делать простейшие выводы.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i/>
          <w:iCs/>
          <w:sz w:val="28"/>
          <w:szCs w:val="28"/>
        </w:rPr>
        <w:t>Базовые исследовательские действия: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на основе предложенных учителем вопросов определять разрыв между реальным и желательным состоянием музыкальных явлений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с помощью учителя формулировать цель вокальных и слуховых у</w:t>
      </w:r>
      <w:r w:rsidR="00CA3780" w:rsidRPr="00CA3780">
        <w:rPr>
          <w:rFonts w:ascii="Times New Roman" w:eastAsia="Times New Roman" w:hAnsi="Times New Roman" w:cs="Times New Roman"/>
          <w:sz w:val="28"/>
          <w:szCs w:val="28"/>
        </w:rPr>
        <w:t>пражнений.</w:t>
      </w:r>
      <w:r w:rsidRPr="00CA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 с информацией:</w:t>
      </w:r>
    </w:p>
    <w:p w:rsidR="00CA3780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анализировать текстовую, видео-, графическую, звуковую, информацию в</w:t>
      </w:r>
      <w:r w:rsidR="00CA3780" w:rsidRPr="00CA378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чебной задачей.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b/>
          <w:bCs/>
          <w:sz w:val="28"/>
          <w:szCs w:val="28"/>
        </w:rPr>
        <w:t>2. Овладение универсальными коммуникативными действиями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i/>
          <w:iCs/>
          <w:sz w:val="28"/>
          <w:szCs w:val="28"/>
        </w:rPr>
        <w:t>Невербальная коммуникация: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выступать перед публикой в качестве исполнителя музыки (соло или в коллективе)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 на доступно</w:t>
      </w:r>
      <w:r w:rsidR="00CA3780" w:rsidRPr="00CA3780">
        <w:rPr>
          <w:rFonts w:ascii="Times New Roman" w:eastAsia="Times New Roman" w:hAnsi="Times New Roman" w:cs="Times New Roman"/>
          <w:sz w:val="28"/>
          <w:szCs w:val="28"/>
        </w:rPr>
        <w:t>м для обучающегося с ЗПР уровне.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780">
        <w:rPr>
          <w:rFonts w:ascii="Times New Roman" w:eastAsia="Times New Roman" w:hAnsi="Times New Roman" w:cs="Times New Roman"/>
          <w:i/>
          <w:iCs/>
          <w:sz w:val="28"/>
          <w:szCs w:val="28"/>
        </w:rPr>
        <w:t>Вербальная коммуникация: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выбирать и корректно использовать речевые средства при ответе в учебной дискуссии, аргументации своего мнения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соучениками и учителем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строить речевое высказывание в соот</w:t>
      </w:r>
      <w:r w:rsidR="00CA3780" w:rsidRPr="00CA3780">
        <w:rPr>
          <w:rFonts w:ascii="Times New Roman" w:eastAsia="Times New Roman" w:hAnsi="Times New Roman" w:cs="Times New Roman"/>
          <w:sz w:val="28"/>
          <w:szCs w:val="28"/>
        </w:rPr>
        <w:t>ветствии с поставленной задачей.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ая деятельность (сотрудничество):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 xml:space="preserve">стремиться к объединению усилий, эмоциональной </w:t>
      </w:r>
      <w:proofErr w:type="spellStart"/>
      <w:r w:rsidRPr="00CA3780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CA3780">
        <w:rPr>
          <w:rFonts w:ascii="Times New Roman" w:eastAsia="Times New Roman" w:hAnsi="Times New Roman" w:cs="Times New Roman"/>
          <w:sz w:val="28"/>
          <w:szCs w:val="28"/>
        </w:rPr>
        <w:t xml:space="preserve"> в ситуациях совместного восприятия, исполнения музыки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</w:t>
      </w:r>
      <w:r w:rsidR="00CA3780" w:rsidRPr="00CA3780">
        <w:rPr>
          <w:rFonts w:ascii="Times New Roman" w:eastAsia="Times New Roman" w:hAnsi="Times New Roman" w:cs="Times New Roman"/>
          <w:sz w:val="28"/>
          <w:szCs w:val="28"/>
        </w:rPr>
        <w:t>ставленной задачи.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b/>
          <w:bCs/>
          <w:sz w:val="28"/>
          <w:szCs w:val="28"/>
        </w:rPr>
        <w:t>3. Овладение универсальными регулятивными действиями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организация: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планировать действия по решению учебной задачи для получения результата (при необходимости с направляющей помощью)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выстраивать последовательность выбранных действий, удерживать предложенный алгоритм.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контроль: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и организовывать в соответствии с ними собственное поведение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понимать причины успеха/неудач учебной деятельности на основе совместного анализа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корректировать с помощью педагога свои учебные действия для преодоления ошибок.</w:t>
      </w:r>
    </w:p>
    <w:p w:rsidR="00444BF2" w:rsidRPr="00CA3780" w:rsidRDefault="00CA3780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44BF2" w:rsidRPr="00CA3780">
        <w:rPr>
          <w:rFonts w:ascii="Times New Roman" w:eastAsia="Times New Roman" w:hAnsi="Times New Roman" w:cs="Times New Roman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44BF2" w:rsidRPr="00CA3780" w:rsidRDefault="00444BF2" w:rsidP="00CA3780">
      <w:pPr>
        <w:keepNext/>
        <w:keepLines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</w:pPr>
      <w:r w:rsidRPr="00CA3780"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  <w:t>Предметные результаты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b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780">
        <w:rPr>
          <w:rFonts w:ascii="Times New Roman" w:eastAsia="Trebuchet MS" w:hAnsi="Times New Roman" w:cs="Times New Roman"/>
          <w:b/>
          <w:sz w:val="28"/>
          <w:szCs w:val="28"/>
        </w:rPr>
        <w:t>Модуль № 1 «Музыкальная грамота»: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классифицировать звуки: шумовые и музыкальные, длинные, короткие, тихие, громкие, низкие, высокие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</w:t>
      </w:r>
      <w:r w:rsidRPr="00CA3780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х терминов с опорой на карточки визуальной поддержки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ориентироваться с направляющей помощью педагога в нотной записи в пределах певческого диапазона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исполнять различные ритмические рисунки в простых заученных музыкальных произведениях с направляющей помощью учителя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исполнять песни с простым мелодическим рисунком.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CA3780">
        <w:rPr>
          <w:rFonts w:ascii="Times New Roman" w:eastAsia="Trebuchet MS" w:hAnsi="Times New Roman" w:cs="Times New Roman"/>
          <w:b/>
          <w:sz w:val="28"/>
          <w:szCs w:val="28"/>
        </w:rPr>
        <w:t>Модуль № 2 «Народная музыка России»: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иметь представления о принадлежности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определять на слух и называть знакомые народные музыкальные инструменты с опорой на карточки визуальной поддержки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 xml:space="preserve">группировать народные музыкальные инструменты по принципу </w:t>
      </w:r>
      <w:proofErr w:type="spellStart"/>
      <w:r w:rsidRPr="00CA3780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CA3780">
        <w:rPr>
          <w:rFonts w:ascii="Times New Roman" w:eastAsia="Times New Roman" w:hAnsi="Times New Roman" w:cs="Times New Roman"/>
          <w:sz w:val="28"/>
          <w:szCs w:val="28"/>
        </w:rPr>
        <w:t>: духовые, ударные, струнные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определять принадлежность музыкальных произведений и их фрагментов к композиторскому или народному творчеству на знакомом музыкальном материале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создавать ритмический аккомпанемент на ударных инструментах при исполнении народной песни на заученном материале с направляющей помощью учителя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исполнять народные произведения различных жанров с сопровождением на доступном уровне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участвовать в коллективной игре (вокальной, инструментальной, танцевальной) на основе освоенных фольклорных жанров с направляющей помощью учителя.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CA3780">
        <w:rPr>
          <w:rFonts w:ascii="Times New Roman" w:eastAsia="Trebuchet MS" w:hAnsi="Times New Roman" w:cs="Times New Roman"/>
          <w:b/>
          <w:sz w:val="28"/>
          <w:szCs w:val="28"/>
        </w:rPr>
        <w:t>Модуль № 3 «Музыка народов мира»: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различать на слух произведения народной и композиторской музыки других стран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различать на слух и соотноси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 самостоятельно или с направляющей помощью учителя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различать и характеризовать по предложенному плану фольклорные жанры музыки (песенные, танцевальные), вычленять и называть типичные жанровые признаки.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CA3780">
        <w:rPr>
          <w:rFonts w:ascii="Times New Roman" w:eastAsia="Trebuchet MS" w:hAnsi="Times New Roman" w:cs="Times New Roman"/>
          <w:b/>
          <w:sz w:val="28"/>
          <w:szCs w:val="28"/>
        </w:rPr>
        <w:t>Модуль № 4 «Духовная музыка»: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определять характер, настроение музыкальных произведений духовной музыки под руководством педагога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CA3780">
        <w:rPr>
          <w:rFonts w:ascii="Times New Roman" w:eastAsia="Trebuchet MS" w:hAnsi="Times New Roman" w:cs="Times New Roman"/>
          <w:b/>
          <w:sz w:val="28"/>
          <w:szCs w:val="28"/>
        </w:rPr>
        <w:t>Модуль № 5 «Классическая музыка»: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различать на слух произведения классической музыки, называть автора и произведение, исполнительский состав на изученном материале и с опорой на визуализацию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на доступном уровне описать свои впечатления от музыкального восприятия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CA3780">
        <w:rPr>
          <w:rFonts w:ascii="Times New Roman" w:eastAsia="Trebuchet MS" w:hAnsi="Times New Roman" w:cs="Times New Roman"/>
          <w:b/>
          <w:sz w:val="28"/>
          <w:szCs w:val="28"/>
        </w:rPr>
        <w:t>Модуль № 6 «Современная музыкальная культура»: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исполнять на доступном уровне современные музыкальные произведения, соблюдая певческую культуру звука.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CA3780">
        <w:rPr>
          <w:rFonts w:ascii="Times New Roman" w:eastAsia="Trebuchet MS" w:hAnsi="Times New Roman" w:cs="Times New Roman"/>
          <w:b/>
          <w:sz w:val="28"/>
          <w:szCs w:val="28"/>
        </w:rPr>
        <w:t>Модуль № 7 «Музыка театра и кино»: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 xml:space="preserve">различать особенности музыкально-сценических жанров (опера)  </w:t>
      </w:r>
    </w:p>
    <w:p w:rsidR="00444BF2" w:rsidRPr="00CA3780" w:rsidRDefault="00444BF2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CA3780">
        <w:rPr>
          <w:rFonts w:ascii="Times New Roman" w:eastAsia="Trebuchet MS" w:hAnsi="Times New Roman" w:cs="Times New Roman"/>
          <w:b/>
          <w:sz w:val="28"/>
          <w:szCs w:val="28"/>
        </w:rPr>
        <w:t>Модуль № 8 «Музыка в жизни человека»: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CA3780">
        <w:rPr>
          <w:rFonts w:ascii="Times New Roman" w:eastAsia="Times New Roman" w:hAnsi="Times New Roman" w:cs="Times New Roman"/>
          <w:sz w:val="28"/>
          <w:szCs w:val="28"/>
        </w:rPr>
        <w:t>танцевальность</w:t>
      </w:r>
      <w:proofErr w:type="spellEnd"/>
      <w:r w:rsidRPr="00CA37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A3780">
        <w:rPr>
          <w:rFonts w:ascii="Times New Roman" w:eastAsia="Times New Roman" w:hAnsi="Times New Roman" w:cs="Times New Roman"/>
          <w:sz w:val="28"/>
          <w:szCs w:val="28"/>
        </w:rPr>
        <w:t>маршевость</w:t>
      </w:r>
      <w:proofErr w:type="spellEnd"/>
      <w:r w:rsidRPr="00CA3780">
        <w:rPr>
          <w:rFonts w:ascii="Times New Roman" w:eastAsia="Times New Roman" w:hAnsi="Times New Roman" w:cs="Times New Roman"/>
          <w:sz w:val="28"/>
          <w:szCs w:val="28"/>
        </w:rPr>
        <w:t xml:space="preserve"> (связь с движением), </w:t>
      </w:r>
      <w:proofErr w:type="spellStart"/>
      <w:r w:rsidRPr="00CA3780">
        <w:rPr>
          <w:rFonts w:ascii="Times New Roman" w:eastAsia="Times New Roman" w:hAnsi="Times New Roman" w:cs="Times New Roman"/>
          <w:sz w:val="28"/>
          <w:szCs w:val="28"/>
        </w:rPr>
        <w:t>декламационность</w:t>
      </w:r>
      <w:proofErr w:type="spellEnd"/>
      <w:r w:rsidRPr="00CA3780">
        <w:rPr>
          <w:rFonts w:ascii="Times New Roman" w:eastAsia="Times New Roman" w:hAnsi="Times New Roman" w:cs="Times New Roman"/>
          <w:sz w:val="28"/>
          <w:szCs w:val="28"/>
        </w:rPr>
        <w:t>, эпос (связь со словом);</w:t>
      </w:r>
    </w:p>
    <w:p w:rsidR="00444BF2" w:rsidRPr="00CA3780" w:rsidRDefault="00444BF2" w:rsidP="00CA378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780">
        <w:rPr>
          <w:rFonts w:ascii="Times New Roman" w:eastAsia="Times New Roman" w:hAnsi="Times New Roman" w:cs="Times New Roman"/>
          <w:sz w:val="28"/>
          <w:szCs w:val="28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444BF2" w:rsidRPr="00CA3780" w:rsidRDefault="00CA3780" w:rsidP="00CA3780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44BF2" w:rsidRPr="00CA3780">
        <w:rPr>
          <w:rFonts w:ascii="Times New Roman" w:eastAsia="Times New Roman" w:hAnsi="Times New Roman" w:cs="Times New Roman"/>
          <w:sz w:val="28"/>
          <w:szCs w:val="28"/>
        </w:rPr>
        <w:t xml:space="preserve">Каждый модуль состоит из нескольких тематических блоков. Модульный принцип допускает перестановку блоков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444BF2" w:rsidRPr="00CA3780" w:rsidRDefault="00444BF2" w:rsidP="00CA37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144207676"/>
      <w:r w:rsidRPr="00CA3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оценки текущего и </w:t>
      </w:r>
      <w:r w:rsidR="00CA3780" w:rsidRPr="00CA3780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го контроля</w:t>
      </w:r>
      <w:r w:rsidRPr="00CA3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редмету «Музыка» </w:t>
      </w:r>
      <w:r w:rsidR="00CA3780" w:rsidRPr="00CA3780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r w:rsidRPr="00CA3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</w:t>
      </w:r>
      <w:r w:rsidR="00CA3780" w:rsidRPr="00CA3780">
        <w:rPr>
          <w:rFonts w:ascii="Times New Roman" w:eastAsia="Times New Roman" w:hAnsi="Times New Roman" w:cs="Times New Roman"/>
          <w:b/>
          <w:bCs/>
          <w:sz w:val="28"/>
          <w:szCs w:val="28"/>
        </w:rPr>
        <w:t>ЗПР 3</w:t>
      </w:r>
      <w:r w:rsidRPr="00CA3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3780" w:rsidRPr="00CA3780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44BF2" w:rsidRPr="00444BF2" w:rsidRDefault="00444BF2" w:rsidP="00444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F2">
        <w:rPr>
          <w:rFonts w:ascii="Times New Roman" w:eastAsia="Times New Roman" w:hAnsi="Times New Roman" w:cs="Times New Roman"/>
          <w:i/>
          <w:iCs/>
          <w:sz w:val="24"/>
          <w:szCs w:val="24"/>
        </w:rPr>
        <w:t>(с учетом видов деятельности и программных требований)</w:t>
      </w:r>
    </w:p>
    <w:p w:rsidR="00444BF2" w:rsidRPr="00444BF2" w:rsidRDefault="00444BF2" w:rsidP="00444BF2">
      <w:pPr>
        <w:numPr>
          <w:ilvl w:val="0"/>
          <w:numId w:val="28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F2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ние музыки</w:t>
      </w:r>
    </w:p>
    <w:tbl>
      <w:tblPr>
        <w:tblW w:w="1038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520"/>
        <w:gridCol w:w="2746"/>
        <w:gridCol w:w="2695"/>
        <w:gridCol w:w="2410"/>
        <w:gridCol w:w="9"/>
      </w:tblGrid>
      <w:tr w:rsidR="00444BF2" w:rsidRPr="00444BF2" w:rsidTr="00EB1B47">
        <w:trPr>
          <w:trHeight w:val="742"/>
        </w:trPr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BF2" w:rsidRPr="00444BF2" w:rsidRDefault="00444BF2" w:rsidP="0044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7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</w:tr>
      <w:tr w:rsidR="00444BF2" w:rsidRPr="00444BF2" w:rsidTr="00EB1B47">
        <w:trPr>
          <w:gridAfter w:val="1"/>
          <w:wAfter w:w="9" w:type="dxa"/>
          <w:trHeight w:val="20"/>
        </w:trPr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4BF2" w:rsidRPr="00444BF2" w:rsidRDefault="00444BF2" w:rsidP="00444B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444BF2" w:rsidRPr="00444BF2" w:rsidTr="00EB1B47">
        <w:trPr>
          <w:gridAfter w:val="1"/>
          <w:wAfter w:w="9" w:type="dxa"/>
          <w:trHeight w:val="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зыкальная эмоциональность, активность, участие  в диалоге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лушании ребенок рассеян, невнимателен. Не проявляет интереса к музык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К слушанию музыки проявляет не всегда устойчивый интере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, понимает музыку. Внимателен и активен при обсуждении музыкальных произведений.</w:t>
            </w:r>
          </w:p>
        </w:tc>
      </w:tr>
      <w:tr w:rsidR="00444BF2" w:rsidRPr="00444BF2" w:rsidTr="00EB1B47">
        <w:trPr>
          <w:gridAfter w:val="1"/>
          <w:wAfter w:w="9" w:type="dxa"/>
          <w:trHeight w:val="6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я о музыке односложны. Распознавание музыкальных жанров, средств музыкальной выразительности, элементов строения музыкальной речи, музыкальных форм, выполнены с помощью учи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музыкального образа на уровне переживания. 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самостоятельно, но с 1-2 наводящими вопросам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музыкального образа на уровне переживания.  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анное суждение обосновано.</w:t>
            </w:r>
          </w:p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F2" w:rsidRPr="00444BF2" w:rsidTr="00EB1B47">
        <w:trPr>
          <w:gridAfter w:val="1"/>
          <w:wAfter w:w="9" w:type="dxa"/>
          <w:trHeight w:val="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знавание музыкального произведения,</w:t>
            </w:r>
          </w:p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узыкальная викторина – устная или письменная)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0% ответов на музыкальной викторине. Ответы обрывочные, неполные, показывают незнание  автора или названия  произведения, музыкального жанра произвед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80-60</w:t>
            </w:r>
            <w:proofErr w:type="gram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%  правильных</w:t>
            </w:r>
            <w:proofErr w:type="gram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ов на музыкальной. Ошибки при определении автора  музыкального произведения, музыкального жанр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  <w:proofErr w:type="gram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%  правильных</w:t>
            </w:r>
            <w:proofErr w:type="gram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ов на музыкальной викторине.</w:t>
            </w:r>
          </w:p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и полное определение названия, автора  музыкального произведения, музыкального жанра</w:t>
            </w:r>
          </w:p>
        </w:tc>
      </w:tr>
    </w:tbl>
    <w:p w:rsidR="00444BF2" w:rsidRPr="00444BF2" w:rsidRDefault="00444BF2" w:rsidP="00444BF2">
      <w:pPr>
        <w:shd w:val="clear" w:color="auto" w:fill="FFFFFF"/>
        <w:tabs>
          <w:tab w:val="left" w:pos="8695"/>
        </w:tabs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BF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proofErr w:type="gramStart"/>
      <w:r w:rsidRPr="00444BF2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 и</w:t>
      </w:r>
      <w:proofErr w:type="gramEnd"/>
      <w:r w:rsidRPr="00444B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истематизация знаний о музыке</w:t>
      </w:r>
    </w:p>
    <w:tbl>
      <w:tblPr>
        <w:tblW w:w="10348" w:type="dxa"/>
        <w:tblInd w:w="-719" w:type="dxa"/>
        <w:tblLook w:val="04A0" w:firstRow="1" w:lastRow="0" w:firstColumn="1" w:lastColumn="0" w:noHBand="0" w:noVBand="1"/>
      </w:tblPr>
      <w:tblGrid>
        <w:gridCol w:w="2573"/>
        <w:gridCol w:w="2692"/>
        <w:gridCol w:w="2694"/>
        <w:gridCol w:w="2389"/>
      </w:tblGrid>
      <w:tr w:rsidR="00444BF2" w:rsidRPr="00444BF2" w:rsidTr="00EB1B47">
        <w:trPr>
          <w:trHeight w:val="260"/>
        </w:trPr>
        <w:tc>
          <w:tcPr>
            <w:tcW w:w="2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BF2" w:rsidRPr="00444BF2" w:rsidRDefault="00444BF2" w:rsidP="0044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7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</w:tr>
      <w:tr w:rsidR="00444BF2" w:rsidRPr="00444BF2" w:rsidTr="00EB1B47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4BF2" w:rsidRPr="00444BF2" w:rsidRDefault="00444BF2" w:rsidP="00444B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444BF2" w:rsidRPr="00444BF2" w:rsidTr="00EB1B47">
        <w:trPr>
          <w:trHeight w:val="60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ние музыкальной литературы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 слабо</w:t>
            </w:r>
            <w:proofErr w:type="gram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ет основной материал.  На поставленные вопросы отвечает односложно, только при помощи учи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знает основной материал и отвечает  с 1-2  наводящими вопросами  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твердо знает основной материал, ознакомился с дополнительной литературой по проблеме, твердо последовательно и исчерпывающе отвечает на поставленные вопросы</w:t>
            </w:r>
          </w:p>
        </w:tc>
      </w:tr>
      <w:tr w:rsidR="00444BF2" w:rsidRPr="00444BF2" w:rsidTr="00EB1B47">
        <w:trPr>
          <w:trHeight w:val="20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ние терминологии, элементов музыкальной грамоты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  менее чем на 50%, допущены ошибки, влияющие на качество работ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  на 60-70%, допущены незначительные ошибки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  на 90-100% без ошибок, влияющих  на качество</w:t>
            </w:r>
          </w:p>
        </w:tc>
      </w:tr>
    </w:tbl>
    <w:p w:rsidR="00444BF2" w:rsidRPr="00444BF2" w:rsidRDefault="00444BF2" w:rsidP="00444BF2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BF2" w:rsidRPr="00444BF2" w:rsidRDefault="00444BF2" w:rsidP="00444BF2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F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Исполнение вокального репертуара</w:t>
      </w:r>
    </w:p>
    <w:tbl>
      <w:tblPr>
        <w:tblW w:w="1035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438"/>
        <w:gridCol w:w="2597"/>
        <w:gridCol w:w="2597"/>
        <w:gridCol w:w="2718"/>
      </w:tblGrid>
      <w:tr w:rsidR="00444BF2" w:rsidRPr="00444BF2" w:rsidTr="00EB1B47">
        <w:trPr>
          <w:trHeight w:val="20"/>
        </w:trPr>
        <w:tc>
          <w:tcPr>
            <w:tcW w:w="2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BF2" w:rsidRPr="00444BF2" w:rsidRDefault="00444BF2" w:rsidP="0044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7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 певческого развития</w:t>
            </w:r>
          </w:p>
        </w:tc>
      </w:tr>
      <w:tr w:rsidR="00444BF2" w:rsidRPr="00444BF2" w:rsidTr="00EB1B47">
        <w:trPr>
          <w:trHeight w:val="20"/>
        </w:trPr>
        <w:tc>
          <w:tcPr>
            <w:tcW w:w="2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4BF2" w:rsidRPr="00444BF2" w:rsidRDefault="00444BF2" w:rsidP="00444B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444BF2" w:rsidRPr="00444BF2" w:rsidTr="00EB1B47">
        <w:trPr>
          <w:trHeight w:val="20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ение вокального номера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Нечистое, фальшивое интонирование по всему диапазону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национно-ритмически и </w:t>
            </w:r>
            <w:proofErr w:type="spell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онно</w:t>
            </w:r>
            <w:proofErr w:type="spell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исполнение вокального номера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нное</w:t>
            </w:r>
            <w:proofErr w:type="spell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 вокального номера</w:t>
            </w:r>
          </w:p>
        </w:tc>
      </w:tr>
      <w:tr w:rsidR="00444BF2" w:rsidRPr="00444BF2" w:rsidTr="00EB1B47">
        <w:trPr>
          <w:trHeight w:val="20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о внеклассных мероприятиях и концертах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исполнение вокального номера на концерте</w:t>
            </w:r>
          </w:p>
        </w:tc>
      </w:tr>
    </w:tbl>
    <w:bookmarkEnd w:id="18"/>
    <w:p w:rsidR="00444BF2" w:rsidRPr="00444BF2" w:rsidRDefault="00444BF2" w:rsidP="00444BF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Каждый модуль состоит из нескольких тематических блоков. Модульный принцип допускает перестановку блоков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444BF2" w:rsidRPr="00CA3780" w:rsidRDefault="00CA3780" w:rsidP="00CA3780">
      <w:pPr>
        <w:keepNext/>
        <w:keepLines/>
        <w:spacing w:before="360" w:after="120" w:line="259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32"/>
          <w14:ligatures w14:val="standardContextual"/>
        </w:rPr>
      </w:pPr>
      <w:r w:rsidRPr="00CA3780">
        <w:rPr>
          <w:rFonts w:ascii="Times New Roman" w:eastAsia="Times New Roman" w:hAnsi="Times New Roman" w:cs="Times New Roman"/>
          <w:b/>
          <w:kern w:val="2"/>
          <w:sz w:val="28"/>
          <w:szCs w:val="32"/>
          <w14:ligatures w14:val="standardContextual"/>
        </w:rPr>
        <w:t>Тематическое планирование</w:t>
      </w:r>
    </w:p>
    <w:p w:rsidR="00444BF2" w:rsidRPr="00CA3780" w:rsidRDefault="00CA3780" w:rsidP="00CA3780">
      <w:pPr>
        <w:keepNext/>
        <w:keepLines/>
        <w:spacing w:before="160" w:after="120" w:line="259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6"/>
          <w14:ligatures w14:val="standardContextual"/>
        </w:rPr>
      </w:pPr>
      <w:bookmarkStart w:id="19" w:name="_Toc142476754"/>
      <w:r w:rsidRPr="00CA3780">
        <w:rPr>
          <w:rFonts w:ascii="Times New Roman" w:eastAsia="Times New Roman" w:hAnsi="Times New Roman" w:cs="Times New Roman"/>
          <w:b/>
          <w:kern w:val="2"/>
          <w:sz w:val="28"/>
          <w:szCs w:val="26"/>
          <w14:ligatures w14:val="standardContextual"/>
        </w:rPr>
        <w:t>3 класс (34 часа)</w:t>
      </w:r>
      <w:bookmarkEnd w:id="1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02"/>
        <w:gridCol w:w="2062"/>
        <w:gridCol w:w="2354"/>
        <w:gridCol w:w="2892"/>
        <w:gridCol w:w="1817"/>
      </w:tblGrid>
      <w:tr w:rsidR="00CA3780" w:rsidRPr="00444BF2" w:rsidTr="00CA3780">
        <w:tc>
          <w:tcPr>
            <w:tcW w:w="8584" w:type="dxa"/>
            <w:gridSpan w:val="4"/>
          </w:tcPr>
          <w:p w:rsidR="00CA3780" w:rsidRPr="00444BF2" w:rsidRDefault="00CA3780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№ 1 «Музыкальная грамота»</w:t>
            </w:r>
          </w:p>
        </w:tc>
        <w:tc>
          <w:tcPr>
            <w:tcW w:w="1269" w:type="dxa"/>
          </w:tcPr>
          <w:p w:rsidR="00CA3780" w:rsidRPr="00444BF2" w:rsidRDefault="00CA3780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CA3780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№</w:t>
            </w:r>
          </w:p>
        </w:tc>
        <w:tc>
          <w:tcPr>
            <w:tcW w:w="2167" w:type="dxa"/>
          </w:tcPr>
          <w:p w:rsidR="00CA3780" w:rsidRPr="00444BF2" w:rsidRDefault="00CA3780" w:rsidP="00CA3780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ема, количество часов</w:t>
            </w:r>
          </w:p>
        </w:tc>
        <w:tc>
          <w:tcPr>
            <w:tcW w:w="2548" w:type="dxa"/>
          </w:tcPr>
          <w:p w:rsidR="00CA3780" w:rsidRPr="00444BF2" w:rsidRDefault="00CA3780" w:rsidP="00CA3780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Содержание</w:t>
            </w:r>
          </w:p>
        </w:tc>
        <w:tc>
          <w:tcPr>
            <w:tcW w:w="3311" w:type="dxa"/>
          </w:tcPr>
          <w:p w:rsidR="00CA3780" w:rsidRPr="00444BF2" w:rsidRDefault="00CA3780" w:rsidP="00CA3780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Виды деятельности</w:t>
            </w:r>
          </w:p>
        </w:tc>
        <w:tc>
          <w:tcPr>
            <w:tcW w:w="1269" w:type="dxa"/>
          </w:tcPr>
          <w:p w:rsidR="00CA3780" w:rsidRPr="00444BF2" w:rsidRDefault="00CA3780" w:rsidP="00CA3780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FF6CD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етоды и формы организации обучения</w:t>
            </w: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2167" w:type="dxa"/>
          </w:tcPr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мер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2548" w:type="dxa"/>
          </w:tcPr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вномерная пульсация. Сильные и слабые доли. Размеры 2/4, 3/4, 4/4</w:t>
            </w:r>
          </w:p>
        </w:tc>
        <w:tc>
          <w:tcPr>
            <w:tcW w:w="3311" w:type="dxa"/>
          </w:tcPr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тмические упражнения на ровную пульсацию, выделение сильных долей в размерах 2/4, 3/4, 4/4 (звучащими жестами или на ударных инструментах)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на слух, по нотной записи размеров 2/4, 3/4, 4/4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сполнение вокальных упражнений, песен в размерах 2/4, 3/4, 4/4 с хлопками-акцентами на сильную долю, элементарными дирижёрскими жестами с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направляющей помощью учителя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альных произведений с ярко выраженным музыкальным размером, танцевальные, двигательные импровизации под музыку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сполнение на клавишных или духовых инструментах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певок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мелодий в размерах 2/4, 3/4, 4/4 с направляющей помощью учителя. </w:t>
            </w:r>
          </w:p>
        </w:tc>
        <w:tc>
          <w:tcPr>
            <w:tcW w:w="1269" w:type="dxa"/>
          </w:tcPr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2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тмические рисунки в размере 6/8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мер 6/8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ота с точкой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Шестнадцатые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унктирный ритм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на слух, прослеживание по нотной записи ритмических рисунков в размере 6/8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сполнение, импровизация с помощью звучащих жестов (хлопки, шлепки, притопы) и/или ударных инструментов с направляющей помощью учителя. Игра «Ритмическое эхо»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хлопывани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ритма по ритмическим карточкам, проговаривание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тмослогами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на ударных инструментах ритмической партитуры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альных произведений с ярко выраженным ритмическим рисунком, воспроизведение данного ритма по памяти (хлопками) с направляющей помощью учителя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сполнение на клавишных или духовых инструментах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певок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мелодий и аккомпанементов в размере 6/8.</w:t>
            </w:r>
          </w:p>
        </w:tc>
        <w:tc>
          <w:tcPr>
            <w:tcW w:w="1269" w:type="dxa"/>
          </w:tcPr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Разучивание. 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и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</w:t>
            </w: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3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нтатоника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нтатоника — пятиступенный лад, распространённый у многих народов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инструментальных произведений, исполнение песен, написанных в пентатонике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мпровизация на чёрных клавишах фортепиано или ксилофона с направляющей помощью учителя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мпровизация в пентатонном ладу на других музыкальных инструментах (свирель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локфлейт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штабшпили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о съёмными пластинами).</w:t>
            </w:r>
          </w:p>
        </w:tc>
        <w:tc>
          <w:tcPr>
            <w:tcW w:w="1269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оты в разных октавах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оты второй и малой октавы. Басовый ключ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нотной записью во второй и малой октаве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леживание по нотам небольших мелодий в соответствующем диапазоне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авнение одной и той же мелодии, записанной в разных октавах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на слух, в какой октаве звучит музыкальный фрагмент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сполнение на духовых, клавишных инструментах или виртуальной клавиатуре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певок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кратких мелодий по нотам с направляющей помощью учителя.</w:t>
            </w:r>
          </w:p>
        </w:tc>
        <w:tc>
          <w:tcPr>
            <w:tcW w:w="1269" w:type="dxa"/>
          </w:tcPr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</w:t>
            </w:r>
          </w:p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ронтальная и индивидуальная</w:t>
            </w:r>
          </w:p>
        </w:tc>
      </w:tr>
      <w:tr w:rsidR="00CA3780" w:rsidRPr="00444BF2" w:rsidTr="00CA3780">
        <w:tc>
          <w:tcPr>
            <w:tcW w:w="8584" w:type="dxa"/>
            <w:gridSpan w:val="4"/>
          </w:tcPr>
          <w:p w:rsidR="00CA3780" w:rsidRPr="00444BF2" w:rsidRDefault="00CA3780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№ 2 «Народная музыка России»</w:t>
            </w:r>
          </w:p>
        </w:tc>
        <w:tc>
          <w:tcPr>
            <w:tcW w:w="1269" w:type="dxa"/>
          </w:tcPr>
          <w:p w:rsidR="00CA3780" w:rsidRPr="00444BF2" w:rsidRDefault="00CA3780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Жанры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ого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льклора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Фольклорные жанры, общие для всех народов: лирические, трудовые, колыбельные песни, танцы и пляски.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Традиционные музыкальные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ы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Различение на слух контрастных по характеру фольклорных жанров: колыбельная, трудовая, лирическая, плясовая с опорой на карточки визуальной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оддержки. Определение, характеристика типичных элементов музыкального языка (темп, ритм, мелодия, динамика и др.), состава исполнителей с опорой на карточки визуальной поддерж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тембра музыкальных инструментов, отнесение к одной из групп (духовые, ударные, струнные)</w:t>
            </w:r>
            <w:r w:rsidRPr="00444BF2"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 опорой на карточки визуальной поддерж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песен разных жанров, относящихся к фольклору разных народов Российской Федераци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чинение к ним ритмических аккомпанементов (звучащими жестами, на ударных инструментах) с направляющей помощью учителя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 на клавишных или духовых инструментах мелодий народных песен, прослеживание мелодии по нотной записи.</w:t>
            </w:r>
          </w:p>
        </w:tc>
        <w:tc>
          <w:tcPr>
            <w:tcW w:w="1269" w:type="dxa"/>
          </w:tcPr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</w:t>
            </w:r>
          </w:p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Вокально-хоровая работа.</w:t>
            </w:r>
          </w:p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ронтальная и индивидуальная</w:t>
            </w: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6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рвые артисты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родный театр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а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коморох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Ярмарочный балаган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ертеп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росмотр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ччебных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део-материалов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по теме.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еседа  с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учителем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азучивание, исполнение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коморошин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фильма/ мультфильма, фрагмента музыкального спектакля. Творческий проект — театрализованная постановка.</w:t>
            </w:r>
          </w:p>
        </w:tc>
        <w:tc>
          <w:tcPr>
            <w:tcW w:w="1269" w:type="dxa"/>
          </w:tcPr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</w:t>
            </w:r>
          </w:p>
        </w:tc>
      </w:tr>
      <w:tr w:rsidR="00CA3780" w:rsidRPr="00444BF2" w:rsidTr="00CA3780">
        <w:tc>
          <w:tcPr>
            <w:tcW w:w="8584" w:type="dxa"/>
            <w:gridSpan w:val="4"/>
          </w:tcPr>
          <w:p w:rsidR="00CA3780" w:rsidRPr="00444BF2" w:rsidRDefault="00CA3780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№3 «Музыка народов мира»</w:t>
            </w:r>
          </w:p>
        </w:tc>
        <w:tc>
          <w:tcPr>
            <w:tcW w:w="1269" w:type="dxa"/>
          </w:tcPr>
          <w:p w:rsidR="00CA3780" w:rsidRPr="00444BF2" w:rsidRDefault="00CA3780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7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народов Европы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Танцевальный и песенный фольклор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европейских народов. Канон. Странствующие музыканты. Карнавал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Знакомство с особенностями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внешним видом, особенностями исполнения и звучания народных инструментов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на слух тембров инструментов с использованием визуальной поддерж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ификация на группы духовых, ударных, струнных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вигательная игра — импровизация-подражание игре на музыкальных инструментах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о выбору учителя в данном блоке могут быть представлены итальянские, французские, немецкие, польские, норвежские народные песни и танцы. 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школьные фестивали, посвящённые музыкальной культуре народов мира.</w:t>
            </w:r>
          </w:p>
        </w:tc>
        <w:tc>
          <w:tcPr>
            <w:tcW w:w="1269" w:type="dxa"/>
          </w:tcPr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Викторина. </w:t>
            </w: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</w:t>
            </w:r>
          </w:p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 музыки.</w:t>
            </w:r>
          </w:p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ронтальная и индивидуальная</w:t>
            </w: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8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Испании и Латинской Америки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 час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Фламенко. Искусство игры на гитаре, кастаньеты, латиноамериканские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ударные инструменты. Танцевальные жанры. Профессиональные композиторы и исполнители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Знакомство с особенностями музыкального фольклора народов других стран.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внешним видом, особенностями исполнения и звучания народных инструментов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на слух тембров инструментов с использованием визуальной поддерж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ификация на группы духовых, ударных, струнных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вигательная игра — импровизация-подражание игре на музыкальных инструментах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а выбор учителя могут быть представлены болеро, фанданго, хота, танго, самба, румба, ча-ча-ча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альс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босса-нова и др. На выбор учителя могут быть представлены несколько творческих портретов. Среди них,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пример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: Э.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анадос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М. де Фалья, И.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льбенис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 П. де Сарасате, Х.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аррерас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М.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абаль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Э. Вила-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Лобос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А.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ьяццолл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  <w:r w:rsidRPr="00444BF2"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школьные фестивали, посвящённые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музыкальной культуре народов мира.</w:t>
            </w:r>
          </w:p>
        </w:tc>
        <w:tc>
          <w:tcPr>
            <w:tcW w:w="1269" w:type="dxa"/>
          </w:tcPr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Освоение и систематизация знаний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</w:t>
            </w: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9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США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мешение традиций и культур в музыке Северной Америки. Африканские ритмы, трудовые песни негров.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пиричуэлс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 Джаз. Творчество Дж. Гершвина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внешним видом, особенностями исполнения и звучания народных инструментов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на слух тембров инструментов с использованием визуальной поддерж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ификация на группы духовых, ударных, струнных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вигательная игра — импровизация-подражание игре на музыкальных инструментах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школьные фестивали, посвящённые музыкальной культуре народов мира.</w:t>
            </w:r>
          </w:p>
        </w:tc>
        <w:tc>
          <w:tcPr>
            <w:tcW w:w="1269" w:type="dxa"/>
          </w:tcPr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кторина. Исполнение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</w:t>
            </w:r>
          </w:p>
        </w:tc>
      </w:tr>
      <w:tr w:rsidR="00CA3780" w:rsidRPr="00444BF2" w:rsidTr="00CA3780">
        <w:tc>
          <w:tcPr>
            <w:tcW w:w="8584" w:type="dxa"/>
            <w:gridSpan w:val="4"/>
          </w:tcPr>
          <w:p w:rsidR="00CA3780" w:rsidRPr="00444BF2" w:rsidRDefault="00CA3780" w:rsidP="00444BF2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Модуль № 4 «Духовная музыка»</w:t>
            </w:r>
          </w:p>
        </w:tc>
        <w:tc>
          <w:tcPr>
            <w:tcW w:w="1269" w:type="dxa"/>
          </w:tcPr>
          <w:p w:rsidR="00CA3780" w:rsidRPr="00444BF2" w:rsidRDefault="00CA3780" w:rsidP="00444BF2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кусство Русской православной церкви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в православном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храме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радиции исполнения, жанры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(тропарь, стихира, величание и др.)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и живопись, посвящённые святым. Образы Христа, Богородицы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 Разучивание, исполнение вокальных произведений религиозной тематики, сравнение церковных мелодий и народных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есен, мелодий светской музы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леживание исполняемых мелодий по нотной записи. Анализ типа мелодического движения, особенностей ритма, темпа, динамики и т. д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поставление произведений музыки и живописи, посвящённых святым, Христу, Богородице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храма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иск в Интернете информации о Крещении Руси, святых, об иконах.</w:t>
            </w:r>
          </w:p>
        </w:tc>
        <w:tc>
          <w:tcPr>
            <w:tcW w:w="1269" w:type="dxa"/>
          </w:tcPr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Разучивание. Исполнение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Освоение и систематизация знаний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</w:t>
            </w:r>
          </w:p>
        </w:tc>
      </w:tr>
      <w:tr w:rsidR="00CA3780" w:rsidRPr="00444BF2" w:rsidTr="00CA3780">
        <w:tc>
          <w:tcPr>
            <w:tcW w:w="8584" w:type="dxa"/>
            <w:gridSpan w:val="4"/>
          </w:tcPr>
          <w:p w:rsidR="00CA3780" w:rsidRPr="00444BF2" w:rsidRDefault="00CA3780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Модуль № 5 «Классическая музыка»</w:t>
            </w:r>
          </w:p>
        </w:tc>
        <w:tc>
          <w:tcPr>
            <w:tcW w:w="1269" w:type="dxa"/>
          </w:tcPr>
          <w:p w:rsidR="00CA3780" w:rsidRPr="00444BF2" w:rsidRDefault="00CA3780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1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 — исполнитель — слушатель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го называют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ом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ителем?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ужно ли учиться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ть музыку?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Что значит «уметь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ть музыку»?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нцерт, концертный зал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авила поведения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концертном зале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росмотр видеозаписи концерта. Слушание музыки, рассматривание иллюстраций. Беседа с учителем по теме занятия. «Я — исполнитель». Игра — имитация исполнительских движений. Игра «Я — композитор» (сочинение небольших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певок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мелодических фраз)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правил поведения на концерте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Как на концерте» — выступление учителя или одноклассника, обучающегося в музыкальной школе, с исполнением краткого музыкального произведения.</w:t>
            </w:r>
          </w:p>
        </w:tc>
        <w:tc>
          <w:tcPr>
            <w:tcW w:w="1269" w:type="dxa"/>
          </w:tcPr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</w:t>
            </w: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2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ая музыка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Человеческий голос — самый совершенный инструмент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ережное отношение к своему голосу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звестные певцы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Жанры вокальной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и: песни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изы, романсы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рии из опер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антата. Песня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манс, вокализ, кант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Определение на слух типов человеческих голосов (детские, мужские, женские), тембров голосов профессиональных вокалистов с опорой на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карточки визуальной поддерж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жанрами вокальной музыки. Слушание вокальных произведений композиторов-классиков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комплекса дыхательных, артикуляционных упражнений. Вокальные упражнения на развитие гибкости голоса, расширения его диапазона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блемная ситуация: что значит красивое пение?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на знание вокальных музыкальных произведений и их авторов с опорой на карточки визуальной поддержки. Разучивание, исполнение вокальных произведений композиторов-классиков</w:t>
            </w: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 На выбор или факультативно: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концерта вокальной музы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Школьный конкурс юных вокалистов.</w:t>
            </w:r>
          </w:p>
        </w:tc>
        <w:tc>
          <w:tcPr>
            <w:tcW w:w="1269" w:type="dxa"/>
          </w:tcPr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Вокально-хоровая работа.</w:t>
            </w:r>
          </w:p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</w:t>
            </w: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3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альная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Жанры камерной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альной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и: этюд, пьеса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льбом. Цикл. Сюита. Соната. Квартет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жанрами камерной инструментальной музыки. Слушание произведений композиторов-классиков. Определение комплекса выразительных средств с опорой на карточки визуальной поддержки. Описание своего впечатления от восприятия. Музыкальная викторина с опорой на карточки визуальной поддерж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осещение концерта инструментальной музы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ставление словаря музыкальных жанров.</w:t>
            </w:r>
          </w:p>
        </w:tc>
        <w:tc>
          <w:tcPr>
            <w:tcW w:w="1269" w:type="dxa"/>
          </w:tcPr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</w:t>
            </w:r>
          </w:p>
        </w:tc>
      </w:tr>
      <w:tr w:rsidR="00CA3780" w:rsidRPr="00444BF2" w:rsidTr="00CA3780">
        <w:tc>
          <w:tcPr>
            <w:tcW w:w="8584" w:type="dxa"/>
            <w:gridSpan w:val="4"/>
          </w:tcPr>
          <w:p w:rsidR="00CA3780" w:rsidRPr="00444BF2" w:rsidRDefault="00CA3780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Модуль № 6 «Современная музыкальная культура»</w:t>
            </w:r>
          </w:p>
        </w:tc>
        <w:tc>
          <w:tcPr>
            <w:tcW w:w="1269" w:type="dxa"/>
          </w:tcPr>
          <w:p w:rsidR="00CA3780" w:rsidRPr="00444BF2" w:rsidRDefault="00CA3780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4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жаз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обенности джаза: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мпровизационность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тм (синкопы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риоли, свинг)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ы джаза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обые приёмы игры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 них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тво джазовых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нтов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творчеством джазовых музыкантов. Узнавание, различение на слух джазовых композиций в отличие от других музыкальных стилей и направлений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на слух тембров музыкальных инструментов, исполняющих джазовую композицию с опорой на карточки визуальной поддерж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песен в джазовых ритмах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 данном блоке по выбору учителя может быть представлено как творчество всемирно известных джазовых музыкантов — Э. Фитцджеральд, Л.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рмстронг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так и молодых джазменов своего города, региона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оставление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лейлист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коллекции записей джазовых музыкантов.</w:t>
            </w:r>
          </w:p>
        </w:tc>
        <w:tc>
          <w:tcPr>
            <w:tcW w:w="1269" w:type="dxa"/>
          </w:tcPr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CA3780" w:rsidRPr="00ED35C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</w:t>
            </w:r>
          </w:p>
        </w:tc>
      </w:tr>
      <w:tr w:rsidR="00CA3780" w:rsidRPr="00444BF2" w:rsidTr="00CA3780">
        <w:tc>
          <w:tcPr>
            <w:tcW w:w="8584" w:type="dxa"/>
            <w:gridSpan w:val="4"/>
          </w:tcPr>
          <w:p w:rsidR="00CA3780" w:rsidRPr="00444BF2" w:rsidRDefault="00CA3780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№ 7 «Музыка театра и кино»</w:t>
            </w:r>
          </w:p>
        </w:tc>
        <w:tc>
          <w:tcPr>
            <w:tcW w:w="1269" w:type="dxa"/>
          </w:tcPr>
          <w:p w:rsidR="00CA3780" w:rsidRPr="00444BF2" w:rsidRDefault="00CA3780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5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алет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Хореография — искусство танца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 часа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льные номера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массовые сцены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алетного спектакля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рагменты, отдельные номера из балетов отечественных композиторов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 с опорой на карточки визуальной поддерж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окализация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певани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музыкальных тем; исполнение ритмической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артитуры — аккомпанемента к фрагменту балетной музыки с направляющей помощью учителя.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балетного спектакля или просмотр фильма-балета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 на музыкальных инструментах мелодий из балетов.</w:t>
            </w:r>
          </w:p>
        </w:tc>
        <w:tc>
          <w:tcPr>
            <w:tcW w:w="1269" w:type="dxa"/>
          </w:tcPr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</w:t>
            </w:r>
          </w:p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CA3780" w:rsidRPr="00CA3780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CA3780" w:rsidP="00CA378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A378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ронтальная и индивидуальная</w:t>
            </w: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6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южет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ого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пектакля 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Либретто. Развитие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и в соответствии с сюжетом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Знакомство с либретто, структурой музыкального спектакля. Пересказ либретто изученных опер и балетов с направляющей помощью учителя. 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, использованных композитором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окализация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певани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музыкальных тем; пластическое интонирование оркестровых фрагментов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на знание музыки, звучащие и терминологические тесты с опорой на карточки визуальной поддержки.</w:t>
            </w:r>
          </w:p>
        </w:tc>
        <w:tc>
          <w:tcPr>
            <w:tcW w:w="1269" w:type="dxa"/>
          </w:tcPr>
          <w:p w:rsidR="00062423" w:rsidRPr="00062423" w:rsidRDefault="00D728CB" w:rsidP="0006242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икторина. </w:t>
            </w:r>
            <w:r w:rsidR="00062423" w:rsidRPr="0006242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</w:t>
            </w:r>
          </w:p>
          <w:p w:rsidR="00062423" w:rsidRPr="00062423" w:rsidRDefault="00062423" w:rsidP="0006242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6242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062423" w:rsidRPr="00062423" w:rsidRDefault="00062423" w:rsidP="0006242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6242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062423" w:rsidRPr="00062423" w:rsidRDefault="00062423" w:rsidP="0006242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6242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062423" w:rsidRPr="00062423" w:rsidRDefault="00062423" w:rsidP="0006242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6242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062423" w:rsidP="0006242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6242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ронтальная и индивидуальная</w:t>
            </w: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7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еретта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юзикл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История возникновения и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особенности жанра. Отдельные номера из оперетт И. Штрауса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. Кальмана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юзиклов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.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джерс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Ф.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Лоу</w:t>
            </w:r>
            <w:proofErr w:type="spellEnd"/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др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Знакомство с жанрами оперетты, мюзикла.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 фрагментов из оперетт, анализ характерных особенностей жанра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отдельных номеров из популярных музыкальных спектаклей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авнение разных постановок одного и того же мюзикла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музыкального театра: спектакль в жанре оперетты или мюзикла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тановка фрагментов, сцен из мюзикла — спектакль для родителей.</w:t>
            </w:r>
          </w:p>
        </w:tc>
        <w:tc>
          <w:tcPr>
            <w:tcW w:w="1269" w:type="dxa"/>
          </w:tcPr>
          <w:p w:rsidR="00D728CB" w:rsidRPr="00D728CB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728CB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</w:t>
            </w:r>
          </w:p>
          <w:p w:rsidR="00D728CB" w:rsidRPr="00D728CB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728CB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 музыки.</w:t>
            </w:r>
          </w:p>
          <w:p w:rsidR="00D728CB" w:rsidRPr="00D728CB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728CB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728CB" w:rsidRPr="00D728CB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728CB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728CB" w:rsidRPr="00D728CB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728CB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728CB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ронтальная и индивидуальная</w:t>
            </w: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8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атриотическая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народная тема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театре и кино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тория создания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музыкально-сценических и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экранных произведений, посвящённых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шему народу, его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тории, теме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жения Отечеству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рагменты, отдельные номера из опер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алетов, музыки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 фильмам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росмотр учебных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део-фрагментов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об истории создания патриотических опер, фильмов, о творческих поисках композиторов, создававших к ним музыку. Беседа с учителем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фрагментов крупных сценических произведений, фильмов. Обсуждение характера героев и событий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блемная ситуация: зачем нужна серьёзная музыка?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песен о Родине, нашей стране, исторических событиях и подвигах героев.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Хованщин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 М. П. Мусоргского и др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На выбор или факультативно: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театра/кинотеатра — просмотр спектакля/фильма патриотического содержания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частие в концерте, фестивале, конференции патриотической тематики.</w:t>
            </w:r>
          </w:p>
        </w:tc>
        <w:tc>
          <w:tcPr>
            <w:tcW w:w="1269" w:type="dxa"/>
          </w:tcPr>
          <w:p w:rsidR="00D728CB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Разучивание. Исполнение.</w:t>
            </w:r>
          </w:p>
          <w:p w:rsidR="00D728CB" w:rsidRPr="00ED35C0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D728CB" w:rsidRPr="00ED35C0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728CB" w:rsidRPr="00ED35C0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728CB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</w:t>
            </w:r>
          </w:p>
        </w:tc>
      </w:tr>
      <w:tr w:rsidR="00CA3780" w:rsidRPr="00444BF2" w:rsidTr="00CA3780">
        <w:tc>
          <w:tcPr>
            <w:tcW w:w="8584" w:type="dxa"/>
            <w:gridSpan w:val="4"/>
          </w:tcPr>
          <w:p w:rsidR="00CA3780" w:rsidRPr="00444BF2" w:rsidRDefault="00CA3780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Модуль № 8 «Музыка в жизни человека»</w:t>
            </w:r>
          </w:p>
        </w:tc>
        <w:tc>
          <w:tcPr>
            <w:tcW w:w="1269" w:type="dxa"/>
          </w:tcPr>
          <w:p w:rsidR="00CA3780" w:rsidRPr="00444BF2" w:rsidRDefault="00CA3780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9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 пейзажи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—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ыражение глубоких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чувств, тонких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ттенков настроения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торые трудно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редать словами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вигательная импровизация, пластическое интонирование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одухотворенное исполнение песен о природе, её красоте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гра-импровизация «Угадай моё настроение».</w:t>
            </w:r>
          </w:p>
        </w:tc>
        <w:tc>
          <w:tcPr>
            <w:tcW w:w="1269" w:type="dxa"/>
          </w:tcPr>
          <w:p w:rsidR="00D728CB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</w:t>
            </w:r>
          </w:p>
          <w:p w:rsidR="00D728CB" w:rsidRPr="00ED35C0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D728CB" w:rsidRPr="00ED35C0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исование. 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728CB" w:rsidRPr="00ED35C0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728CB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</w:t>
            </w: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0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ртреты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 час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Портреты», выраженные в музыкальных интонациях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 с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ьзованием карточек визуальной поддержки. Сопоставление музыки с произведениями изобразительного искусства. Двигательная импровизация в образе героя музыкального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роизведения. Разучивание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харáктерно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сполнение песни — портретной зарисовки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На выбор или </w:t>
            </w:r>
            <w:proofErr w:type="spellStart"/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факультативно: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сование</w:t>
            </w:r>
            <w:proofErr w:type="spellEnd"/>
            <w:r w:rsidRPr="00444BF2"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героя музыкального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изведения.Игр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импровизация «Угадай мой характер».</w:t>
            </w:r>
            <w:r w:rsidRPr="00444BF2"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1269" w:type="dxa"/>
          </w:tcPr>
          <w:p w:rsidR="00D728CB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</w:t>
            </w:r>
          </w:p>
          <w:p w:rsidR="00D728CB" w:rsidRPr="00ED35C0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D728CB" w:rsidRPr="00ED35C0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728CB" w:rsidRPr="00ED35C0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728CB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Творческая деятельность.</w:t>
            </w:r>
          </w:p>
          <w:p w:rsidR="00CA3780" w:rsidRPr="00444BF2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</w:t>
            </w:r>
          </w:p>
        </w:tc>
      </w:tr>
      <w:tr w:rsidR="00D728CB" w:rsidRPr="00444BF2" w:rsidTr="00CA3780">
        <w:tc>
          <w:tcPr>
            <w:tcW w:w="55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21.</w:t>
            </w:r>
          </w:p>
        </w:tc>
        <w:tc>
          <w:tcPr>
            <w:tcW w:w="2167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на войне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о войне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548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енная тема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музыкальном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кусстве. Военные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сни, марши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тонации, ритмы,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ембры (призывная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варта, пунктирный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тм, тембры малого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арабана, трубы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т. д.).</w:t>
            </w:r>
          </w:p>
        </w:tc>
        <w:tc>
          <w:tcPr>
            <w:tcW w:w="3311" w:type="dxa"/>
          </w:tcPr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росмотр учебных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део-фрагментов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CA3780" w:rsidRPr="00444BF2" w:rsidRDefault="00CA3780" w:rsidP="00444BF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еседа в классе. Ответы на вопросы: какие чувства вызывает эта музыка, почему? Как влияет на наше восприятие информация о том, как и зачем она создавалась?</w:t>
            </w:r>
          </w:p>
        </w:tc>
        <w:tc>
          <w:tcPr>
            <w:tcW w:w="1269" w:type="dxa"/>
          </w:tcPr>
          <w:p w:rsidR="00D728CB" w:rsidRPr="00ED35C0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728CB" w:rsidRPr="00ED35C0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728CB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A3780" w:rsidRPr="00444BF2" w:rsidRDefault="00D728CB" w:rsidP="00D728C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ндивидуальная</w:t>
            </w:r>
          </w:p>
        </w:tc>
      </w:tr>
    </w:tbl>
    <w:p w:rsidR="00444BF2" w:rsidRPr="00444BF2" w:rsidRDefault="00D728CB" w:rsidP="00444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444BF2" w:rsidRPr="0044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 общеобразовательной программы по музыке</w:t>
      </w:r>
    </w:p>
    <w:p w:rsidR="00444BF2" w:rsidRPr="00444BF2" w:rsidRDefault="00444BF2" w:rsidP="00444B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4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 класс</w:t>
      </w:r>
      <w:proofErr w:type="gramEnd"/>
    </w:p>
    <w:p w:rsidR="00444BF2" w:rsidRPr="00444BF2" w:rsidRDefault="00444BF2" w:rsidP="00444B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4"/>
        <w:gridCol w:w="6410"/>
        <w:gridCol w:w="2410"/>
      </w:tblGrid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лодия - душа музыки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рода и музыка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ат, Россия! Наша слава – русская держава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тата «Александр Невский»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 «Иван Сусанин»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ро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трет в музыке. В каждой интонации спрятан человек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детской. Игры и игрушки. На прогулке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чер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дуйся Мария! Богородица </w:t>
            </w:r>
            <w:proofErr w:type="spellStart"/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о</w:t>
            </w:r>
            <w:proofErr w:type="spellEnd"/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дуйся!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евнейшая песнь материнства. Тихая моя, нежная моя, мама!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рбное воскресенье. </w:t>
            </w:r>
            <w:proofErr w:type="spellStart"/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рбочки</w:t>
            </w:r>
            <w:proofErr w:type="spellEnd"/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ятые земли Русской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рою гусли на старинный лад. Былина о Садко и Морском царе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вцы русской старины. Лель, мой Лель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чащие картины. Прощание с Масленицей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 «Руслан и Людмила». Увертюра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ера «Орфей и </w:t>
            </w:r>
            <w:proofErr w:type="spellStart"/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вридика</w:t>
            </w:r>
            <w:proofErr w:type="spellEnd"/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 «Снегурочка»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еан - море синее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ет « Спящая красавица»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овременных ритмах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ое состязание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ые инструменты. Звучащие картины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юита « Пер </w:t>
            </w:r>
            <w:proofErr w:type="spellStart"/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юнт</w:t>
            </w:r>
            <w:proofErr w:type="spellEnd"/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 Героическая</w:t>
            </w:r>
            <w:proofErr w:type="gramEnd"/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 Призыв к мужеству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 Бетховена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до - музыка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рый ритм - джаза звуки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юблю я грусть твоих просторов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 С. Прокофьева. Певцы родной природы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лавим радость на земле. Радость к солнцу нас зовет.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444BF2" w:rsidRPr="00444BF2" w:rsidTr="00EB1B47">
        <w:tc>
          <w:tcPr>
            <w:tcW w:w="64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444BF2" w:rsidRPr="00444BF2" w:rsidRDefault="00444BF2" w:rsidP="00444BF2">
            <w:pPr>
              <w:jc w:val="center"/>
              <w:rPr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</w:tr>
    </w:tbl>
    <w:p w:rsidR="00444BF2" w:rsidRPr="00444BF2" w:rsidRDefault="00444BF2" w:rsidP="00444BF2">
      <w:pPr>
        <w:widowControl w:val="0"/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8"/>
          <w:szCs w:val="28"/>
          <w14:ligatures w14:val="standardContextual"/>
        </w:rPr>
      </w:pPr>
    </w:p>
    <w:p w:rsidR="00444BF2" w:rsidRPr="00E02382" w:rsidRDefault="00E02382" w:rsidP="00E0238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14:ligatures w14:val="standardContextual"/>
        </w:rPr>
        <w:t xml:space="preserve">Содержание учебного предмета </w:t>
      </w:r>
      <w:proofErr w:type="gramStart"/>
      <w:r>
        <w:rPr>
          <w:rFonts w:ascii="Times New Roman" w:eastAsia="Times New Roman" w:hAnsi="Times New Roman" w:cs="Times New Roman"/>
          <w:b/>
          <w:kern w:val="2"/>
          <w:sz w:val="28"/>
          <w:szCs w:val="28"/>
          <w14:ligatures w14:val="standardContextual"/>
        </w:rPr>
        <w:t>« М</w:t>
      </w:r>
      <w:r w:rsidRPr="00E02382">
        <w:rPr>
          <w:rFonts w:ascii="Times New Roman" w:eastAsia="Times New Roman" w:hAnsi="Times New Roman" w:cs="Times New Roman"/>
          <w:b/>
          <w:kern w:val="2"/>
          <w:sz w:val="28"/>
          <w:szCs w:val="28"/>
          <w14:ligatures w14:val="standardContextual"/>
        </w:rPr>
        <w:t>узыка</w:t>
      </w:r>
      <w:proofErr w:type="gramEnd"/>
      <w:r w:rsidRPr="00E02382">
        <w:rPr>
          <w:rFonts w:ascii="Times New Roman" w:eastAsia="Times New Roman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:rsidR="00444BF2" w:rsidRPr="00E02382" w:rsidRDefault="00E02382" w:rsidP="00E02382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bookmarkStart w:id="20" w:name="_Toc142476737"/>
      <w:r>
        <w:rPr>
          <w:rFonts w:ascii="Times New Roman" w:eastAsia="Trebuchet MS" w:hAnsi="Times New Roman" w:cs="Times New Roman"/>
          <w:b/>
          <w:sz w:val="28"/>
          <w:szCs w:val="28"/>
        </w:rPr>
        <w:t>к</w:t>
      </w:r>
      <w:r w:rsidRPr="00E02382">
        <w:rPr>
          <w:rFonts w:ascii="Times New Roman" w:eastAsia="Trebuchet MS" w:hAnsi="Times New Roman" w:cs="Times New Roman"/>
          <w:b/>
          <w:sz w:val="28"/>
          <w:szCs w:val="28"/>
        </w:rPr>
        <w:t>ласс</w:t>
      </w:r>
      <w:bookmarkEnd w:id="20"/>
    </w:p>
    <w:p w:rsidR="00444BF2" w:rsidRPr="00E02382" w:rsidRDefault="00E02382" w:rsidP="00E023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Calibri" w:hAnsi="Times New Roman" w:cs="Times New Roman"/>
          <w:b/>
          <w:sz w:val="28"/>
          <w:szCs w:val="28"/>
        </w:rPr>
        <w:t>Модуль № 1 «музыкальная грамота»</w:t>
      </w:r>
    </w:p>
    <w:p w:rsidR="00444BF2" w:rsidRPr="00E02382" w:rsidRDefault="00444BF2" w:rsidP="00E02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382">
        <w:rPr>
          <w:rFonts w:ascii="Times New Roman" w:eastAsia="Calibri" w:hAnsi="Times New Roman" w:cs="Times New Roman"/>
          <w:sz w:val="28"/>
          <w:szCs w:val="28"/>
        </w:rPr>
        <w:t>Музыкальная форма. Контраст и повтор как принципы строения музыкального произведения. Двухчастная, трёхчастная и трёхчастная репризная форма. Рондо: рефрен и эпизоды. Гармония. Аккорд. Трезвучие мажорное и минорное. Понятие фактуры. Фактуры аккомпанемента: бас-аккорд, аккордовая, арпеджио. Дополнительные обозначения в нотах. Реприза, фермата, вольта, украшения (трели, форшлаги).</w:t>
      </w:r>
    </w:p>
    <w:p w:rsidR="00444BF2" w:rsidRPr="00E02382" w:rsidRDefault="00444BF2" w:rsidP="00E02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2382">
        <w:rPr>
          <w:rFonts w:ascii="Times New Roman" w:eastAsia="Calibri" w:hAnsi="Times New Roman" w:cs="Times New Roman"/>
          <w:b/>
          <w:sz w:val="28"/>
          <w:szCs w:val="28"/>
        </w:rPr>
        <w:t>Модуль № 2 «Народная музыка России»</w:t>
      </w:r>
    </w:p>
    <w:p w:rsidR="00444BF2" w:rsidRPr="00E02382" w:rsidRDefault="00444BF2" w:rsidP="00E02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382">
        <w:rPr>
          <w:rFonts w:ascii="Times New Roman" w:eastAsia="Calibri" w:hAnsi="Times New Roman" w:cs="Times New Roman"/>
          <w:sz w:val="28"/>
          <w:szCs w:val="28"/>
        </w:rPr>
        <w:t>Фольклор народов России. Музыкальные традиции, особенности народной музыки республик Российской Федерации. Жанры, интонации, Музыкальные инструменты, музыканты-исполнители.</w:t>
      </w:r>
    </w:p>
    <w:p w:rsidR="00444BF2" w:rsidRPr="00E02382" w:rsidRDefault="00444BF2" w:rsidP="00E02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2382">
        <w:rPr>
          <w:rFonts w:ascii="Times New Roman" w:eastAsia="Calibri" w:hAnsi="Times New Roman" w:cs="Times New Roman"/>
          <w:b/>
          <w:sz w:val="28"/>
          <w:szCs w:val="28"/>
        </w:rPr>
        <w:t>Модуль №3 «Музыка народов мира»</w:t>
      </w:r>
    </w:p>
    <w:p w:rsidR="00444BF2" w:rsidRPr="00E02382" w:rsidRDefault="00444BF2" w:rsidP="00E02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382">
        <w:rPr>
          <w:rFonts w:ascii="Times New Roman" w:eastAsia="Calibri" w:hAnsi="Times New Roman" w:cs="Times New Roman"/>
          <w:sz w:val="28"/>
          <w:szCs w:val="28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Музыка Средней Азии. Музыкальные традиции и праздники, народные инструменты и современные исполнители Казахстана, Киргизии, и других стран региона. Певец своего народа. Интонации народной музыки в творчестве зарубежных композиторов — ярких представителей национального музыкального стиля своей страны. Диалог культур. Культурные связи между </w:t>
      </w:r>
      <w:r w:rsidRPr="00E02382">
        <w:rPr>
          <w:rFonts w:ascii="Times New Roman" w:eastAsia="Calibri" w:hAnsi="Times New Roman" w:cs="Times New Roman"/>
          <w:sz w:val="28"/>
          <w:szCs w:val="28"/>
        </w:rPr>
        <w:lastRenderedPageBreak/>
        <w:t>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</w:r>
    </w:p>
    <w:p w:rsidR="00444BF2" w:rsidRPr="00E02382" w:rsidRDefault="00444BF2" w:rsidP="00E02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2382">
        <w:rPr>
          <w:rFonts w:ascii="Times New Roman" w:eastAsia="Calibri" w:hAnsi="Times New Roman" w:cs="Times New Roman"/>
          <w:b/>
          <w:sz w:val="28"/>
          <w:szCs w:val="28"/>
        </w:rPr>
        <w:t>Модуль № 4 «Духовная музыка»</w:t>
      </w:r>
    </w:p>
    <w:p w:rsidR="00444BF2" w:rsidRPr="00E02382" w:rsidRDefault="00444BF2" w:rsidP="00E02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382">
        <w:rPr>
          <w:rFonts w:ascii="Times New Roman" w:eastAsia="Calibri" w:hAnsi="Times New Roman" w:cs="Times New Roman"/>
          <w:sz w:val="28"/>
          <w:szCs w:val="28"/>
        </w:rPr>
        <w:t>Религиозные праздники. Праздничная служба, вокальная (в том числе хоровая) музыка религиозного содержания.</w:t>
      </w:r>
    </w:p>
    <w:p w:rsidR="00444BF2" w:rsidRPr="00E02382" w:rsidRDefault="00444BF2" w:rsidP="00E02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2382">
        <w:rPr>
          <w:rFonts w:ascii="Times New Roman" w:eastAsia="Calibri" w:hAnsi="Times New Roman" w:cs="Times New Roman"/>
          <w:b/>
          <w:sz w:val="28"/>
          <w:szCs w:val="28"/>
        </w:rPr>
        <w:t>Модуль № 5 «Классическая музыка»</w:t>
      </w:r>
    </w:p>
    <w:p w:rsidR="00444BF2" w:rsidRPr="00E02382" w:rsidRDefault="00444BF2" w:rsidP="00E02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382">
        <w:rPr>
          <w:rFonts w:ascii="Times New Roman" w:eastAsia="Calibri" w:hAnsi="Times New Roman" w:cs="Times New Roman"/>
          <w:sz w:val="28"/>
          <w:szCs w:val="28"/>
        </w:rPr>
        <w:t>Симфоническая музыка. Симфонический оркестр. Тембры, группы инструментов. Симфония, симфоническая картина. Русские композиторы-классики. Творчество выдающихся отечественных композиторов.</w:t>
      </w:r>
      <w:r w:rsidRPr="00E02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382">
        <w:rPr>
          <w:rFonts w:ascii="Times New Roman" w:eastAsia="Calibri" w:hAnsi="Times New Roman" w:cs="Times New Roman"/>
          <w:sz w:val="28"/>
          <w:szCs w:val="28"/>
        </w:rPr>
        <w:t xml:space="preserve">Европейские композиторы-классики. </w:t>
      </w:r>
      <w:r w:rsidRPr="00E02382">
        <w:rPr>
          <w:rFonts w:ascii="Times New Roman" w:eastAsia="Times New Roman" w:hAnsi="Times New Roman" w:cs="Times New Roman"/>
          <w:sz w:val="28"/>
          <w:szCs w:val="28"/>
        </w:rPr>
        <w:t xml:space="preserve">Творчество выдающихся зарубежных композиторов. </w:t>
      </w:r>
      <w:r w:rsidRPr="00E02382">
        <w:rPr>
          <w:rFonts w:ascii="Times New Roman" w:eastAsia="Calibri" w:hAnsi="Times New Roman" w:cs="Times New Roman"/>
          <w:sz w:val="28"/>
          <w:szCs w:val="28"/>
        </w:rPr>
        <w:t>Мастерство исполнителя. Творчество выдающихся исполнителей — певцов, инструменталистов, дирижёров. Консерватория, филармония, Конкурс имени П. И. Чайковского.</w:t>
      </w:r>
    </w:p>
    <w:p w:rsidR="00444BF2" w:rsidRPr="00E02382" w:rsidRDefault="00444BF2" w:rsidP="00E02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2382">
        <w:rPr>
          <w:rFonts w:ascii="Times New Roman" w:eastAsia="Calibri" w:hAnsi="Times New Roman" w:cs="Times New Roman"/>
          <w:b/>
          <w:sz w:val="28"/>
          <w:szCs w:val="28"/>
        </w:rPr>
        <w:t>Модуль № 6 «Современная музыкальная культура»</w:t>
      </w:r>
    </w:p>
    <w:p w:rsidR="00444BF2" w:rsidRPr="00E02382" w:rsidRDefault="00444BF2" w:rsidP="00E02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382">
        <w:rPr>
          <w:rFonts w:ascii="Times New Roman" w:eastAsia="Calibri" w:hAnsi="Times New Roman" w:cs="Times New Roman"/>
          <w:sz w:val="28"/>
          <w:szCs w:val="28"/>
        </w:rPr>
        <w:t>Современные обработки классической музыки. 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 Исполнители современной музыки. Творчество одного или нескольких исполнителей современной музыки, популярных у молодёжи. Электронные музыкальные инструменты. Современные «двойники» классических музыкальных инструментов: синтезатор, электронная скрипка, гитара, барабаны и т. д. Виртуальные музыкальные инструменты в компьютерных программах.</w:t>
      </w:r>
    </w:p>
    <w:p w:rsidR="00444BF2" w:rsidRPr="00E02382" w:rsidRDefault="00444BF2" w:rsidP="00E02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2382">
        <w:rPr>
          <w:rFonts w:ascii="Times New Roman" w:eastAsia="Calibri" w:hAnsi="Times New Roman" w:cs="Times New Roman"/>
          <w:b/>
          <w:sz w:val="28"/>
          <w:szCs w:val="28"/>
        </w:rPr>
        <w:t>Модуль № 7 «Музыка театра и кино»</w:t>
      </w:r>
    </w:p>
    <w:p w:rsidR="00444BF2" w:rsidRPr="00E02382" w:rsidRDefault="00444BF2" w:rsidP="00E02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382">
        <w:rPr>
          <w:rFonts w:ascii="Times New Roman" w:eastAsia="Calibri" w:hAnsi="Times New Roman" w:cs="Times New Roman"/>
          <w:sz w:val="28"/>
          <w:szCs w:val="28"/>
        </w:rPr>
        <w:t>Кто создаёт музыкальный спектакль? Профессии музыкального театра: дирижёр, режиссёр, оперные певцы, балерины и танцовщики, художники и т.д. Сюжет музыкального спектакля. Действия и сцены в опере и балете. Контрастные образы, лейтмотивы.</w:t>
      </w:r>
    </w:p>
    <w:p w:rsidR="00444BF2" w:rsidRPr="00E02382" w:rsidRDefault="00444BF2" w:rsidP="00E02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2382">
        <w:rPr>
          <w:rFonts w:ascii="Times New Roman" w:eastAsia="Calibri" w:hAnsi="Times New Roman" w:cs="Times New Roman"/>
          <w:b/>
          <w:sz w:val="28"/>
          <w:szCs w:val="28"/>
        </w:rPr>
        <w:t>Модуль № 8 «Музыка в жизни человека»</w:t>
      </w:r>
    </w:p>
    <w:p w:rsidR="00444BF2" w:rsidRPr="00E02382" w:rsidRDefault="00444BF2" w:rsidP="00E02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382">
        <w:rPr>
          <w:rFonts w:ascii="Times New Roman" w:eastAsia="Calibri" w:hAnsi="Times New Roman" w:cs="Times New Roman"/>
          <w:sz w:val="28"/>
          <w:szCs w:val="28"/>
        </w:rPr>
        <w:t xml:space="preserve"> Музыкальные пейзажи. Музыка — выражение глубоких чувств, тонких оттенков настроения, которые трудно передать словами. Танцы, игры и веселье. Примеры популярных танцев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:rsidR="00F77395" w:rsidRPr="00E02382" w:rsidRDefault="00E02382" w:rsidP="00E02382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382"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  <w:t>Планируемые результаты</w:t>
      </w:r>
    </w:p>
    <w:p w:rsidR="00F77395" w:rsidRPr="00E02382" w:rsidRDefault="00F77395" w:rsidP="00E02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</w:pPr>
      <w:r w:rsidRPr="00E02382"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  <w:t>Личностные результаты</w:t>
      </w:r>
    </w:p>
    <w:p w:rsidR="00F77395" w:rsidRPr="00E02382" w:rsidRDefault="00F77395" w:rsidP="00E0238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3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ажданско-патриотического воспитания:</w:t>
      </w:r>
    </w:p>
    <w:p w:rsidR="00F77395" w:rsidRPr="00E02382" w:rsidRDefault="00F77395" w:rsidP="00E0238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осознание российской гражданской идентичност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F77395" w:rsidRPr="00E02382" w:rsidRDefault="00F77395" w:rsidP="00E0238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уховно-нравственного воспитания:</w:t>
      </w:r>
    </w:p>
    <w:p w:rsidR="00F77395" w:rsidRPr="00E02382" w:rsidRDefault="00F77395" w:rsidP="00E0238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 xml:space="preserve">понимание индивидуальности каждого человека; проявление </w:t>
      </w:r>
      <w:r w:rsidRPr="00E02382">
        <w:rPr>
          <w:rFonts w:ascii="Times New Roman" w:eastAsia="Times New Roman" w:hAnsi="Times New Roman" w:cs="Times New Roman"/>
          <w:sz w:val="28"/>
          <w:szCs w:val="28"/>
        </w:rPr>
        <w:lastRenderedPageBreak/>
        <w:t>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F77395" w:rsidRPr="00E02382" w:rsidRDefault="00F77395" w:rsidP="00E0238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стетического воспитания:</w:t>
      </w:r>
    </w:p>
    <w:p w:rsidR="00F77395" w:rsidRPr="00E02382" w:rsidRDefault="00F77395" w:rsidP="00E0238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 на доступном для обучающегося с ЗПР уровне.</w:t>
      </w:r>
    </w:p>
    <w:p w:rsidR="00F77395" w:rsidRPr="00E02382" w:rsidRDefault="00F77395" w:rsidP="00E0238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нности научного </w:t>
      </w:r>
      <w:r w:rsidR="00E02382" w:rsidRPr="00E023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знания: </w:t>
      </w:r>
      <w:r w:rsidR="00E02382" w:rsidRPr="00E02382">
        <w:rPr>
          <w:rFonts w:ascii="Times New Roman" w:eastAsia="Times New Roman" w:hAnsi="Times New Roman" w:cs="Times New Roman"/>
          <w:sz w:val="28"/>
          <w:szCs w:val="28"/>
        </w:rPr>
        <w:t>познавательные</w:t>
      </w:r>
      <w:r w:rsidRPr="00E02382">
        <w:rPr>
          <w:rFonts w:ascii="Times New Roman" w:eastAsia="Times New Roman" w:hAnsi="Times New Roman" w:cs="Times New Roman"/>
          <w:sz w:val="28"/>
          <w:szCs w:val="28"/>
        </w:rPr>
        <w:t xml:space="preserve"> интересы, активность, инициативность, любознательность и самостоятельность в познании.</w:t>
      </w:r>
    </w:p>
    <w:p w:rsidR="00F77395" w:rsidRPr="00E02382" w:rsidRDefault="00F77395" w:rsidP="00E0238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F77395" w:rsidRPr="00E02382" w:rsidRDefault="00F77395" w:rsidP="00E0238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F77395" w:rsidRPr="00E02382" w:rsidRDefault="00F77395" w:rsidP="00E0238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удового воспитания: </w:t>
      </w:r>
    </w:p>
    <w:p w:rsidR="00F77395" w:rsidRPr="00E02382" w:rsidRDefault="00F77395" w:rsidP="00E0238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F77395" w:rsidRPr="00E02382" w:rsidRDefault="00F77395" w:rsidP="00E0238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ологического воспитания:</w:t>
      </w:r>
    </w:p>
    <w:p w:rsidR="00F77395" w:rsidRPr="00E02382" w:rsidRDefault="00F77395" w:rsidP="00E0238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бережное отношение к природе; неприятие действий, приносящих ей вред.</w:t>
      </w:r>
    </w:p>
    <w:p w:rsidR="00F77395" w:rsidRPr="00E02382" w:rsidRDefault="00F77395" w:rsidP="00E02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</w:pPr>
      <w:r w:rsidRPr="00E02382"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  <w:t>Метапредметные результаты</w:t>
      </w:r>
    </w:p>
    <w:p w:rsidR="00F77395" w:rsidRPr="00E02382" w:rsidRDefault="00F77395" w:rsidP="00E0238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382">
        <w:rPr>
          <w:rFonts w:ascii="Times New Roman" w:eastAsia="Times New Roman" w:hAnsi="Times New Roman" w:cs="Times New Roman"/>
          <w:b/>
          <w:bCs/>
          <w:sz w:val="28"/>
          <w:szCs w:val="28"/>
        </w:rPr>
        <w:t>1. Овладение универсальными познавательными действиями</w:t>
      </w:r>
    </w:p>
    <w:p w:rsidR="00F77395" w:rsidRPr="00E02382" w:rsidRDefault="00F77395" w:rsidP="00E023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i/>
          <w:iCs/>
          <w:sz w:val="28"/>
          <w:szCs w:val="28"/>
        </w:rPr>
        <w:t>Базовые логические действия: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сравнивать музыкальные звуки, звуковые сочетания, произведения, жанры с помощью учителя и на основе предложенного плана; устанавливать основания для сравнения, объединять элементы музыкального звучания по определённому признаку на доступном уровне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(при необходимости с направляющей помощью) в ситуациях музыкального восприятия и исполнения, делать простейшие выводы.</w:t>
      </w:r>
    </w:p>
    <w:p w:rsidR="00F77395" w:rsidRPr="00E02382" w:rsidRDefault="00F77395" w:rsidP="00E023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i/>
          <w:iCs/>
          <w:sz w:val="28"/>
          <w:szCs w:val="28"/>
        </w:rPr>
        <w:t>Базовые исследовательские действия: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на основе предложенных учителем вопросов определять разрыв между реальным и желательным состоянием музыкальных явлений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 xml:space="preserve">с помощью учителя формулировать цель </w:t>
      </w:r>
      <w:r w:rsidR="00E02382">
        <w:rPr>
          <w:rFonts w:ascii="Times New Roman" w:eastAsia="Times New Roman" w:hAnsi="Times New Roman" w:cs="Times New Roman"/>
          <w:sz w:val="28"/>
          <w:szCs w:val="28"/>
        </w:rPr>
        <w:t xml:space="preserve">вокальных и слуховых </w:t>
      </w:r>
      <w:r w:rsidR="00E02382">
        <w:rPr>
          <w:rFonts w:ascii="Times New Roman" w:eastAsia="Times New Roman" w:hAnsi="Times New Roman" w:cs="Times New Roman"/>
          <w:sz w:val="28"/>
          <w:szCs w:val="28"/>
        </w:rPr>
        <w:lastRenderedPageBreak/>
        <w:t>упражнений.</w:t>
      </w:r>
    </w:p>
    <w:p w:rsidR="00F77395" w:rsidRPr="00E02382" w:rsidRDefault="00F77395" w:rsidP="00E023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 с информацией: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анализировать текстовую, видео-, графическую, звуковую, информацию в</w:t>
      </w:r>
      <w:r w:rsidR="00E0238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чебной задачей.</w:t>
      </w:r>
    </w:p>
    <w:p w:rsidR="00F77395" w:rsidRPr="00E02382" w:rsidRDefault="00F77395" w:rsidP="00E023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b/>
          <w:bCs/>
          <w:sz w:val="28"/>
          <w:szCs w:val="28"/>
        </w:rPr>
        <w:t>2. Овладение универсальными коммуникативными действиями</w:t>
      </w:r>
    </w:p>
    <w:p w:rsidR="00F77395" w:rsidRPr="00E02382" w:rsidRDefault="00F77395" w:rsidP="00E023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i/>
          <w:iCs/>
          <w:sz w:val="28"/>
          <w:szCs w:val="28"/>
        </w:rPr>
        <w:t>Невербальная коммуникация: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выступать перед публикой в качестве исполнителя музыки (соло или в коллективе)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 на доступном для обучающегося с ЗПР уровне;</w:t>
      </w:r>
    </w:p>
    <w:p w:rsidR="00F77395" w:rsidRPr="00E02382" w:rsidRDefault="00F77395" w:rsidP="00E023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395" w:rsidRPr="00E02382" w:rsidRDefault="00F77395" w:rsidP="00E023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i/>
          <w:iCs/>
          <w:sz w:val="28"/>
          <w:szCs w:val="28"/>
        </w:rPr>
        <w:t>Вербальная коммуникация: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выбирать и корректно использовать речевые средства при ответе в учебной дискуссии, аргументации своего мнения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соучениками и учителем;</w:t>
      </w:r>
    </w:p>
    <w:p w:rsidR="00F77395" w:rsidRPr="00E02382" w:rsidRDefault="00F77395" w:rsidP="00327217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строить речевое высказывание в соот</w:t>
      </w:r>
      <w:r w:rsidR="00E02382" w:rsidRPr="00E02382">
        <w:rPr>
          <w:rFonts w:ascii="Times New Roman" w:eastAsia="Times New Roman" w:hAnsi="Times New Roman" w:cs="Times New Roman"/>
          <w:sz w:val="28"/>
          <w:szCs w:val="28"/>
        </w:rPr>
        <w:t>ветствии с поставленной задачей.</w:t>
      </w:r>
    </w:p>
    <w:p w:rsidR="00F77395" w:rsidRPr="00E02382" w:rsidRDefault="00F77395" w:rsidP="00E023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ая деятельность (сотрудничество):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 xml:space="preserve">стремиться к объединению усилий, эмоциональной </w:t>
      </w:r>
      <w:proofErr w:type="spellStart"/>
      <w:r w:rsidRPr="00E02382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E02382">
        <w:rPr>
          <w:rFonts w:ascii="Times New Roman" w:eastAsia="Times New Roman" w:hAnsi="Times New Roman" w:cs="Times New Roman"/>
          <w:sz w:val="28"/>
          <w:szCs w:val="28"/>
        </w:rPr>
        <w:t xml:space="preserve"> в ситуациях совместного восприятия, исполнения музыки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</w:t>
      </w:r>
      <w:r w:rsidR="00E02382">
        <w:rPr>
          <w:rFonts w:ascii="Times New Roman" w:eastAsia="Times New Roman" w:hAnsi="Times New Roman" w:cs="Times New Roman"/>
          <w:sz w:val="28"/>
          <w:szCs w:val="28"/>
        </w:rPr>
        <w:t>при решении поставленной задачи.</w:t>
      </w:r>
    </w:p>
    <w:p w:rsidR="00F77395" w:rsidRPr="00E02382" w:rsidRDefault="00F77395" w:rsidP="00E023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b/>
          <w:bCs/>
          <w:sz w:val="28"/>
          <w:szCs w:val="28"/>
        </w:rPr>
        <w:t>3. Овладение универсальными регулятивными действиями</w:t>
      </w:r>
    </w:p>
    <w:p w:rsidR="00F77395" w:rsidRPr="00E02382" w:rsidRDefault="00F77395" w:rsidP="00E023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организация: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планировать действия по решению учебной задачи для получения результата (при необходимости с направляющей помощью)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выстраивать последовательность выбранных действий, удерживать предложенный алгоритм.</w:t>
      </w:r>
    </w:p>
    <w:p w:rsidR="00F77395" w:rsidRPr="00E02382" w:rsidRDefault="00F77395" w:rsidP="00E023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контроль: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и организовывать в соответствии с ними собственное поведение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понимать причины успеха/неудач учебной деятельности на основе совместного анализа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lastRenderedPageBreak/>
        <w:t>корректировать с помощью педагога свои учебные действия для преодоления ошибок.</w:t>
      </w:r>
    </w:p>
    <w:p w:rsidR="00F77395" w:rsidRPr="00E02382" w:rsidRDefault="00F77395" w:rsidP="00E0238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F77395" w:rsidRPr="00E02382" w:rsidRDefault="00F77395" w:rsidP="00E02382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</w:pPr>
      <w:r w:rsidRPr="00E02382">
        <w:rPr>
          <w:rFonts w:ascii="Times New Roman" w:eastAsia="Tahoma" w:hAnsi="Times New Roman" w:cs="Times New Roman"/>
          <w:b/>
          <w:kern w:val="2"/>
          <w:sz w:val="28"/>
          <w:szCs w:val="28"/>
          <w14:ligatures w14:val="standardContextual"/>
        </w:rPr>
        <w:t>Предметные результаты</w:t>
      </w:r>
    </w:p>
    <w:p w:rsidR="00F77395" w:rsidRPr="00E02382" w:rsidRDefault="00F77395" w:rsidP="00E0238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E02382">
        <w:rPr>
          <w:rFonts w:ascii="Times New Roman" w:eastAsia="Trebuchet MS" w:hAnsi="Times New Roman" w:cs="Times New Roman"/>
          <w:b/>
          <w:sz w:val="28"/>
          <w:szCs w:val="28"/>
        </w:rPr>
        <w:t>Модуль № 1 «Музыкальная грамота»: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классифицировать звуки: шумовые и музыкальные, длинные, короткие, тихие, громкие, низкие, высокие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 с опорой на карточки визуальной поддержки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ориентироваться с направляющей помощью педагога в нотной записи в пределах певческого диапазона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исполнять различные ритмические рисунки в простых заученных музыкальных произведениях с направляющей помощью учителя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исполнять песни с простым мелодическим рисунком.</w:t>
      </w:r>
    </w:p>
    <w:p w:rsidR="00F77395" w:rsidRPr="00E02382" w:rsidRDefault="00F77395" w:rsidP="00E0238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E02382">
        <w:rPr>
          <w:rFonts w:ascii="Times New Roman" w:eastAsia="Trebuchet MS" w:hAnsi="Times New Roman" w:cs="Times New Roman"/>
          <w:b/>
          <w:sz w:val="28"/>
          <w:szCs w:val="28"/>
        </w:rPr>
        <w:t>Модуль № 2 «Народная музыка России»: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иметь представления о принадлежности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определять на слух и называть знакомые народные музыкальные инструменты с опорой на карточки визуальной поддержки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 xml:space="preserve">группировать народные музыкальные инструменты по принципу </w:t>
      </w:r>
      <w:proofErr w:type="spellStart"/>
      <w:r w:rsidRPr="00E02382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E02382">
        <w:rPr>
          <w:rFonts w:ascii="Times New Roman" w:eastAsia="Times New Roman" w:hAnsi="Times New Roman" w:cs="Times New Roman"/>
          <w:sz w:val="28"/>
          <w:szCs w:val="28"/>
        </w:rPr>
        <w:t>: духовые, ударные, струнные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определять принадлежность музыкальных произведений и их фрагментов к композиторскому или народному творчеству на знакомом музыкальном материале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создавать ритмический аккомпанемент на ударных инструментах при исполнении народной песни на заученном материале с направляющей помощью учителя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исполнять народные произведения различных жанров с сопровождением на доступном уровне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участвовать в коллективной игре (вокальной, инструментальной, танцевальной) на основе освоенных фольклорных жанров с направляющей помощью учителя.</w:t>
      </w:r>
    </w:p>
    <w:p w:rsidR="00F77395" w:rsidRPr="00E02382" w:rsidRDefault="00F77395" w:rsidP="00E0238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E02382">
        <w:rPr>
          <w:rFonts w:ascii="Times New Roman" w:eastAsia="Trebuchet MS" w:hAnsi="Times New Roman" w:cs="Times New Roman"/>
          <w:b/>
          <w:sz w:val="28"/>
          <w:szCs w:val="28"/>
        </w:rPr>
        <w:t>Модуль № 3 «Музыка народов мира»: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различать на слух произведения народной и композиторской музыки других стран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ть на слух и соотноси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 самостоятельно или с направляющей помощью учителя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различать и характеризовать по предложенному плану фольклорные жанры музыки (песенные, танцевальные), вычленять и называть типичные жанровые признаки.</w:t>
      </w:r>
    </w:p>
    <w:p w:rsidR="00F77395" w:rsidRPr="00E02382" w:rsidRDefault="00F77395" w:rsidP="00E0238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E02382">
        <w:rPr>
          <w:rFonts w:ascii="Times New Roman" w:eastAsia="Trebuchet MS" w:hAnsi="Times New Roman" w:cs="Times New Roman"/>
          <w:b/>
          <w:sz w:val="28"/>
          <w:szCs w:val="28"/>
        </w:rPr>
        <w:t>Модуль № 4 «Духовная музыка»: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определять характер, настроение музыкальных произведений духовной музыки под руководством педагога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F77395" w:rsidRPr="00E02382" w:rsidRDefault="00F77395" w:rsidP="00E0238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395" w:rsidRPr="00E02382" w:rsidRDefault="00F77395" w:rsidP="00E0238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E02382">
        <w:rPr>
          <w:rFonts w:ascii="Times New Roman" w:eastAsia="Trebuchet MS" w:hAnsi="Times New Roman" w:cs="Times New Roman"/>
          <w:b/>
          <w:sz w:val="28"/>
          <w:szCs w:val="28"/>
        </w:rPr>
        <w:t>Модуль № 5 «Классическая музыка»: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различать на слух произведения классической музыки, называть автора и произведение, исполнительский состав на изученном материале и с опорой на визуализацию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на доступном уровне описать свои впечатления от музыкального восприятия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F77395" w:rsidRPr="00E02382" w:rsidRDefault="00F77395" w:rsidP="00E0238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E02382">
        <w:rPr>
          <w:rFonts w:ascii="Times New Roman" w:eastAsia="Trebuchet MS" w:hAnsi="Times New Roman" w:cs="Times New Roman"/>
          <w:b/>
          <w:sz w:val="28"/>
          <w:szCs w:val="28"/>
        </w:rPr>
        <w:t>Модуль № 6 «Современная музыкальная культура»: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исполнять на доступном уровне современные музыкальные произведения, соблюдая певческую культуру звука.</w:t>
      </w:r>
    </w:p>
    <w:p w:rsidR="00F77395" w:rsidRPr="00E02382" w:rsidRDefault="00F77395" w:rsidP="00E0238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E02382">
        <w:rPr>
          <w:rFonts w:ascii="Times New Roman" w:eastAsia="Trebuchet MS" w:hAnsi="Times New Roman" w:cs="Times New Roman"/>
          <w:b/>
          <w:sz w:val="28"/>
          <w:szCs w:val="28"/>
        </w:rPr>
        <w:t>Модуль № 7 «Музыка театра и кино»: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 xml:space="preserve">различать особенности музыкально-сценических жанров (опера)  </w:t>
      </w:r>
    </w:p>
    <w:p w:rsidR="00F77395" w:rsidRPr="00E02382" w:rsidRDefault="00F77395" w:rsidP="00E0238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E02382">
        <w:rPr>
          <w:rFonts w:ascii="Times New Roman" w:eastAsia="Trebuchet MS" w:hAnsi="Times New Roman" w:cs="Times New Roman"/>
          <w:b/>
          <w:sz w:val="28"/>
          <w:szCs w:val="28"/>
        </w:rPr>
        <w:t>Модуль № 8 «Музыка в жизни человека»: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E02382">
        <w:rPr>
          <w:rFonts w:ascii="Times New Roman" w:eastAsia="Times New Roman" w:hAnsi="Times New Roman" w:cs="Times New Roman"/>
          <w:sz w:val="28"/>
          <w:szCs w:val="28"/>
        </w:rPr>
        <w:t>танцевальность</w:t>
      </w:r>
      <w:proofErr w:type="spellEnd"/>
      <w:r w:rsidRPr="00E0238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02382">
        <w:rPr>
          <w:rFonts w:ascii="Times New Roman" w:eastAsia="Times New Roman" w:hAnsi="Times New Roman" w:cs="Times New Roman"/>
          <w:sz w:val="28"/>
          <w:szCs w:val="28"/>
        </w:rPr>
        <w:t>маршевость</w:t>
      </w:r>
      <w:proofErr w:type="spellEnd"/>
      <w:r w:rsidRPr="00E02382">
        <w:rPr>
          <w:rFonts w:ascii="Times New Roman" w:eastAsia="Times New Roman" w:hAnsi="Times New Roman" w:cs="Times New Roman"/>
          <w:sz w:val="28"/>
          <w:szCs w:val="28"/>
        </w:rPr>
        <w:t xml:space="preserve"> (связь с движением), </w:t>
      </w:r>
      <w:proofErr w:type="spellStart"/>
      <w:r w:rsidRPr="00E02382">
        <w:rPr>
          <w:rFonts w:ascii="Times New Roman" w:eastAsia="Times New Roman" w:hAnsi="Times New Roman" w:cs="Times New Roman"/>
          <w:sz w:val="28"/>
          <w:szCs w:val="28"/>
        </w:rPr>
        <w:t>декламационность</w:t>
      </w:r>
      <w:proofErr w:type="spellEnd"/>
      <w:r w:rsidRPr="00E02382">
        <w:rPr>
          <w:rFonts w:ascii="Times New Roman" w:eastAsia="Times New Roman" w:hAnsi="Times New Roman" w:cs="Times New Roman"/>
          <w:sz w:val="28"/>
          <w:szCs w:val="28"/>
        </w:rPr>
        <w:t>, эпос (связь со словом);</w:t>
      </w:r>
    </w:p>
    <w:p w:rsidR="00F77395" w:rsidRPr="00E02382" w:rsidRDefault="00F77395" w:rsidP="00E0238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sz w:val="28"/>
          <w:szCs w:val="28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444BF2" w:rsidRPr="00E02382" w:rsidRDefault="00444BF2" w:rsidP="00E023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оценки текущего и </w:t>
      </w:r>
      <w:proofErr w:type="gramStart"/>
      <w:r w:rsidRPr="00E02382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го  контроля</w:t>
      </w:r>
      <w:proofErr w:type="gramEnd"/>
      <w:r w:rsidRPr="00E02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редмету «Музыка» </w:t>
      </w:r>
      <w:r w:rsidR="00E02382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r w:rsidRPr="00E02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ЗПР  3 </w:t>
      </w:r>
      <w:r w:rsidR="00E02382" w:rsidRPr="00E02382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44BF2" w:rsidRPr="00444BF2" w:rsidRDefault="00444BF2" w:rsidP="00444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F2">
        <w:rPr>
          <w:rFonts w:ascii="Times New Roman" w:eastAsia="Times New Roman" w:hAnsi="Times New Roman" w:cs="Times New Roman"/>
          <w:i/>
          <w:iCs/>
          <w:sz w:val="24"/>
          <w:szCs w:val="24"/>
        </w:rPr>
        <w:t>(с учетом видов деятельности и программных требований)</w:t>
      </w:r>
    </w:p>
    <w:p w:rsidR="00444BF2" w:rsidRPr="00444BF2" w:rsidRDefault="00444BF2" w:rsidP="00444BF2">
      <w:pPr>
        <w:numPr>
          <w:ilvl w:val="0"/>
          <w:numId w:val="29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F2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ние музыки</w:t>
      </w:r>
    </w:p>
    <w:tbl>
      <w:tblPr>
        <w:tblW w:w="1038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520"/>
        <w:gridCol w:w="2746"/>
        <w:gridCol w:w="2695"/>
        <w:gridCol w:w="2410"/>
        <w:gridCol w:w="9"/>
      </w:tblGrid>
      <w:tr w:rsidR="00444BF2" w:rsidRPr="00444BF2" w:rsidTr="00EB1B47">
        <w:trPr>
          <w:trHeight w:val="742"/>
        </w:trPr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BF2" w:rsidRPr="00444BF2" w:rsidRDefault="00444BF2" w:rsidP="0044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араметры</w:t>
            </w:r>
          </w:p>
        </w:tc>
        <w:tc>
          <w:tcPr>
            <w:tcW w:w="7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</w:tr>
      <w:tr w:rsidR="00444BF2" w:rsidRPr="00444BF2" w:rsidTr="00EB1B47">
        <w:trPr>
          <w:gridAfter w:val="1"/>
          <w:wAfter w:w="9" w:type="dxa"/>
          <w:trHeight w:val="20"/>
        </w:trPr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4BF2" w:rsidRPr="00444BF2" w:rsidRDefault="00444BF2" w:rsidP="00444B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444BF2" w:rsidRPr="00444BF2" w:rsidTr="00EB1B47">
        <w:trPr>
          <w:gridAfter w:val="1"/>
          <w:wAfter w:w="9" w:type="dxa"/>
          <w:trHeight w:val="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зыкальная эмоциональность, активность, участие  в диалоге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лушании ребенок рассеян, невнимателен. Не проявляет интереса к музык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К слушанию музыки проявляет не всегда устойчивый интере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, понимает музыку. Внимателен и активен при обсуждении музыкальных произведений.</w:t>
            </w:r>
          </w:p>
        </w:tc>
      </w:tr>
      <w:tr w:rsidR="00444BF2" w:rsidRPr="00444BF2" w:rsidTr="00EB1B47">
        <w:trPr>
          <w:gridAfter w:val="1"/>
          <w:wAfter w:w="9" w:type="dxa"/>
          <w:trHeight w:val="6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я о музыке односложны. Распознавание музыкальных жанров, средств музыкальной выразительности, элементов строения музыкальной речи, музыкальных форм, выполнены с помощью учи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музыкального образа на уровне переживания. 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самостоятельно, но с 1-2 наводящими вопросам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музыкального образа на уровне переживания.  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анное суждение обосновано.</w:t>
            </w:r>
          </w:p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F2" w:rsidRPr="00444BF2" w:rsidTr="00EB1B47">
        <w:trPr>
          <w:gridAfter w:val="1"/>
          <w:wAfter w:w="9" w:type="dxa"/>
          <w:trHeight w:val="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знавание музыкального произведения,</w:t>
            </w:r>
          </w:p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узыкальная викторина – устная или письменная)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0% ответов на музыкальной викторине. Ответы обрывочные, неполные, показывают незнание  автора или названия  произведения, музыкального жанра произвед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80-60</w:t>
            </w:r>
            <w:proofErr w:type="gram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%  правильных</w:t>
            </w:r>
            <w:proofErr w:type="gram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ов на музыкальной. Ошибки при определении автора  музыкального произведения, музыкального жанр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  <w:proofErr w:type="gram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%  правильных</w:t>
            </w:r>
            <w:proofErr w:type="gram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ов на музыкальной викторине.</w:t>
            </w:r>
          </w:p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и полное определение названия, автора  музыкального произведения, музыкального жанра</w:t>
            </w:r>
          </w:p>
        </w:tc>
      </w:tr>
    </w:tbl>
    <w:p w:rsidR="00444BF2" w:rsidRPr="00444BF2" w:rsidRDefault="00444BF2" w:rsidP="00444BF2">
      <w:pPr>
        <w:shd w:val="clear" w:color="auto" w:fill="FFFFFF"/>
        <w:tabs>
          <w:tab w:val="left" w:pos="8695"/>
        </w:tabs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4BF2" w:rsidRPr="00444BF2" w:rsidRDefault="00444BF2" w:rsidP="00444BF2">
      <w:pPr>
        <w:shd w:val="clear" w:color="auto" w:fill="FFFFFF"/>
        <w:tabs>
          <w:tab w:val="left" w:pos="8695"/>
        </w:tabs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BF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proofErr w:type="gramStart"/>
      <w:r w:rsidRPr="00444BF2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 и</w:t>
      </w:r>
      <w:proofErr w:type="gramEnd"/>
      <w:r w:rsidRPr="00444B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истематизация знаний о музыке</w:t>
      </w:r>
    </w:p>
    <w:tbl>
      <w:tblPr>
        <w:tblW w:w="10348" w:type="dxa"/>
        <w:tblInd w:w="-719" w:type="dxa"/>
        <w:tblLook w:val="04A0" w:firstRow="1" w:lastRow="0" w:firstColumn="1" w:lastColumn="0" w:noHBand="0" w:noVBand="1"/>
      </w:tblPr>
      <w:tblGrid>
        <w:gridCol w:w="2573"/>
        <w:gridCol w:w="2692"/>
        <w:gridCol w:w="2694"/>
        <w:gridCol w:w="2389"/>
      </w:tblGrid>
      <w:tr w:rsidR="00444BF2" w:rsidRPr="00444BF2" w:rsidTr="00EB1B47">
        <w:trPr>
          <w:trHeight w:val="260"/>
        </w:trPr>
        <w:tc>
          <w:tcPr>
            <w:tcW w:w="2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BF2" w:rsidRPr="00444BF2" w:rsidRDefault="00444BF2" w:rsidP="0044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7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</w:tr>
      <w:tr w:rsidR="00444BF2" w:rsidRPr="00444BF2" w:rsidTr="00EB1B47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4BF2" w:rsidRPr="00444BF2" w:rsidRDefault="00444BF2" w:rsidP="00444B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444BF2" w:rsidRPr="00444BF2" w:rsidTr="00EB1B47">
        <w:trPr>
          <w:trHeight w:val="60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ние музыкальной литературы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 слабо</w:t>
            </w:r>
            <w:proofErr w:type="gram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ет основной материал.  На поставленные вопросы отвечает односложно, только при помощи учи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знает основной материал и отвечает  с 1-2  наводящими вопросами  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твердо знает основной материал, ознакомился с дополнительной литературой по проблеме, твердо последовательно и исчерпывающе отвечает на поставленные вопросы</w:t>
            </w:r>
          </w:p>
        </w:tc>
      </w:tr>
      <w:tr w:rsidR="00444BF2" w:rsidRPr="00444BF2" w:rsidTr="00EB1B47">
        <w:trPr>
          <w:trHeight w:val="20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нание терминологии, элементов музыкальной грамоты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  менее чем на 50%, допущены ошибки, влияющие на качество работ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  на 60-70%, допущены незначительные ошибки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  на 90-100% без ошибок, влияющих  на качество</w:t>
            </w:r>
          </w:p>
        </w:tc>
      </w:tr>
    </w:tbl>
    <w:p w:rsidR="00444BF2" w:rsidRPr="00444BF2" w:rsidRDefault="00444BF2" w:rsidP="00444BF2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BF2" w:rsidRPr="00444BF2" w:rsidRDefault="00444BF2" w:rsidP="00444BF2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BF2">
        <w:rPr>
          <w:rFonts w:ascii="Times New Roman" w:eastAsia="Times New Roman" w:hAnsi="Times New Roman" w:cs="Times New Roman"/>
          <w:b/>
          <w:bCs/>
          <w:sz w:val="24"/>
          <w:szCs w:val="24"/>
        </w:rPr>
        <w:t>3.Исполнение вокального репертуара</w:t>
      </w:r>
    </w:p>
    <w:tbl>
      <w:tblPr>
        <w:tblW w:w="1035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438"/>
        <w:gridCol w:w="2597"/>
        <w:gridCol w:w="2597"/>
        <w:gridCol w:w="2718"/>
      </w:tblGrid>
      <w:tr w:rsidR="00444BF2" w:rsidRPr="00444BF2" w:rsidTr="00EB1B47">
        <w:trPr>
          <w:trHeight w:val="20"/>
        </w:trPr>
        <w:tc>
          <w:tcPr>
            <w:tcW w:w="2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BF2" w:rsidRPr="00444BF2" w:rsidRDefault="00444BF2" w:rsidP="0044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7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 певческого развития</w:t>
            </w:r>
          </w:p>
        </w:tc>
      </w:tr>
      <w:tr w:rsidR="00444BF2" w:rsidRPr="00444BF2" w:rsidTr="00EB1B47">
        <w:trPr>
          <w:trHeight w:val="20"/>
        </w:trPr>
        <w:tc>
          <w:tcPr>
            <w:tcW w:w="2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4BF2" w:rsidRPr="00444BF2" w:rsidRDefault="00444BF2" w:rsidP="00444B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444BF2" w:rsidRPr="00444BF2" w:rsidTr="00EB1B47">
        <w:trPr>
          <w:trHeight w:val="20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ение вокального номера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Нечистое, фальшивое интонирование по всему диапазону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национно-ритмически и </w:t>
            </w:r>
            <w:proofErr w:type="spell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онно</w:t>
            </w:r>
            <w:proofErr w:type="spell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исполнение вокального номера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ind w:right="1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нное</w:t>
            </w:r>
            <w:proofErr w:type="spellEnd"/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 вокального номера</w:t>
            </w:r>
          </w:p>
        </w:tc>
      </w:tr>
      <w:tr w:rsidR="00444BF2" w:rsidRPr="00444BF2" w:rsidTr="00EB1B47">
        <w:trPr>
          <w:trHeight w:val="20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о внеклассных мероприятиях и концертах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4BF2" w:rsidRPr="00444BF2" w:rsidRDefault="00444BF2" w:rsidP="0044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исполнение вокального номера на концерте</w:t>
            </w:r>
          </w:p>
        </w:tc>
      </w:tr>
    </w:tbl>
    <w:p w:rsidR="00444BF2" w:rsidRPr="00444BF2" w:rsidRDefault="00444BF2" w:rsidP="00444BF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F2">
        <w:rPr>
          <w:rFonts w:ascii="Times New Roman" w:eastAsia="Times New Roman" w:hAnsi="Times New Roman" w:cs="Times New Roman"/>
          <w:sz w:val="28"/>
          <w:szCs w:val="28"/>
        </w:rPr>
        <w:t xml:space="preserve">Каждый модуль состоит из нескольких тематических блоков. Модульный принцип допускает перестановку блоков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444BF2" w:rsidRPr="00E02382" w:rsidRDefault="00E02382" w:rsidP="00E0238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32"/>
          <w14:ligatures w14:val="standardContextual"/>
        </w:rPr>
      </w:pPr>
      <w:r w:rsidRPr="00E02382">
        <w:rPr>
          <w:rFonts w:ascii="Times New Roman" w:eastAsia="Times New Roman" w:hAnsi="Times New Roman" w:cs="Times New Roman"/>
          <w:b/>
          <w:kern w:val="2"/>
          <w:sz w:val="28"/>
          <w:szCs w:val="32"/>
          <w14:ligatures w14:val="standardContextual"/>
        </w:rPr>
        <w:t>Тематическое планирование</w:t>
      </w:r>
    </w:p>
    <w:p w:rsidR="00444BF2" w:rsidRPr="00E02382" w:rsidRDefault="00E02382" w:rsidP="00E0238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6"/>
          <w14:ligatures w14:val="standardContextual"/>
        </w:rPr>
      </w:pPr>
      <w:bookmarkStart w:id="21" w:name="_Toc142476755"/>
      <w:r w:rsidRPr="00E02382">
        <w:rPr>
          <w:rFonts w:ascii="Times New Roman" w:eastAsia="Times New Roman" w:hAnsi="Times New Roman" w:cs="Times New Roman"/>
          <w:b/>
          <w:kern w:val="2"/>
          <w:sz w:val="28"/>
          <w:szCs w:val="26"/>
          <w14:ligatures w14:val="standardContextual"/>
        </w:rPr>
        <w:t>4 класс (34 часа)</w:t>
      </w:r>
      <w:bookmarkEnd w:id="2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55"/>
        <w:gridCol w:w="1990"/>
        <w:gridCol w:w="2373"/>
        <w:gridCol w:w="2761"/>
        <w:gridCol w:w="1948"/>
      </w:tblGrid>
      <w:tr w:rsidR="00EA15B2" w:rsidRPr="00444BF2" w:rsidTr="00D86654">
        <w:tc>
          <w:tcPr>
            <w:tcW w:w="7965" w:type="dxa"/>
            <w:gridSpan w:val="4"/>
          </w:tcPr>
          <w:p w:rsidR="00E02382" w:rsidRPr="00444BF2" w:rsidRDefault="00E02382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№ 1 «Музыкальная грамота»</w:t>
            </w:r>
          </w:p>
        </w:tc>
        <w:tc>
          <w:tcPr>
            <w:tcW w:w="1888" w:type="dxa"/>
          </w:tcPr>
          <w:p w:rsidR="00E02382" w:rsidRPr="00444BF2" w:rsidRDefault="00E02382" w:rsidP="00444BF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D38AE" w:rsidRPr="00444BF2" w:rsidTr="00D86654">
        <w:tc>
          <w:tcPr>
            <w:tcW w:w="579" w:type="dxa"/>
          </w:tcPr>
          <w:p w:rsidR="00D86654" w:rsidRPr="00444BF2" w:rsidRDefault="00D86654" w:rsidP="00D8665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№</w:t>
            </w:r>
          </w:p>
        </w:tc>
        <w:tc>
          <w:tcPr>
            <w:tcW w:w="2009" w:type="dxa"/>
          </w:tcPr>
          <w:p w:rsidR="00D86654" w:rsidRPr="00444BF2" w:rsidRDefault="00D86654" w:rsidP="00D8665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ема, количество часов</w:t>
            </w:r>
          </w:p>
        </w:tc>
        <w:tc>
          <w:tcPr>
            <w:tcW w:w="2433" w:type="dxa"/>
          </w:tcPr>
          <w:p w:rsidR="00D86654" w:rsidRPr="00444BF2" w:rsidRDefault="00D86654" w:rsidP="00D8665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Содержание</w:t>
            </w:r>
          </w:p>
        </w:tc>
        <w:tc>
          <w:tcPr>
            <w:tcW w:w="2944" w:type="dxa"/>
          </w:tcPr>
          <w:p w:rsidR="00D86654" w:rsidRPr="00444BF2" w:rsidRDefault="00D86654" w:rsidP="00D8665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Виды деятельности</w:t>
            </w:r>
          </w:p>
        </w:tc>
        <w:tc>
          <w:tcPr>
            <w:tcW w:w="1888" w:type="dxa"/>
          </w:tcPr>
          <w:p w:rsidR="00D86654" w:rsidRPr="00444BF2" w:rsidRDefault="00D86654" w:rsidP="00D8665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FF6CD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етоды и формы организации обучения</w:t>
            </w:r>
          </w:p>
        </w:tc>
      </w:tr>
      <w:tr w:rsidR="006D38AE" w:rsidRPr="00444BF2" w:rsidTr="00D86654">
        <w:tc>
          <w:tcPr>
            <w:tcW w:w="57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200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форма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 часа</w:t>
            </w:r>
          </w:p>
        </w:tc>
        <w:tc>
          <w:tcPr>
            <w:tcW w:w="2433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нтраст и повтор как принципы строения музыкального произведения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вухчастная, трёх-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частная и трёхчастная репризная форма. Рондо: рефрен и эпизоды.</w:t>
            </w:r>
          </w:p>
        </w:tc>
        <w:tc>
          <w:tcPr>
            <w:tcW w:w="2944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о строением музыкального произведения, понятиями двухчастной и трёхчастной формы, рондо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лушание произведений: определение формы их строения на слух. Составление наглядной буквенной или графической схемы с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направляющей помощью учителя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 песен, написанных в двухчастной или трёхчастной форме.</w:t>
            </w:r>
          </w:p>
        </w:tc>
        <w:tc>
          <w:tcPr>
            <w:tcW w:w="1888" w:type="dxa"/>
          </w:tcPr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6D38AE" w:rsidRPr="00444BF2" w:rsidTr="00D86654">
        <w:tc>
          <w:tcPr>
            <w:tcW w:w="57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2.</w:t>
            </w:r>
          </w:p>
        </w:tc>
        <w:tc>
          <w:tcPr>
            <w:tcW w:w="200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армония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</w:t>
            </w:r>
          </w:p>
        </w:tc>
        <w:tc>
          <w:tcPr>
            <w:tcW w:w="2433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ккорд. Трезвучие мажорное и минорное. Понятие фактуры. Фактуры аккомпанемента: бас-аккорд, аккордовая, арпеджио.</w:t>
            </w:r>
          </w:p>
        </w:tc>
        <w:tc>
          <w:tcPr>
            <w:tcW w:w="2944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личение на слух интервалов и аккордов. Различение на слух мажорных и минорных аккордов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азучивание, исполнение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певок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 песен с мелодическим движением по звукам аккордов. Определение на слух типа фактуры аккомпанемента исполняемых песен, прослушанных инструментальных произведений с использованием карточек визуальной поддержки.</w:t>
            </w:r>
          </w:p>
        </w:tc>
        <w:tc>
          <w:tcPr>
            <w:tcW w:w="1888" w:type="dxa"/>
          </w:tcPr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. Исполнение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6D38AE" w:rsidRPr="00444BF2" w:rsidTr="00D86654">
        <w:tc>
          <w:tcPr>
            <w:tcW w:w="57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200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ополнительные обозначения в нотах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433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еприза, фермата, вольта, украшения (трели, форшлаги).</w:t>
            </w:r>
          </w:p>
        </w:tc>
        <w:tc>
          <w:tcPr>
            <w:tcW w:w="2944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певок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в которых присутствуют данные элементы.</w:t>
            </w:r>
          </w:p>
        </w:tc>
        <w:tc>
          <w:tcPr>
            <w:tcW w:w="1888" w:type="dxa"/>
          </w:tcPr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EA15B2" w:rsidRPr="00444BF2" w:rsidTr="00D86654">
        <w:tc>
          <w:tcPr>
            <w:tcW w:w="7965" w:type="dxa"/>
            <w:gridSpan w:val="4"/>
          </w:tcPr>
          <w:p w:rsidR="00D86654" w:rsidRPr="00444BF2" w:rsidRDefault="00D86654" w:rsidP="00D8665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№ 2 «Народная музыка России»</w:t>
            </w:r>
          </w:p>
        </w:tc>
        <w:tc>
          <w:tcPr>
            <w:tcW w:w="1888" w:type="dxa"/>
          </w:tcPr>
          <w:p w:rsidR="00D86654" w:rsidRPr="00444BF2" w:rsidRDefault="00D86654" w:rsidP="00D8665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D38AE" w:rsidRPr="00444BF2" w:rsidTr="00D86654">
        <w:tc>
          <w:tcPr>
            <w:tcW w:w="57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200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льклор народов России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2433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радиции, особенности народной музыки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еспублик Российской Федерации. Жанры, интонации,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 инструменты, музыканты-исполнители.</w:t>
            </w:r>
          </w:p>
        </w:tc>
        <w:tc>
          <w:tcPr>
            <w:tcW w:w="2944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накомство с особенностями музыкального фольклора различных народностей Российской Федерации. Определение характерных черт, характеристика типичных элементов музыкального языка (ритм, лад, интонации) с использованием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карточек визуальной поддержки</w:t>
            </w:r>
            <w:r w:rsidRPr="00444BF2"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азучивание песен, танцев, импровизация ритмических аккомпанементов на ударных инструментах.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пример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: тувинское горловое пение, кавказская лезгинка, якутский варган, пентатонные лады в музыке республик Поволжья,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ие, исследовательские проекты, школьные фестивали, посвящённые музыкальному творчеству народов России.</w:t>
            </w:r>
          </w:p>
        </w:tc>
        <w:tc>
          <w:tcPr>
            <w:tcW w:w="1888" w:type="dxa"/>
          </w:tcPr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EA15B2" w:rsidRPr="00444BF2" w:rsidTr="00D86654">
        <w:tc>
          <w:tcPr>
            <w:tcW w:w="7965" w:type="dxa"/>
            <w:gridSpan w:val="4"/>
          </w:tcPr>
          <w:p w:rsidR="00D86654" w:rsidRPr="00444BF2" w:rsidRDefault="00D86654" w:rsidP="00D8665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Модуль №3 «Музыка народов мира»</w:t>
            </w:r>
          </w:p>
        </w:tc>
        <w:tc>
          <w:tcPr>
            <w:tcW w:w="1888" w:type="dxa"/>
          </w:tcPr>
          <w:p w:rsidR="00D86654" w:rsidRPr="00444BF2" w:rsidRDefault="00D86654" w:rsidP="00D8665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D38AE" w:rsidRPr="00444BF2" w:rsidTr="00D86654">
        <w:tc>
          <w:tcPr>
            <w:tcW w:w="57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200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Японии и Китая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433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ревние истоки музыкальной культуры стран Юго-Восточной Азии. Императорские церемонии, музыкальные инструменты. Пентатоника.</w:t>
            </w:r>
          </w:p>
        </w:tc>
        <w:tc>
          <w:tcPr>
            <w:tcW w:w="2944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внешним видом, особенностями исполнения и звучания народных инструментов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Определение на слух тембров инструментов с использованием визуальной поддержки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ификация на группы духовых, ударных, струнных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вигательная игра — импровизация-подражание игре на музыкальных инструментах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школьные фестивали, посвящённые музыкальной культуре народов мира.</w:t>
            </w:r>
          </w:p>
        </w:tc>
        <w:tc>
          <w:tcPr>
            <w:tcW w:w="1888" w:type="dxa"/>
          </w:tcPr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Викторина. Исполнение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627DE4" w:rsidRPr="00444BF2" w:rsidTr="00D86654">
        <w:tc>
          <w:tcPr>
            <w:tcW w:w="57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6.</w:t>
            </w:r>
          </w:p>
        </w:tc>
        <w:tc>
          <w:tcPr>
            <w:tcW w:w="200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Средней Азии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433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 традиции и праздники, народные инструменты и современные исполнители Казахстана, Киргизии,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других стран региона.</w:t>
            </w:r>
          </w:p>
        </w:tc>
        <w:tc>
          <w:tcPr>
            <w:tcW w:w="2944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внешним видом, особенностями исполнения и звучания народных инструментов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ределение на слух тембров инструментов с использованием визуальной поддержки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Классификация на группы духовых, ударных, струнных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вигательная игра — импровизация-подражание игре на музыкальных инструментах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школьные фестивали, посвящённые музыкальной культуре народов мира.</w:t>
            </w:r>
          </w:p>
        </w:tc>
        <w:tc>
          <w:tcPr>
            <w:tcW w:w="1888" w:type="dxa"/>
          </w:tcPr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икторина. Игра. 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627DE4" w:rsidRPr="00444BF2" w:rsidTr="00D86654">
        <w:tc>
          <w:tcPr>
            <w:tcW w:w="57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7.</w:t>
            </w:r>
          </w:p>
        </w:tc>
        <w:tc>
          <w:tcPr>
            <w:tcW w:w="200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вец своего народа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433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тонации народной музыки в творчестве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арубежных композиторов — ярких представителей национального музыкального стиля своей страны.</w:t>
            </w:r>
          </w:p>
        </w:tc>
        <w:tc>
          <w:tcPr>
            <w:tcW w:w="2944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 с направляющей помощью учителя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изация наиболее ярких тем инструментальных сочинений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азучивание, исполнение доступных вокальных сочинений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др., опиравшихся на фольклорные интонации и жанры музыкального творчества своего народа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ие, исследовательские проекты, посвящённые выдающимся композиторам</w:t>
            </w:r>
          </w:p>
        </w:tc>
        <w:tc>
          <w:tcPr>
            <w:tcW w:w="1888" w:type="dxa"/>
          </w:tcPr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 Разучивание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627DE4" w:rsidRPr="00444BF2" w:rsidTr="00D86654">
        <w:tc>
          <w:tcPr>
            <w:tcW w:w="57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8.</w:t>
            </w:r>
          </w:p>
        </w:tc>
        <w:tc>
          <w:tcPr>
            <w:tcW w:w="200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иалог культур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433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ультурные связи между музыкантами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ных стран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бразы, интонации фольклора других народов и стран в музыке отечественных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      </w:r>
          </w:p>
        </w:tc>
        <w:tc>
          <w:tcPr>
            <w:tcW w:w="2944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 с направляющей помощью учителя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изация наиболее ярких тем инструментальных сочинений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доступных вокальных сочинений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ие, исследовательские проекты, посвящённые выдающимся композиторам</w:t>
            </w:r>
          </w:p>
        </w:tc>
        <w:tc>
          <w:tcPr>
            <w:tcW w:w="1888" w:type="dxa"/>
          </w:tcPr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. Исполнение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EA15B2" w:rsidRPr="00444BF2" w:rsidTr="00D86654">
        <w:tc>
          <w:tcPr>
            <w:tcW w:w="7965" w:type="dxa"/>
            <w:gridSpan w:val="4"/>
          </w:tcPr>
          <w:p w:rsidR="00D86654" w:rsidRPr="00444BF2" w:rsidRDefault="00D86654" w:rsidP="00D86654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Модуль № 4 «Духовная музыка»</w:t>
            </w:r>
          </w:p>
        </w:tc>
        <w:tc>
          <w:tcPr>
            <w:tcW w:w="1888" w:type="dxa"/>
          </w:tcPr>
          <w:p w:rsidR="00D86654" w:rsidRPr="00444BF2" w:rsidRDefault="00D86654" w:rsidP="00D86654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203C" w:rsidRPr="00444BF2" w:rsidTr="00D86654">
        <w:tc>
          <w:tcPr>
            <w:tcW w:w="57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.</w:t>
            </w:r>
          </w:p>
        </w:tc>
        <w:tc>
          <w:tcPr>
            <w:tcW w:w="2009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елигиозные праздники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433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аздничная служба, вокальная (в том числе хоровая) музыка религиозного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держания.</w:t>
            </w:r>
          </w:p>
        </w:tc>
        <w:tc>
          <w:tcPr>
            <w:tcW w:w="2944" w:type="dxa"/>
          </w:tcPr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азучивание исполнение доступных вокальных произведений духовной музыки. Данный блок позволяет сосредоточиться на религиозных праздниках той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конфессии, которая наиболее почитаема в данном регионе. В рамках православной традиции возможно рассмотрение традиционных праздников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 точки зрения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фильма, посвящённого религиозным праздникам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концерта духовной музыки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следовательские проекты, посвящённые музыке религиозных праздников</w:t>
            </w:r>
          </w:p>
        </w:tc>
        <w:tc>
          <w:tcPr>
            <w:tcW w:w="1888" w:type="dxa"/>
          </w:tcPr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D86654" w:rsidRPr="00ED35C0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D86654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D86654" w:rsidRPr="00444BF2" w:rsidRDefault="00D86654" w:rsidP="00D8665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EA15B2" w:rsidRPr="00444BF2" w:rsidTr="00D86654">
        <w:tc>
          <w:tcPr>
            <w:tcW w:w="7965" w:type="dxa"/>
            <w:gridSpan w:val="4"/>
          </w:tcPr>
          <w:p w:rsidR="00D86654" w:rsidRPr="00444BF2" w:rsidRDefault="00D86654" w:rsidP="00D8665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Модуль № 5 «Классическая музыка»</w:t>
            </w:r>
          </w:p>
        </w:tc>
        <w:tc>
          <w:tcPr>
            <w:tcW w:w="1888" w:type="dxa"/>
          </w:tcPr>
          <w:p w:rsidR="00D86654" w:rsidRPr="00444BF2" w:rsidRDefault="00D86654" w:rsidP="00D8665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203C" w:rsidRPr="00444BF2" w:rsidTr="00D86654">
        <w:tc>
          <w:tcPr>
            <w:tcW w:w="57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.</w:t>
            </w:r>
          </w:p>
        </w:tc>
        <w:tc>
          <w:tcPr>
            <w:tcW w:w="200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мфоническая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 часа</w:t>
            </w:r>
          </w:p>
        </w:tc>
        <w:tc>
          <w:tcPr>
            <w:tcW w:w="2433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мфонический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ркестр. Тембры,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руппы инструментов. Симфония,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мфоническая картина</w:t>
            </w:r>
          </w:p>
        </w:tc>
        <w:tc>
          <w:tcPr>
            <w:tcW w:w="2944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 с использованием визуальной поддержки.  Слушание фрагментов симфонической музыки. «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ирижировани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 оркестром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ая викторина с использованием визуальной поддержки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осещение концерта симфонической музыки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фильма об устройстве оркестра.</w:t>
            </w:r>
          </w:p>
        </w:tc>
        <w:tc>
          <w:tcPr>
            <w:tcW w:w="1888" w:type="dxa"/>
          </w:tcPr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Освоение и систематизация знаний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C7203C" w:rsidRPr="00444BF2" w:rsidTr="00D86654">
        <w:tc>
          <w:tcPr>
            <w:tcW w:w="57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1.</w:t>
            </w:r>
          </w:p>
        </w:tc>
        <w:tc>
          <w:tcPr>
            <w:tcW w:w="200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усские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ы-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ики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 часа</w:t>
            </w:r>
          </w:p>
        </w:tc>
        <w:tc>
          <w:tcPr>
            <w:tcW w:w="2433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тво выдающихся отечественных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ов.</w:t>
            </w:r>
          </w:p>
        </w:tc>
        <w:tc>
          <w:tcPr>
            <w:tcW w:w="2944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 с использованием визуальной поддержки. Просмотр видео-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рагментов  биографического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характера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изация тем инструментальных сочинений с направляющей помощью учителя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доступных вокальных сочинений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концерта. Просмотр биографического фильма</w:t>
            </w:r>
          </w:p>
        </w:tc>
        <w:tc>
          <w:tcPr>
            <w:tcW w:w="1888" w:type="dxa"/>
          </w:tcPr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 Разучивание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C7203C" w:rsidRPr="00444BF2" w:rsidTr="00D86654">
        <w:tc>
          <w:tcPr>
            <w:tcW w:w="57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2.</w:t>
            </w:r>
          </w:p>
        </w:tc>
        <w:tc>
          <w:tcPr>
            <w:tcW w:w="200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Европейские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мпозиторы-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ики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 часа</w:t>
            </w:r>
          </w:p>
        </w:tc>
        <w:tc>
          <w:tcPr>
            <w:tcW w:w="2433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ворчество выдающихся зарубежных композиторов</w:t>
            </w:r>
          </w:p>
        </w:tc>
        <w:tc>
          <w:tcPr>
            <w:tcW w:w="2944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накомство с творчеством выдающихся композиторов, отдельными фактами из их биографии.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 с использованием визуальной поддержки. Просмотр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део-фрагментов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биографического характера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изация тем инструментальных сочинений с направляющей помощью учителя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доступных вокальных сочинений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концерта. Просмотр биографического фильма</w:t>
            </w:r>
          </w:p>
        </w:tc>
        <w:tc>
          <w:tcPr>
            <w:tcW w:w="1888" w:type="dxa"/>
          </w:tcPr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Вокально-хоровая работа.</w:t>
            </w:r>
          </w:p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C7203C" w:rsidRPr="00444BF2" w:rsidTr="00D86654">
        <w:tc>
          <w:tcPr>
            <w:tcW w:w="57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3.</w:t>
            </w:r>
          </w:p>
        </w:tc>
        <w:tc>
          <w:tcPr>
            <w:tcW w:w="200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астерство исполнителя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433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тво выдающихся исполнителей — певцов, инструменталистов,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ирижёров. Консерватория, филармония, Конкурс имени П. И. Чайковского.</w:t>
            </w:r>
          </w:p>
        </w:tc>
        <w:tc>
          <w:tcPr>
            <w:tcW w:w="2944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Беседа на тему «Композитор —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итель — слушатель»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ещение концерта классической музыки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здание коллекции записей любимого исполнителя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ловая игра «Концертный отдел филармонии».</w:t>
            </w:r>
          </w:p>
        </w:tc>
        <w:tc>
          <w:tcPr>
            <w:tcW w:w="1888" w:type="dxa"/>
          </w:tcPr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Деловая игра. Исполнение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EA15B2" w:rsidRPr="00444BF2" w:rsidTr="00D86654">
        <w:tc>
          <w:tcPr>
            <w:tcW w:w="7965" w:type="dxa"/>
            <w:gridSpan w:val="4"/>
          </w:tcPr>
          <w:p w:rsidR="00EA15B2" w:rsidRPr="00444BF2" w:rsidRDefault="00EA15B2" w:rsidP="00EA15B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Модуль № 6 «Современная музыкальная культура»</w:t>
            </w:r>
          </w:p>
        </w:tc>
        <w:tc>
          <w:tcPr>
            <w:tcW w:w="1888" w:type="dxa"/>
          </w:tcPr>
          <w:p w:rsidR="00EA15B2" w:rsidRPr="00444BF2" w:rsidRDefault="00EA15B2" w:rsidP="00EA15B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203C" w:rsidRPr="00444BF2" w:rsidTr="00D86654">
        <w:tc>
          <w:tcPr>
            <w:tcW w:w="57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4.</w:t>
            </w:r>
          </w:p>
        </w:tc>
        <w:tc>
          <w:tcPr>
            <w:tcW w:w="200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временные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бработки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ической музыки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433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нятие обработки,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тво современных композиторов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исполнителей, обрабатывающих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ическую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у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блемная ситуация: зачем музыканты делают обработки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ики?</w:t>
            </w:r>
          </w:p>
        </w:tc>
        <w:tc>
          <w:tcPr>
            <w:tcW w:w="2944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личение музыки классической и её современной обработки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обработок классической музыки, сравнение их с оригиналом. Обсуждение комплекса выразительных средств, наблюдение за изменением характера музыки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е исполнение классических тем в сопровождении современного ритмизованного аккомпанемента.</w:t>
            </w:r>
          </w:p>
        </w:tc>
        <w:tc>
          <w:tcPr>
            <w:tcW w:w="1888" w:type="dxa"/>
          </w:tcPr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C7203C" w:rsidRPr="00444BF2" w:rsidTr="00D86654">
        <w:tc>
          <w:tcPr>
            <w:tcW w:w="57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5.</w:t>
            </w:r>
          </w:p>
        </w:tc>
        <w:tc>
          <w:tcPr>
            <w:tcW w:w="200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ители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временной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и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433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тво одного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ли нескольких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ителей современной музыки,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пулярных у молодёжи.</w:t>
            </w:r>
          </w:p>
        </w:tc>
        <w:tc>
          <w:tcPr>
            <w:tcW w:w="2944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видеоклипов современных исполнителей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авнение их композиций с другими направлениями и стилями (классикой, духовной, народной музыкой)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оставление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лейлиста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коллекции записей современной музыки для друзей-одноклассников (для проведения совместного досуга). Рекомендуется уделить внимание творчеству исполнителей, чьи композиции входят в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топы текущих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чартов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популярных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риминговых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ервисов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      </w:r>
          </w:p>
        </w:tc>
        <w:tc>
          <w:tcPr>
            <w:tcW w:w="1888" w:type="dxa"/>
          </w:tcPr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C7203C" w:rsidRPr="00444BF2" w:rsidTr="00D86654">
        <w:tc>
          <w:tcPr>
            <w:tcW w:w="57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6.</w:t>
            </w:r>
          </w:p>
        </w:tc>
        <w:tc>
          <w:tcPr>
            <w:tcW w:w="200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Электронные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менты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433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временные «двойники» классических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х инструментов: синтезатор, электронная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крипка, гитара,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арабаны и т. д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ртуальные музыкальные инструменты в компьютерных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граммах.</w:t>
            </w:r>
          </w:p>
        </w:tc>
        <w:tc>
          <w:tcPr>
            <w:tcW w:w="2944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альных композиций в исполнении на электронных музыкальных инструментах. Сравнение их звучания с акустическими инструментами, обсуждение результатов сравнения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дбор электронных тембров для создания музыки к фантастическому фильму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фильма об электронных музыкальных инструментах.</w:t>
            </w:r>
          </w:p>
        </w:tc>
        <w:tc>
          <w:tcPr>
            <w:tcW w:w="1888" w:type="dxa"/>
          </w:tcPr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EA15B2" w:rsidRPr="00444BF2" w:rsidTr="00D86654">
        <w:tc>
          <w:tcPr>
            <w:tcW w:w="7965" w:type="dxa"/>
            <w:gridSpan w:val="4"/>
          </w:tcPr>
          <w:p w:rsidR="00EA15B2" w:rsidRPr="00444BF2" w:rsidRDefault="00EA15B2" w:rsidP="00EA15B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№ 7 «Музыка театра и кино»</w:t>
            </w:r>
          </w:p>
        </w:tc>
        <w:tc>
          <w:tcPr>
            <w:tcW w:w="1888" w:type="dxa"/>
          </w:tcPr>
          <w:p w:rsidR="00EA15B2" w:rsidRPr="00444BF2" w:rsidRDefault="00EA15B2" w:rsidP="00EA15B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203C" w:rsidRPr="00444BF2" w:rsidTr="00D86654">
        <w:tc>
          <w:tcPr>
            <w:tcW w:w="57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7.</w:t>
            </w:r>
          </w:p>
        </w:tc>
        <w:tc>
          <w:tcPr>
            <w:tcW w:w="200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то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здаёт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й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пектакль?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 часа</w:t>
            </w:r>
          </w:p>
        </w:tc>
        <w:tc>
          <w:tcPr>
            <w:tcW w:w="2433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фессии музыкального театра: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ирижёр, режиссёр,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ерные певцы,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алерины и танцовщики, художники и т. д.</w:t>
            </w:r>
          </w:p>
        </w:tc>
        <w:tc>
          <w:tcPr>
            <w:tcW w:w="2944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иалог с учителем по поводу синкретичного характера музыкального спектакля. Знакомство с миром театральных профессий, творчеством театральных режиссёров, художников и др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росмотр фрагментов одного и того же спектакля в разных постановках.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Обсуждение различий в оформлении, режиссуре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color w:val="00B05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иртуальный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вест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по музыкальному театру.</w:t>
            </w:r>
          </w:p>
        </w:tc>
        <w:tc>
          <w:tcPr>
            <w:tcW w:w="1888" w:type="dxa"/>
          </w:tcPr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сполнение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C7203C" w:rsidRPr="00444BF2" w:rsidTr="00D86654">
        <w:tc>
          <w:tcPr>
            <w:tcW w:w="57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18.</w:t>
            </w:r>
          </w:p>
        </w:tc>
        <w:tc>
          <w:tcPr>
            <w:tcW w:w="200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южет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ого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пектакля 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часа</w:t>
            </w:r>
          </w:p>
        </w:tc>
        <w:tc>
          <w:tcPr>
            <w:tcW w:w="2433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йствия и сцены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опере и балете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нтрастные образы,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лейтмотивы.</w:t>
            </w:r>
          </w:p>
        </w:tc>
        <w:tc>
          <w:tcPr>
            <w:tcW w:w="2944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Знакомство со структурой музыкального спектакля. 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нализ выразительных средств, создающих образы главных героев, противоборствующих сторон с направляющей помощью учителя. Наблюдение за музыкальным развитием, характеристика приёмов, использованных композитором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окализация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певани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музыкальных тем; пластическое интонирование оркестровых фрагментов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Музыкальная викторина на знание музыки, </w:t>
            </w:r>
            <w:proofErr w:type="spell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учащие</w:t>
            </w:r>
            <w:proofErr w:type="spell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 терминологические тесты с использованием карточек визуальной поддержки..</w:t>
            </w:r>
          </w:p>
        </w:tc>
        <w:tc>
          <w:tcPr>
            <w:tcW w:w="1888" w:type="dxa"/>
          </w:tcPr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полнение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EA15B2" w:rsidRPr="00444BF2" w:rsidTr="00D86654">
        <w:tc>
          <w:tcPr>
            <w:tcW w:w="7965" w:type="dxa"/>
            <w:gridSpan w:val="4"/>
          </w:tcPr>
          <w:p w:rsidR="00EA15B2" w:rsidRPr="00444BF2" w:rsidRDefault="00EA15B2" w:rsidP="00EA15B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№ 8 «Музыка в жизни человека»</w:t>
            </w:r>
          </w:p>
        </w:tc>
        <w:tc>
          <w:tcPr>
            <w:tcW w:w="1888" w:type="dxa"/>
          </w:tcPr>
          <w:p w:rsidR="00EA15B2" w:rsidRPr="00444BF2" w:rsidRDefault="00EA15B2" w:rsidP="00EA15B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203C" w:rsidRPr="00444BF2" w:rsidTr="00D86654">
        <w:tc>
          <w:tcPr>
            <w:tcW w:w="57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9.</w:t>
            </w:r>
          </w:p>
        </w:tc>
        <w:tc>
          <w:tcPr>
            <w:tcW w:w="2009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льные пейзажи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433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—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ыражение глубоких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чувств, тонких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ттенков настроения,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торые трудно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редать словами.</w:t>
            </w:r>
          </w:p>
        </w:tc>
        <w:tc>
          <w:tcPr>
            <w:tcW w:w="2944" w:type="dxa"/>
          </w:tcPr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Двигательная импровизация, пластическое интонирование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одухотворенное исполнение песен о природе, её красоте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На выбор или факультативно: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гра-импровизация «Угадай моё настроение».</w:t>
            </w:r>
          </w:p>
        </w:tc>
        <w:tc>
          <w:tcPr>
            <w:tcW w:w="1888" w:type="dxa"/>
          </w:tcPr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Рисование. Исполнение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EA15B2" w:rsidRPr="00ED35C0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EA15B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EA15B2" w:rsidRPr="00444BF2" w:rsidRDefault="00EA15B2" w:rsidP="00EA15B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C7203C" w:rsidRPr="00444BF2" w:rsidTr="00D86654">
        <w:tc>
          <w:tcPr>
            <w:tcW w:w="579" w:type="dxa"/>
          </w:tcPr>
          <w:p w:rsidR="00C7203C" w:rsidRPr="00444BF2" w:rsidRDefault="00C7203C" w:rsidP="00C7203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20.</w:t>
            </w:r>
          </w:p>
        </w:tc>
        <w:tc>
          <w:tcPr>
            <w:tcW w:w="2009" w:type="dxa"/>
          </w:tcPr>
          <w:p w:rsidR="00C7203C" w:rsidRPr="00444BF2" w:rsidRDefault="00C7203C" w:rsidP="00C7203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анцы, игры и веселье</w:t>
            </w:r>
          </w:p>
          <w:p w:rsidR="00C7203C" w:rsidRPr="00444BF2" w:rsidRDefault="00C7203C" w:rsidP="00C7203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C7203C" w:rsidRPr="00444BF2" w:rsidRDefault="00C7203C" w:rsidP="00C7203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 час</w:t>
            </w:r>
          </w:p>
        </w:tc>
        <w:tc>
          <w:tcPr>
            <w:tcW w:w="2433" w:type="dxa"/>
          </w:tcPr>
          <w:p w:rsidR="00C7203C" w:rsidRPr="00444BF2" w:rsidRDefault="00C7203C" w:rsidP="00C7203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имеры популярных танцев.</w:t>
            </w:r>
          </w:p>
        </w:tc>
        <w:tc>
          <w:tcPr>
            <w:tcW w:w="2944" w:type="dxa"/>
          </w:tcPr>
          <w:p w:rsidR="00C7203C" w:rsidRPr="00444BF2" w:rsidRDefault="00C7203C" w:rsidP="00C7203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, исполнение музыки скерцозного характера.</w:t>
            </w:r>
          </w:p>
          <w:p w:rsidR="00C7203C" w:rsidRPr="00444BF2" w:rsidRDefault="00C7203C" w:rsidP="00C7203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учивание, исполнение танцевальных движений.</w:t>
            </w:r>
          </w:p>
          <w:p w:rsidR="00C7203C" w:rsidRPr="00444BF2" w:rsidRDefault="00C7203C" w:rsidP="00C7203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анец-игра.</w:t>
            </w:r>
          </w:p>
          <w:p w:rsidR="00C7203C" w:rsidRPr="00444BF2" w:rsidRDefault="00C7203C" w:rsidP="00C7203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ефлексия собственного эмоционального состояния после участия в танцевальных композициях и импровизациях.</w:t>
            </w:r>
          </w:p>
          <w:p w:rsidR="00C7203C" w:rsidRPr="00444BF2" w:rsidRDefault="00C7203C" w:rsidP="00C7203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блемная ситуация: зачем люди танцуют?</w:t>
            </w:r>
          </w:p>
        </w:tc>
        <w:tc>
          <w:tcPr>
            <w:tcW w:w="1888" w:type="dxa"/>
          </w:tcPr>
          <w:p w:rsidR="00C7203C" w:rsidRDefault="00C7203C" w:rsidP="00C7203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анец –игра. Исполнение.</w:t>
            </w:r>
          </w:p>
          <w:p w:rsidR="00C7203C" w:rsidRPr="00ED35C0" w:rsidRDefault="00C7203C" w:rsidP="00C7203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шание музыки.</w:t>
            </w:r>
          </w:p>
          <w:p w:rsidR="00C7203C" w:rsidRPr="00ED35C0" w:rsidRDefault="00C7203C" w:rsidP="00C7203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C7203C" w:rsidRPr="00ED35C0" w:rsidRDefault="00C7203C" w:rsidP="00C7203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C7203C" w:rsidRDefault="00C7203C" w:rsidP="00C7203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C7203C" w:rsidRPr="00444BF2" w:rsidRDefault="00C7203C" w:rsidP="00C7203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 </w:t>
            </w:r>
          </w:p>
        </w:tc>
      </w:tr>
      <w:tr w:rsidR="00627DE4" w:rsidRPr="00444BF2" w:rsidTr="00D86654">
        <w:tc>
          <w:tcPr>
            <w:tcW w:w="579" w:type="dxa"/>
          </w:tcPr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1.</w:t>
            </w:r>
          </w:p>
        </w:tc>
        <w:tc>
          <w:tcPr>
            <w:tcW w:w="2009" w:type="dxa"/>
          </w:tcPr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на войне,</w:t>
            </w:r>
          </w:p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узыка о войне</w:t>
            </w:r>
          </w:p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 час</w:t>
            </w:r>
          </w:p>
        </w:tc>
        <w:tc>
          <w:tcPr>
            <w:tcW w:w="2433" w:type="dxa"/>
          </w:tcPr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енная тема</w:t>
            </w:r>
          </w:p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музыкальном</w:t>
            </w:r>
          </w:p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кусстве. Военные</w:t>
            </w:r>
          </w:p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сни, марши,</w:t>
            </w:r>
          </w:p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тонации, ритмы,</w:t>
            </w:r>
          </w:p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ембры (призывная</w:t>
            </w:r>
          </w:p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варта, пунктирный</w:t>
            </w:r>
          </w:p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итм, тембры малого</w:t>
            </w:r>
          </w:p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арабана, трубы</w:t>
            </w:r>
          </w:p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 т. д.).</w:t>
            </w:r>
          </w:p>
        </w:tc>
        <w:tc>
          <w:tcPr>
            <w:tcW w:w="2944" w:type="dxa"/>
          </w:tcPr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росмотр </w:t>
            </w:r>
            <w:proofErr w:type="gramStart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део-фрагментов</w:t>
            </w:r>
            <w:proofErr w:type="gramEnd"/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Беседа в классе. Ответы на вопросы: какие чувства вызывает эта музыка, почему? Как влияет на наше восприятие информация </w:t>
            </w:r>
            <w:r w:rsidRPr="00444BF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о том, как и зачем она создавалась?</w:t>
            </w:r>
          </w:p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88" w:type="dxa"/>
          </w:tcPr>
          <w:p w:rsidR="00627DE4" w:rsidRPr="00ED35C0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лушание музыки.</w:t>
            </w:r>
          </w:p>
          <w:p w:rsidR="00627DE4" w:rsidRPr="00ED35C0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своение и систематизация знаний.</w:t>
            </w:r>
          </w:p>
          <w:p w:rsidR="00627DE4" w:rsidRPr="00ED35C0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окально-хоровая работа.</w:t>
            </w:r>
          </w:p>
          <w:p w:rsidR="00627DE4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ворческая деятельность.</w:t>
            </w:r>
          </w:p>
          <w:p w:rsidR="00627DE4" w:rsidRPr="00444BF2" w:rsidRDefault="00627DE4" w:rsidP="00627D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мы: ф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нтальн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я</w:t>
            </w:r>
            <w:r w:rsidRPr="00ED35C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индивидуальная. </w:t>
            </w:r>
          </w:p>
        </w:tc>
      </w:tr>
    </w:tbl>
    <w:p w:rsidR="00444BF2" w:rsidRPr="00444BF2" w:rsidRDefault="00444BF2" w:rsidP="00444B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F2" w:rsidRPr="00444BF2" w:rsidRDefault="00DD334A" w:rsidP="00444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444BF2" w:rsidRPr="0044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 общеобразовательной программы по музыке</w:t>
      </w:r>
    </w:p>
    <w:p w:rsidR="00444BF2" w:rsidRPr="00444BF2" w:rsidRDefault="00444BF2" w:rsidP="00444B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4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 класс</w:t>
      </w:r>
      <w:proofErr w:type="gramEnd"/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634"/>
        <w:gridCol w:w="7696"/>
        <w:gridCol w:w="1559"/>
      </w:tblGrid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ind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ссия – Родина моя». </w:t>
            </w:r>
          </w:p>
          <w:p w:rsidR="00444BF2" w:rsidRPr="00444BF2" w:rsidRDefault="00444BF2" w:rsidP="00444BF2">
            <w:pPr>
              <w:autoSpaceDE w:val="0"/>
              <w:autoSpaceDN w:val="0"/>
              <w:adjustRightInd w:val="0"/>
              <w:ind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Мелодия. «Ты запой мне ту песню…» «Что не выразишь словами, звуком на душу навей…»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Как сложили песню. Звучащие картины. «Ты откуда русская, зародилась, музыка?»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spacing w:line="33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«Я пойду по полю белому…». На великий праздник собралась Русь!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О России петь – что стремиться в храм». </w:t>
            </w:r>
          </w:p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Святые земли Русской. Илья Муромец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«День, полный событий</w:t>
            </w:r>
            <w:proofErr w:type="gramStart"/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» .</w:t>
            </w:r>
            <w:proofErr w:type="gramEnd"/>
          </w:p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«Приют спокойствия, трудов и вдохновенья…»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spacing w:line="33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«Что за прелесть эти сказки!». Три чуда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марочное гулянье. </w:t>
            </w:r>
            <w:proofErr w:type="spellStart"/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астырь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«Приют, сияньем муз одетый…»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и, гори ясно, чтобы не погасло!». </w:t>
            </w:r>
          </w:p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тор – имя ему народ. Музыкальные инструменты России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Оркестр русских народных инструментов. «Музыкант – чародей» (белорусская народная сказка)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концертном зале». </w:t>
            </w:r>
          </w:p>
          <w:p w:rsidR="00444BF2" w:rsidRPr="00444BF2" w:rsidRDefault="00444BF2" w:rsidP="00444BF2">
            <w:pPr>
              <w:autoSpaceDE w:val="0"/>
              <w:autoSpaceDN w:val="0"/>
              <w:adjustRightInd w:val="0"/>
              <w:ind w:firstLine="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 (скрипка, виолончель.) Вариации на тему рококо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Старый замок». Счастье в сирени живет…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«Не молкнет сердце чуткое Шопена…»Танцы, танцы, танцы…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«Патетическая» соната. Годы странствий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spacing w:line="3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Царит гармония оркестра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 урок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, полный событий». </w:t>
            </w:r>
          </w:p>
          <w:p w:rsidR="00444BF2" w:rsidRPr="00444BF2" w:rsidRDefault="00444BF2" w:rsidP="00444B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музыкальном театре» </w:t>
            </w:r>
          </w:p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Опера «Иван Сусанин». (Бал в замке польского короля.  За Русь все стеной стоим…)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spacing w:line="33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Опера «Иван Сусанин». (Сцена в лесу)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ходила </w:t>
            </w:r>
            <w:proofErr w:type="spellStart"/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». (Опера М. Мусоргского «</w:t>
            </w:r>
            <w:proofErr w:type="spellStart"/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Русский восток. «Сезам, откройся!». Восточные мотивы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Балет «Петрушка» И. Стравинский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людия. «Исповедь души». «Революционный» этюд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исполнителя. Музыкальные инструменты (гитара)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России петь – что стремиться в храм».  </w:t>
            </w:r>
          </w:p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ов праздник, торжество из торжеств. «Ангел </w:t>
            </w:r>
            <w:proofErr w:type="spellStart"/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вопияше</w:t>
            </w:r>
            <w:proofErr w:type="spellEnd"/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Кирилл и Мефодий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и, гори ясно, чтобы не погасло!».  </w:t>
            </w:r>
          </w:p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аздники. «Троица»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б музыкантом быть, так надобно уменье».  </w:t>
            </w:r>
          </w:p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В интонации спрятан человек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сказочник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Рассвет на Москве-реке»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696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 урок – концерт.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BF2" w:rsidRPr="00444BF2" w:rsidTr="00EB1B47">
        <w:tc>
          <w:tcPr>
            <w:tcW w:w="634" w:type="dxa"/>
          </w:tcPr>
          <w:p w:rsidR="00444BF2" w:rsidRPr="00444BF2" w:rsidRDefault="00444BF2" w:rsidP="00444BF2">
            <w:pPr>
              <w:tabs>
                <w:tab w:val="left" w:pos="74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444BF2" w:rsidRPr="00444BF2" w:rsidRDefault="00444BF2" w:rsidP="00444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BF2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444BF2" w:rsidRPr="00444BF2" w:rsidRDefault="00444BF2" w:rsidP="00444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444BF2" w:rsidRPr="00444BF2" w:rsidRDefault="00444BF2" w:rsidP="00444B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F2" w:rsidRPr="00444BF2" w:rsidRDefault="00444BF2" w:rsidP="00444B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F2" w:rsidRPr="00444BF2" w:rsidRDefault="00444BF2" w:rsidP="00444B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F2" w:rsidRPr="00444BF2" w:rsidRDefault="00444BF2" w:rsidP="00444B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F2" w:rsidRPr="00444BF2" w:rsidRDefault="00444BF2" w:rsidP="00444B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582" w:rsidRDefault="00B74582"/>
    <w:sectPr w:rsidR="00B74582" w:rsidSect="004B0BB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02C" w:rsidRDefault="009F702C" w:rsidP="00444BF2">
      <w:pPr>
        <w:spacing w:after="0" w:line="240" w:lineRule="auto"/>
      </w:pPr>
      <w:r>
        <w:separator/>
      </w:r>
    </w:p>
  </w:endnote>
  <w:endnote w:type="continuationSeparator" w:id="0">
    <w:p w:rsidR="009F702C" w:rsidRDefault="009F702C" w:rsidP="0044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800918"/>
      <w:docPartObj>
        <w:docPartGallery w:val="Page Numbers (Bottom of Page)"/>
        <w:docPartUnique/>
      </w:docPartObj>
    </w:sdtPr>
    <w:sdtEndPr/>
    <w:sdtContent>
      <w:p w:rsidR="00062423" w:rsidRDefault="0006242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26">
          <w:rPr>
            <w:noProof/>
          </w:rPr>
          <w:t>21</w:t>
        </w:r>
        <w:r>
          <w:fldChar w:fldCharType="end"/>
        </w:r>
      </w:p>
    </w:sdtContent>
  </w:sdt>
  <w:p w:rsidR="00062423" w:rsidRDefault="0006242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847549"/>
      <w:docPartObj>
        <w:docPartGallery w:val="Page Numbers (Bottom of Page)"/>
        <w:docPartUnique/>
      </w:docPartObj>
    </w:sdtPr>
    <w:sdtEndPr/>
    <w:sdtContent>
      <w:p w:rsidR="00062423" w:rsidRDefault="0006242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84C">
          <w:rPr>
            <w:noProof/>
          </w:rPr>
          <w:t>29</w:t>
        </w:r>
        <w:r>
          <w:fldChar w:fldCharType="end"/>
        </w:r>
      </w:p>
    </w:sdtContent>
  </w:sdt>
  <w:p w:rsidR="00062423" w:rsidRDefault="000624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02C" w:rsidRDefault="009F702C" w:rsidP="00444BF2">
      <w:pPr>
        <w:spacing w:after="0" w:line="240" w:lineRule="auto"/>
      </w:pPr>
      <w:r>
        <w:separator/>
      </w:r>
    </w:p>
  </w:footnote>
  <w:footnote w:type="continuationSeparator" w:id="0">
    <w:p w:rsidR="009F702C" w:rsidRDefault="009F702C" w:rsidP="00444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0B5"/>
    <w:multiLevelType w:val="hybridMultilevel"/>
    <w:tmpl w:val="B8FE9DB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FC6"/>
    <w:multiLevelType w:val="hybridMultilevel"/>
    <w:tmpl w:val="24A0857C"/>
    <w:lvl w:ilvl="0" w:tplc="45F43288">
      <w:start w:val="1"/>
      <w:numFmt w:val="decimal"/>
      <w:lvlText w:val="%1)"/>
      <w:lvlJc w:val="left"/>
      <w:pPr>
        <w:ind w:left="116" w:hanging="273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95062B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4A54E8CC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998C1576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93A6D000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459A9648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C4325EA4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13586282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B1E2E1AA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8393256"/>
    <w:multiLevelType w:val="hybridMultilevel"/>
    <w:tmpl w:val="AA12EE1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76DC"/>
    <w:multiLevelType w:val="hybridMultilevel"/>
    <w:tmpl w:val="7A7E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1186"/>
    <w:multiLevelType w:val="hybridMultilevel"/>
    <w:tmpl w:val="00A4E84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B73C68"/>
    <w:multiLevelType w:val="hybridMultilevel"/>
    <w:tmpl w:val="1F3C8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697BDD"/>
    <w:multiLevelType w:val="multilevel"/>
    <w:tmpl w:val="81CC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107E6"/>
    <w:multiLevelType w:val="hybridMultilevel"/>
    <w:tmpl w:val="B4D01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0545"/>
    <w:multiLevelType w:val="hybridMultilevel"/>
    <w:tmpl w:val="6F8603B8"/>
    <w:lvl w:ilvl="0" w:tplc="59928D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0D95"/>
    <w:multiLevelType w:val="hybridMultilevel"/>
    <w:tmpl w:val="A934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6E46"/>
    <w:multiLevelType w:val="hybridMultilevel"/>
    <w:tmpl w:val="156E6D04"/>
    <w:lvl w:ilvl="0" w:tplc="A524C4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B5607"/>
    <w:multiLevelType w:val="hybridMultilevel"/>
    <w:tmpl w:val="40348756"/>
    <w:lvl w:ilvl="0" w:tplc="637278B6">
      <w:start w:val="1"/>
      <w:numFmt w:val="decimal"/>
      <w:lvlText w:val="%1)"/>
      <w:lvlJc w:val="left"/>
      <w:pPr>
        <w:ind w:left="117" w:hanging="288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332E364">
      <w:numFmt w:val="bullet"/>
      <w:lvlText w:val="•"/>
      <w:lvlJc w:val="left"/>
      <w:pPr>
        <w:ind w:left="770" w:hanging="288"/>
      </w:pPr>
      <w:rPr>
        <w:rFonts w:hint="default"/>
        <w:lang w:val="ru-RU" w:eastAsia="en-US" w:bidi="ar-SA"/>
      </w:rPr>
    </w:lvl>
    <w:lvl w:ilvl="2" w:tplc="1D8CD2EA">
      <w:numFmt w:val="bullet"/>
      <w:lvlText w:val="•"/>
      <w:lvlJc w:val="left"/>
      <w:pPr>
        <w:ind w:left="1420" w:hanging="288"/>
      </w:pPr>
      <w:rPr>
        <w:rFonts w:hint="default"/>
        <w:lang w:val="ru-RU" w:eastAsia="en-US" w:bidi="ar-SA"/>
      </w:rPr>
    </w:lvl>
    <w:lvl w:ilvl="3" w:tplc="0A943028">
      <w:numFmt w:val="bullet"/>
      <w:lvlText w:val="•"/>
      <w:lvlJc w:val="left"/>
      <w:pPr>
        <w:ind w:left="2071" w:hanging="288"/>
      </w:pPr>
      <w:rPr>
        <w:rFonts w:hint="default"/>
        <w:lang w:val="ru-RU" w:eastAsia="en-US" w:bidi="ar-SA"/>
      </w:rPr>
    </w:lvl>
    <w:lvl w:ilvl="4" w:tplc="F2369BD4">
      <w:numFmt w:val="bullet"/>
      <w:lvlText w:val="•"/>
      <w:lvlJc w:val="left"/>
      <w:pPr>
        <w:ind w:left="2721" w:hanging="288"/>
      </w:pPr>
      <w:rPr>
        <w:rFonts w:hint="default"/>
        <w:lang w:val="ru-RU" w:eastAsia="en-US" w:bidi="ar-SA"/>
      </w:rPr>
    </w:lvl>
    <w:lvl w:ilvl="5" w:tplc="9EAEED34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6" w:tplc="90B01E42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7" w:tplc="2A64CC8C">
      <w:numFmt w:val="bullet"/>
      <w:lvlText w:val="•"/>
      <w:lvlJc w:val="left"/>
      <w:pPr>
        <w:ind w:left="4672" w:hanging="288"/>
      </w:pPr>
      <w:rPr>
        <w:rFonts w:hint="default"/>
        <w:lang w:val="ru-RU" w:eastAsia="en-US" w:bidi="ar-SA"/>
      </w:rPr>
    </w:lvl>
    <w:lvl w:ilvl="8" w:tplc="9AD2E260">
      <w:numFmt w:val="bullet"/>
      <w:lvlText w:val="•"/>
      <w:lvlJc w:val="left"/>
      <w:pPr>
        <w:ind w:left="5322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2F1A2F18"/>
    <w:multiLevelType w:val="multilevel"/>
    <w:tmpl w:val="81CC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23F81"/>
    <w:multiLevelType w:val="hybridMultilevel"/>
    <w:tmpl w:val="DE480C9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9563A"/>
    <w:multiLevelType w:val="hybridMultilevel"/>
    <w:tmpl w:val="7B96C0E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F3CDD"/>
    <w:multiLevelType w:val="multilevel"/>
    <w:tmpl w:val="81CC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5F7E36"/>
    <w:multiLevelType w:val="hybridMultilevel"/>
    <w:tmpl w:val="A0C88C4C"/>
    <w:lvl w:ilvl="0" w:tplc="C3E0F0AC">
      <w:numFmt w:val="bullet"/>
      <w:lvlText w:val="•"/>
      <w:lvlJc w:val="left"/>
      <w:pPr>
        <w:ind w:left="1415" w:hanging="5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D510C22"/>
    <w:multiLevelType w:val="hybridMultilevel"/>
    <w:tmpl w:val="5B309E00"/>
    <w:lvl w:ilvl="0" w:tplc="F2F6695E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B9B8385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E5AA1D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A079D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8B476C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47A8F9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468CF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6C61A7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EAE6031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9" w15:restartNumberingAfterBreak="0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3C22D34"/>
    <w:multiLevelType w:val="hybridMultilevel"/>
    <w:tmpl w:val="CBBC9A0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476D8"/>
    <w:multiLevelType w:val="hybridMultilevel"/>
    <w:tmpl w:val="26F629A6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C72C31"/>
    <w:multiLevelType w:val="hybridMultilevel"/>
    <w:tmpl w:val="3BC2DD2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3B2F"/>
    <w:multiLevelType w:val="hybridMultilevel"/>
    <w:tmpl w:val="5F744FAE"/>
    <w:lvl w:ilvl="0" w:tplc="A87AEF60">
      <w:start w:val="1"/>
      <w:numFmt w:val="bullet"/>
      <w:lvlText w:val=""/>
      <w:lvlJc w:val="left"/>
      <w:pPr>
        <w:ind w:left="2124" w:hanging="5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0737C3"/>
    <w:multiLevelType w:val="hybridMultilevel"/>
    <w:tmpl w:val="D7880D74"/>
    <w:lvl w:ilvl="0" w:tplc="A87AE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7C61AC"/>
    <w:multiLevelType w:val="multilevel"/>
    <w:tmpl w:val="81CC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44F1F"/>
    <w:multiLevelType w:val="hybridMultilevel"/>
    <w:tmpl w:val="1DBAAF0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945687A"/>
    <w:multiLevelType w:val="hybridMultilevel"/>
    <w:tmpl w:val="BDC254F4"/>
    <w:lvl w:ilvl="0" w:tplc="C3E0F0AC">
      <w:numFmt w:val="bullet"/>
      <w:lvlText w:val="•"/>
      <w:lvlJc w:val="left"/>
      <w:pPr>
        <w:ind w:left="2124" w:hanging="5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47E70"/>
    <w:multiLevelType w:val="hybridMultilevel"/>
    <w:tmpl w:val="BF7A44EE"/>
    <w:lvl w:ilvl="0" w:tplc="A87AE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193E2F"/>
    <w:multiLevelType w:val="hybridMultilevel"/>
    <w:tmpl w:val="564C39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4DE5FFC"/>
    <w:multiLevelType w:val="hybridMultilevel"/>
    <w:tmpl w:val="14069E78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3" w15:restartNumberingAfterBreak="0">
    <w:nsid w:val="798421DA"/>
    <w:multiLevelType w:val="hybridMultilevel"/>
    <w:tmpl w:val="B50ACD00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6"/>
  </w:num>
  <w:num w:numId="4">
    <w:abstractNumId w:val="31"/>
  </w:num>
  <w:num w:numId="5">
    <w:abstractNumId w:val="32"/>
  </w:num>
  <w:num w:numId="6">
    <w:abstractNumId w:val="19"/>
  </w:num>
  <w:num w:numId="7">
    <w:abstractNumId w:val="21"/>
  </w:num>
  <w:num w:numId="8">
    <w:abstractNumId w:val="26"/>
  </w:num>
  <w:num w:numId="9">
    <w:abstractNumId w:val="0"/>
  </w:num>
  <w:num w:numId="10">
    <w:abstractNumId w:val="14"/>
  </w:num>
  <w:num w:numId="11">
    <w:abstractNumId w:val="33"/>
  </w:num>
  <w:num w:numId="12">
    <w:abstractNumId w:val="30"/>
  </w:num>
  <w:num w:numId="13">
    <w:abstractNumId w:val="22"/>
  </w:num>
  <w:num w:numId="14">
    <w:abstractNumId w:val="7"/>
  </w:num>
  <w:num w:numId="15">
    <w:abstractNumId w:val="20"/>
  </w:num>
  <w:num w:numId="16">
    <w:abstractNumId w:val="11"/>
  </w:num>
  <w:num w:numId="17">
    <w:abstractNumId w:val="18"/>
  </w:num>
  <w:num w:numId="18">
    <w:abstractNumId w:val="1"/>
  </w:num>
  <w:num w:numId="19">
    <w:abstractNumId w:val="5"/>
  </w:num>
  <w:num w:numId="20">
    <w:abstractNumId w:val="2"/>
  </w:num>
  <w:num w:numId="21">
    <w:abstractNumId w:val="13"/>
  </w:num>
  <w:num w:numId="22">
    <w:abstractNumId w:val="9"/>
  </w:num>
  <w:num w:numId="23">
    <w:abstractNumId w:val="8"/>
  </w:num>
  <w:num w:numId="24">
    <w:abstractNumId w:val="3"/>
  </w:num>
  <w:num w:numId="25">
    <w:abstractNumId w:val="1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</w:num>
  <w:num w:numId="29">
    <w:abstractNumId w:val="12"/>
  </w:num>
  <w:num w:numId="30">
    <w:abstractNumId w:val="24"/>
  </w:num>
  <w:num w:numId="31">
    <w:abstractNumId w:val="17"/>
  </w:num>
  <w:num w:numId="32">
    <w:abstractNumId w:val="27"/>
  </w:num>
  <w:num w:numId="33">
    <w:abstractNumId w:val="2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A4"/>
    <w:rsid w:val="000029BD"/>
    <w:rsid w:val="00062423"/>
    <w:rsid w:val="00113DCC"/>
    <w:rsid w:val="001D4D96"/>
    <w:rsid w:val="0022484C"/>
    <w:rsid w:val="002852CF"/>
    <w:rsid w:val="002B55E7"/>
    <w:rsid w:val="002F1C0B"/>
    <w:rsid w:val="003617A4"/>
    <w:rsid w:val="00373C8D"/>
    <w:rsid w:val="003B3D86"/>
    <w:rsid w:val="003D719B"/>
    <w:rsid w:val="0042420C"/>
    <w:rsid w:val="00435497"/>
    <w:rsid w:val="00444BF2"/>
    <w:rsid w:val="004B0BB4"/>
    <w:rsid w:val="00504F2A"/>
    <w:rsid w:val="0052538B"/>
    <w:rsid w:val="005F1CCF"/>
    <w:rsid w:val="00627DE4"/>
    <w:rsid w:val="006B172B"/>
    <w:rsid w:val="006D38AE"/>
    <w:rsid w:val="00791563"/>
    <w:rsid w:val="008161DE"/>
    <w:rsid w:val="00885BF2"/>
    <w:rsid w:val="008B4C26"/>
    <w:rsid w:val="009F702C"/>
    <w:rsid w:val="00B74582"/>
    <w:rsid w:val="00BD0634"/>
    <w:rsid w:val="00C7203C"/>
    <w:rsid w:val="00CA3780"/>
    <w:rsid w:val="00D15800"/>
    <w:rsid w:val="00D728CB"/>
    <w:rsid w:val="00D86654"/>
    <w:rsid w:val="00DD334A"/>
    <w:rsid w:val="00DF48BE"/>
    <w:rsid w:val="00E02382"/>
    <w:rsid w:val="00E7487E"/>
    <w:rsid w:val="00EA15B2"/>
    <w:rsid w:val="00EB1B47"/>
    <w:rsid w:val="00EC50C1"/>
    <w:rsid w:val="00ED35C0"/>
    <w:rsid w:val="00F77395"/>
    <w:rsid w:val="00FC5DD7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6D6C"/>
  <w15:docId w15:val="{82EF5134-25EB-436D-A9E7-67172D65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8D"/>
  </w:style>
  <w:style w:type="paragraph" w:styleId="1">
    <w:name w:val="heading 1"/>
    <w:basedOn w:val="a"/>
    <w:next w:val="a"/>
    <w:link w:val="10"/>
    <w:uiPriority w:val="9"/>
    <w:qFormat/>
    <w:rsid w:val="00444BF2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kern w:val="2"/>
      <w:sz w:val="28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BF2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kern w:val="2"/>
      <w:sz w:val="28"/>
      <w:szCs w:val="26"/>
      <w14:ligatures w14:val="standardContextual"/>
    </w:rPr>
  </w:style>
  <w:style w:type="paragraph" w:styleId="3">
    <w:name w:val="heading 3"/>
    <w:basedOn w:val="a"/>
    <w:link w:val="30"/>
    <w:uiPriority w:val="9"/>
    <w:unhideWhenUsed/>
    <w:qFormat/>
    <w:rsid w:val="00444BF2"/>
    <w:pPr>
      <w:widowControl w:val="0"/>
      <w:autoSpaceDE w:val="0"/>
      <w:autoSpaceDN w:val="0"/>
      <w:spacing w:before="240" w:after="240" w:line="240" w:lineRule="auto"/>
      <w:ind w:left="708"/>
      <w:outlineLvl w:val="2"/>
    </w:pPr>
    <w:rPr>
      <w:rFonts w:ascii="Times New Roman" w:eastAsia="Trebuchet MS" w:hAnsi="Times New Roman" w:cs="Trebuchet MS"/>
      <w:b/>
      <w:sz w:val="28"/>
    </w:rPr>
  </w:style>
  <w:style w:type="paragraph" w:styleId="4">
    <w:name w:val="heading 4"/>
    <w:basedOn w:val="a"/>
    <w:link w:val="40"/>
    <w:uiPriority w:val="9"/>
    <w:unhideWhenUsed/>
    <w:qFormat/>
    <w:rsid w:val="00444BF2"/>
    <w:pPr>
      <w:widowControl w:val="0"/>
      <w:autoSpaceDE w:val="0"/>
      <w:autoSpaceDN w:val="0"/>
      <w:spacing w:after="0" w:line="228" w:lineRule="exact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BF2"/>
    <w:rPr>
      <w:rFonts w:ascii="Times New Roman" w:eastAsia="Times New Roman" w:hAnsi="Times New Roman" w:cs="Times New Roman"/>
      <w:kern w:val="2"/>
      <w:sz w:val="28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444BF2"/>
    <w:rPr>
      <w:rFonts w:ascii="Times New Roman" w:eastAsia="Times New Roman" w:hAnsi="Times New Roman" w:cs="Times New Roman"/>
      <w:b/>
      <w:kern w:val="2"/>
      <w:sz w:val="28"/>
      <w:szCs w:val="26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444BF2"/>
    <w:rPr>
      <w:rFonts w:ascii="Times New Roman" w:eastAsia="Trebuchet MS" w:hAnsi="Times New Roman" w:cs="Trebuchet MS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444BF2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3">
    <w:name w:val="Body Text"/>
    <w:basedOn w:val="a"/>
    <w:link w:val="a4"/>
    <w:uiPriority w:val="1"/>
    <w:unhideWhenUsed/>
    <w:qFormat/>
    <w:rsid w:val="00444BF2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444BF2"/>
  </w:style>
  <w:style w:type="paragraph" w:styleId="a5">
    <w:name w:val="List Paragraph"/>
    <w:basedOn w:val="a"/>
    <w:uiPriority w:val="1"/>
    <w:qFormat/>
    <w:rsid w:val="00444BF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44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44BF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44BF2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character" w:styleId="a8">
    <w:name w:val="footnote reference"/>
    <w:basedOn w:val="a0"/>
    <w:uiPriority w:val="99"/>
    <w:semiHidden/>
    <w:unhideWhenUsed/>
    <w:rsid w:val="00444BF2"/>
    <w:rPr>
      <w:vertAlign w:val="superscript"/>
    </w:rPr>
  </w:style>
  <w:style w:type="table" w:customStyle="1" w:styleId="TableNormal">
    <w:name w:val="Table Normal"/>
    <w:uiPriority w:val="2"/>
    <w:semiHidden/>
    <w:qFormat/>
    <w:rsid w:val="00444BF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444BF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44BF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44BF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4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4BF2"/>
  </w:style>
  <w:style w:type="paragraph" w:styleId="ae">
    <w:name w:val="footer"/>
    <w:basedOn w:val="a"/>
    <w:link w:val="af"/>
    <w:uiPriority w:val="99"/>
    <w:unhideWhenUsed/>
    <w:rsid w:val="0044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4BF2"/>
  </w:style>
  <w:style w:type="paragraph" w:customStyle="1" w:styleId="11">
    <w:name w:val="Заголовок 11"/>
    <w:basedOn w:val="a"/>
    <w:next w:val="a"/>
    <w:uiPriority w:val="9"/>
    <w:qFormat/>
    <w:rsid w:val="00444BF2"/>
    <w:pPr>
      <w:keepNext/>
      <w:keepLines/>
      <w:spacing w:before="360" w:after="120" w:line="259" w:lineRule="auto"/>
      <w:outlineLvl w:val="0"/>
    </w:pPr>
    <w:rPr>
      <w:rFonts w:ascii="Times New Roman" w:eastAsia="Times New Roman" w:hAnsi="Times New Roman" w:cs="Times New Roman"/>
      <w:kern w:val="2"/>
      <w:sz w:val="28"/>
      <w:szCs w:val="32"/>
      <w14:ligatures w14:val="standardContextual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44BF2"/>
    <w:pPr>
      <w:keepNext/>
      <w:keepLines/>
      <w:spacing w:before="160" w:after="120" w:line="259" w:lineRule="auto"/>
      <w:outlineLvl w:val="1"/>
    </w:pPr>
    <w:rPr>
      <w:rFonts w:ascii="Times New Roman" w:eastAsia="Times New Roman" w:hAnsi="Times New Roman" w:cs="Times New Roman"/>
      <w:b/>
      <w:kern w:val="2"/>
      <w:sz w:val="28"/>
      <w:szCs w:val="26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444BF2"/>
  </w:style>
  <w:style w:type="table" w:customStyle="1" w:styleId="13">
    <w:name w:val="Сетка таблицы1"/>
    <w:basedOn w:val="a1"/>
    <w:next w:val="af0"/>
    <w:uiPriority w:val="39"/>
    <w:rsid w:val="0044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uiPriority w:val="10"/>
    <w:qFormat/>
    <w:rsid w:val="00444BF2"/>
    <w:pPr>
      <w:widowControl w:val="0"/>
      <w:autoSpaceDE w:val="0"/>
      <w:autoSpaceDN w:val="0"/>
      <w:spacing w:before="307" w:after="0" w:line="240" w:lineRule="auto"/>
      <w:ind w:left="814" w:right="851"/>
      <w:jc w:val="center"/>
    </w:pPr>
    <w:rPr>
      <w:rFonts w:ascii="Verdana" w:eastAsia="Verdana" w:hAnsi="Verdana" w:cs="Verdana"/>
      <w:b/>
      <w:bCs/>
      <w:sz w:val="100"/>
      <w:szCs w:val="100"/>
    </w:rPr>
  </w:style>
  <w:style w:type="character" w:customStyle="1" w:styleId="af2">
    <w:name w:val="Заголовок Знак"/>
    <w:basedOn w:val="a0"/>
    <w:link w:val="af1"/>
    <w:uiPriority w:val="10"/>
    <w:rsid w:val="00444BF2"/>
    <w:rPr>
      <w:rFonts w:ascii="Verdana" w:eastAsia="Verdana" w:hAnsi="Verdana" w:cs="Verdana"/>
      <w:b/>
      <w:bCs/>
      <w:sz w:val="100"/>
      <w:szCs w:val="100"/>
    </w:rPr>
  </w:style>
  <w:style w:type="paragraph" w:styleId="14">
    <w:name w:val="toc 1"/>
    <w:basedOn w:val="a"/>
    <w:next w:val="a"/>
    <w:autoRedefine/>
    <w:uiPriority w:val="39"/>
    <w:unhideWhenUsed/>
    <w:rsid w:val="00444BF2"/>
    <w:pPr>
      <w:widowControl w:val="0"/>
      <w:tabs>
        <w:tab w:val="right" w:leader="dot" w:pos="9345"/>
      </w:tabs>
      <w:autoSpaceDE w:val="0"/>
      <w:autoSpaceDN w:val="0"/>
      <w:spacing w:after="100" w:line="240" w:lineRule="auto"/>
      <w:ind w:left="142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444BF2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paragraph" w:styleId="22">
    <w:name w:val="toc 2"/>
    <w:basedOn w:val="a"/>
    <w:next w:val="a"/>
    <w:autoRedefine/>
    <w:uiPriority w:val="39"/>
    <w:unhideWhenUsed/>
    <w:rsid w:val="00444BF2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</w:rPr>
  </w:style>
  <w:style w:type="character" w:customStyle="1" w:styleId="15">
    <w:name w:val="Гиперссылка1"/>
    <w:basedOn w:val="a0"/>
    <w:uiPriority w:val="99"/>
    <w:unhideWhenUsed/>
    <w:rsid w:val="00444BF2"/>
    <w:rPr>
      <w:color w:val="0563C1"/>
      <w:u w:val="single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444BF2"/>
  </w:style>
  <w:style w:type="paragraph" w:customStyle="1" w:styleId="17">
    <w:name w:val="Текст выноски1"/>
    <w:basedOn w:val="a"/>
    <w:next w:val="af3"/>
    <w:link w:val="af4"/>
    <w:uiPriority w:val="99"/>
    <w:semiHidden/>
    <w:unhideWhenUsed/>
    <w:rsid w:val="00444BF2"/>
    <w:pPr>
      <w:spacing w:after="0" w:line="240" w:lineRule="auto"/>
    </w:pPr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af4">
    <w:name w:val="Текст выноски Знак"/>
    <w:basedOn w:val="a0"/>
    <w:link w:val="17"/>
    <w:uiPriority w:val="99"/>
    <w:semiHidden/>
    <w:rsid w:val="00444BF2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444BF2"/>
    <w:rPr>
      <w:color w:val="954F72"/>
      <w:u w:val="single"/>
    </w:rPr>
  </w:style>
  <w:style w:type="character" w:customStyle="1" w:styleId="110">
    <w:name w:val="Заголовок 1 Знак1"/>
    <w:basedOn w:val="a0"/>
    <w:uiPriority w:val="9"/>
    <w:rsid w:val="00444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444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39"/>
    <w:rsid w:val="0044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44BF2"/>
    <w:rPr>
      <w:color w:val="0000FF" w:themeColor="hyperlink"/>
      <w:u w:val="single"/>
    </w:rPr>
  </w:style>
  <w:style w:type="paragraph" w:styleId="af3">
    <w:name w:val="Balloon Text"/>
    <w:basedOn w:val="a"/>
    <w:link w:val="19"/>
    <w:uiPriority w:val="99"/>
    <w:semiHidden/>
    <w:unhideWhenUsed/>
    <w:rsid w:val="0044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3"/>
    <w:uiPriority w:val="99"/>
    <w:semiHidden/>
    <w:rsid w:val="00444BF2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444B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collection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f1f4-5b76-f453-552f31d9b16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E22C-1D6D-4DBD-AE4B-EDE1D767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2</Pages>
  <Words>28888</Words>
  <Characters>164665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9-05T18:03:00Z</dcterms:created>
  <dcterms:modified xsi:type="dcterms:W3CDTF">2023-09-17T06:47:00Z</dcterms:modified>
</cp:coreProperties>
</file>